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26FE4DFD" w:rsidR="00337E0E" w:rsidRDefault="00F858EA" w:rsidP="00337E0E">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w:drawing>
          <wp:anchor distT="0" distB="0" distL="114300" distR="114300" simplePos="0" relativeHeight="251660288" behindDoc="0" locked="0" layoutInCell="1" allowOverlap="1" wp14:anchorId="2ECBE757" wp14:editId="15F80EA6">
            <wp:simplePos x="0" y="0"/>
            <wp:positionH relativeFrom="column">
              <wp:posOffset>1938401</wp:posOffset>
            </wp:positionH>
            <wp:positionV relativeFrom="paragraph">
              <wp:posOffset>-704850</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1812D2">
        <w:rPr>
          <w:noProof/>
        </w:rPr>
        <w:drawing>
          <wp:anchor distT="0" distB="0" distL="114300" distR="114300" simplePos="0" relativeHeight="251659264" behindDoc="0" locked="0" layoutInCell="1" allowOverlap="1" wp14:anchorId="60F97DA7" wp14:editId="0CAC71F6">
            <wp:simplePos x="0" y="0"/>
            <wp:positionH relativeFrom="column">
              <wp:posOffset>-435418</wp:posOffset>
            </wp:positionH>
            <wp:positionV relativeFrom="paragraph">
              <wp:posOffset>-843951</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Pr>
          <w:noProof/>
        </w:rPr>
        <mc:AlternateContent>
          <mc:Choice Requires="wps">
            <w:drawing>
              <wp:anchor distT="0" distB="0" distL="114300" distR="114300" simplePos="0" relativeHeight="251661312" behindDoc="0" locked="0" layoutInCell="1" allowOverlap="1" wp14:anchorId="7C2C0DEE" wp14:editId="0547787B">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4.35pt;margin-top:-15.55pt;width:552.75pt;height:3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734352B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Default="00337E0E" w:rsidP="00337E0E"/>
    <w:p w14:paraId="587A33DE" w14:textId="77777777" w:rsidR="00337E0E" w:rsidRDefault="00337E0E" w:rsidP="00337E0E"/>
    <w:p w14:paraId="6324B8F8" w14:textId="77777777" w:rsidR="00337E0E" w:rsidRDefault="00337E0E" w:rsidP="00337E0E">
      <w:pPr>
        <w:tabs>
          <w:tab w:val="left" w:pos="6780"/>
        </w:tabs>
      </w:pPr>
      <w:r>
        <w:tab/>
      </w:r>
    </w:p>
    <w:p w14:paraId="12D8DC76" w14:textId="77777777" w:rsidR="00337E0E" w:rsidRDefault="00337E0E" w:rsidP="00337E0E"/>
    <w:p w14:paraId="248E5098" w14:textId="77777777" w:rsidR="00337E0E" w:rsidRDefault="00337E0E" w:rsidP="00337E0E"/>
    <w:p w14:paraId="02B693C4" w14:textId="77777777" w:rsidR="00337E0E" w:rsidRDefault="00337E0E" w:rsidP="00337E0E"/>
    <w:p w14:paraId="314F70B0" w14:textId="77777777" w:rsidR="00337E0E" w:rsidRDefault="00337E0E" w:rsidP="00337E0E"/>
    <w:p w14:paraId="4FA2E967" w14:textId="77777777" w:rsidR="00337E0E" w:rsidRDefault="00337E0E" w:rsidP="00337E0E"/>
    <w:p w14:paraId="37E1009E" w14:textId="77777777" w:rsidR="00337E0E" w:rsidRDefault="00337E0E" w:rsidP="00337E0E"/>
    <w:p w14:paraId="074B09D6" w14:textId="1D3B56D8" w:rsidR="003101F0" w:rsidRDefault="00045C25" w:rsidP="00337E0E">
      <w:r w:rsidRPr="009534FE">
        <w:rPr>
          <w:noProof/>
        </w:rPr>
        <mc:AlternateContent>
          <mc:Choice Requires="wps">
            <w:drawing>
              <wp:anchor distT="0" distB="0" distL="114300" distR="114300" simplePos="0" relativeHeight="251658240" behindDoc="0" locked="0" layoutInCell="1" allowOverlap="1" wp14:anchorId="211D62B5" wp14:editId="0DAD965F">
                <wp:simplePos x="0" y="0"/>
                <wp:positionH relativeFrom="column">
                  <wp:posOffset>-276860</wp:posOffset>
                </wp:positionH>
                <wp:positionV relativeFrom="paragraph">
                  <wp:posOffset>426085</wp:posOffset>
                </wp:positionV>
                <wp:extent cx="108585" cy="1188000"/>
                <wp:effectExtent l="0" t="0" r="571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88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1.8pt;margin-top:33.55pt;width:8.55pt;height: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4119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">
                <v:stroke joinstyle="miter"/>
              </v:roundrect>
            </w:pict>
          </mc:Fallback>
        </mc:AlternateContent>
      </w:r>
    </w:p>
    <w:p w14:paraId="21C68AE2" w14:textId="58A71772" w:rsidR="00892A7B" w:rsidRPr="009534FE" w:rsidRDefault="2D746A20" w:rsidP="00045C25">
      <w:pPr>
        <w:pStyle w:val="portada-semana"/>
        <w:spacing w:line="276" w:lineRule="auto"/>
      </w:pPr>
      <w:r w:rsidRPr="009534FE">
        <w:t xml:space="preserve">Guía de aprendizaje </w:t>
      </w:r>
    </w:p>
    <w:p w14:paraId="04FBECD6" w14:textId="745A8881" w:rsidR="7EB761DC" w:rsidRPr="00C955DE" w:rsidRDefault="6F93518C" w:rsidP="00045C25">
      <w:pPr>
        <w:pStyle w:val="carrera1"/>
        <w:spacing w:line="240" w:lineRule="auto"/>
      </w:pPr>
      <w:r w:rsidRPr="00C955DE">
        <w:t>Gestión de datos con listas en Java</w:t>
      </w:r>
    </w:p>
    <w:p w14:paraId="4455ACCC" w14:textId="77777777" w:rsidR="00827757" w:rsidRDefault="00827757" w:rsidP="004342F1">
      <w:pPr>
        <w:rPr>
          <w:b/>
          <w:bCs/>
        </w:rPr>
      </w:pPr>
    </w:p>
    <w:p w14:paraId="4984695D" w14:textId="7111124B" w:rsidR="007A7811" w:rsidRPr="001963CA" w:rsidRDefault="007A7811" w:rsidP="00522CEE">
      <w:pPr>
        <w:pStyle w:val="portada-semana"/>
        <w:spacing w:line="276" w:lineRule="auto"/>
      </w:pPr>
      <w:r w:rsidRPr="001963CA">
        <w:t xml:space="preserve">Exp 2 – Semana </w:t>
      </w:r>
      <w:r w:rsidR="00165153">
        <w:t>7</w:t>
      </w:r>
    </w:p>
    <w:p w14:paraId="77CAF85D" w14:textId="023B3C06" w:rsidR="007A7811" w:rsidRPr="00FD1338" w:rsidRDefault="007A7811" w:rsidP="00522CEE">
      <w:pPr>
        <w:pStyle w:val="Ttulo"/>
        <w:spacing w:line="276" w:lineRule="auto"/>
      </w:pPr>
      <w:r w:rsidRPr="00FD1338">
        <w:t xml:space="preserve">Fundamentos de </w:t>
      </w:r>
      <w:r w:rsidR="007E2697">
        <w:t>P</w:t>
      </w:r>
      <w:r w:rsidRPr="00FD1338">
        <w:t>rogramación (PRY2201)</w:t>
      </w:r>
    </w:p>
    <w:p w14:paraId="30060AC6" w14:textId="77777777" w:rsidR="00827757" w:rsidRDefault="00827757" w:rsidP="004342F1">
      <w:pPr>
        <w:rPr>
          <w:b/>
          <w:bCs/>
        </w:rPr>
      </w:pPr>
    </w:p>
    <w:p w14:paraId="44693BAF" w14:textId="5C43CC6B" w:rsidR="004342F1" w:rsidRDefault="598E2A01" w:rsidP="007E45BC">
      <w:pPr>
        <w:spacing w:line="276" w:lineRule="auto"/>
      </w:pPr>
      <w:r w:rsidRPr="007E45BC">
        <w:rPr>
          <w:b/>
          <w:bCs/>
        </w:rPr>
        <w:t>Facilitador disciplinar:</w:t>
      </w:r>
      <w:r>
        <w:t xml:space="preserve"> </w:t>
      </w:r>
      <w:r w:rsidR="6883DAF0">
        <w:t>Josué Oteíza</w:t>
      </w:r>
    </w:p>
    <w:p w14:paraId="142382B7" w14:textId="7FD79692" w:rsidR="004342F1" w:rsidRDefault="598E2A01" w:rsidP="007E45BC">
      <w:pPr>
        <w:spacing w:line="276" w:lineRule="auto"/>
      </w:pPr>
      <w:r w:rsidRPr="007E45BC">
        <w:rPr>
          <w:b/>
          <w:bCs/>
        </w:rPr>
        <w:t>Asesor par:</w:t>
      </w:r>
      <w:r>
        <w:t xml:space="preserve"> </w:t>
      </w:r>
      <w:r w:rsidR="2F678965">
        <w:t>Luis Videla</w:t>
      </w:r>
    </w:p>
    <w:p w14:paraId="4A2B1DA0" w14:textId="7680A450" w:rsidR="004342F1" w:rsidRDefault="004342F1">
      <w:pPr>
        <w:ind w:left="459"/>
      </w:pPr>
      <w:r>
        <w:br w:type="page"/>
      </w:r>
    </w:p>
    <w:p w14:paraId="05E89754" w14:textId="61A23F4D" w:rsidR="00E05D9E" w:rsidRPr="004F1A07" w:rsidRDefault="7B7921E3" w:rsidP="008F36E0">
      <w:pPr>
        <w:pStyle w:val="Ttulo1"/>
      </w:pPr>
      <w:bookmarkStart w:id="9" w:name="_Toc150937979"/>
      <w:bookmarkStart w:id="10" w:name="_Toc2057777800"/>
      <w:bookmarkStart w:id="11" w:name="_Toc156491336"/>
      <w:bookmarkStart w:id="12" w:name="_Toc156491518"/>
      <w:r>
        <w:lastRenderedPageBreak/>
        <w:t>Índice</w:t>
      </w:r>
      <w:bookmarkEnd w:id="0"/>
      <w:bookmarkEnd w:id="1"/>
      <w:bookmarkEnd w:id="2"/>
      <w:bookmarkEnd w:id="3"/>
      <w:bookmarkEnd w:id="4"/>
      <w:bookmarkEnd w:id="5"/>
      <w:bookmarkEnd w:id="6"/>
      <w:bookmarkEnd w:id="7"/>
      <w:bookmarkEnd w:id="8"/>
      <w:bookmarkEnd w:id="9"/>
      <w:bookmarkEnd w:id="10"/>
      <w:bookmarkEnd w:id="11"/>
      <w:bookmarkEnd w:id="12"/>
    </w:p>
    <w:p w14:paraId="797EEDCA" w14:textId="6E3237B0" w:rsidR="00CA52C0" w:rsidRDefault="224B6424">
      <w:pPr>
        <w:pStyle w:val="TDC1"/>
        <w:tabs>
          <w:tab w:val="right" w:leader="dot" w:pos="9913"/>
        </w:tabs>
        <w:rPr>
          <w:rFonts w:eastAsiaTheme="minorEastAsia"/>
          <w:noProof/>
          <w:color w:val="auto"/>
          <w:sz w:val="22"/>
          <w:szCs w:val="22"/>
          <w:lang w:val="es-CL" w:eastAsia="es-CL"/>
        </w:rPr>
      </w:pPr>
      <w:r>
        <w:fldChar w:fldCharType="begin"/>
      </w:r>
      <w:r w:rsidR="00BB7A23">
        <w:instrText>TOC \o "1-2" \h \z \u</w:instrText>
      </w:r>
      <w:r>
        <w:fldChar w:fldCharType="separate"/>
      </w:r>
      <w:hyperlink w:anchor="_Toc156491519" w:history="1">
        <w:r w:rsidR="00CA52C0" w:rsidRPr="00FC40EE">
          <w:rPr>
            <w:rStyle w:val="Hipervnculo"/>
            <w:noProof/>
          </w:rPr>
          <w:t>Introducción a la semana</w:t>
        </w:r>
        <w:r w:rsidR="00CA52C0">
          <w:rPr>
            <w:noProof/>
            <w:webHidden/>
          </w:rPr>
          <w:tab/>
        </w:r>
        <w:r w:rsidR="00CA52C0">
          <w:rPr>
            <w:noProof/>
            <w:webHidden/>
          </w:rPr>
          <w:fldChar w:fldCharType="begin"/>
        </w:r>
        <w:r w:rsidR="00CA52C0">
          <w:rPr>
            <w:noProof/>
            <w:webHidden/>
          </w:rPr>
          <w:instrText xml:space="preserve"> PAGEREF _Toc156491519 \h </w:instrText>
        </w:r>
        <w:r w:rsidR="00CA52C0">
          <w:rPr>
            <w:noProof/>
            <w:webHidden/>
          </w:rPr>
        </w:r>
        <w:r w:rsidR="00CA52C0">
          <w:rPr>
            <w:noProof/>
            <w:webHidden/>
          </w:rPr>
          <w:fldChar w:fldCharType="separate"/>
        </w:r>
        <w:r w:rsidR="00116D5B">
          <w:rPr>
            <w:noProof/>
            <w:webHidden/>
          </w:rPr>
          <w:t>3</w:t>
        </w:r>
        <w:r w:rsidR="00CA52C0">
          <w:rPr>
            <w:noProof/>
            <w:webHidden/>
          </w:rPr>
          <w:fldChar w:fldCharType="end"/>
        </w:r>
      </w:hyperlink>
    </w:p>
    <w:p w14:paraId="1575578B" w14:textId="71606921" w:rsidR="00CA52C0" w:rsidRDefault="00CA52C0">
      <w:pPr>
        <w:pStyle w:val="TDC1"/>
        <w:tabs>
          <w:tab w:val="right" w:leader="dot" w:pos="9913"/>
        </w:tabs>
        <w:rPr>
          <w:rFonts w:eastAsiaTheme="minorEastAsia"/>
          <w:noProof/>
          <w:color w:val="auto"/>
          <w:sz w:val="22"/>
          <w:szCs w:val="22"/>
          <w:lang w:val="es-CL" w:eastAsia="es-CL"/>
        </w:rPr>
      </w:pPr>
      <w:hyperlink w:anchor="_Toc156491520" w:history="1">
        <w:r w:rsidRPr="00FC40EE">
          <w:rPr>
            <w:rStyle w:val="Hipervnculo"/>
            <w:noProof/>
          </w:rPr>
          <w:t>Resultado de aprendizaje</w:t>
        </w:r>
        <w:r>
          <w:rPr>
            <w:noProof/>
            <w:webHidden/>
          </w:rPr>
          <w:tab/>
        </w:r>
        <w:r>
          <w:rPr>
            <w:noProof/>
            <w:webHidden/>
          </w:rPr>
          <w:fldChar w:fldCharType="begin"/>
        </w:r>
        <w:r>
          <w:rPr>
            <w:noProof/>
            <w:webHidden/>
          </w:rPr>
          <w:instrText xml:space="preserve"> PAGEREF _Toc156491520 \h </w:instrText>
        </w:r>
        <w:r>
          <w:rPr>
            <w:noProof/>
            <w:webHidden/>
          </w:rPr>
        </w:r>
        <w:r>
          <w:rPr>
            <w:noProof/>
            <w:webHidden/>
          </w:rPr>
          <w:fldChar w:fldCharType="separate"/>
        </w:r>
        <w:r w:rsidR="00116D5B">
          <w:rPr>
            <w:noProof/>
            <w:webHidden/>
          </w:rPr>
          <w:t>4</w:t>
        </w:r>
        <w:r>
          <w:rPr>
            <w:noProof/>
            <w:webHidden/>
          </w:rPr>
          <w:fldChar w:fldCharType="end"/>
        </w:r>
      </w:hyperlink>
    </w:p>
    <w:p w14:paraId="51AC3E65" w14:textId="23F3222B" w:rsidR="00CA52C0" w:rsidRDefault="00CA52C0">
      <w:pPr>
        <w:pStyle w:val="TDC1"/>
        <w:tabs>
          <w:tab w:val="right" w:leader="dot" w:pos="9913"/>
        </w:tabs>
        <w:rPr>
          <w:rFonts w:eastAsiaTheme="minorEastAsia"/>
          <w:noProof/>
          <w:color w:val="auto"/>
          <w:sz w:val="22"/>
          <w:szCs w:val="22"/>
          <w:lang w:val="es-CL" w:eastAsia="es-CL"/>
        </w:rPr>
      </w:pPr>
      <w:hyperlink w:anchor="_Toc156491521" w:history="1">
        <w:r w:rsidRPr="00FC40EE">
          <w:rPr>
            <w:rStyle w:val="Hipervnculo"/>
            <w:noProof/>
          </w:rPr>
          <w:t>Conceptos relevantes</w:t>
        </w:r>
        <w:r>
          <w:rPr>
            <w:noProof/>
            <w:webHidden/>
          </w:rPr>
          <w:tab/>
        </w:r>
        <w:r>
          <w:rPr>
            <w:noProof/>
            <w:webHidden/>
          </w:rPr>
          <w:fldChar w:fldCharType="begin"/>
        </w:r>
        <w:r>
          <w:rPr>
            <w:noProof/>
            <w:webHidden/>
          </w:rPr>
          <w:instrText xml:space="preserve"> PAGEREF _Toc156491521 \h </w:instrText>
        </w:r>
        <w:r>
          <w:rPr>
            <w:noProof/>
            <w:webHidden/>
          </w:rPr>
        </w:r>
        <w:r>
          <w:rPr>
            <w:noProof/>
            <w:webHidden/>
          </w:rPr>
          <w:fldChar w:fldCharType="separate"/>
        </w:r>
        <w:r w:rsidR="00116D5B">
          <w:rPr>
            <w:noProof/>
            <w:webHidden/>
          </w:rPr>
          <w:t>4</w:t>
        </w:r>
        <w:r>
          <w:rPr>
            <w:noProof/>
            <w:webHidden/>
          </w:rPr>
          <w:fldChar w:fldCharType="end"/>
        </w:r>
      </w:hyperlink>
    </w:p>
    <w:p w14:paraId="57E28CCB" w14:textId="624BBF30" w:rsidR="00CA52C0" w:rsidRDefault="00CA52C0">
      <w:pPr>
        <w:pStyle w:val="TDC1"/>
        <w:tabs>
          <w:tab w:val="right" w:leader="dot" w:pos="9913"/>
        </w:tabs>
        <w:rPr>
          <w:rFonts w:eastAsiaTheme="minorEastAsia"/>
          <w:noProof/>
          <w:color w:val="auto"/>
          <w:sz w:val="22"/>
          <w:szCs w:val="22"/>
          <w:lang w:val="es-CL" w:eastAsia="es-CL"/>
        </w:rPr>
      </w:pPr>
      <w:hyperlink w:anchor="_Toc156491522" w:history="1">
        <w:r w:rsidRPr="00FC40EE">
          <w:rPr>
            <w:rStyle w:val="Hipervnculo"/>
            <w:noProof/>
          </w:rPr>
          <w:t>Preguntas activadoras</w:t>
        </w:r>
        <w:r>
          <w:rPr>
            <w:noProof/>
            <w:webHidden/>
          </w:rPr>
          <w:tab/>
        </w:r>
        <w:r>
          <w:rPr>
            <w:noProof/>
            <w:webHidden/>
          </w:rPr>
          <w:fldChar w:fldCharType="begin"/>
        </w:r>
        <w:r>
          <w:rPr>
            <w:noProof/>
            <w:webHidden/>
          </w:rPr>
          <w:instrText xml:space="preserve"> PAGEREF _Toc156491522 \h </w:instrText>
        </w:r>
        <w:r>
          <w:rPr>
            <w:noProof/>
            <w:webHidden/>
          </w:rPr>
        </w:r>
        <w:r>
          <w:rPr>
            <w:noProof/>
            <w:webHidden/>
          </w:rPr>
          <w:fldChar w:fldCharType="separate"/>
        </w:r>
        <w:r w:rsidR="00116D5B">
          <w:rPr>
            <w:noProof/>
            <w:webHidden/>
          </w:rPr>
          <w:t>5</w:t>
        </w:r>
        <w:r>
          <w:rPr>
            <w:noProof/>
            <w:webHidden/>
          </w:rPr>
          <w:fldChar w:fldCharType="end"/>
        </w:r>
      </w:hyperlink>
    </w:p>
    <w:p w14:paraId="29403B5D" w14:textId="0AB60F55" w:rsidR="00CA52C0" w:rsidRDefault="00CA52C0">
      <w:pPr>
        <w:pStyle w:val="TDC1"/>
        <w:tabs>
          <w:tab w:val="right" w:leader="dot" w:pos="9913"/>
        </w:tabs>
        <w:rPr>
          <w:rFonts w:eastAsiaTheme="minorEastAsia"/>
          <w:noProof/>
          <w:color w:val="auto"/>
          <w:sz w:val="22"/>
          <w:szCs w:val="22"/>
          <w:lang w:val="es-CL" w:eastAsia="es-CL"/>
        </w:rPr>
      </w:pPr>
      <w:hyperlink w:anchor="_Toc156491523" w:history="1">
        <w:r w:rsidRPr="00FC40EE">
          <w:rPr>
            <w:rStyle w:val="Hipervnculo"/>
            <w:noProof/>
          </w:rPr>
          <w:t>Actividad</w:t>
        </w:r>
        <w:r>
          <w:rPr>
            <w:noProof/>
            <w:webHidden/>
          </w:rPr>
          <w:tab/>
        </w:r>
        <w:r>
          <w:rPr>
            <w:noProof/>
            <w:webHidden/>
          </w:rPr>
          <w:fldChar w:fldCharType="begin"/>
        </w:r>
        <w:r>
          <w:rPr>
            <w:noProof/>
            <w:webHidden/>
          </w:rPr>
          <w:instrText xml:space="preserve"> PAGEREF _Toc156491523 \h </w:instrText>
        </w:r>
        <w:r>
          <w:rPr>
            <w:noProof/>
            <w:webHidden/>
          </w:rPr>
        </w:r>
        <w:r>
          <w:rPr>
            <w:noProof/>
            <w:webHidden/>
          </w:rPr>
          <w:fldChar w:fldCharType="separate"/>
        </w:r>
        <w:r w:rsidR="00116D5B">
          <w:rPr>
            <w:noProof/>
            <w:webHidden/>
          </w:rPr>
          <w:t>5</w:t>
        </w:r>
        <w:r>
          <w:rPr>
            <w:noProof/>
            <w:webHidden/>
          </w:rPr>
          <w:fldChar w:fldCharType="end"/>
        </w:r>
      </w:hyperlink>
    </w:p>
    <w:p w14:paraId="20321CAE" w14:textId="3D338946" w:rsidR="00CA52C0" w:rsidRDefault="00CA52C0">
      <w:pPr>
        <w:pStyle w:val="TDC1"/>
        <w:tabs>
          <w:tab w:val="right" w:leader="dot" w:pos="9913"/>
        </w:tabs>
        <w:rPr>
          <w:rFonts w:eastAsiaTheme="minorEastAsia"/>
          <w:noProof/>
          <w:color w:val="auto"/>
          <w:sz w:val="22"/>
          <w:szCs w:val="22"/>
          <w:lang w:val="es-CL" w:eastAsia="es-CL"/>
        </w:rPr>
      </w:pPr>
      <w:hyperlink w:anchor="_Toc156491524" w:history="1">
        <w:r w:rsidRPr="00FC40EE">
          <w:rPr>
            <w:rStyle w:val="Hipervnculo"/>
            <w:noProof/>
          </w:rPr>
          <w:t>Listas en Java</w:t>
        </w:r>
        <w:r>
          <w:rPr>
            <w:noProof/>
            <w:webHidden/>
          </w:rPr>
          <w:tab/>
        </w:r>
        <w:r>
          <w:rPr>
            <w:noProof/>
            <w:webHidden/>
          </w:rPr>
          <w:fldChar w:fldCharType="begin"/>
        </w:r>
        <w:r>
          <w:rPr>
            <w:noProof/>
            <w:webHidden/>
          </w:rPr>
          <w:instrText xml:space="preserve"> PAGEREF _Toc156491524 \h </w:instrText>
        </w:r>
        <w:r>
          <w:rPr>
            <w:noProof/>
            <w:webHidden/>
          </w:rPr>
        </w:r>
        <w:r>
          <w:rPr>
            <w:noProof/>
            <w:webHidden/>
          </w:rPr>
          <w:fldChar w:fldCharType="separate"/>
        </w:r>
        <w:r w:rsidR="00116D5B">
          <w:rPr>
            <w:noProof/>
            <w:webHidden/>
          </w:rPr>
          <w:t>6</w:t>
        </w:r>
        <w:r>
          <w:rPr>
            <w:noProof/>
            <w:webHidden/>
          </w:rPr>
          <w:fldChar w:fldCharType="end"/>
        </w:r>
      </w:hyperlink>
    </w:p>
    <w:p w14:paraId="3D82F409" w14:textId="39C9B83B" w:rsidR="00CA52C0" w:rsidRDefault="00CA52C0">
      <w:pPr>
        <w:pStyle w:val="TDC2"/>
        <w:tabs>
          <w:tab w:val="right" w:leader="dot" w:pos="9913"/>
        </w:tabs>
        <w:rPr>
          <w:rFonts w:eastAsiaTheme="minorEastAsia"/>
          <w:noProof/>
          <w:color w:val="auto"/>
          <w:sz w:val="22"/>
          <w:szCs w:val="22"/>
          <w:lang w:val="es-CL" w:eastAsia="es-CL"/>
        </w:rPr>
      </w:pPr>
      <w:hyperlink w:anchor="_Toc156491525" w:history="1">
        <w:r w:rsidRPr="00FC40EE">
          <w:rPr>
            <w:rStyle w:val="Hipervnculo"/>
            <w:noProof/>
          </w:rPr>
          <w:t>Principales características</w:t>
        </w:r>
        <w:r>
          <w:rPr>
            <w:noProof/>
            <w:webHidden/>
          </w:rPr>
          <w:tab/>
        </w:r>
        <w:r>
          <w:rPr>
            <w:noProof/>
            <w:webHidden/>
          </w:rPr>
          <w:fldChar w:fldCharType="begin"/>
        </w:r>
        <w:r>
          <w:rPr>
            <w:noProof/>
            <w:webHidden/>
          </w:rPr>
          <w:instrText xml:space="preserve"> PAGEREF _Toc156491525 \h </w:instrText>
        </w:r>
        <w:r>
          <w:rPr>
            <w:noProof/>
            <w:webHidden/>
          </w:rPr>
        </w:r>
        <w:r>
          <w:rPr>
            <w:noProof/>
            <w:webHidden/>
          </w:rPr>
          <w:fldChar w:fldCharType="separate"/>
        </w:r>
        <w:r w:rsidR="00116D5B">
          <w:rPr>
            <w:noProof/>
            <w:webHidden/>
          </w:rPr>
          <w:t>6</w:t>
        </w:r>
        <w:r>
          <w:rPr>
            <w:noProof/>
            <w:webHidden/>
          </w:rPr>
          <w:fldChar w:fldCharType="end"/>
        </w:r>
      </w:hyperlink>
    </w:p>
    <w:p w14:paraId="63D8D948" w14:textId="3DD71B58" w:rsidR="00CA52C0" w:rsidRDefault="00CA52C0">
      <w:pPr>
        <w:pStyle w:val="TDC2"/>
        <w:tabs>
          <w:tab w:val="right" w:leader="dot" w:pos="9913"/>
        </w:tabs>
        <w:rPr>
          <w:rFonts w:eastAsiaTheme="minorEastAsia"/>
          <w:noProof/>
          <w:color w:val="auto"/>
          <w:sz w:val="22"/>
          <w:szCs w:val="22"/>
          <w:lang w:val="es-CL" w:eastAsia="es-CL"/>
        </w:rPr>
      </w:pPr>
      <w:hyperlink w:anchor="_Toc156491526" w:history="1">
        <w:r w:rsidRPr="00FC40EE">
          <w:rPr>
            <w:rStyle w:val="Hipervnculo"/>
            <w:noProof/>
          </w:rPr>
          <w:t>¿Qué son las listas en el contexto de Java?</w:t>
        </w:r>
        <w:r>
          <w:rPr>
            <w:noProof/>
            <w:webHidden/>
          </w:rPr>
          <w:tab/>
        </w:r>
        <w:r>
          <w:rPr>
            <w:noProof/>
            <w:webHidden/>
          </w:rPr>
          <w:fldChar w:fldCharType="begin"/>
        </w:r>
        <w:r>
          <w:rPr>
            <w:noProof/>
            <w:webHidden/>
          </w:rPr>
          <w:instrText xml:space="preserve"> PAGEREF _Toc156491526 \h </w:instrText>
        </w:r>
        <w:r>
          <w:rPr>
            <w:noProof/>
            <w:webHidden/>
          </w:rPr>
        </w:r>
        <w:r>
          <w:rPr>
            <w:noProof/>
            <w:webHidden/>
          </w:rPr>
          <w:fldChar w:fldCharType="separate"/>
        </w:r>
        <w:r w:rsidR="00116D5B">
          <w:rPr>
            <w:noProof/>
            <w:webHidden/>
          </w:rPr>
          <w:t>7</w:t>
        </w:r>
        <w:r>
          <w:rPr>
            <w:noProof/>
            <w:webHidden/>
          </w:rPr>
          <w:fldChar w:fldCharType="end"/>
        </w:r>
      </w:hyperlink>
    </w:p>
    <w:p w14:paraId="11147B19" w14:textId="52D00E9D" w:rsidR="00CA52C0" w:rsidRDefault="00CA52C0">
      <w:pPr>
        <w:pStyle w:val="TDC2"/>
        <w:tabs>
          <w:tab w:val="right" w:leader="dot" w:pos="9913"/>
        </w:tabs>
        <w:rPr>
          <w:rFonts w:eastAsiaTheme="minorEastAsia"/>
          <w:noProof/>
          <w:color w:val="auto"/>
          <w:sz w:val="22"/>
          <w:szCs w:val="22"/>
          <w:lang w:val="es-CL" w:eastAsia="es-CL"/>
        </w:rPr>
      </w:pPr>
      <w:hyperlink w:anchor="_Toc156491527" w:history="1">
        <w:r w:rsidRPr="00FC40EE">
          <w:rPr>
            <w:rStyle w:val="Hipervnculo"/>
            <w:noProof/>
          </w:rPr>
          <w:t>¿Cómo se comparan las listas con arreglos simples?</w:t>
        </w:r>
        <w:r>
          <w:rPr>
            <w:noProof/>
            <w:webHidden/>
          </w:rPr>
          <w:tab/>
        </w:r>
        <w:r>
          <w:rPr>
            <w:noProof/>
            <w:webHidden/>
          </w:rPr>
          <w:fldChar w:fldCharType="begin"/>
        </w:r>
        <w:r>
          <w:rPr>
            <w:noProof/>
            <w:webHidden/>
          </w:rPr>
          <w:instrText xml:space="preserve"> PAGEREF _Toc156491527 \h </w:instrText>
        </w:r>
        <w:r>
          <w:rPr>
            <w:noProof/>
            <w:webHidden/>
          </w:rPr>
        </w:r>
        <w:r>
          <w:rPr>
            <w:noProof/>
            <w:webHidden/>
          </w:rPr>
          <w:fldChar w:fldCharType="separate"/>
        </w:r>
        <w:r w:rsidR="00116D5B">
          <w:rPr>
            <w:noProof/>
            <w:webHidden/>
          </w:rPr>
          <w:t>9</w:t>
        </w:r>
        <w:r>
          <w:rPr>
            <w:noProof/>
            <w:webHidden/>
          </w:rPr>
          <w:fldChar w:fldCharType="end"/>
        </w:r>
      </w:hyperlink>
    </w:p>
    <w:p w14:paraId="59C31CB0" w14:textId="6E08DE6F" w:rsidR="00CA52C0" w:rsidRDefault="00CA52C0">
      <w:pPr>
        <w:pStyle w:val="TDC2"/>
        <w:tabs>
          <w:tab w:val="right" w:leader="dot" w:pos="9913"/>
        </w:tabs>
        <w:rPr>
          <w:rFonts w:eastAsiaTheme="minorEastAsia"/>
          <w:noProof/>
          <w:color w:val="auto"/>
          <w:sz w:val="22"/>
          <w:szCs w:val="22"/>
          <w:lang w:val="es-CL" w:eastAsia="es-CL"/>
        </w:rPr>
      </w:pPr>
      <w:hyperlink w:anchor="_Toc156491528" w:history="1">
        <w:r w:rsidRPr="00FC40EE">
          <w:rPr>
            <w:rStyle w:val="Hipervnculo"/>
            <w:noProof/>
          </w:rPr>
          <w:t>Sintaxis de una lista en Java</w:t>
        </w:r>
        <w:r>
          <w:rPr>
            <w:noProof/>
            <w:webHidden/>
          </w:rPr>
          <w:tab/>
        </w:r>
        <w:r>
          <w:rPr>
            <w:noProof/>
            <w:webHidden/>
          </w:rPr>
          <w:fldChar w:fldCharType="begin"/>
        </w:r>
        <w:r>
          <w:rPr>
            <w:noProof/>
            <w:webHidden/>
          </w:rPr>
          <w:instrText xml:space="preserve"> PAGEREF _Toc156491528 \h </w:instrText>
        </w:r>
        <w:r>
          <w:rPr>
            <w:noProof/>
            <w:webHidden/>
          </w:rPr>
        </w:r>
        <w:r>
          <w:rPr>
            <w:noProof/>
            <w:webHidden/>
          </w:rPr>
          <w:fldChar w:fldCharType="separate"/>
        </w:r>
        <w:r w:rsidR="00116D5B">
          <w:rPr>
            <w:noProof/>
            <w:webHidden/>
          </w:rPr>
          <w:t>10</w:t>
        </w:r>
        <w:r>
          <w:rPr>
            <w:noProof/>
            <w:webHidden/>
          </w:rPr>
          <w:fldChar w:fldCharType="end"/>
        </w:r>
      </w:hyperlink>
    </w:p>
    <w:p w14:paraId="2D306507" w14:textId="69EAA189" w:rsidR="00CA52C0" w:rsidRDefault="00CA52C0">
      <w:pPr>
        <w:pStyle w:val="TDC1"/>
        <w:tabs>
          <w:tab w:val="right" w:leader="dot" w:pos="9913"/>
        </w:tabs>
        <w:rPr>
          <w:rFonts w:eastAsiaTheme="minorEastAsia"/>
          <w:noProof/>
          <w:color w:val="auto"/>
          <w:sz w:val="22"/>
          <w:szCs w:val="22"/>
          <w:lang w:val="es-CL" w:eastAsia="es-CL"/>
        </w:rPr>
      </w:pPr>
      <w:hyperlink w:anchor="_Toc156491529" w:history="1">
        <w:r w:rsidRPr="00FC40EE">
          <w:rPr>
            <w:rStyle w:val="Hipervnculo"/>
            <w:noProof/>
          </w:rPr>
          <w:t>Operaciones para la manipulación de Listas en Java</w:t>
        </w:r>
        <w:r>
          <w:rPr>
            <w:noProof/>
            <w:webHidden/>
          </w:rPr>
          <w:tab/>
        </w:r>
        <w:r>
          <w:rPr>
            <w:noProof/>
            <w:webHidden/>
          </w:rPr>
          <w:fldChar w:fldCharType="begin"/>
        </w:r>
        <w:r>
          <w:rPr>
            <w:noProof/>
            <w:webHidden/>
          </w:rPr>
          <w:instrText xml:space="preserve"> PAGEREF _Toc156491529 \h </w:instrText>
        </w:r>
        <w:r>
          <w:rPr>
            <w:noProof/>
            <w:webHidden/>
          </w:rPr>
        </w:r>
        <w:r>
          <w:rPr>
            <w:noProof/>
            <w:webHidden/>
          </w:rPr>
          <w:fldChar w:fldCharType="separate"/>
        </w:r>
        <w:r w:rsidR="00116D5B">
          <w:rPr>
            <w:noProof/>
            <w:webHidden/>
          </w:rPr>
          <w:t>12</w:t>
        </w:r>
        <w:r>
          <w:rPr>
            <w:noProof/>
            <w:webHidden/>
          </w:rPr>
          <w:fldChar w:fldCharType="end"/>
        </w:r>
      </w:hyperlink>
    </w:p>
    <w:p w14:paraId="34A09642" w14:textId="6DB121F8" w:rsidR="00CA52C0" w:rsidRDefault="00CA52C0">
      <w:pPr>
        <w:pStyle w:val="TDC2"/>
        <w:tabs>
          <w:tab w:val="right" w:leader="dot" w:pos="9913"/>
        </w:tabs>
        <w:rPr>
          <w:rFonts w:eastAsiaTheme="minorEastAsia"/>
          <w:noProof/>
          <w:color w:val="auto"/>
          <w:sz w:val="22"/>
          <w:szCs w:val="22"/>
          <w:lang w:val="es-CL" w:eastAsia="es-CL"/>
        </w:rPr>
      </w:pPr>
      <w:hyperlink w:anchor="_Toc156491530" w:history="1">
        <w:r w:rsidRPr="00FC40EE">
          <w:rPr>
            <w:rStyle w:val="Hipervnculo"/>
            <w:noProof/>
          </w:rPr>
          <w:t>Declarar listas</w:t>
        </w:r>
        <w:r>
          <w:rPr>
            <w:noProof/>
            <w:webHidden/>
          </w:rPr>
          <w:tab/>
        </w:r>
        <w:r>
          <w:rPr>
            <w:noProof/>
            <w:webHidden/>
          </w:rPr>
          <w:fldChar w:fldCharType="begin"/>
        </w:r>
        <w:r>
          <w:rPr>
            <w:noProof/>
            <w:webHidden/>
          </w:rPr>
          <w:instrText xml:space="preserve"> PAGEREF _Toc156491530 \h </w:instrText>
        </w:r>
        <w:r>
          <w:rPr>
            <w:noProof/>
            <w:webHidden/>
          </w:rPr>
        </w:r>
        <w:r>
          <w:rPr>
            <w:noProof/>
            <w:webHidden/>
          </w:rPr>
          <w:fldChar w:fldCharType="separate"/>
        </w:r>
        <w:r w:rsidR="00116D5B">
          <w:rPr>
            <w:noProof/>
            <w:webHidden/>
          </w:rPr>
          <w:t>12</w:t>
        </w:r>
        <w:r>
          <w:rPr>
            <w:noProof/>
            <w:webHidden/>
          </w:rPr>
          <w:fldChar w:fldCharType="end"/>
        </w:r>
      </w:hyperlink>
    </w:p>
    <w:p w14:paraId="0FB13E37" w14:textId="6F90A7DF" w:rsidR="00CA52C0" w:rsidRDefault="00CA52C0">
      <w:pPr>
        <w:pStyle w:val="TDC2"/>
        <w:tabs>
          <w:tab w:val="right" w:leader="dot" w:pos="9913"/>
        </w:tabs>
        <w:rPr>
          <w:rFonts w:eastAsiaTheme="minorEastAsia"/>
          <w:noProof/>
          <w:color w:val="auto"/>
          <w:sz w:val="22"/>
          <w:szCs w:val="22"/>
          <w:lang w:val="es-CL" w:eastAsia="es-CL"/>
        </w:rPr>
      </w:pPr>
      <w:hyperlink w:anchor="_Toc156491531" w:history="1">
        <w:r w:rsidRPr="00FC40EE">
          <w:rPr>
            <w:rStyle w:val="Hipervnculo"/>
            <w:noProof/>
          </w:rPr>
          <w:t>Importación de Paquetes para trabajar con listas</w:t>
        </w:r>
        <w:r>
          <w:rPr>
            <w:noProof/>
            <w:webHidden/>
          </w:rPr>
          <w:tab/>
        </w:r>
        <w:r>
          <w:rPr>
            <w:noProof/>
            <w:webHidden/>
          </w:rPr>
          <w:fldChar w:fldCharType="begin"/>
        </w:r>
        <w:r>
          <w:rPr>
            <w:noProof/>
            <w:webHidden/>
          </w:rPr>
          <w:instrText xml:space="preserve"> PAGEREF _Toc156491531 \h </w:instrText>
        </w:r>
        <w:r>
          <w:rPr>
            <w:noProof/>
            <w:webHidden/>
          </w:rPr>
        </w:r>
        <w:r>
          <w:rPr>
            <w:noProof/>
            <w:webHidden/>
          </w:rPr>
          <w:fldChar w:fldCharType="separate"/>
        </w:r>
        <w:r w:rsidR="00116D5B">
          <w:rPr>
            <w:noProof/>
            <w:webHidden/>
          </w:rPr>
          <w:t>12</w:t>
        </w:r>
        <w:r>
          <w:rPr>
            <w:noProof/>
            <w:webHidden/>
          </w:rPr>
          <w:fldChar w:fldCharType="end"/>
        </w:r>
      </w:hyperlink>
    </w:p>
    <w:p w14:paraId="1DAC8E76" w14:textId="5C5BA62C" w:rsidR="00CA52C0" w:rsidRDefault="00CA52C0">
      <w:pPr>
        <w:pStyle w:val="TDC2"/>
        <w:tabs>
          <w:tab w:val="right" w:leader="dot" w:pos="9913"/>
        </w:tabs>
        <w:rPr>
          <w:rFonts w:eastAsiaTheme="minorEastAsia"/>
          <w:noProof/>
          <w:color w:val="auto"/>
          <w:sz w:val="22"/>
          <w:szCs w:val="22"/>
          <w:lang w:val="es-CL" w:eastAsia="es-CL"/>
        </w:rPr>
      </w:pPr>
      <w:hyperlink w:anchor="_Toc156491532" w:history="1">
        <w:r w:rsidRPr="00FC40EE">
          <w:rPr>
            <w:rStyle w:val="Hipervnculo"/>
            <w:noProof/>
          </w:rPr>
          <w:t>Indexación y acceso a elementos para trabajar con Listas</w:t>
        </w:r>
        <w:r>
          <w:rPr>
            <w:noProof/>
            <w:webHidden/>
          </w:rPr>
          <w:tab/>
        </w:r>
        <w:r>
          <w:rPr>
            <w:noProof/>
            <w:webHidden/>
          </w:rPr>
          <w:fldChar w:fldCharType="begin"/>
        </w:r>
        <w:r>
          <w:rPr>
            <w:noProof/>
            <w:webHidden/>
          </w:rPr>
          <w:instrText xml:space="preserve"> PAGEREF _Toc156491532 \h </w:instrText>
        </w:r>
        <w:r>
          <w:rPr>
            <w:noProof/>
            <w:webHidden/>
          </w:rPr>
        </w:r>
        <w:r>
          <w:rPr>
            <w:noProof/>
            <w:webHidden/>
          </w:rPr>
          <w:fldChar w:fldCharType="separate"/>
        </w:r>
        <w:r w:rsidR="00116D5B">
          <w:rPr>
            <w:noProof/>
            <w:webHidden/>
          </w:rPr>
          <w:t>14</w:t>
        </w:r>
        <w:r>
          <w:rPr>
            <w:noProof/>
            <w:webHidden/>
          </w:rPr>
          <w:fldChar w:fldCharType="end"/>
        </w:r>
      </w:hyperlink>
    </w:p>
    <w:p w14:paraId="7FE20D78" w14:textId="5B99F26B" w:rsidR="00CA52C0" w:rsidRDefault="00CA52C0">
      <w:pPr>
        <w:pStyle w:val="TDC2"/>
        <w:tabs>
          <w:tab w:val="right" w:leader="dot" w:pos="9913"/>
        </w:tabs>
        <w:rPr>
          <w:rFonts w:eastAsiaTheme="minorEastAsia"/>
          <w:noProof/>
          <w:color w:val="auto"/>
          <w:sz w:val="22"/>
          <w:szCs w:val="22"/>
          <w:lang w:val="es-CL" w:eastAsia="es-CL"/>
        </w:rPr>
      </w:pPr>
      <w:hyperlink w:anchor="_Toc156491533" w:history="1">
        <w:r w:rsidRPr="00FC40EE">
          <w:rPr>
            <w:rStyle w:val="Hipervnculo"/>
            <w:noProof/>
          </w:rPr>
          <w:t>Agregar y eliminar elementos de una lista</w:t>
        </w:r>
        <w:r>
          <w:rPr>
            <w:noProof/>
            <w:webHidden/>
          </w:rPr>
          <w:tab/>
        </w:r>
        <w:r>
          <w:rPr>
            <w:noProof/>
            <w:webHidden/>
          </w:rPr>
          <w:fldChar w:fldCharType="begin"/>
        </w:r>
        <w:r>
          <w:rPr>
            <w:noProof/>
            <w:webHidden/>
          </w:rPr>
          <w:instrText xml:space="preserve"> PAGEREF _Toc156491533 \h </w:instrText>
        </w:r>
        <w:r>
          <w:rPr>
            <w:noProof/>
            <w:webHidden/>
          </w:rPr>
        </w:r>
        <w:r>
          <w:rPr>
            <w:noProof/>
            <w:webHidden/>
          </w:rPr>
          <w:fldChar w:fldCharType="separate"/>
        </w:r>
        <w:r w:rsidR="00116D5B">
          <w:rPr>
            <w:noProof/>
            <w:webHidden/>
          </w:rPr>
          <w:t>16</w:t>
        </w:r>
        <w:r>
          <w:rPr>
            <w:noProof/>
            <w:webHidden/>
          </w:rPr>
          <w:fldChar w:fldCharType="end"/>
        </w:r>
      </w:hyperlink>
    </w:p>
    <w:p w14:paraId="1E2BB52C" w14:textId="61170424" w:rsidR="00CA52C0" w:rsidRDefault="00CA52C0">
      <w:pPr>
        <w:pStyle w:val="TDC1"/>
        <w:tabs>
          <w:tab w:val="right" w:leader="dot" w:pos="9913"/>
        </w:tabs>
        <w:rPr>
          <w:rFonts w:eastAsiaTheme="minorEastAsia"/>
          <w:noProof/>
          <w:color w:val="auto"/>
          <w:sz w:val="22"/>
          <w:szCs w:val="22"/>
          <w:lang w:val="es-CL" w:eastAsia="es-CL"/>
        </w:rPr>
      </w:pPr>
      <w:hyperlink w:anchor="_Toc156491534" w:history="1">
        <w:r w:rsidRPr="00FC40EE">
          <w:rPr>
            <w:rStyle w:val="Hipervnculo"/>
            <w:noProof/>
          </w:rPr>
          <w:t>Arreglos en Java</w:t>
        </w:r>
        <w:r>
          <w:rPr>
            <w:noProof/>
            <w:webHidden/>
          </w:rPr>
          <w:tab/>
        </w:r>
        <w:r>
          <w:rPr>
            <w:noProof/>
            <w:webHidden/>
          </w:rPr>
          <w:fldChar w:fldCharType="begin"/>
        </w:r>
        <w:r>
          <w:rPr>
            <w:noProof/>
            <w:webHidden/>
          </w:rPr>
          <w:instrText xml:space="preserve"> PAGEREF _Toc156491534 \h </w:instrText>
        </w:r>
        <w:r>
          <w:rPr>
            <w:noProof/>
            <w:webHidden/>
          </w:rPr>
        </w:r>
        <w:r>
          <w:rPr>
            <w:noProof/>
            <w:webHidden/>
          </w:rPr>
          <w:fldChar w:fldCharType="separate"/>
        </w:r>
        <w:r w:rsidR="00116D5B">
          <w:rPr>
            <w:noProof/>
            <w:webHidden/>
          </w:rPr>
          <w:t>19</w:t>
        </w:r>
        <w:r>
          <w:rPr>
            <w:noProof/>
            <w:webHidden/>
          </w:rPr>
          <w:fldChar w:fldCharType="end"/>
        </w:r>
      </w:hyperlink>
    </w:p>
    <w:p w14:paraId="0DD22723" w14:textId="5AFC53B0" w:rsidR="00CA52C0" w:rsidRDefault="00CA52C0">
      <w:pPr>
        <w:pStyle w:val="TDC1"/>
        <w:tabs>
          <w:tab w:val="right" w:leader="dot" w:pos="9913"/>
        </w:tabs>
        <w:rPr>
          <w:rFonts w:eastAsiaTheme="minorEastAsia"/>
          <w:noProof/>
          <w:color w:val="auto"/>
          <w:sz w:val="22"/>
          <w:szCs w:val="22"/>
          <w:lang w:val="es-CL" w:eastAsia="es-CL"/>
        </w:rPr>
      </w:pPr>
      <w:hyperlink w:anchor="_Toc156491535" w:history="1">
        <w:r w:rsidRPr="00FC40EE">
          <w:rPr>
            <w:rStyle w:val="Hipervnculo"/>
            <w:noProof/>
          </w:rPr>
          <w:t>Ejemplo de listas en Java</w:t>
        </w:r>
        <w:r>
          <w:rPr>
            <w:noProof/>
            <w:webHidden/>
          </w:rPr>
          <w:tab/>
        </w:r>
        <w:r>
          <w:rPr>
            <w:noProof/>
            <w:webHidden/>
          </w:rPr>
          <w:fldChar w:fldCharType="begin"/>
        </w:r>
        <w:r>
          <w:rPr>
            <w:noProof/>
            <w:webHidden/>
          </w:rPr>
          <w:instrText xml:space="preserve"> PAGEREF _Toc156491535 \h </w:instrText>
        </w:r>
        <w:r>
          <w:rPr>
            <w:noProof/>
            <w:webHidden/>
          </w:rPr>
        </w:r>
        <w:r>
          <w:rPr>
            <w:noProof/>
            <w:webHidden/>
          </w:rPr>
          <w:fldChar w:fldCharType="separate"/>
        </w:r>
        <w:r w:rsidR="00116D5B">
          <w:rPr>
            <w:noProof/>
            <w:webHidden/>
          </w:rPr>
          <w:t>23</w:t>
        </w:r>
        <w:r>
          <w:rPr>
            <w:noProof/>
            <w:webHidden/>
          </w:rPr>
          <w:fldChar w:fldCharType="end"/>
        </w:r>
      </w:hyperlink>
    </w:p>
    <w:p w14:paraId="52342E80" w14:textId="7449C12C" w:rsidR="00CA52C0" w:rsidRDefault="00CA52C0">
      <w:pPr>
        <w:pStyle w:val="TDC1"/>
        <w:tabs>
          <w:tab w:val="right" w:leader="dot" w:pos="9913"/>
        </w:tabs>
        <w:rPr>
          <w:rFonts w:eastAsiaTheme="minorEastAsia"/>
          <w:noProof/>
          <w:color w:val="auto"/>
          <w:sz w:val="22"/>
          <w:szCs w:val="22"/>
          <w:lang w:val="es-CL" w:eastAsia="es-CL"/>
        </w:rPr>
      </w:pPr>
      <w:hyperlink w:anchor="_Toc156491536" w:history="1">
        <w:r w:rsidRPr="00FC40EE">
          <w:rPr>
            <w:rStyle w:val="Hipervnculo"/>
            <w:noProof/>
          </w:rPr>
          <w:t>Video</w:t>
        </w:r>
        <w:r>
          <w:rPr>
            <w:noProof/>
            <w:webHidden/>
          </w:rPr>
          <w:tab/>
        </w:r>
        <w:r>
          <w:rPr>
            <w:noProof/>
            <w:webHidden/>
          </w:rPr>
          <w:fldChar w:fldCharType="begin"/>
        </w:r>
        <w:r>
          <w:rPr>
            <w:noProof/>
            <w:webHidden/>
          </w:rPr>
          <w:instrText xml:space="preserve"> PAGEREF _Toc156491536 \h </w:instrText>
        </w:r>
        <w:r>
          <w:rPr>
            <w:noProof/>
            <w:webHidden/>
          </w:rPr>
        </w:r>
        <w:r>
          <w:rPr>
            <w:noProof/>
            <w:webHidden/>
          </w:rPr>
          <w:fldChar w:fldCharType="separate"/>
        </w:r>
        <w:r w:rsidR="00116D5B">
          <w:rPr>
            <w:noProof/>
            <w:webHidden/>
          </w:rPr>
          <w:t>29</w:t>
        </w:r>
        <w:r>
          <w:rPr>
            <w:noProof/>
            <w:webHidden/>
          </w:rPr>
          <w:fldChar w:fldCharType="end"/>
        </w:r>
      </w:hyperlink>
    </w:p>
    <w:p w14:paraId="36E8B499" w14:textId="1AAEDE2F" w:rsidR="00CA52C0" w:rsidRDefault="00CA52C0">
      <w:pPr>
        <w:pStyle w:val="TDC1"/>
        <w:tabs>
          <w:tab w:val="right" w:leader="dot" w:pos="9913"/>
        </w:tabs>
        <w:rPr>
          <w:rFonts w:eastAsiaTheme="minorEastAsia"/>
          <w:noProof/>
          <w:color w:val="auto"/>
          <w:sz w:val="22"/>
          <w:szCs w:val="22"/>
          <w:lang w:val="es-CL" w:eastAsia="es-CL"/>
        </w:rPr>
      </w:pPr>
      <w:hyperlink w:anchor="_Toc156491537" w:history="1">
        <w:r w:rsidRPr="00FC40EE">
          <w:rPr>
            <w:rStyle w:val="Hipervnculo"/>
            <w:noProof/>
          </w:rPr>
          <w:t>Cierre de la semana</w:t>
        </w:r>
        <w:r>
          <w:rPr>
            <w:noProof/>
            <w:webHidden/>
          </w:rPr>
          <w:tab/>
        </w:r>
        <w:r>
          <w:rPr>
            <w:noProof/>
            <w:webHidden/>
          </w:rPr>
          <w:fldChar w:fldCharType="begin"/>
        </w:r>
        <w:r>
          <w:rPr>
            <w:noProof/>
            <w:webHidden/>
          </w:rPr>
          <w:instrText xml:space="preserve"> PAGEREF _Toc156491537 \h </w:instrText>
        </w:r>
        <w:r>
          <w:rPr>
            <w:noProof/>
            <w:webHidden/>
          </w:rPr>
        </w:r>
        <w:r>
          <w:rPr>
            <w:noProof/>
            <w:webHidden/>
          </w:rPr>
          <w:fldChar w:fldCharType="separate"/>
        </w:r>
        <w:r w:rsidR="00116D5B">
          <w:rPr>
            <w:noProof/>
            <w:webHidden/>
          </w:rPr>
          <w:t>30</w:t>
        </w:r>
        <w:r>
          <w:rPr>
            <w:noProof/>
            <w:webHidden/>
          </w:rPr>
          <w:fldChar w:fldCharType="end"/>
        </w:r>
      </w:hyperlink>
    </w:p>
    <w:p w14:paraId="18653218" w14:textId="1071D2DA" w:rsidR="00CA52C0" w:rsidRDefault="00CA52C0">
      <w:pPr>
        <w:pStyle w:val="TDC1"/>
        <w:tabs>
          <w:tab w:val="right" w:leader="dot" w:pos="9913"/>
        </w:tabs>
        <w:rPr>
          <w:rFonts w:eastAsiaTheme="minorEastAsia"/>
          <w:noProof/>
          <w:color w:val="auto"/>
          <w:sz w:val="22"/>
          <w:szCs w:val="22"/>
          <w:lang w:val="es-CL" w:eastAsia="es-CL"/>
        </w:rPr>
      </w:pPr>
      <w:hyperlink w:anchor="_Toc156491538" w:history="1">
        <w:r w:rsidRPr="00FC40EE">
          <w:rPr>
            <w:rStyle w:val="Hipervnculo"/>
            <w:noProof/>
          </w:rPr>
          <w:t>Lecturas de la semana</w:t>
        </w:r>
        <w:r>
          <w:rPr>
            <w:noProof/>
            <w:webHidden/>
          </w:rPr>
          <w:tab/>
        </w:r>
        <w:r>
          <w:rPr>
            <w:noProof/>
            <w:webHidden/>
          </w:rPr>
          <w:fldChar w:fldCharType="begin"/>
        </w:r>
        <w:r>
          <w:rPr>
            <w:noProof/>
            <w:webHidden/>
          </w:rPr>
          <w:instrText xml:space="preserve"> PAGEREF _Toc156491538 \h </w:instrText>
        </w:r>
        <w:r>
          <w:rPr>
            <w:noProof/>
            <w:webHidden/>
          </w:rPr>
        </w:r>
        <w:r>
          <w:rPr>
            <w:noProof/>
            <w:webHidden/>
          </w:rPr>
          <w:fldChar w:fldCharType="separate"/>
        </w:r>
        <w:r w:rsidR="00116D5B">
          <w:rPr>
            <w:noProof/>
            <w:webHidden/>
          </w:rPr>
          <w:t>31</w:t>
        </w:r>
        <w:r>
          <w:rPr>
            <w:noProof/>
            <w:webHidden/>
          </w:rPr>
          <w:fldChar w:fldCharType="end"/>
        </w:r>
      </w:hyperlink>
    </w:p>
    <w:p w14:paraId="7D3F7465" w14:textId="57EEE9C8" w:rsidR="00CA52C0" w:rsidRDefault="00CA52C0">
      <w:pPr>
        <w:pStyle w:val="TDC1"/>
        <w:tabs>
          <w:tab w:val="right" w:leader="dot" w:pos="9913"/>
        </w:tabs>
        <w:rPr>
          <w:rFonts w:eastAsiaTheme="minorEastAsia"/>
          <w:noProof/>
          <w:color w:val="auto"/>
          <w:sz w:val="22"/>
          <w:szCs w:val="22"/>
          <w:lang w:val="es-CL" w:eastAsia="es-CL"/>
        </w:rPr>
      </w:pPr>
      <w:hyperlink w:anchor="_Toc156491539" w:history="1">
        <w:r w:rsidRPr="00FC40EE">
          <w:rPr>
            <w:rStyle w:val="Hipervnculo"/>
            <w:noProof/>
          </w:rPr>
          <w:t>Apuntes</w:t>
        </w:r>
        <w:r>
          <w:rPr>
            <w:noProof/>
            <w:webHidden/>
          </w:rPr>
          <w:tab/>
        </w:r>
        <w:r>
          <w:rPr>
            <w:noProof/>
            <w:webHidden/>
          </w:rPr>
          <w:fldChar w:fldCharType="begin"/>
        </w:r>
        <w:r>
          <w:rPr>
            <w:noProof/>
            <w:webHidden/>
          </w:rPr>
          <w:instrText xml:space="preserve"> PAGEREF _Toc156491539 \h </w:instrText>
        </w:r>
        <w:r>
          <w:rPr>
            <w:noProof/>
            <w:webHidden/>
          </w:rPr>
        </w:r>
        <w:r>
          <w:rPr>
            <w:noProof/>
            <w:webHidden/>
          </w:rPr>
          <w:fldChar w:fldCharType="separate"/>
        </w:r>
        <w:r w:rsidR="00116D5B">
          <w:rPr>
            <w:noProof/>
            <w:webHidden/>
          </w:rPr>
          <w:t>32</w:t>
        </w:r>
        <w:r>
          <w:rPr>
            <w:noProof/>
            <w:webHidden/>
          </w:rPr>
          <w:fldChar w:fldCharType="end"/>
        </w:r>
      </w:hyperlink>
    </w:p>
    <w:p w14:paraId="2C4378CB" w14:textId="066130F2" w:rsidR="00BD604C" w:rsidRDefault="224B6424" w:rsidP="0047738B">
      <w:pPr>
        <w:pStyle w:val="TDC1"/>
        <w:tabs>
          <w:tab w:val="right" w:leader="dot" w:pos="9915"/>
        </w:tabs>
        <w:rPr>
          <w:rFonts w:eastAsiaTheme="majorEastAsia" w:cstheme="majorBidi"/>
          <w:b/>
          <w:bCs/>
          <w:kern w:val="0"/>
          <w:sz w:val="44"/>
          <w:szCs w:val="44"/>
        </w:rPr>
      </w:pPr>
      <w:r>
        <w:fldChar w:fldCharType="end"/>
      </w:r>
      <w:bookmarkStart w:id="13" w:name="_Toc1532567683"/>
      <w:r w:rsidR="00BD604C">
        <w:br w:type="page"/>
      </w:r>
    </w:p>
    <w:p w14:paraId="1C3AB60C" w14:textId="0AF28BA8" w:rsidR="0066646C" w:rsidRPr="00396097" w:rsidRDefault="00BD604C" w:rsidP="00EB7433">
      <w:pPr>
        <w:pStyle w:val="Ttulo1"/>
      </w:pPr>
      <w:bookmarkStart w:id="14" w:name="_Toc156491519"/>
      <w:r>
        <w:rPr>
          <w:noProof/>
        </w:rPr>
        <w:lastRenderedPageBreak/>
        <w:drawing>
          <wp:anchor distT="0" distB="0" distL="114300" distR="114300" simplePos="0" relativeHeight="251656192" behindDoc="0" locked="0" layoutInCell="1" allowOverlap="1" wp14:anchorId="7D79D78D" wp14:editId="46AF1ACA">
            <wp:simplePos x="0" y="0"/>
            <wp:positionH relativeFrom="margin">
              <wp:posOffset>0</wp:posOffset>
            </wp:positionH>
            <wp:positionV relativeFrom="paragraph">
              <wp:posOffset>549638</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40CB677C" w:rsidRPr="56E191DF">
        <w:t>Introducción a la semana</w:t>
      </w:r>
      <w:bookmarkEnd w:id="13"/>
      <w:bookmarkEnd w:id="14"/>
    </w:p>
    <w:p w14:paraId="0EAAE7A9" w14:textId="2CEE437B" w:rsidR="0066646C" w:rsidRPr="00396097" w:rsidRDefault="5EC0C2F7" w:rsidP="00EB7433">
      <w:r w:rsidRPr="77A00770">
        <w:t>La séptima semana de nuestr</w:t>
      </w:r>
      <w:r w:rsidR="786D2120" w:rsidRPr="77A00770">
        <w:t>a asignatura</w:t>
      </w:r>
      <w:r w:rsidRPr="77A00770">
        <w:t xml:space="preserve"> Fundamentos de Programación</w:t>
      </w:r>
      <w:r w:rsidR="72192A74" w:rsidRPr="77A00770">
        <w:t xml:space="preserve">, </w:t>
      </w:r>
      <w:r w:rsidRPr="77A00770">
        <w:t xml:space="preserve">marca un hito </w:t>
      </w:r>
      <w:r w:rsidR="6E4F481C" w:rsidRPr="77A00770">
        <w:t xml:space="preserve">importante </w:t>
      </w:r>
      <w:r w:rsidRPr="77A00770">
        <w:t>hacia la comprensión profunda de la programación. En esta fase</w:t>
      </w:r>
      <w:r w:rsidR="00C13E4F">
        <w:t>,</w:t>
      </w:r>
      <w:r w:rsidRPr="77A00770">
        <w:t xml:space="preserve"> </w:t>
      </w:r>
      <w:r w:rsidR="0D0D479B" w:rsidRPr="77A00770">
        <w:t>veremos</w:t>
      </w:r>
      <w:r w:rsidRPr="77A00770">
        <w:t xml:space="preserve"> la gestión de datos mediante el uso de listas en Java, centrándonos en la construcción de estructuras temporales que nos permitirán abordar problemáticas complejas que requieren un manejo eficiente de la memoria.</w:t>
      </w:r>
    </w:p>
    <w:p w14:paraId="0E4EA306" w14:textId="08BD68B6" w:rsidR="0066646C" w:rsidRPr="00396097" w:rsidRDefault="5EC0C2F7" w:rsidP="00EB7433">
      <w:r w:rsidRPr="77A00770">
        <w:t>La capacidad de manipular datos de manera efectiva es esencial en el desarrollo de software, y en esta semana, nos centraremos en el uso de arreglos para almacenar información de manera dinámica. Utilizaremos NetBeans para aplicar nuestros conocimientos y explorar conceptos clave relacionados con la creación y manipulación de listas en Java.</w:t>
      </w:r>
    </w:p>
    <w:p w14:paraId="34D8E70A" w14:textId="4B9F83A6" w:rsidR="00EB7433" w:rsidRDefault="00EB7433">
      <w:pPr>
        <w:ind w:left="459"/>
      </w:pPr>
      <w:r>
        <w:br w:type="page"/>
      </w:r>
    </w:p>
    <w:p w14:paraId="4CF01376" w14:textId="77777777" w:rsidR="00D36458" w:rsidRDefault="37799443" w:rsidP="00D36458">
      <w:pPr>
        <w:pStyle w:val="Ttulo1"/>
      </w:pPr>
      <w:bookmarkStart w:id="15" w:name="_Toc229172051"/>
      <w:bookmarkStart w:id="16" w:name="_Toc156491520"/>
      <w:r>
        <w:lastRenderedPageBreak/>
        <w:t>Resultado de aprendizaje</w:t>
      </w:r>
      <w:bookmarkEnd w:id="15"/>
      <w:bookmarkEnd w:id="16"/>
    </w:p>
    <w:p w14:paraId="7AED0380" w14:textId="77777777" w:rsidR="00F20D13" w:rsidRPr="0036460C" w:rsidRDefault="112C3746" w:rsidP="006411F3">
      <w:pPr>
        <w:pStyle w:val="Ttulo3"/>
      </w:pPr>
      <w:bookmarkStart w:id="17" w:name="_Toc1928493801"/>
      <w:r>
        <w:t>El estudiante será capaz de:</w:t>
      </w:r>
      <w:bookmarkEnd w:id="17"/>
    </w:p>
    <w:p w14:paraId="5E429E66" w14:textId="014A4AE7" w:rsidR="00F20D13" w:rsidRPr="00E06976" w:rsidRDefault="112C3746" w:rsidP="00C13E4F">
      <w:pPr>
        <w:rPr>
          <w:lang w:val="es-CL"/>
        </w:rPr>
      </w:pPr>
      <w:r w:rsidRPr="77A00770">
        <w:rPr>
          <w:b/>
          <w:bCs/>
        </w:rPr>
        <w:t>RA3.</w:t>
      </w:r>
      <w:r>
        <w:t xml:space="preserve"> </w:t>
      </w:r>
      <w:r w:rsidR="1B30BDD6" w:rsidRPr="77A00770">
        <w:t>Construye estructuras de datos temporales, utilizando arreglos para el almacenamiento de información y el trabajo con problemáticas que requieren la mantención en datos de memoria.</w:t>
      </w:r>
    </w:p>
    <w:p w14:paraId="3CC3A97D" w14:textId="77777777" w:rsidR="00F20D13" w:rsidRPr="0036460C" w:rsidRDefault="112C3746" w:rsidP="006411F3">
      <w:pPr>
        <w:pStyle w:val="Ttulo3"/>
      </w:pPr>
      <w:bookmarkStart w:id="18" w:name="_Toc719516443"/>
      <w:r>
        <w:t>Indicador de logro:</w:t>
      </w:r>
      <w:bookmarkEnd w:id="18"/>
    </w:p>
    <w:p w14:paraId="7B5B9493" w14:textId="02709DA4" w:rsidR="0094777E" w:rsidRDefault="112C3746" w:rsidP="00C13E4F">
      <w:r w:rsidRPr="77A00770">
        <w:rPr>
          <w:b/>
          <w:bCs/>
        </w:rPr>
        <w:t>IL</w:t>
      </w:r>
      <w:r w:rsidR="18E0658A" w:rsidRPr="77A00770">
        <w:rPr>
          <w:b/>
          <w:bCs/>
        </w:rPr>
        <w:t>7</w:t>
      </w:r>
      <w:r w:rsidRPr="77A00770">
        <w:rPr>
          <w:b/>
          <w:bCs/>
        </w:rPr>
        <w:t xml:space="preserve">. </w:t>
      </w:r>
      <w:r w:rsidR="056FDFE2" w:rsidRPr="77A00770">
        <w:t>Define arreglos en Java a través de listas, brindando la capacidad de acceder, agregar y eliminar elementos con la sintaxis e indexación adecuadas.</w:t>
      </w:r>
    </w:p>
    <w:p w14:paraId="57C3D2F0" w14:textId="77777777" w:rsidR="00EB7433" w:rsidRDefault="00EB7433" w:rsidP="00C13E4F">
      <w:pPr>
        <w:rPr>
          <w:lang w:val="es-CL"/>
        </w:rPr>
      </w:pPr>
    </w:p>
    <w:p w14:paraId="12B679A6" w14:textId="77777777" w:rsidR="0046245D" w:rsidRDefault="1B5876D2" w:rsidP="0046245D">
      <w:pPr>
        <w:pStyle w:val="Ttulo1"/>
      </w:pPr>
      <w:bookmarkStart w:id="19" w:name="_Toc427172765"/>
      <w:bookmarkStart w:id="20" w:name="_Toc156491521"/>
      <w:r>
        <w:t>Conceptos relevantes</w:t>
      </w:r>
      <w:bookmarkEnd w:id="19"/>
      <w:bookmarkEnd w:id="20"/>
    </w:p>
    <w:tbl>
      <w:tblPr>
        <w:tblStyle w:val="Tablaconcuadrcula"/>
        <w:tblW w:w="0" w:type="auto"/>
        <w:tblLook w:val="04A0" w:firstRow="1" w:lastRow="0" w:firstColumn="1" w:lastColumn="0" w:noHBand="0" w:noVBand="1"/>
      </w:tblPr>
      <w:tblGrid>
        <w:gridCol w:w="3114"/>
        <w:gridCol w:w="3402"/>
        <w:gridCol w:w="3260"/>
      </w:tblGrid>
      <w:tr w:rsidR="001E369C" w14:paraId="4532A299" w14:textId="77777777" w:rsidTr="77A00770">
        <w:trPr>
          <w:trHeight w:val="477"/>
        </w:trPr>
        <w:tc>
          <w:tcPr>
            <w:tcW w:w="3114" w:type="dxa"/>
            <w:shd w:val="clear" w:color="auto" w:fill="F0F0F0"/>
            <w:vAlign w:val="center"/>
          </w:tcPr>
          <w:p w14:paraId="6BB82C80" w14:textId="735E6B70" w:rsidR="001E369C" w:rsidRDefault="502B2DC8" w:rsidP="00EB7433">
            <w:pPr>
              <w:pStyle w:val="texto-tabla"/>
              <w:rPr>
                <w:lang w:val="es-CL"/>
              </w:rPr>
            </w:pPr>
            <w:r w:rsidRPr="77A00770">
              <w:t>Listas en Java</w:t>
            </w:r>
          </w:p>
        </w:tc>
        <w:tc>
          <w:tcPr>
            <w:tcW w:w="3402" w:type="dxa"/>
            <w:shd w:val="clear" w:color="auto" w:fill="F0F0F0"/>
            <w:vAlign w:val="center"/>
          </w:tcPr>
          <w:p w14:paraId="13901B45" w14:textId="43527F14" w:rsidR="001E369C" w:rsidRDefault="502B2DC8" w:rsidP="00EB7433">
            <w:pPr>
              <w:pStyle w:val="texto-tabla"/>
              <w:rPr>
                <w:lang w:val="es-CL"/>
              </w:rPr>
            </w:pPr>
            <w:r w:rsidRPr="77A00770">
              <w:t>Arreglos en Java</w:t>
            </w:r>
          </w:p>
        </w:tc>
        <w:tc>
          <w:tcPr>
            <w:tcW w:w="3260" w:type="dxa"/>
            <w:shd w:val="clear" w:color="auto" w:fill="F0F0F0"/>
            <w:vAlign w:val="center"/>
          </w:tcPr>
          <w:p w14:paraId="1A72E7C8" w14:textId="149249E6" w:rsidR="001E369C" w:rsidRDefault="502B2DC8" w:rsidP="00EB7433">
            <w:pPr>
              <w:pStyle w:val="texto-tabla"/>
              <w:rPr>
                <w:lang w:val="es-CL"/>
              </w:rPr>
            </w:pPr>
            <w:r w:rsidRPr="77A00770">
              <w:t xml:space="preserve">Declaración y </w:t>
            </w:r>
            <w:r w:rsidR="0064688F">
              <w:t>c</w:t>
            </w:r>
            <w:r w:rsidRPr="77A00770">
              <w:t>reación de Listas y Arreglos</w:t>
            </w:r>
          </w:p>
        </w:tc>
      </w:tr>
      <w:tr w:rsidR="001E369C" w14:paraId="1F972F04" w14:textId="77777777" w:rsidTr="77A00770">
        <w:trPr>
          <w:trHeight w:val="477"/>
        </w:trPr>
        <w:tc>
          <w:tcPr>
            <w:tcW w:w="3114" w:type="dxa"/>
            <w:shd w:val="clear" w:color="auto" w:fill="auto"/>
            <w:vAlign w:val="center"/>
          </w:tcPr>
          <w:p w14:paraId="1921DC0E" w14:textId="4AC16E18" w:rsidR="001E369C" w:rsidRPr="00BC4A32" w:rsidRDefault="502B2DC8" w:rsidP="00EB7433">
            <w:pPr>
              <w:pStyle w:val="texto-tabla"/>
              <w:rPr>
                <w:lang w:val="es-CL"/>
              </w:rPr>
            </w:pPr>
            <w:r w:rsidRPr="77A00770">
              <w:t>Iteración a través de Listas y Arreglos</w:t>
            </w:r>
          </w:p>
        </w:tc>
        <w:tc>
          <w:tcPr>
            <w:tcW w:w="3402" w:type="dxa"/>
            <w:shd w:val="clear" w:color="auto" w:fill="auto"/>
            <w:vAlign w:val="center"/>
          </w:tcPr>
          <w:p w14:paraId="4303D4D0" w14:textId="28E926A6" w:rsidR="001E369C" w:rsidRPr="00BC4A32" w:rsidRDefault="502B2DC8" w:rsidP="00EB7433">
            <w:pPr>
              <w:pStyle w:val="texto-tabla"/>
              <w:rPr>
                <w:lang w:val="es-CL"/>
              </w:rPr>
            </w:pPr>
            <w:r w:rsidRPr="77A00770">
              <w:t>Gestión de Memoria</w:t>
            </w:r>
          </w:p>
        </w:tc>
        <w:tc>
          <w:tcPr>
            <w:tcW w:w="3260" w:type="dxa"/>
            <w:shd w:val="clear" w:color="auto" w:fill="auto"/>
            <w:vAlign w:val="center"/>
          </w:tcPr>
          <w:p w14:paraId="0508043C" w14:textId="4293A772" w:rsidR="001E369C" w:rsidRPr="00BC4A32" w:rsidRDefault="001E369C" w:rsidP="00EB7433">
            <w:pPr>
              <w:pStyle w:val="texto-tabla"/>
            </w:pPr>
          </w:p>
        </w:tc>
      </w:tr>
    </w:tbl>
    <w:p w14:paraId="38E0D77F" w14:textId="77777777" w:rsidR="00EB7433" w:rsidRDefault="00EB7433" w:rsidP="00EB7433">
      <w:bookmarkStart w:id="21" w:name="_Toc48941600"/>
    </w:p>
    <w:p w14:paraId="3E8E15BB" w14:textId="77777777" w:rsidR="00EB7433" w:rsidRDefault="00EB7433" w:rsidP="00703FD3">
      <w:r>
        <w:br w:type="page"/>
      </w:r>
    </w:p>
    <w:p w14:paraId="5AB7D7E0" w14:textId="24B7E9B9" w:rsidR="0046245D" w:rsidRDefault="1B5876D2" w:rsidP="0046245D">
      <w:pPr>
        <w:pStyle w:val="Ttulo1"/>
      </w:pPr>
      <w:bookmarkStart w:id="22" w:name="_Toc156491522"/>
      <w:r>
        <w:lastRenderedPageBreak/>
        <w:t>Preguntas activadoras</w:t>
      </w:r>
      <w:bookmarkEnd w:id="21"/>
      <w:bookmarkEnd w:id="22"/>
    </w:p>
    <w:p w14:paraId="10833CF7" w14:textId="13597210" w:rsidR="0046245D" w:rsidRPr="00C13E4F" w:rsidRDefault="050459BF" w:rsidP="0013636F">
      <w:pPr>
        <w:pStyle w:val="Prrafodelista"/>
        <w:numPr>
          <w:ilvl w:val="0"/>
          <w:numId w:val="3"/>
        </w:numPr>
        <w:rPr>
          <w:lang w:val="es-CL"/>
        </w:rPr>
      </w:pPr>
      <w:r w:rsidRPr="37930216">
        <w:t>¿Cuál es la diferencia fundamental entre una lista y un arreglo en Java?</w:t>
      </w:r>
    </w:p>
    <w:p w14:paraId="758B7940" w14:textId="0167C176" w:rsidR="43B35182" w:rsidRPr="00C13E4F" w:rsidRDefault="050459BF" w:rsidP="0013636F">
      <w:pPr>
        <w:pStyle w:val="Prrafodelista"/>
        <w:numPr>
          <w:ilvl w:val="0"/>
          <w:numId w:val="3"/>
        </w:numPr>
        <w:rPr>
          <w:lang w:val="es-CL"/>
        </w:rPr>
      </w:pPr>
      <w:r w:rsidRPr="77A00770">
        <w:t>¿Cómo se declaran y crean listas en Java?</w:t>
      </w:r>
    </w:p>
    <w:p w14:paraId="5384FE9F" w14:textId="115B9CE8" w:rsidR="43B35182" w:rsidRPr="00C13E4F" w:rsidRDefault="050459BF" w:rsidP="0013636F">
      <w:pPr>
        <w:pStyle w:val="Prrafodelista"/>
        <w:numPr>
          <w:ilvl w:val="0"/>
          <w:numId w:val="3"/>
        </w:numPr>
        <w:rPr>
          <w:lang w:val="es-CL"/>
        </w:rPr>
      </w:pPr>
      <w:r w:rsidRPr="77A00770">
        <w:t>Si tiene</w:t>
      </w:r>
      <w:r w:rsidR="00C13E4F">
        <w:t>s</w:t>
      </w:r>
      <w:r w:rsidRPr="77A00770">
        <w:t xml:space="preserve"> una lista de elementos, ¿cómo eliminaría</w:t>
      </w:r>
      <w:r w:rsidR="00C13E4F">
        <w:t>s</w:t>
      </w:r>
      <w:r w:rsidRPr="77A00770">
        <w:t xml:space="preserve"> un elemento específico?</w:t>
      </w:r>
    </w:p>
    <w:p w14:paraId="741942D4" w14:textId="77777777" w:rsidR="00E135F2" w:rsidRDefault="00E135F2" w:rsidP="00E135F2"/>
    <w:p w14:paraId="51E2A04C" w14:textId="77777777" w:rsidR="001B6C74" w:rsidRDefault="34CDC0AE" w:rsidP="001B6C74">
      <w:pPr>
        <w:pStyle w:val="Ttulo1"/>
      </w:pPr>
      <w:bookmarkStart w:id="23" w:name="_Toc206458970"/>
      <w:bookmarkStart w:id="24" w:name="_Toc156491523"/>
      <w:r>
        <w:t>Actividad</w:t>
      </w:r>
      <w:bookmarkEnd w:id="23"/>
      <w:bookmarkEnd w:id="24"/>
    </w:p>
    <w:p w14:paraId="4FC2AA6F" w14:textId="53B61F59" w:rsidR="39F6AC08" w:rsidRPr="00EB7433" w:rsidRDefault="34CDC0AE" w:rsidP="00EB7433">
      <w:pPr>
        <w:rPr>
          <w:b/>
          <w:bCs/>
        </w:rPr>
      </w:pPr>
      <w:bookmarkStart w:id="25" w:name="_Toc843742632"/>
      <w:r w:rsidRPr="00EB7433">
        <w:rPr>
          <w:b/>
          <w:bCs/>
        </w:rPr>
        <w:t>Descripción de la actividad</w:t>
      </w:r>
      <w:bookmarkEnd w:id="25"/>
    </w:p>
    <w:p w14:paraId="0B0F8670" w14:textId="70E3E02B" w:rsidR="39F6AC08" w:rsidRDefault="3611211E" w:rsidP="00656D77">
      <w:r w:rsidRPr="77A00770">
        <w:t xml:space="preserve">En esta séptima semana, realizarás una actividad formativa </w:t>
      </w:r>
      <w:r w:rsidR="0013636F">
        <w:t xml:space="preserve">individual </w:t>
      </w:r>
      <w:r w:rsidRPr="77A00770">
        <w:t>con encargo, llamada "Gestionando datos con listas en Java", donde definirás arreglos en Java usando listas para almacenar y acceder a datos primitivos, incluyendo acceder, agregar y eliminar elementos de manera adecuada.</w:t>
      </w:r>
    </w:p>
    <w:p w14:paraId="1DBF1C84" w14:textId="16626091" w:rsidR="00EB7433" w:rsidRDefault="00EB7433">
      <w:pPr>
        <w:ind w:left="459"/>
      </w:pPr>
      <w:r>
        <w:br w:type="page"/>
      </w:r>
    </w:p>
    <w:p w14:paraId="450DB356" w14:textId="375A6C96" w:rsidR="64E97B55" w:rsidRPr="00862DB0" w:rsidRDefault="009877B9" w:rsidP="00862DB0">
      <w:pPr>
        <w:pStyle w:val="Ttulo1"/>
      </w:pPr>
      <w:bookmarkStart w:id="26" w:name="_Toc156491524"/>
      <w:r w:rsidRPr="00862DB0">
        <w:lastRenderedPageBreak/>
        <w:t>L</w:t>
      </w:r>
      <w:r w:rsidR="621D347A" w:rsidRPr="00862DB0">
        <w:t>istas en Java</w:t>
      </w:r>
      <w:bookmarkEnd w:id="26"/>
    </w:p>
    <w:p w14:paraId="331CD617" w14:textId="1EFD42FB" w:rsidR="56E191DF" w:rsidRDefault="00527F62" w:rsidP="00862DB0">
      <w:pPr>
        <w:pStyle w:val="Ttulo2"/>
      </w:pPr>
      <w:bookmarkStart w:id="27" w:name="_Toc156491525"/>
      <w:r>
        <w:t>Principales características</w:t>
      </w:r>
      <w:bookmarkEnd w:id="27"/>
    </w:p>
    <w:p w14:paraId="62487028" w14:textId="37007037" w:rsidR="28AFE2D1" w:rsidRDefault="00211B20" w:rsidP="00C13E4F">
      <w:r>
        <w:rPr>
          <w:noProof/>
        </w:rPr>
        <mc:AlternateContent>
          <mc:Choice Requires="wps">
            <w:drawing>
              <wp:anchor distT="71755" distB="107950" distL="114300" distR="114300" simplePos="0" relativeHeight="251679744" behindDoc="0" locked="0" layoutInCell="1" allowOverlap="1" wp14:anchorId="76895C1A" wp14:editId="2E6F4C36">
                <wp:simplePos x="0" y="0"/>
                <wp:positionH relativeFrom="margin">
                  <wp:align>left</wp:align>
                </wp:positionH>
                <wp:positionV relativeFrom="paragraph">
                  <wp:posOffset>1092416</wp:posOffset>
                </wp:positionV>
                <wp:extent cx="6296400" cy="3088800"/>
                <wp:effectExtent l="0" t="0" r="9525" b="0"/>
                <wp:wrapSquare wrapText="bothSides"/>
                <wp:docPr id="190905001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400" cy="3088800"/>
                        </a:xfrm>
                        <a:prstGeom prst="roundRect">
                          <a:avLst>
                            <a:gd name="adj" fmla="val 4433"/>
                          </a:avLst>
                        </a:prstGeom>
                        <a:blipFill>
                          <a:blip r:embed="rId16"/>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86pt;width:495.8pt;height:243.2pt;z-index:251679744;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d="f" arcsize="2907f" w14:anchorId="52A1C66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">
                <v:fill type="frame" o:title="" recolor="t" rotate="t" r:id="rId17"/>
                <w10:wrap type="square" anchorx="margin"/>
              </v:roundrect>
            </w:pict>
          </mc:Fallback>
        </mc:AlternateContent>
      </w:r>
      <w:r w:rsidR="0CC7DD13" w:rsidRPr="77A00770">
        <w:t>L</w:t>
      </w:r>
      <w:r w:rsidR="4D387359" w:rsidRPr="77A00770">
        <w:t xml:space="preserve">a semana anterior, trabajamos </w:t>
      </w:r>
      <w:r w:rsidR="3D9B7FE0" w:rsidRPr="77A00770">
        <w:t xml:space="preserve">en el entorno de desarrollo </w:t>
      </w:r>
      <w:r w:rsidR="007E2697" w:rsidRPr="77A00770">
        <w:t>NetBeans</w:t>
      </w:r>
      <w:r w:rsidR="33CA3CFB" w:rsidRPr="77A00770">
        <w:t xml:space="preserve"> en la escritura</w:t>
      </w:r>
      <w:r w:rsidR="00862DB0">
        <w:t xml:space="preserve"> y </w:t>
      </w:r>
      <w:r w:rsidR="00C13E4F" w:rsidRPr="77A00770">
        <w:t>depuración</w:t>
      </w:r>
      <w:r w:rsidR="00C13E4F">
        <w:t xml:space="preserve"> </w:t>
      </w:r>
      <w:r w:rsidR="00C13E4F" w:rsidRPr="77A00770">
        <w:t>(</w:t>
      </w:r>
      <w:proofErr w:type="spellStart"/>
      <w:r w:rsidR="00C13E4F" w:rsidRPr="007E2697">
        <w:rPr>
          <w:i/>
          <w:iCs/>
        </w:rPr>
        <w:t>Debug</w:t>
      </w:r>
      <w:proofErr w:type="spellEnd"/>
      <w:r w:rsidR="2A0201CB" w:rsidRPr="77A00770">
        <w:t>)</w:t>
      </w:r>
      <w:r w:rsidR="00862DB0">
        <w:t xml:space="preserve">. Ahora, comenzaremos a </w:t>
      </w:r>
      <w:r w:rsidR="729CF064" w:rsidRPr="77A00770">
        <w:t xml:space="preserve">trabajar con listas y arreglos en Java, lo que </w:t>
      </w:r>
      <w:r w:rsidR="00862DB0">
        <w:t>te</w:t>
      </w:r>
      <w:r w:rsidR="729CF064" w:rsidRPr="77A00770">
        <w:t xml:space="preserve"> permitirá construir estructuras de datos temporales eficientes y abordar problemas prácticos en el desarrollo de software. </w:t>
      </w:r>
      <w:r w:rsidR="00862DB0">
        <w:t xml:space="preserve">Entonces, ¿a qué nos referimos con </w:t>
      </w:r>
      <w:r w:rsidR="007E2697">
        <w:t>l</w:t>
      </w:r>
      <w:r w:rsidR="00862DB0">
        <w:t>istas en Java?</w:t>
      </w:r>
    </w:p>
    <w:p w14:paraId="53EE0A33" w14:textId="0AAE7CB2" w:rsidR="28AFE2D1" w:rsidRPr="00E06976" w:rsidRDefault="114A7217" w:rsidP="00862DB0">
      <w:pPr>
        <w:rPr>
          <w:lang w:val="es-CL"/>
        </w:rPr>
      </w:pPr>
      <w:r w:rsidRPr="77A00770">
        <w:t>Las listas en Java representan una de las estructuras de datos más fundamentales y versátiles en la programación. Su importancia radica en su capacidad para almacenar secuencias de elementos de manera dinámica, a diferencia de los arreglos estáticos cuyo tamaño no puede modificarse una vez definido. Este dinamismo hace que las listas sean esenciales para situaciones donde el volumen de datos no se conoce de antemano o puede cambiar a lo largo del tiempo.</w:t>
      </w:r>
    </w:p>
    <w:p w14:paraId="625AB23F" w14:textId="47B42F3B" w:rsidR="28AFE2D1" w:rsidRPr="00E06976" w:rsidRDefault="114A7217" w:rsidP="00862DB0">
      <w:pPr>
        <w:rPr>
          <w:lang w:val="es-CL"/>
        </w:rPr>
      </w:pPr>
      <w:r w:rsidRPr="77A00770">
        <w:t>Java proporciona una rica biblioteca de clases e interfaces para trabajar con listas a través de su paquete `</w:t>
      </w:r>
      <w:proofErr w:type="spellStart"/>
      <w:r w:rsidRPr="77A00770">
        <w:t>java.util</w:t>
      </w:r>
      <w:proofErr w:type="spellEnd"/>
      <w:r w:rsidRPr="77A00770">
        <w:t>`. Entre las implementaciones más comunes se encuentran `</w:t>
      </w:r>
      <w:proofErr w:type="spellStart"/>
      <w:r w:rsidRPr="77A00770">
        <w:t>ArrayList</w:t>
      </w:r>
      <w:proofErr w:type="spellEnd"/>
      <w:r w:rsidRPr="77A00770">
        <w:t>`, `</w:t>
      </w:r>
      <w:proofErr w:type="spellStart"/>
      <w:r w:rsidRPr="77A00770">
        <w:t>LinkedList</w:t>
      </w:r>
      <w:proofErr w:type="spellEnd"/>
      <w:r w:rsidRPr="77A00770">
        <w:t>`, y `Vector`, cada una con sus propias características y casos de uso específicos.</w:t>
      </w:r>
    </w:p>
    <w:p w14:paraId="33FEEDDE" w14:textId="1DA057B9" w:rsidR="28AFE2D1" w:rsidRDefault="00D1137A" w:rsidP="00862DB0">
      <w:r>
        <w:rPr>
          <w:noProof/>
        </w:rPr>
        <w:lastRenderedPageBreak/>
        <mc:AlternateContent>
          <mc:Choice Requires="wps">
            <w:drawing>
              <wp:anchor distT="71755" distB="107950" distL="114300" distR="114300" simplePos="0" relativeHeight="251681792" behindDoc="0" locked="0" layoutInCell="1" allowOverlap="1" wp14:anchorId="3FFF3896" wp14:editId="7ECB6D4F">
                <wp:simplePos x="0" y="0"/>
                <wp:positionH relativeFrom="margin">
                  <wp:posOffset>-4445</wp:posOffset>
                </wp:positionH>
                <wp:positionV relativeFrom="paragraph">
                  <wp:posOffset>579120</wp:posOffset>
                </wp:positionV>
                <wp:extent cx="6296025" cy="2181860"/>
                <wp:effectExtent l="0" t="0" r="9525" b="8890"/>
                <wp:wrapSquare wrapText="bothSides"/>
                <wp:docPr id="147879351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181860"/>
                        </a:xfrm>
                        <a:prstGeom prst="roundRect">
                          <a:avLst>
                            <a:gd name="adj" fmla="val 6954"/>
                          </a:avLst>
                        </a:prstGeom>
                        <a:blipFill>
                          <a:blip r:embed="rId18"/>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5pt;margin-top:45.6pt;width:495.75pt;height:171.8pt;z-index:25168179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4557f" w14:anchorId="38AFA0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">
                <v:fill type="frame" o:title="" recolor="t" rotate="t" r:id="rId19"/>
                <w10:wrap type="square" anchorx="margin"/>
              </v:roundrect>
            </w:pict>
          </mc:Fallback>
        </mc:AlternateContent>
      </w:r>
      <w:r w:rsidR="114A7217" w:rsidRPr="77A00770">
        <w:t>La manipulación de arreglos se facilita enormemente con las listas en Java por varias razones:</w:t>
      </w:r>
    </w:p>
    <w:p w14:paraId="37B0B7B5" w14:textId="7D5034C2" w:rsidR="00F06DC2" w:rsidRDefault="114A7217" w:rsidP="0013636F">
      <w:pPr>
        <w:pStyle w:val="Prrafodelista"/>
        <w:numPr>
          <w:ilvl w:val="0"/>
          <w:numId w:val="4"/>
        </w:numPr>
      </w:pPr>
      <w:r w:rsidRPr="00615BAF">
        <w:rPr>
          <w:b/>
          <w:bCs/>
        </w:rPr>
        <w:t>Flexibilidad en tamaño:</w:t>
      </w:r>
      <w:r w:rsidRPr="77A00770">
        <w:t xml:space="preserve"> </w:t>
      </w:r>
      <w:r w:rsidR="00F06DC2">
        <w:t>l</w:t>
      </w:r>
      <w:r w:rsidRPr="77A00770">
        <w:t>as listas automáticamente ajustan su tamaño al agregar o eliminar elementos, eliminando la necesidad de crear nuevos arreglos y copiar elementos de uno viejo a uno nuevo.</w:t>
      </w:r>
    </w:p>
    <w:p w14:paraId="39EF60B7" w14:textId="1FD32FE7" w:rsidR="28AFE2D1" w:rsidRDefault="114A7217" w:rsidP="0013636F">
      <w:pPr>
        <w:pStyle w:val="Prrafodelista"/>
        <w:numPr>
          <w:ilvl w:val="0"/>
          <w:numId w:val="4"/>
        </w:numPr>
      </w:pPr>
      <w:r w:rsidRPr="00615BAF">
        <w:rPr>
          <w:b/>
          <w:bCs/>
        </w:rPr>
        <w:t>Métodos útiles:</w:t>
      </w:r>
      <w:r w:rsidRPr="77A00770">
        <w:t xml:space="preserve"> </w:t>
      </w:r>
      <w:r w:rsidR="00F06DC2">
        <w:t>l</w:t>
      </w:r>
      <w:r w:rsidRPr="77A00770">
        <w:t>as listas vienen con métodos incorporados para realizar operaciones comunes como agregar, eliminar, y acceder a elementos, así como útiles herramientas para ordenar y buscar.</w:t>
      </w:r>
    </w:p>
    <w:p w14:paraId="38F9D60C" w14:textId="72733D59" w:rsidR="28AFE2D1" w:rsidRDefault="114A7217" w:rsidP="0013636F">
      <w:pPr>
        <w:pStyle w:val="Prrafodelista"/>
        <w:numPr>
          <w:ilvl w:val="0"/>
          <w:numId w:val="4"/>
        </w:numPr>
      </w:pPr>
      <w:r w:rsidRPr="4A1889FD">
        <w:rPr>
          <w:b/>
          <w:bCs/>
        </w:rPr>
        <w:t>Mayor seguridad de tipo:</w:t>
      </w:r>
      <w:r>
        <w:t xml:space="preserve"> </w:t>
      </w:r>
      <w:r w:rsidR="1CC49A8D">
        <w:t>l</w:t>
      </w:r>
      <w:r>
        <w:t>as listas genéricas en Java permiten definir un tipo específico para los elementos que contienen, reduciendo la posibilidad de errores en tiempo de ejecución y aumentando la legibilidad del código.</w:t>
      </w:r>
    </w:p>
    <w:p w14:paraId="7CBA1508" w14:textId="77777777" w:rsidR="00B1363A" w:rsidRDefault="00B1363A" w:rsidP="00F06DC2">
      <w:pPr>
        <w:rPr>
          <w:b/>
          <w:bCs/>
        </w:rPr>
      </w:pPr>
    </w:p>
    <w:p w14:paraId="4634605F" w14:textId="111F66DE" w:rsidR="28AFE2D1" w:rsidRPr="00E06976" w:rsidRDefault="546293B6" w:rsidP="008D6D79">
      <w:pPr>
        <w:pStyle w:val="Ttulo2"/>
        <w:rPr>
          <w:lang w:val="es-CL"/>
        </w:rPr>
      </w:pPr>
      <w:bookmarkStart w:id="28" w:name="_Toc156491526"/>
      <w:r w:rsidRPr="00F06DC2">
        <w:t>¿Q</w:t>
      </w:r>
      <w:r w:rsidR="0922A98E" w:rsidRPr="00F06DC2">
        <w:t>ué son las listas en el contexto de Java</w:t>
      </w:r>
      <w:r w:rsidR="14D6CC80" w:rsidRPr="00F06DC2">
        <w:t>?</w:t>
      </w:r>
      <w:bookmarkEnd w:id="28"/>
      <w:r w:rsidR="00F06DC2">
        <w:t xml:space="preserve"> </w:t>
      </w:r>
    </w:p>
    <w:p w14:paraId="133EB009" w14:textId="3586F3E5" w:rsidR="28AFE2D1" w:rsidRPr="00E06976" w:rsidRDefault="14D6CC80" w:rsidP="008C6813">
      <w:pPr>
        <w:rPr>
          <w:lang w:val="es-CL"/>
        </w:rPr>
      </w:pPr>
      <w:r w:rsidRPr="07D6F88F">
        <w:t>En el contexto de Java, las listas son estructuras de datos dinámicas que forman parte del marco de colecciones Java (`</w:t>
      </w:r>
      <w:proofErr w:type="spellStart"/>
      <w:r w:rsidRPr="07D6F88F">
        <w:t>java.util</w:t>
      </w:r>
      <w:proofErr w:type="spellEnd"/>
      <w:r w:rsidRPr="07D6F88F">
        <w:t>`), diseñadas para almacenar elementos en un orden secuencial. A diferencia de los arreglos estáticos, las listas pueden ajustar su tamañ</w:t>
      </w:r>
      <w:r w:rsidR="5D8786B1" w:rsidRPr="07D6F88F">
        <w:t>o</w:t>
      </w:r>
      <w:r w:rsidRPr="07D6F88F">
        <w:t xml:space="preserve"> automáticamente para acomodar la adición y eliminación de elementos, lo que las hace extremadamente flexibles para manejar conjuntos de datos que cambian dinámicamente.</w:t>
      </w:r>
    </w:p>
    <w:p w14:paraId="234E0A3F" w14:textId="4CC3A1FF" w:rsidR="28AFE2D1" w:rsidRDefault="14D6CC80" w:rsidP="008C6813">
      <w:r w:rsidRPr="77A00770">
        <w:t>Las listas en Java son implementadas principalmente a través de la interfaz `</w:t>
      </w:r>
      <w:proofErr w:type="spellStart"/>
      <w:r w:rsidRPr="77A00770">
        <w:t>List</w:t>
      </w:r>
      <w:proofErr w:type="spellEnd"/>
      <w:r w:rsidRPr="77A00770">
        <w:t>`, que es una subinterfaz de `</w:t>
      </w:r>
      <w:proofErr w:type="spellStart"/>
      <w:r w:rsidRPr="77A00770">
        <w:t>Collection</w:t>
      </w:r>
      <w:proofErr w:type="spellEnd"/>
      <w:r w:rsidRPr="77A00770">
        <w:t xml:space="preserve">`. Define un contrato que todas las clases concretas que </w:t>
      </w:r>
      <w:r w:rsidRPr="77A00770">
        <w:lastRenderedPageBreak/>
        <w:t>implementan listas deben seguir, proporcionando métodos para operaciones básicas como agregar, eliminar, y acceder a elementos, así como obtener el tamaño de la lista, verificar si está vacía, y más.</w:t>
      </w:r>
    </w:p>
    <w:p w14:paraId="7DD9B125" w14:textId="5A486CDD" w:rsidR="27464EE9" w:rsidRDefault="00C01953" w:rsidP="77A00770">
      <w:r>
        <w:rPr>
          <w:noProof/>
        </w:rPr>
        <mc:AlternateContent>
          <mc:Choice Requires="wps">
            <w:drawing>
              <wp:anchor distT="71755" distB="107950" distL="114300" distR="114300" simplePos="0" relativeHeight="251683840" behindDoc="0" locked="0" layoutInCell="1" allowOverlap="1" wp14:anchorId="41AF8225" wp14:editId="332612A3">
                <wp:simplePos x="0" y="0"/>
                <wp:positionH relativeFrom="margin">
                  <wp:align>center</wp:align>
                </wp:positionH>
                <wp:positionV relativeFrom="paragraph">
                  <wp:posOffset>529590</wp:posOffset>
                </wp:positionV>
                <wp:extent cx="5227320" cy="2590800"/>
                <wp:effectExtent l="0" t="0" r="11430" b="19050"/>
                <wp:wrapSquare wrapText="bothSides"/>
                <wp:docPr id="60219598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590800"/>
                        </a:xfrm>
                        <a:prstGeom prst="roundRect">
                          <a:avLst>
                            <a:gd name="adj" fmla="val 6954"/>
                          </a:avLst>
                        </a:prstGeom>
                        <a:blipFill>
                          <a:blip r:embed="rId20"/>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6EEDC8" id="AutoShape 14" o:spid="_x0000_s1026" alt="&quot;&quot;" style="position:absolute;margin-left:0;margin-top:41.7pt;width:411.6pt;height:204pt;z-index:251683840;visibility:visible;mso-wrap-style:square;mso-width-percent:0;mso-height-percent:0;mso-wrap-distance-left:9pt;mso-wrap-distance-top:5.65pt;mso-wrap-distance-right:9pt;mso-wrap-distance-bottom:8.5pt;mso-position-horizontal:center;mso-position-horizontal-relative:margin;mso-position-vertical:absolute;mso-position-vertical-relative:text;mso-width-percent:0;mso-height-percent:0;mso-width-relative:margin;mso-height-relative:margin;v-text-anchor:top" arcsize="455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" strokecolor="#d8d8d8 [2732]">
                <v:fill r:id="rId21" o:title="" recolor="t" rotate="t" type="frame"/>
                <w10:wrap type="square" anchorx="margin"/>
              </v:roundrect>
            </w:pict>
          </mc:Fallback>
        </mc:AlternateContent>
      </w:r>
      <w:r w:rsidR="008C6813" w:rsidRPr="77A00770">
        <w:t>Hay varias implementaciones de la interfaz `</w:t>
      </w:r>
      <w:proofErr w:type="spellStart"/>
      <w:r w:rsidR="008C6813" w:rsidRPr="77A00770">
        <w:t>List</w:t>
      </w:r>
      <w:proofErr w:type="spellEnd"/>
      <w:r w:rsidR="008C6813" w:rsidRPr="77A00770">
        <w:t>` en Java, cada una con sus propias características y usos óptimos:</w:t>
      </w:r>
    </w:p>
    <w:p w14:paraId="0A740ED9" w14:textId="77777777" w:rsidR="00947280" w:rsidRDefault="00947280" w:rsidP="77A00770"/>
    <w:p w14:paraId="04739396" w14:textId="77777777" w:rsidR="00947280" w:rsidRDefault="00947280" w:rsidP="77A00770"/>
    <w:p w14:paraId="2CA819E4" w14:textId="77777777" w:rsidR="00947280" w:rsidRDefault="00947280" w:rsidP="77A00770"/>
    <w:p w14:paraId="45779B7C" w14:textId="77777777" w:rsidR="00947280" w:rsidRDefault="00947280" w:rsidP="77A00770"/>
    <w:p w14:paraId="1E483380" w14:textId="77777777" w:rsidR="00947280" w:rsidRDefault="00947280" w:rsidP="77A00770"/>
    <w:p w14:paraId="545B7B48" w14:textId="77777777" w:rsidR="00947280" w:rsidRDefault="00947280" w:rsidP="77A00770"/>
    <w:p w14:paraId="01BFF9BE" w14:textId="77777777" w:rsidR="00947280" w:rsidRDefault="00947280" w:rsidP="77A00770"/>
    <w:p w14:paraId="74BF991B" w14:textId="77777777" w:rsidR="00947280" w:rsidRDefault="00947280" w:rsidP="77A00770"/>
    <w:p w14:paraId="270D7F48" w14:textId="01454A84" w:rsidR="28AFE2D1" w:rsidRDefault="14D6CC80" w:rsidP="0013636F">
      <w:pPr>
        <w:pStyle w:val="Prrafodelista"/>
        <w:numPr>
          <w:ilvl w:val="0"/>
          <w:numId w:val="14"/>
        </w:numPr>
      </w:pPr>
      <w:proofErr w:type="spellStart"/>
      <w:r w:rsidRPr="00F010DF">
        <w:rPr>
          <w:b/>
          <w:bCs/>
        </w:rPr>
        <w:t>ArrayList</w:t>
      </w:r>
      <w:proofErr w:type="spellEnd"/>
      <w:r w:rsidRPr="00F010DF">
        <w:rPr>
          <w:b/>
          <w:bCs/>
        </w:rPr>
        <w:t>:</w:t>
      </w:r>
      <w:r w:rsidRPr="07D6F88F">
        <w:t xml:space="preserve"> Es una de las implementaciones más populares</w:t>
      </w:r>
      <w:r w:rsidR="008C6813">
        <w:t>, puesto que u</w:t>
      </w:r>
      <w:r w:rsidRPr="07D6F88F">
        <w:t>tiliza un arreglo dinámico para almacenar los elementos</w:t>
      </w:r>
      <w:r w:rsidR="008C6813">
        <w:t>, además de o</w:t>
      </w:r>
      <w:r w:rsidRPr="07D6F88F">
        <w:t>frece</w:t>
      </w:r>
      <w:r w:rsidR="008C6813">
        <w:t>r</w:t>
      </w:r>
      <w:r w:rsidRPr="07D6F88F">
        <w:t xml:space="preserve"> acceso rápido a los elementos a través de </w:t>
      </w:r>
      <w:r w:rsidR="4F94AED1" w:rsidRPr="07D6F88F">
        <w:t>índices</w:t>
      </w:r>
      <w:r w:rsidR="008C6813">
        <w:t>. P</w:t>
      </w:r>
      <w:r w:rsidRPr="07D6F88F">
        <w:t>uede ser lento para operaciones que requieren modificar la lista, como insertar o eliminar elementos en medio de la lista.</w:t>
      </w:r>
    </w:p>
    <w:p w14:paraId="3B2506C0" w14:textId="3B4ED6FE" w:rsidR="28AFE2D1" w:rsidRDefault="14D6CC80" w:rsidP="0013636F">
      <w:pPr>
        <w:pStyle w:val="Prrafodelista"/>
        <w:numPr>
          <w:ilvl w:val="0"/>
          <w:numId w:val="14"/>
        </w:numPr>
      </w:pPr>
      <w:proofErr w:type="spellStart"/>
      <w:r w:rsidRPr="00F010DF">
        <w:rPr>
          <w:b/>
          <w:bCs/>
        </w:rPr>
        <w:t>LinkedList</w:t>
      </w:r>
      <w:proofErr w:type="spellEnd"/>
      <w:r w:rsidRPr="00F010DF">
        <w:rPr>
          <w:b/>
          <w:bCs/>
        </w:rPr>
        <w:t>:</w:t>
      </w:r>
      <w:r w:rsidRPr="77A00770">
        <w:t xml:space="preserve"> Implementa tanto la </w:t>
      </w:r>
      <w:r w:rsidR="008C6813">
        <w:t>interfaz ‘</w:t>
      </w:r>
      <w:proofErr w:type="spellStart"/>
      <w:r w:rsidR="008C6813">
        <w:t>L</w:t>
      </w:r>
      <w:r w:rsidRPr="77A00770">
        <w:t>ist</w:t>
      </w:r>
      <w:proofErr w:type="spellEnd"/>
      <w:r w:rsidR="008C6813">
        <w:t>’</w:t>
      </w:r>
      <w:r w:rsidRPr="77A00770">
        <w:t xml:space="preserve"> como la interfaz `</w:t>
      </w:r>
      <w:proofErr w:type="spellStart"/>
      <w:r w:rsidRPr="77A00770">
        <w:t>Deque</w:t>
      </w:r>
      <w:proofErr w:type="spellEnd"/>
      <w:r w:rsidRPr="77A00770">
        <w:t>`</w:t>
      </w:r>
      <w:r w:rsidR="008C6813">
        <w:t>, y a</w:t>
      </w:r>
      <w:r w:rsidRPr="77A00770">
        <w:t>lmacena sus elementos en nodos doblemente enlazados, lo que facilita la inserción y eliminación de elementos, especialmente en medio de la lista, pero el acceso a elementos específicos puede ser más lento que en un `</w:t>
      </w:r>
      <w:proofErr w:type="spellStart"/>
      <w:r w:rsidRPr="77A00770">
        <w:t>ArrayList</w:t>
      </w:r>
      <w:proofErr w:type="spellEnd"/>
      <w:r w:rsidRPr="77A00770">
        <w:t>`.</w:t>
      </w:r>
    </w:p>
    <w:p w14:paraId="1F6CA974" w14:textId="47D04AC3" w:rsidR="28AFE2D1" w:rsidRDefault="14D6CC80" w:rsidP="0013636F">
      <w:pPr>
        <w:pStyle w:val="Prrafodelista"/>
        <w:numPr>
          <w:ilvl w:val="0"/>
          <w:numId w:val="14"/>
        </w:numPr>
      </w:pPr>
      <w:r w:rsidRPr="00F010DF">
        <w:rPr>
          <w:b/>
          <w:bCs/>
        </w:rPr>
        <w:t>Vector:</w:t>
      </w:r>
      <w:r w:rsidRPr="77A00770">
        <w:t xml:space="preserve"> Similar a `</w:t>
      </w:r>
      <w:proofErr w:type="spellStart"/>
      <w:r w:rsidRPr="77A00770">
        <w:t>ArrayList</w:t>
      </w:r>
      <w:proofErr w:type="spellEnd"/>
      <w:r w:rsidRPr="77A00770">
        <w:t>`, pero con métodos sincronizados para operaciones seguras en entornos de múltiples hilos. Sin embargo, debido a esta sincronización, puede ser menos eficiente en términos de rendimiento en comparación con `</w:t>
      </w:r>
      <w:proofErr w:type="spellStart"/>
      <w:r w:rsidRPr="77A00770">
        <w:t>ArrayList</w:t>
      </w:r>
      <w:proofErr w:type="spellEnd"/>
      <w:r w:rsidRPr="77A00770">
        <w:t>`.</w:t>
      </w:r>
    </w:p>
    <w:p w14:paraId="6D4B9030" w14:textId="509B6E9B" w:rsidR="008C6813" w:rsidRDefault="14D6CC80" w:rsidP="0013636F">
      <w:pPr>
        <w:pStyle w:val="Prrafodelista"/>
        <w:numPr>
          <w:ilvl w:val="0"/>
          <w:numId w:val="14"/>
        </w:numPr>
      </w:pPr>
      <w:proofErr w:type="spellStart"/>
      <w:r w:rsidRPr="4A1889FD">
        <w:rPr>
          <w:b/>
          <w:bCs/>
        </w:rPr>
        <w:t>Stack</w:t>
      </w:r>
      <w:proofErr w:type="spellEnd"/>
      <w:r w:rsidRPr="4A1889FD">
        <w:rPr>
          <w:b/>
          <w:bCs/>
        </w:rPr>
        <w:t>:</w:t>
      </w:r>
      <w:r>
        <w:t xml:space="preserve"> Es una subclase de `Vector` que implementa una estructura de pila de último en entrar, primero en salir (LIFO).</w:t>
      </w:r>
    </w:p>
    <w:p w14:paraId="30534304" w14:textId="041053AD" w:rsidR="4A1889FD" w:rsidRDefault="4A1889FD" w:rsidP="4A1889FD"/>
    <w:p w14:paraId="7A87C0C5" w14:textId="1D9B60A2" w:rsidR="008C6813" w:rsidRPr="00DB3EBB" w:rsidRDefault="008C6813" w:rsidP="007E1D3C">
      <w:pPr>
        <w:pStyle w:val="importante14ptoNegrita"/>
      </w:pPr>
      <w:r>
        <w:rPr>
          <w:noProof/>
          <w:lang w:eastAsia="es-CL"/>
        </w:rPr>
        <mc:AlternateContent>
          <mc:Choice Requires="wps">
            <w:drawing>
              <wp:anchor distT="0" distB="0" distL="114300" distR="114300" simplePos="0" relativeHeight="251663360" behindDoc="1" locked="0" layoutInCell="1" allowOverlap="1" wp14:anchorId="21DA49F6" wp14:editId="2C5D906E">
                <wp:simplePos x="0" y="0"/>
                <wp:positionH relativeFrom="margin">
                  <wp:posOffset>-3810</wp:posOffset>
                </wp:positionH>
                <wp:positionV relativeFrom="paragraph">
                  <wp:posOffset>-206111</wp:posOffset>
                </wp:positionV>
                <wp:extent cx="6408420" cy="1673524"/>
                <wp:effectExtent l="0" t="0" r="0" b="3175"/>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420" cy="1673524"/>
                        </a:xfrm>
                        <a:prstGeom prst="roundRect">
                          <a:avLst>
                            <a:gd name="adj" fmla="val 10517"/>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1" style="position:absolute;margin-left:-.3pt;margin-top:-16.25pt;width:504.6pt;height:131.7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color="#f2f2f2 [3052]" stroked="f" strokeweight="1pt" arcsize="6893f" w14:anchorId="29DFE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">
                <v:stroke joinstyle="miter"/>
                <w10:wrap anchorx="margin"/>
              </v:roundrect>
            </w:pict>
          </mc:Fallback>
        </mc:AlternateContent>
      </w:r>
      <w:r w:rsidRPr="00DB3EBB">
        <w:t>Importante</w:t>
      </w:r>
    </w:p>
    <w:p w14:paraId="4BA845FF" w14:textId="0D3D7E26" w:rsidR="008C6813" w:rsidRDefault="008C6813" w:rsidP="008C6813">
      <w:pPr>
        <w:pStyle w:val="Formatoimportante"/>
      </w:pPr>
      <w:r w:rsidRPr="77A00770">
        <w:t>El uso de genéricos en las listas permite que sean más seguras en cuanto a tipos, permitiendo especificar el tipo de objetos que la lista puede contener, lo que ayuda a prevenir errores en tiempo de ejecución y mejora la legibilidad del código.</w:t>
      </w:r>
    </w:p>
    <w:p w14:paraId="76F4F226" w14:textId="77777777" w:rsidR="00F449F3" w:rsidRDefault="00F449F3" w:rsidP="007E1D3C"/>
    <w:p w14:paraId="2F940304" w14:textId="77777777" w:rsidR="007E1D3C" w:rsidRDefault="007E1D3C" w:rsidP="007E1D3C"/>
    <w:p w14:paraId="0264C1CF" w14:textId="1CFB2F3E" w:rsidR="28AFE2D1" w:rsidRPr="00E06976" w:rsidRDefault="17FDCD48" w:rsidP="008D6D79">
      <w:pPr>
        <w:pStyle w:val="Ttulo2"/>
        <w:rPr>
          <w:lang w:val="es-CL"/>
        </w:rPr>
      </w:pPr>
      <w:bookmarkStart w:id="29" w:name="_Toc156491527"/>
      <w:r w:rsidRPr="008C6813">
        <w:t>¿C</w:t>
      </w:r>
      <w:r w:rsidR="0922A98E" w:rsidRPr="008C6813">
        <w:t>ómo se compara</w:t>
      </w:r>
      <w:r w:rsidR="4D3CF56A" w:rsidRPr="008C6813">
        <w:t>n las listas</w:t>
      </w:r>
      <w:r w:rsidR="0922A98E" w:rsidRPr="008C6813">
        <w:t xml:space="preserve"> con arreglos simples</w:t>
      </w:r>
      <w:r w:rsidR="3A0639AC" w:rsidRPr="008C6813">
        <w:t>?</w:t>
      </w:r>
      <w:bookmarkEnd w:id="29"/>
    </w:p>
    <w:p w14:paraId="38A78442" w14:textId="7D08A221" w:rsidR="28AFE2D1" w:rsidRDefault="47E01E53" w:rsidP="008C6813">
      <w:r w:rsidRPr="77A00770">
        <w:t>Las listas y los arreglos simples son dos de las estructuras de datos más utilizadas en Java, y aunque</w:t>
      </w:r>
      <w:r w:rsidR="0060140B">
        <w:t xml:space="preserve"> </w:t>
      </w:r>
      <w:r w:rsidRPr="77A00770">
        <w:t xml:space="preserve">pueden parecer similares </w:t>
      </w:r>
      <w:r w:rsidR="0060140B">
        <w:t>porque ambos</w:t>
      </w:r>
      <w:r w:rsidRPr="77A00770">
        <w:t xml:space="preserve"> almacenan colecciones de elementos, tienen diferencias significativas en su funcionamiento, uso y eficiencia. </w:t>
      </w:r>
      <w:r w:rsidR="0060140B">
        <w:t>Hagamos la comparación entre la naturaleza y uso de cada una y el tipo de datos que manejan:</w:t>
      </w:r>
      <w:r w:rsidR="007A2814" w:rsidRPr="007A2814">
        <w:rPr>
          <w:noProof/>
        </w:rPr>
        <w:t xml:space="preserve"> </w:t>
      </w:r>
      <w:r w:rsidR="007A2814">
        <w:rPr>
          <w:noProof/>
        </w:rPr>
        <mc:AlternateContent>
          <mc:Choice Requires="wps">
            <w:drawing>
              <wp:inline distT="0" distB="0" distL="0" distR="0" wp14:anchorId="4A95BC7C" wp14:editId="6D6CABD3">
                <wp:extent cx="6279515" cy="1983740"/>
                <wp:effectExtent l="0" t="0" r="26035" b="16510"/>
                <wp:docPr id="1184908761" name="AutoShape 14" descr="Esquema de Naturaleza y su us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1983740"/>
                        </a:xfrm>
                        <a:prstGeom prst="roundRect">
                          <a:avLst>
                            <a:gd name="adj" fmla="val 6954"/>
                          </a:avLst>
                        </a:prstGeom>
                        <a:blipFill>
                          <a:blip r:embed="rId22"/>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width:494.45pt;height:156.2pt;visibility:visible;mso-wrap-style:square;mso-left-percent:-10001;mso-top-percent:-10001;mso-position-horizontal:absolute;mso-position-horizontal-relative:char;mso-position-vertical:absolute;mso-position-vertical-relative:line;mso-left-percent:-10001;mso-top-percent:-10001;v-text-anchor:top" alt="Esquema de Naturaleza y su uso" o:spid="_x0000_s1026" strokecolor="#d8d8d8 [2732]" arcsize="4557f" w14:anchorId="1D43FB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">
                <v:fill type="frame" o:title="Esquema de Naturaleza y su uso" recolor="t" rotate="t" r:id="rId23"/>
                <w10:anchorlock/>
              </v:roundrect>
            </w:pict>
          </mc:Fallback>
        </mc:AlternateContent>
      </w:r>
    </w:p>
    <w:p w14:paraId="5E3F2B12" w14:textId="2C29ED01" w:rsidR="00D36C14" w:rsidRDefault="47E01E53" w:rsidP="0013636F">
      <w:pPr>
        <w:pStyle w:val="Prrafodelista"/>
        <w:numPr>
          <w:ilvl w:val="0"/>
          <w:numId w:val="15"/>
        </w:numPr>
      </w:pPr>
      <w:r w:rsidRPr="00694BEF">
        <w:rPr>
          <w:b/>
          <w:bCs/>
        </w:rPr>
        <w:t>Arreglos simples:</w:t>
      </w:r>
      <w:r w:rsidRPr="77A00770">
        <w:t xml:space="preserve"> </w:t>
      </w:r>
      <w:r w:rsidR="00947280">
        <w:t>s</w:t>
      </w:r>
      <w:r w:rsidRPr="77A00770">
        <w:t xml:space="preserve">on colecciones de tamaño fijo que pueden almacenar elementos de un solo tipo. </w:t>
      </w:r>
      <w:r w:rsidR="46AB6135" w:rsidRPr="77A00770">
        <w:t>Cuando se declara un arreglo con un tamaño específico, no puede cambiar, lo que significa que debes saber la cantidad de elementos que almacenará de antemano.</w:t>
      </w:r>
    </w:p>
    <w:p w14:paraId="09E5BA5B" w14:textId="77777777" w:rsidR="00D36C14" w:rsidRDefault="00D36C14">
      <w:pPr>
        <w:ind w:left="459"/>
      </w:pPr>
      <w:r>
        <w:br w:type="page"/>
      </w:r>
    </w:p>
    <w:p w14:paraId="4E54E193" w14:textId="4FBD5C8E" w:rsidR="28AFE2D1" w:rsidRDefault="00000D47" w:rsidP="4A1889FD">
      <w:r>
        <w:rPr>
          <w:b/>
          <w:bCs/>
          <w:noProof/>
        </w:rPr>
        <w:lastRenderedPageBreak/>
        <mc:AlternateContent>
          <mc:Choice Requires="wpg">
            <w:drawing>
              <wp:anchor distT="0" distB="0" distL="114300" distR="114300" simplePos="0" relativeHeight="251692032" behindDoc="0" locked="0" layoutInCell="1" allowOverlap="1" wp14:anchorId="01260C56" wp14:editId="153B9D3C">
                <wp:simplePos x="0" y="0"/>
                <wp:positionH relativeFrom="margin">
                  <wp:align>left</wp:align>
                </wp:positionH>
                <wp:positionV relativeFrom="paragraph">
                  <wp:posOffset>1456690</wp:posOffset>
                </wp:positionV>
                <wp:extent cx="6279515" cy="2820670"/>
                <wp:effectExtent l="0" t="0" r="26035" b="17780"/>
                <wp:wrapSquare wrapText="bothSides"/>
                <wp:docPr id="1147330655"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2820838"/>
                          <a:chOff x="0" y="0"/>
                          <a:chExt cx="6279515" cy="2820838"/>
                        </a:xfrm>
                      </wpg:grpSpPr>
                      <wps:wsp>
                        <wps:cNvPr id="540891496" name="AutoShape 14" descr="Esquema de Tipo de datos">
                          <a:extLst>
                            <a:ext uri="{C183D7F6-B498-43B3-948B-1728B52AA6E4}">
                              <adec:decorative xmlns:adec="http://schemas.microsoft.com/office/drawing/2017/decorative" val="0"/>
                            </a:ext>
                          </a:extLst>
                        </wps:cNvPr>
                        <wps:cNvSpPr>
                          <a:spLocks noChangeArrowheads="1"/>
                        </wps:cNvSpPr>
                        <wps:spPr bwMode="auto">
                          <a:xfrm>
                            <a:off x="0" y="0"/>
                            <a:ext cx="6279515" cy="2820838"/>
                          </a:xfrm>
                          <a:prstGeom prst="roundRect">
                            <a:avLst>
                              <a:gd name="adj" fmla="val 6954"/>
                            </a:avLst>
                          </a:prstGeom>
                          <a:blipFill>
                            <a:blip r:embed="rId24"/>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wps:wsp>
                        <wps:cNvPr id="4791133" name="Rectángulo: esquinas redondeadas 2" descr="Arreglos simples: Pueden almacenar tanto tipos primitivos (como `int`, `char`, etc.) como objetos. Sin embargo, todos los elementos deben ser del mismo tipo."/>
                        <wps:cNvSpPr/>
                        <wps:spPr>
                          <a:xfrm>
                            <a:off x="414068" y="923026"/>
                            <a:ext cx="1690370" cy="1345721"/>
                          </a:xfrm>
                          <a:prstGeom prst="roundRect">
                            <a:avLst>
                              <a:gd name="adj" fmla="val 364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8BA22" w14:textId="3B205C67" w:rsidR="008430DE" w:rsidRPr="00DD0EFB" w:rsidRDefault="008430DE" w:rsidP="00E46076">
                              <w:pPr>
                                <w:spacing w:line="276" w:lineRule="auto"/>
                                <w:rPr>
                                  <w:sz w:val="20"/>
                                  <w:szCs w:val="20"/>
                                </w:rPr>
                              </w:pPr>
                              <w:r w:rsidRPr="003C4A05">
                                <w:rPr>
                                  <w:b/>
                                  <w:bCs/>
                                  <w:sz w:val="20"/>
                                  <w:szCs w:val="20"/>
                                </w:rPr>
                                <w:t>Arreglos simples:</w:t>
                              </w:r>
                              <w:r w:rsidRPr="00DD0EFB">
                                <w:rPr>
                                  <w:sz w:val="20"/>
                                  <w:szCs w:val="20"/>
                                </w:rPr>
                                <w:t xml:space="preserve"> Pueden almacenar tanto tipos primitivos (como `int`, `char`, etc.) como objetos. Sin embargo, todos los elementos deben ser del mismo 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422531" name="Rectángulo: esquinas redondeadas 2" descr="Listas: Solo pueden almacenar objetos y no tipos primitivos. Sin embargo, con la introducción de clases envolventes (Wrapper classes) y autoboxing en versiones más recientes de Java, trabajar con tipos primitivos es más fácil y transparente."/>
                        <wps:cNvSpPr/>
                        <wps:spPr>
                          <a:xfrm>
                            <a:off x="4244196" y="491706"/>
                            <a:ext cx="1923691" cy="1871932"/>
                          </a:xfrm>
                          <a:prstGeom prst="roundRect">
                            <a:avLst>
                              <a:gd name="adj" fmla="val 364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7BE4CA" w14:textId="435A0BC6" w:rsidR="00DD0EFB" w:rsidRPr="00DD0EFB" w:rsidRDefault="00DD0EFB" w:rsidP="00DD0EFB">
                              <w:pPr>
                                <w:spacing w:line="276" w:lineRule="auto"/>
                                <w:rPr>
                                  <w:sz w:val="16"/>
                                  <w:szCs w:val="16"/>
                                </w:rPr>
                              </w:pPr>
                              <w:r w:rsidRPr="003C4A05">
                                <w:rPr>
                                  <w:b/>
                                  <w:bCs/>
                                  <w:sz w:val="20"/>
                                  <w:szCs w:val="20"/>
                                </w:rPr>
                                <w:t>Listas:</w:t>
                              </w:r>
                              <w:r w:rsidRPr="00DD0EFB">
                                <w:rPr>
                                  <w:sz w:val="20"/>
                                  <w:szCs w:val="20"/>
                                </w:rPr>
                                <w:t xml:space="preserve"> Solo pueden almacenar objetos y no tipos primitivos. Sin embargo, con la introducción de clases envolventes (Wrapper classes) y autoboxing en versiones más recientes de Java, trabajar con tipos primitivos es más fácil y trans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260C56" id="Grupo 3" o:spid="_x0000_s1026" alt="&quot;&quot;" style="position:absolute;margin-left:0;margin-top:114.7pt;width:494.45pt;height:222.1pt;z-index:251692032;mso-position-horizontal:left;mso-position-horizontal-relative:margin;mso-height-relative:margin" coordsize="62795,2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">
                <v:roundrect id="AutoShape 14" o:spid="_x0000_s1027" alt="Esquema de Tipo de datos" style="position:absolute;width:62795;height:28208;visibility:visible;mso-wrap-style:square;v-text-anchor:top" arcsize="45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" strokecolor="#d8d8d8 [2732]">
                  <v:fill r:id="rId25" o:title="Esquema de Tipo de datos" recolor="t" rotate="t" type="frame"/>
                </v:roundrect>
                <v:roundrect id="Rectángulo: esquinas redondeadas 2" o:spid="_x0000_s1028" alt="Arreglos simples: Pueden almacenar tanto tipos primitivos (como `int`, `char`, etc.) como objetos. Sin embargo, todos los elementos deben ser del mismo tipo." style="position:absolute;left:4140;top:9230;width:16904;height:13457;visibility:visible;mso-wrap-style:square;v-text-anchor:middle" arcsize="2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" fillcolor="white [3212]" stroked="f" strokeweight="1pt">
                  <v:stroke joinstyle="miter"/>
                  <v:textbox>
                    <w:txbxContent>
                      <w:p w14:paraId="6798BA22" w14:textId="3B205C67" w:rsidR="008430DE" w:rsidRPr="00DD0EFB" w:rsidRDefault="008430DE" w:rsidP="00E46076">
                        <w:pPr>
                          <w:spacing w:line="276" w:lineRule="auto"/>
                          <w:rPr>
                            <w:sz w:val="20"/>
                            <w:szCs w:val="20"/>
                          </w:rPr>
                        </w:pPr>
                        <w:r w:rsidRPr="003C4A05">
                          <w:rPr>
                            <w:b/>
                            <w:bCs/>
                            <w:sz w:val="20"/>
                            <w:szCs w:val="20"/>
                          </w:rPr>
                          <w:t>Arreglos simples:</w:t>
                        </w:r>
                        <w:r w:rsidRPr="00DD0EFB">
                          <w:rPr>
                            <w:sz w:val="20"/>
                            <w:szCs w:val="20"/>
                          </w:rPr>
                          <w:t xml:space="preserve"> Pueden almacenar tanto tipos primitivos (como `</w:t>
                        </w:r>
                        <w:proofErr w:type="spellStart"/>
                        <w:r w:rsidRPr="00DD0EFB">
                          <w:rPr>
                            <w:sz w:val="20"/>
                            <w:szCs w:val="20"/>
                          </w:rPr>
                          <w:t>int</w:t>
                        </w:r>
                        <w:proofErr w:type="spellEnd"/>
                        <w:r w:rsidRPr="00DD0EFB">
                          <w:rPr>
                            <w:sz w:val="20"/>
                            <w:szCs w:val="20"/>
                          </w:rPr>
                          <w:t>`, `</w:t>
                        </w:r>
                        <w:proofErr w:type="spellStart"/>
                        <w:r w:rsidRPr="00DD0EFB">
                          <w:rPr>
                            <w:sz w:val="20"/>
                            <w:szCs w:val="20"/>
                          </w:rPr>
                          <w:t>char</w:t>
                        </w:r>
                        <w:proofErr w:type="spellEnd"/>
                        <w:r w:rsidRPr="00DD0EFB">
                          <w:rPr>
                            <w:sz w:val="20"/>
                            <w:szCs w:val="20"/>
                          </w:rPr>
                          <w:t>`, etc.) como objetos. Sin embargo, todos los elementos deben ser del mismo tipo.</w:t>
                        </w:r>
                      </w:p>
                    </w:txbxContent>
                  </v:textbox>
                </v:roundrect>
                <v:roundrect id="Rectángulo: esquinas redondeadas 2" o:spid="_x0000_s1029" alt="Listas: Solo pueden almacenar objetos y no tipos primitivos. Sin embargo, con la introducción de clases envolventes (Wrapper classes) y autoboxing en versiones más recientes de Java, trabajar con tipos primitivos es más fácil y transparente." style="position:absolute;left:42441;top:4917;width:19237;height:18719;visibility:visible;mso-wrap-style:square;v-text-anchor:middle" arcsize="2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" fillcolor="white [3212]" stroked="f" strokeweight="1pt">
                  <v:stroke joinstyle="miter"/>
                  <v:textbox>
                    <w:txbxContent>
                      <w:p w14:paraId="7F7BE4CA" w14:textId="435A0BC6" w:rsidR="00DD0EFB" w:rsidRPr="00DD0EFB" w:rsidRDefault="00DD0EFB" w:rsidP="00DD0EFB">
                        <w:pPr>
                          <w:spacing w:line="276" w:lineRule="auto"/>
                          <w:rPr>
                            <w:sz w:val="16"/>
                            <w:szCs w:val="16"/>
                          </w:rPr>
                        </w:pPr>
                        <w:r w:rsidRPr="003C4A05">
                          <w:rPr>
                            <w:b/>
                            <w:bCs/>
                            <w:sz w:val="20"/>
                            <w:szCs w:val="20"/>
                          </w:rPr>
                          <w:t>Listas:</w:t>
                        </w:r>
                        <w:r w:rsidRPr="00DD0EFB">
                          <w:rPr>
                            <w:sz w:val="20"/>
                            <w:szCs w:val="20"/>
                          </w:rPr>
                          <w:t xml:space="preserve"> Solo pueden almacenar objetos y no tipos primitivos. Sin embargo, con la introducción de clases envolventes (</w:t>
                        </w:r>
                        <w:proofErr w:type="spellStart"/>
                        <w:r w:rsidRPr="00DD0EFB">
                          <w:rPr>
                            <w:sz w:val="20"/>
                            <w:szCs w:val="20"/>
                          </w:rPr>
                          <w:t>Wrapper</w:t>
                        </w:r>
                        <w:proofErr w:type="spellEnd"/>
                        <w:r w:rsidRPr="00DD0EFB">
                          <w:rPr>
                            <w:sz w:val="20"/>
                            <w:szCs w:val="20"/>
                          </w:rPr>
                          <w:t xml:space="preserve"> </w:t>
                        </w:r>
                        <w:proofErr w:type="spellStart"/>
                        <w:r w:rsidRPr="00DD0EFB">
                          <w:rPr>
                            <w:sz w:val="20"/>
                            <w:szCs w:val="20"/>
                          </w:rPr>
                          <w:t>classes</w:t>
                        </w:r>
                        <w:proofErr w:type="spellEnd"/>
                        <w:r w:rsidRPr="00DD0EFB">
                          <w:rPr>
                            <w:sz w:val="20"/>
                            <w:szCs w:val="20"/>
                          </w:rPr>
                          <w:t xml:space="preserve">) y </w:t>
                        </w:r>
                        <w:proofErr w:type="spellStart"/>
                        <w:r w:rsidRPr="00DD0EFB">
                          <w:rPr>
                            <w:sz w:val="20"/>
                            <w:szCs w:val="20"/>
                          </w:rPr>
                          <w:t>autoboxing</w:t>
                        </w:r>
                        <w:proofErr w:type="spellEnd"/>
                        <w:r w:rsidRPr="00DD0EFB">
                          <w:rPr>
                            <w:sz w:val="20"/>
                            <w:szCs w:val="20"/>
                          </w:rPr>
                          <w:t xml:space="preserve"> en versiones más recientes de Java, trabajar con tipos primitivos es más fácil y transparente.</w:t>
                        </w:r>
                      </w:p>
                    </w:txbxContent>
                  </v:textbox>
                </v:roundrect>
                <w10:wrap type="square" anchorx="margin"/>
              </v:group>
            </w:pict>
          </mc:Fallback>
        </mc:AlternateContent>
      </w:r>
      <w:r w:rsidR="47E01E53" w:rsidRPr="00694BEF">
        <w:rPr>
          <w:b/>
          <w:bCs/>
        </w:rPr>
        <w:t>Listas:</w:t>
      </w:r>
      <w:r w:rsidR="47E01E53" w:rsidRPr="77A00770">
        <w:t xml:space="preserve"> </w:t>
      </w:r>
      <w:r w:rsidR="00947280">
        <w:t>s</w:t>
      </w:r>
      <w:r w:rsidR="47E01E53" w:rsidRPr="77A00770">
        <w:t>on colecciones dinámicas que forman parte del marco de colecciones de Java. Pueden ajustar su tamaño automáticamente cuando se agregan o eliminan elementos. Las listas ofrecen una mayor flexibilidad y son más adecuadas para situaciones donde el número de elementos puede variar durante el tiempo de ejecución.</w:t>
      </w:r>
    </w:p>
    <w:p w14:paraId="1545B66A" w14:textId="6D06F85F" w:rsidR="0060140B" w:rsidRDefault="009A6762" w:rsidP="008C6813">
      <w:pPr>
        <w:rPr>
          <w:b/>
          <w:bCs/>
        </w:rPr>
      </w:pPr>
      <w:r>
        <w:rPr>
          <w:b/>
          <w:bCs/>
        </w:rPr>
        <w:t xml:space="preserve"> </w:t>
      </w:r>
    </w:p>
    <w:p w14:paraId="4FB81AB5" w14:textId="77777777" w:rsidR="00BE337D" w:rsidRDefault="00BE337D" w:rsidP="00BE337D">
      <w:bookmarkStart w:id="30" w:name="_Toc156491528"/>
    </w:p>
    <w:p w14:paraId="13509405" w14:textId="76F27D26" w:rsidR="28AFE2D1" w:rsidRPr="00E06976" w:rsidRDefault="0922A98E" w:rsidP="00CA52C0">
      <w:pPr>
        <w:pStyle w:val="Ttulo2"/>
        <w:rPr>
          <w:lang w:val="es-CL"/>
        </w:rPr>
      </w:pPr>
      <w:r w:rsidRPr="0060140B">
        <w:t xml:space="preserve">Sintaxis </w:t>
      </w:r>
      <w:r w:rsidR="39976C5C" w:rsidRPr="0060140B">
        <w:t xml:space="preserve">de una lista </w:t>
      </w:r>
      <w:r w:rsidRPr="0060140B">
        <w:t>en Java</w:t>
      </w:r>
      <w:bookmarkEnd w:id="30"/>
      <w:r w:rsidRPr="0060140B">
        <w:t xml:space="preserve"> </w:t>
      </w:r>
    </w:p>
    <w:p w14:paraId="7CE6FCC7" w14:textId="4A51D864" w:rsidR="28AFE2D1" w:rsidRDefault="0E049314" w:rsidP="008C6813">
      <w:r w:rsidRPr="77A00770">
        <w:t>La sintaxis en Java para trabajar con listas es sencilla pero poderosa, permitiéndote manipular colecciones de objetos de forma dinámica y eficiente. A continuación, se explica la sintaxis básica para trabajar con listas en Java, incluyendo cómo declararlas, los paquetes necesarios para trabajar con ellas, y ejemplos de código para su creación e inicialización.</w:t>
      </w:r>
    </w:p>
    <w:p w14:paraId="6F082928" w14:textId="77777777" w:rsidR="00D36C14" w:rsidRDefault="00D36C14">
      <w:pPr>
        <w:ind w:left="459"/>
        <w:rPr>
          <w:b/>
          <w:bCs/>
        </w:rPr>
      </w:pPr>
      <w:r>
        <w:rPr>
          <w:b/>
          <w:bCs/>
        </w:rPr>
        <w:br w:type="page"/>
      </w:r>
    </w:p>
    <w:p w14:paraId="7FA791FC" w14:textId="7197FE6A" w:rsidR="28AFE2D1" w:rsidRPr="00E06976" w:rsidRDefault="6FA78032" w:rsidP="003E6791">
      <w:pPr>
        <w:spacing w:line="276" w:lineRule="auto"/>
        <w:rPr>
          <w:b/>
          <w:bCs/>
          <w:lang w:val="es-CL"/>
        </w:rPr>
      </w:pPr>
      <w:r w:rsidRPr="0060140B">
        <w:rPr>
          <w:b/>
          <w:bCs/>
        </w:rPr>
        <w:lastRenderedPageBreak/>
        <w:t>Figura 1</w:t>
      </w:r>
    </w:p>
    <w:p w14:paraId="455BC332" w14:textId="59229FC7" w:rsidR="6FA78032" w:rsidRDefault="003E6791" w:rsidP="003E6791">
      <w:pPr>
        <w:spacing w:line="276" w:lineRule="auto"/>
        <w:rPr>
          <w:i/>
          <w:iCs/>
        </w:rPr>
      </w:pPr>
      <w:r>
        <w:rPr>
          <w:noProof/>
        </w:rPr>
        <mc:AlternateContent>
          <mc:Choice Requires="wps">
            <w:drawing>
              <wp:anchor distT="71755" distB="107950" distL="114300" distR="114300" simplePos="0" relativeHeight="251694080" behindDoc="0" locked="0" layoutInCell="1" allowOverlap="1" wp14:anchorId="1EA6AC87" wp14:editId="31E01801">
                <wp:simplePos x="0" y="0"/>
                <wp:positionH relativeFrom="margin">
                  <wp:posOffset>22860</wp:posOffset>
                </wp:positionH>
                <wp:positionV relativeFrom="paragraph">
                  <wp:posOffset>278130</wp:posOffset>
                </wp:positionV>
                <wp:extent cx="4829175" cy="3857625"/>
                <wp:effectExtent l="0" t="0" r="28575" b="28575"/>
                <wp:wrapSquare wrapText="bothSides"/>
                <wp:docPr id="122183189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7625"/>
                        </a:xfrm>
                        <a:prstGeom prst="roundRect">
                          <a:avLst>
                            <a:gd name="adj" fmla="val 2614"/>
                          </a:avLst>
                        </a:prstGeom>
                        <a:blipFill>
                          <a:blip r:embed="rId26"/>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1.8pt;margin-top:21.9pt;width:380.25pt;height:303.75pt;z-index:251694080;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1714f" w14:anchorId="6893A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">
                <v:fill type="frame" o:title="" recolor="t" rotate="t" r:id="rId27"/>
                <w10:wrap type="square" anchorx="margin"/>
              </v:roundrect>
            </w:pict>
          </mc:Fallback>
        </mc:AlternateContent>
      </w:r>
      <w:r w:rsidR="6FA78032" w:rsidRPr="0060140B">
        <w:rPr>
          <w:i/>
          <w:iCs/>
        </w:rPr>
        <w:t>Sintaxis básica de Java</w:t>
      </w:r>
    </w:p>
    <w:p w14:paraId="3EBDA45C" w14:textId="77777777" w:rsidR="00EC5F1F" w:rsidRDefault="00EC5F1F" w:rsidP="00527F62">
      <w:pPr>
        <w:rPr>
          <w:i/>
          <w:iCs/>
        </w:rPr>
      </w:pPr>
    </w:p>
    <w:p w14:paraId="05AE3C85" w14:textId="77777777" w:rsidR="00EC5F1F" w:rsidRDefault="00EC5F1F" w:rsidP="00527F62">
      <w:pPr>
        <w:rPr>
          <w:i/>
          <w:iCs/>
        </w:rPr>
      </w:pPr>
    </w:p>
    <w:p w14:paraId="2AD3CD1C" w14:textId="77777777" w:rsidR="00EC5F1F" w:rsidRDefault="00EC5F1F" w:rsidP="00527F62">
      <w:pPr>
        <w:rPr>
          <w:i/>
          <w:iCs/>
        </w:rPr>
      </w:pPr>
    </w:p>
    <w:p w14:paraId="41AED9E4" w14:textId="77777777" w:rsidR="009A6762" w:rsidRDefault="009A6762" w:rsidP="00527F62">
      <w:pPr>
        <w:rPr>
          <w:i/>
          <w:iCs/>
        </w:rPr>
      </w:pPr>
    </w:p>
    <w:p w14:paraId="06F6D3C9" w14:textId="77777777" w:rsidR="009A6762" w:rsidRDefault="009A6762" w:rsidP="00527F62">
      <w:pPr>
        <w:rPr>
          <w:i/>
          <w:iCs/>
        </w:rPr>
      </w:pPr>
    </w:p>
    <w:p w14:paraId="7492019D" w14:textId="77777777" w:rsidR="009A6762" w:rsidRDefault="009A6762" w:rsidP="00527F62">
      <w:pPr>
        <w:rPr>
          <w:i/>
          <w:iCs/>
        </w:rPr>
      </w:pPr>
    </w:p>
    <w:p w14:paraId="73F2C7D6" w14:textId="77777777" w:rsidR="009A6762" w:rsidRDefault="009A6762" w:rsidP="00527F62">
      <w:pPr>
        <w:rPr>
          <w:i/>
          <w:iCs/>
        </w:rPr>
      </w:pPr>
    </w:p>
    <w:p w14:paraId="6777C613" w14:textId="77777777" w:rsidR="009A6762" w:rsidRDefault="009A6762" w:rsidP="00527F62">
      <w:pPr>
        <w:rPr>
          <w:i/>
          <w:iCs/>
        </w:rPr>
      </w:pPr>
    </w:p>
    <w:p w14:paraId="2B97E722" w14:textId="77777777" w:rsidR="009A6762" w:rsidRDefault="009A6762" w:rsidP="00527F62">
      <w:pPr>
        <w:rPr>
          <w:i/>
          <w:iCs/>
        </w:rPr>
      </w:pPr>
    </w:p>
    <w:p w14:paraId="5029D6F1" w14:textId="77777777" w:rsidR="009A6762" w:rsidRDefault="009A6762" w:rsidP="00527F62">
      <w:pPr>
        <w:rPr>
          <w:i/>
          <w:iCs/>
        </w:rPr>
      </w:pPr>
    </w:p>
    <w:p w14:paraId="40047C61" w14:textId="77777777" w:rsidR="009A6762" w:rsidRDefault="009A6762" w:rsidP="00527F62">
      <w:pPr>
        <w:rPr>
          <w:i/>
          <w:iCs/>
        </w:rPr>
      </w:pPr>
    </w:p>
    <w:p w14:paraId="47229246" w14:textId="07245CCC" w:rsidR="00527F62" w:rsidRDefault="00527F62" w:rsidP="00527F62">
      <w:pPr>
        <w:rPr>
          <w:rStyle w:val="Hipervnculo"/>
          <w:rFonts w:eastAsiaTheme="minorEastAsia"/>
        </w:rPr>
      </w:pPr>
      <w:r w:rsidRPr="00B72B24">
        <w:rPr>
          <w:i/>
          <w:iCs/>
        </w:rPr>
        <w:t>Nota</w:t>
      </w:r>
      <w:r>
        <w:t>.</w:t>
      </w:r>
      <w:r w:rsidRPr="00527F62">
        <w:t xml:space="preserve"> Muestra de sintaxis básica de Java</w:t>
      </w:r>
      <w:r w:rsidRPr="77A00770">
        <w:t>.</w:t>
      </w:r>
      <w:r w:rsidRPr="00527F62">
        <w:t xml:space="preserve"> </w:t>
      </w:r>
      <w:r w:rsidRPr="00E06976">
        <w:rPr>
          <w:lang w:val="en-US"/>
        </w:rPr>
        <w:t xml:space="preserve">The Apache Software Foundation. (2023). Apache NetBeans (19). </w:t>
      </w:r>
      <w:r w:rsidRPr="00527F62">
        <w:t>[Software]. Apache NetBeans.</w:t>
      </w:r>
      <w:r w:rsidRPr="000F3BB9">
        <w:t xml:space="preserve"> </w:t>
      </w:r>
      <w:hyperlink r:id="rId28" w:history="1">
        <w:r w:rsidRPr="00D14D28">
          <w:rPr>
            <w:rStyle w:val="Hipervnculo"/>
            <w:rFonts w:eastAsiaTheme="minorEastAsia"/>
          </w:rPr>
          <w:t>https://netbeans.apache.org/front/main/</w:t>
        </w:r>
      </w:hyperlink>
    </w:p>
    <w:p w14:paraId="16BF6216" w14:textId="41D2ED72" w:rsidR="00527F62" w:rsidRDefault="00527F62" w:rsidP="0013636F">
      <w:pPr>
        <w:pStyle w:val="Prrafodelista"/>
        <w:numPr>
          <w:ilvl w:val="0"/>
          <w:numId w:val="16"/>
        </w:numPr>
      </w:pPr>
      <w:r w:rsidRPr="00527F62">
        <w:t>Todos los archivos pertenecen a un paquete</w:t>
      </w:r>
      <w:r>
        <w:t>.</w:t>
      </w:r>
    </w:p>
    <w:p w14:paraId="229FD742" w14:textId="7DAC445B" w:rsidR="00527F62" w:rsidRDefault="00527F62" w:rsidP="0013636F">
      <w:pPr>
        <w:pStyle w:val="Prrafodelista"/>
        <w:numPr>
          <w:ilvl w:val="0"/>
          <w:numId w:val="16"/>
        </w:numPr>
      </w:pPr>
      <w:r>
        <w:t>Importa los paquetes para el proyecto.</w:t>
      </w:r>
    </w:p>
    <w:p w14:paraId="4D171F37" w14:textId="0DD6BC51" w:rsidR="00527F62" w:rsidRDefault="00527F62" w:rsidP="0013636F">
      <w:pPr>
        <w:pStyle w:val="Prrafodelista"/>
        <w:numPr>
          <w:ilvl w:val="0"/>
          <w:numId w:val="16"/>
        </w:numPr>
      </w:pPr>
      <w:r>
        <w:t>Java usa clases para ejecutar el código.</w:t>
      </w:r>
    </w:p>
    <w:p w14:paraId="53462BA2" w14:textId="247E3DF3" w:rsidR="00527F62" w:rsidRDefault="00527F62" w:rsidP="0013636F">
      <w:pPr>
        <w:pStyle w:val="Prrafodelista"/>
        <w:numPr>
          <w:ilvl w:val="0"/>
          <w:numId w:val="16"/>
        </w:numPr>
      </w:pPr>
      <w:r>
        <w:t>Se debe indicar el tipo de dato.</w:t>
      </w:r>
    </w:p>
    <w:p w14:paraId="237BEB87" w14:textId="01F63AFA" w:rsidR="00527F62" w:rsidRDefault="00527F62" w:rsidP="0013636F">
      <w:pPr>
        <w:pStyle w:val="Prrafodelista"/>
        <w:numPr>
          <w:ilvl w:val="0"/>
          <w:numId w:val="16"/>
        </w:numPr>
      </w:pPr>
      <w:r>
        <w:t xml:space="preserve">Modificadores de acceso: </w:t>
      </w:r>
      <w:proofErr w:type="spellStart"/>
      <w:r>
        <w:t>private</w:t>
      </w:r>
      <w:proofErr w:type="spellEnd"/>
      <w:r>
        <w:t xml:space="preserve">, </w:t>
      </w:r>
      <w:proofErr w:type="spellStart"/>
      <w:r>
        <w:t>public</w:t>
      </w:r>
      <w:proofErr w:type="spellEnd"/>
      <w:r>
        <w:t xml:space="preserve">, </w:t>
      </w:r>
      <w:proofErr w:type="spellStart"/>
      <w:r>
        <w:t>protected</w:t>
      </w:r>
      <w:proofErr w:type="spellEnd"/>
      <w:r>
        <w:t xml:space="preserve"> o por defecto ninguno. </w:t>
      </w:r>
    </w:p>
    <w:p w14:paraId="077F439D" w14:textId="4D6E547D" w:rsidR="00527F62" w:rsidRDefault="00527F62" w:rsidP="0013636F">
      <w:pPr>
        <w:pStyle w:val="Prrafodelista"/>
        <w:numPr>
          <w:ilvl w:val="0"/>
          <w:numId w:val="16"/>
        </w:numPr>
      </w:pPr>
      <w:r>
        <w:t>El método principal en Java es el método ‘</w:t>
      </w:r>
      <w:proofErr w:type="spellStart"/>
      <w:r>
        <w:t>main</w:t>
      </w:r>
      <w:proofErr w:type="spellEnd"/>
      <w:r>
        <w:t>’</w:t>
      </w:r>
      <w:r w:rsidR="0B8D418D">
        <w:t>.</w:t>
      </w:r>
    </w:p>
    <w:p w14:paraId="733BDBAB" w14:textId="1FDDBCD2" w:rsidR="00527F62" w:rsidRDefault="00527F62" w:rsidP="0013636F">
      <w:pPr>
        <w:pStyle w:val="Prrafodelista"/>
        <w:numPr>
          <w:ilvl w:val="0"/>
          <w:numId w:val="16"/>
        </w:numPr>
      </w:pPr>
      <w:r>
        <w:t>La palabra reservada ‘new’ crea un objeto del tipo de dato especificado.</w:t>
      </w:r>
    </w:p>
    <w:p w14:paraId="07E39034" w14:textId="78CE33B5" w:rsidR="00527F62" w:rsidRDefault="00527F62" w:rsidP="0013636F">
      <w:pPr>
        <w:pStyle w:val="Prrafodelista"/>
        <w:numPr>
          <w:ilvl w:val="0"/>
          <w:numId w:val="16"/>
        </w:numPr>
      </w:pPr>
      <w:r>
        <w:t>Se utilizan ‘;’ para cada sentencia</w:t>
      </w:r>
      <w:r w:rsidR="0F3671F6">
        <w:t>.</w:t>
      </w:r>
    </w:p>
    <w:p w14:paraId="76EBAD4B" w14:textId="52603BCD" w:rsidR="00527F62" w:rsidRDefault="00527F62" w:rsidP="0013636F">
      <w:pPr>
        <w:pStyle w:val="Prrafodelista"/>
        <w:numPr>
          <w:ilvl w:val="0"/>
          <w:numId w:val="16"/>
        </w:numPr>
      </w:pPr>
      <w:r>
        <w:t>Se usan llaves { } para identificar el bloque de código</w:t>
      </w:r>
      <w:r w:rsidR="37F87F6A">
        <w:t>.</w:t>
      </w:r>
    </w:p>
    <w:p w14:paraId="01C5CCD3" w14:textId="7B84B2ED" w:rsidR="006E7841" w:rsidRDefault="006E7841" w:rsidP="006E7841">
      <w:r>
        <w:t>Ahora que ya conocemos lo básico, te detallaremos a continuación las acciones que puedes realizar para manejar listas en Java.</w:t>
      </w:r>
    </w:p>
    <w:p w14:paraId="56E0A24C" w14:textId="2A324F4E" w:rsidR="28AFE2D1" w:rsidRPr="00527F62" w:rsidRDefault="006E7841" w:rsidP="00527F62">
      <w:pPr>
        <w:pStyle w:val="Ttulo1"/>
        <w:rPr>
          <w:rFonts w:eastAsiaTheme="minorEastAsia"/>
        </w:rPr>
      </w:pPr>
      <w:bookmarkStart w:id="31" w:name="_Toc156491529"/>
      <w:r>
        <w:rPr>
          <w:rFonts w:eastAsiaTheme="minorEastAsia"/>
        </w:rPr>
        <w:lastRenderedPageBreak/>
        <w:t>Operaciones para la manipulación de Listas en Java</w:t>
      </w:r>
      <w:bookmarkEnd w:id="31"/>
    </w:p>
    <w:p w14:paraId="6D85CD57" w14:textId="64FA03A0" w:rsidR="006E7841" w:rsidRPr="006E7841" w:rsidRDefault="006E7841" w:rsidP="00CA52C0">
      <w:pPr>
        <w:pStyle w:val="Ttulo2"/>
      </w:pPr>
      <w:bookmarkStart w:id="32" w:name="_Toc156491530"/>
      <w:r w:rsidRPr="006E7841">
        <w:t>Declarar listas</w:t>
      </w:r>
      <w:bookmarkEnd w:id="32"/>
    </w:p>
    <w:p w14:paraId="43A8991A" w14:textId="2CD11E57" w:rsidR="28AFE2D1" w:rsidRDefault="0E049314" w:rsidP="00527F62">
      <w:r w:rsidRPr="00527F62">
        <w:t xml:space="preserve">En Java, una lista se declara especificando el tipo de objetos que almacenará, seguido por el nombre de la variable. La declaración típica de una lista utiliza la interfaz </w:t>
      </w:r>
      <w:r w:rsidR="00527F62">
        <w:t>‘</w:t>
      </w:r>
      <w:proofErr w:type="spellStart"/>
      <w:r w:rsidRPr="00527F62">
        <w:t>List</w:t>
      </w:r>
      <w:proofErr w:type="spellEnd"/>
      <w:r w:rsidR="00527F62">
        <w:t>’</w:t>
      </w:r>
      <w:r w:rsidRPr="00527F62">
        <w:t xml:space="preserve"> del paquete </w:t>
      </w:r>
      <w:r w:rsidR="00527F62">
        <w:t>‘</w:t>
      </w:r>
      <w:proofErr w:type="spellStart"/>
      <w:r w:rsidRPr="00527F62">
        <w:t>java.util</w:t>
      </w:r>
      <w:proofErr w:type="spellEnd"/>
      <w:r w:rsidR="00527F62">
        <w:t>’</w:t>
      </w:r>
      <w:r w:rsidRPr="00527F62">
        <w:t>. Aquí hay un ejemplo básico:</w:t>
      </w:r>
    </w:p>
    <w:p w14:paraId="276C7E96" w14:textId="308139F3" w:rsidR="006816E0" w:rsidRPr="00527F62" w:rsidRDefault="006816E0" w:rsidP="00527F62">
      <w:r>
        <w:rPr>
          <w:noProof/>
        </w:rPr>
        <mc:AlternateContent>
          <mc:Choice Requires="wps">
            <w:drawing>
              <wp:inline distT="0" distB="0" distL="0" distR="0" wp14:anchorId="28CDFBE5" wp14:editId="3FED485A">
                <wp:extent cx="3086100" cy="333375"/>
                <wp:effectExtent l="0" t="0" r="19050" b="28575"/>
                <wp:docPr id="862137819" name="Rectángulo: esquinas redondeadas 4"/>
                <wp:cNvGraphicFramePr/>
                <a:graphic xmlns:a="http://schemas.openxmlformats.org/drawingml/2006/main">
                  <a:graphicData uri="http://schemas.microsoft.com/office/word/2010/wordprocessingShape">
                    <wps:wsp>
                      <wps:cNvSpPr/>
                      <wps:spPr>
                        <a:xfrm>
                          <a:off x="0" y="0"/>
                          <a:ext cx="3086100"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7466C77" w14:textId="77777777" w:rsidR="006816E0" w:rsidRPr="006816E0" w:rsidRDefault="006816E0" w:rsidP="006816E0">
                            <w:pPr>
                              <w:rPr>
                                <w:color w:val="FFFFFF" w:themeColor="background1"/>
                                <w:lang w:val="en-US"/>
                              </w:rPr>
                            </w:pPr>
                            <w:r w:rsidRPr="006816E0">
                              <w:rPr>
                                <w:color w:val="FFFFFF" w:themeColor="background1"/>
                              </w:rPr>
                              <w:t>List&lt;String&gt; myList;</w:t>
                            </w:r>
                          </w:p>
                          <w:p w14:paraId="447F6399" w14:textId="77777777" w:rsidR="006816E0" w:rsidRPr="006816E0" w:rsidRDefault="006816E0" w:rsidP="006816E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CDFBE5" id="Rectángulo: esquinas redondeadas 4" o:spid="_x0000_s1030" style="width:243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" fillcolor="black [3200]" strokecolor="black [480]" strokeweight="1pt">
                <v:stroke joinstyle="miter"/>
                <v:textbox>
                  <w:txbxContent>
                    <w:p w14:paraId="77466C77" w14:textId="77777777" w:rsidR="006816E0" w:rsidRPr="006816E0" w:rsidRDefault="006816E0" w:rsidP="006816E0">
                      <w:pPr>
                        <w:rPr>
                          <w:color w:val="FFFFFF" w:themeColor="background1"/>
                          <w:lang w:val="en-US"/>
                        </w:rPr>
                      </w:pPr>
                      <w:proofErr w:type="spellStart"/>
                      <w:r w:rsidRPr="006816E0">
                        <w:rPr>
                          <w:color w:val="FFFFFF" w:themeColor="background1"/>
                        </w:rPr>
                        <w:t>List</w:t>
                      </w:r>
                      <w:proofErr w:type="spellEnd"/>
                      <w:r w:rsidRPr="006816E0">
                        <w:rPr>
                          <w:color w:val="FFFFFF" w:themeColor="background1"/>
                        </w:rPr>
                        <w:t>&lt;</w:t>
                      </w:r>
                      <w:proofErr w:type="spellStart"/>
                      <w:r w:rsidRPr="006816E0">
                        <w:rPr>
                          <w:color w:val="FFFFFF" w:themeColor="background1"/>
                        </w:rPr>
                        <w:t>String</w:t>
                      </w:r>
                      <w:proofErr w:type="spellEnd"/>
                      <w:r w:rsidRPr="006816E0">
                        <w:rPr>
                          <w:color w:val="FFFFFF" w:themeColor="background1"/>
                        </w:rPr>
                        <w:t xml:space="preserve">&gt; </w:t>
                      </w:r>
                      <w:proofErr w:type="spellStart"/>
                      <w:r w:rsidRPr="006816E0">
                        <w:rPr>
                          <w:color w:val="FFFFFF" w:themeColor="background1"/>
                        </w:rPr>
                        <w:t>myList</w:t>
                      </w:r>
                      <w:proofErr w:type="spellEnd"/>
                      <w:r w:rsidRPr="006816E0">
                        <w:rPr>
                          <w:color w:val="FFFFFF" w:themeColor="background1"/>
                        </w:rPr>
                        <w:t>;</w:t>
                      </w:r>
                    </w:p>
                    <w:p w14:paraId="447F6399" w14:textId="77777777" w:rsidR="006816E0" w:rsidRPr="006816E0" w:rsidRDefault="006816E0" w:rsidP="006816E0">
                      <w:pPr>
                        <w:jc w:val="center"/>
                        <w:rPr>
                          <w:color w:val="FFFFFF" w:themeColor="background1"/>
                        </w:rPr>
                      </w:pPr>
                    </w:p>
                  </w:txbxContent>
                </v:textbox>
                <w10:anchorlock/>
              </v:roundrect>
            </w:pict>
          </mc:Fallback>
        </mc:AlternateContent>
      </w:r>
    </w:p>
    <w:p w14:paraId="5F1FBC2D" w14:textId="493B5312" w:rsidR="28AFE2D1" w:rsidRDefault="0E049314" w:rsidP="006816E0">
      <w:r w:rsidRPr="006816E0">
        <w:t xml:space="preserve">En este caso, </w:t>
      </w:r>
      <w:r w:rsidR="006816E0">
        <w:t>‘</w:t>
      </w:r>
      <w:proofErr w:type="spellStart"/>
      <w:r w:rsidRPr="006816E0">
        <w:t>List</w:t>
      </w:r>
      <w:proofErr w:type="spellEnd"/>
      <w:r w:rsidR="006816E0">
        <w:t>’</w:t>
      </w:r>
      <w:r w:rsidRPr="006816E0">
        <w:t xml:space="preserve"> es la interfaz y </w:t>
      </w:r>
      <w:r w:rsidR="006816E0">
        <w:t>‘</w:t>
      </w:r>
      <w:proofErr w:type="spellStart"/>
      <w:r w:rsidRPr="006816E0">
        <w:t>String</w:t>
      </w:r>
      <w:proofErr w:type="spellEnd"/>
      <w:r w:rsidR="006816E0">
        <w:t>’</w:t>
      </w:r>
      <w:r w:rsidRPr="006816E0">
        <w:t xml:space="preserve"> es el tipo de los elementos que la lista almacenará. </w:t>
      </w:r>
      <w:r w:rsidR="006816E0">
        <w:t>‘</w:t>
      </w:r>
      <w:proofErr w:type="spellStart"/>
      <w:r w:rsidRPr="006816E0">
        <w:t>myList</w:t>
      </w:r>
      <w:proofErr w:type="spellEnd"/>
      <w:r w:rsidR="006816E0">
        <w:t>’</w:t>
      </w:r>
      <w:r w:rsidRPr="006816E0">
        <w:t xml:space="preserve"> es el nombre de la variable de lista. Puedes reemplazar </w:t>
      </w:r>
      <w:r w:rsidR="006816E0">
        <w:t>‘</w:t>
      </w:r>
      <w:proofErr w:type="spellStart"/>
      <w:r w:rsidRPr="006816E0">
        <w:t>String</w:t>
      </w:r>
      <w:proofErr w:type="spellEnd"/>
      <w:r w:rsidR="006816E0">
        <w:t>’</w:t>
      </w:r>
      <w:r w:rsidRPr="006816E0">
        <w:t xml:space="preserve"> con cualquier otro tipo de objeto.</w:t>
      </w:r>
    </w:p>
    <w:p w14:paraId="55D07F4D" w14:textId="77777777" w:rsidR="004415EA" w:rsidRDefault="004415EA" w:rsidP="006816E0"/>
    <w:p w14:paraId="4FD138AF" w14:textId="3A49D608" w:rsidR="28AFE2D1" w:rsidRPr="006816E0" w:rsidRDefault="0E049314" w:rsidP="00006B10">
      <w:pPr>
        <w:pStyle w:val="Ttulo2"/>
      </w:pPr>
      <w:bookmarkStart w:id="33" w:name="_Toc156491531"/>
      <w:r w:rsidRPr="006816E0">
        <w:t>Importación de Paquetes</w:t>
      </w:r>
      <w:r w:rsidR="30B3C83C" w:rsidRPr="006816E0">
        <w:t xml:space="preserve"> para trabajar con listas</w:t>
      </w:r>
      <w:bookmarkEnd w:id="33"/>
    </w:p>
    <w:p w14:paraId="6AACCF36" w14:textId="69FEDFEA" w:rsidR="00B92EF7" w:rsidRDefault="006816E0" w:rsidP="006816E0">
      <w:pPr>
        <w:rPr>
          <w:rFonts w:eastAsiaTheme="minorEastAsia"/>
        </w:rPr>
      </w:pPr>
      <w:r w:rsidRPr="006816E0">
        <w:t xml:space="preserve">Para utilizar la interfaz </w:t>
      </w:r>
      <w:r>
        <w:t>‘</w:t>
      </w:r>
      <w:proofErr w:type="spellStart"/>
      <w:r w:rsidRPr="006816E0">
        <w:t>List</w:t>
      </w:r>
      <w:proofErr w:type="spellEnd"/>
      <w:r>
        <w:t>’</w:t>
      </w:r>
      <w:r w:rsidRPr="006816E0">
        <w:t xml:space="preserve"> y las clases relacionadas, debes importar el paquete adecuado de la biblioteca estándar de Java, que es </w:t>
      </w:r>
      <w:r>
        <w:t>‘</w:t>
      </w:r>
      <w:proofErr w:type="spellStart"/>
      <w:r w:rsidRPr="006816E0">
        <w:t>java.util</w:t>
      </w:r>
      <w:proofErr w:type="spellEnd"/>
      <w:r>
        <w:t>’</w:t>
      </w:r>
      <w:r w:rsidRPr="006816E0">
        <w:t xml:space="preserve">. Esto se hace con la declaración </w:t>
      </w:r>
      <w:r>
        <w:t>‘</w:t>
      </w:r>
      <w:proofErr w:type="spellStart"/>
      <w:r w:rsidRPr="006816E0">
        <w:t>import</w:t>
      </w:r>
      <w:proofErr w:type="spellEnd"/>
      <w:r>
        <w:t>’</w:t>
      </w:r>
      <w:r w:rsidRPr="006816E0">
        <w:t xml:space="preserve"> en la parte superior del archivo fuente de Java antes de la declaración de la clase. Por </w:t>
      </w:r>
      <w:r w:rsidR="000E5DAF" w:rsidRPr="006816E0">
        <w:t>ejemplo,</w:t>
      </w:r>
      <w:r w:rsidR="000E5DAF">
        <w:t xml:space="preserve"> e</w:t>
      </w:r>
      <w:r w:rsidR="00E05201">
        <w:rPr>
          <w:rFonts w:eastAsiaTheme="minorEastAsia"/>
        </w:rPr>
        <w:t>stas declaraciones:</w:t>
      </w:r>
    </w:p>
    <w:p w14:paraId="6007AFA3" w14:textId="5C52507A" w:rsidR="28AFE2D1" w:rsidRPr="00E06976" w:rsidRDefault="009A6762" w:rsidP="0013636F">
      <w:pPr>
        <w:pStyle w:val="Prrafodelista"/>
        <w:numPr>
          <w:ilvl w:val="0"/>
          <w:numId w:val="6"/>
        </w:numPr>
        <w:ind w:left="360"/>
        <w:rPr>
          <w:rFonts w:eastAsiaTheme="minorEastAsia"/>
          <w:lang w:val="es-CL"/>
        </w:rPr>
      </w:pPr>
      <w:r>
        <w:rPr>
          <w:noProof/>
        </w:rPr>
        <mc:AlternateContent>
          <mc:Choice Requires="wps">
            <w:drawing>
              <wp:anchor distT="0" distB="0" distL="114300" distR="114300" simplePos="0" relativeHeight="251734016" behindDoc="0" locked="0" layoutInCell="1" allowOverlap="1" wp14:anchorId="086A3FAA" wp14:editId="2387505D">
                <wp:simplePos x="0" y="0"/>
                <wp:positionH relativeFrom="margin">
                  <wp:align>left</wp:align>
                </wp:positionH>
                <wp:positionV relativeFrom="paragraph">
                  <wp:posOffset>64770</wp:posOffset>
                </wp:positionV>
                <wp:extent cx="2905125" cy="1219200"/>
                <wp:effectExtent l="0" t="0" r="28575" b="19050"/>
                <wp:wrapSquare wrapText="bothSides"/>
                <wp:docPr id="443265283" name="Rectángulo: esquinas redondeadas 4"/>
                <wp:cNvGraphicFramePr/>
                <a:graphic xmlns:a="http://schemas.openxmlformats.org/drawingml/2006/main">
                  <a:graphicData uri="http://schemas.microsoft.com/office/word/2010/wordprocessingShape">
                    <wps:wsp>
                      <wps:cNvSpPr/>
                      <wps:spPr>
                        <a:xfrm>
                          <a:off x="0" y="0"/>
                          <a:ext cx="2905125" cy="1219200"/>
                        </a:xfrm>
                        <a:prstGeom prst="roundRect">
                          <a:avLst>
                            <a:gd name="adj" fmla="val 8639"/>
                          </a:avLst>
                        </a:prstGeom>
                      </wps:spPr>
                      <wps:style>
                        <a:lnRef idx="2">
                          <a:schemeClr val="dk1">
                            <a:shade val="15000"/>
                          </a:schemeClr>
                        </a:lnRef>
                        <a:fillRef idx="1">
                          <a:schemeClr val="dk1"/>
                        </a:fillRef>
                        <a:effectRef idx="0">
                          <a:schemeClr val="dk1"/>
                        </a:effectRef>
                        <a:fontRef idx="minor">
                          <a:schemeClr val="lt1"/>
                        </a:fontRef>
                      </wps:style>
                      <wps:txbx>
                        <w:txbxContent>
                          <w:p w14:paraId="5DEA2619" w14:textId="77777777" w:rsidR="00B92EF7" w:rsidRPr="00E06976" w:rsidRDefault="00B92EF7" w:rsidP="00B92EF7">
                            <w:pPr>
                              <w:spacing w:line="240" w:lineRule="auto"/>
                              <w:rPr>
                                <w:color w:val="FFFFFF" w:themeColor="background1"/>
                                <w:lang w:val="en-US"/>
                              </w:rPr>
                            </w:pPr>
                            <w:r w:rsidRPr="00E06976">
                              <w:rPr>
                                <w:color w:val="00B0F0"/>
                                <w:lang w:val="en-US"/>
                              </w:rPr>
                              <w:t xml:space="preserve">import </w:t>
                            </w:r>
                            <w:r w:rsidRPr="00E06976">
                              <w:rPr>
                                <w:color w:val="FFFFFF" w:themeColor="background1"/>
                                <w:lang w:val="en-US"/>
                              </w:rPr>
                              <w:t>java.util.List;</w:t>
                            </w:r>
                          </w:p>
                          <w:p w14:paraId="7AC468B7" w14:textId="77777777" w:rsidR="00B92EF7" w:rsidRPr="00E06976" w:rsidRDefault="00B92EF7" w:rsidP="00B92EF7">
                            <w:pPr>
                              <w:spacing w:line="240" w:lineRule="auto"/>
                              <w:rPr>
                                <w:color w:val="FFFFFF" w:themeColor="background1"/>
                                <w:lang w:val="en-US"/>
                              </w:rPr>
                            </w:pPr>
                            <w:r w:rsidRPr="00E06976">
                              <w:rPr>
                                <w:color w:val="00B0F0"/>
                                <w:lang w:val="en-US"/>
                              </w:rPr>
                              <w:t xml:space="preserve">import </w:t>
                            </w:r>
                            <w:r w:rsidRPr="00E06976">
                              <w:rPr>
                                <w:color w:val="FFFFFF" w:themeColor="background1"/>
                                <w:lang w:val="en-US"/>
                              </w:rPr>
                              <w:t>java.util.ArrayList;</w:t>
                            </w:r>
                          </w:p>
                          <w:p w14:paraId="11317CBC" w14:textId="5BF23A4D" w:rsidR="00B92EF7" w:rsidRPr="006816E0" w:rsidRDefault="00B92EF7" w:rsidP="00B92EF7">
                            <w:pPr>
                              <w:spacing w:line="240" w:lineRule="auto"/>
                              <w:rPr>
                                <w:color w:val="FFFFFF" w:themeColor="background1"/>
                              </w:rPr>
                            </w:pPr>
                            <w:r w:rsidRPr="007F246E">
                              <w:rPr>
                                <w:color w:val="00B0F0"/>
                              </w:rPr>
                              <w:t xml:space="preserve">import </w:t>
                            </w:r>
                            <w:r w:rsidRPr="00B92EF7">
                              <w:rPr>
                                <w:color w:val="FFFFFF" w:themeColor="background1"/>
                              </w:rPr>
                              <w:t>java.util.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A3FAA" id="_x0000_s1031" style="position:absolute;left:0;text-align:left;margin-left:0;margin-top:5.1pt;width:228.75pt;height:96pt;z-index:251734016;visibility:visible;mso-wrap-style:square;mso-wrap-distance-left:9pt;mso-wrap-distance-top:0;mso-wrap-distance-right:9pt;mso-wrap-distance-bottom:0;mso-position-horizontal:left;mso-position-horizontal-relative:margin;mso-position-vertical:absolute;mso-position-vertical-relative:text;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" fillcolor="black [3200]" strokecolor="black [480]" strokeweight="1pt">
                <v:stroke joinstyle="miter"/>
                <v:textbox>
                  <w:txbxContent>
                    <w:p w14:paraId="5DEA2619" w14:textId="77777777" w:rsidR="00B92EF7" w:rsidRPr="00E06976" w:rsidRDefault="00B92EF7" w:rsidP="00B92EF7">
                      <w:pPr>
                        <w:spacing w:line="240" w:lineRule="auto"/>
                        <w:rPr>
                          <w:color w:val="FFFFFF" w:themeColor="background1"/>
                          <w:lang w:val="en-US"/>
                        </w:rPr>
                      </w:pPr>
                      <w:r w:rsidRPr="00E06976">
                        <w:rPr>
                          <w:color w:val="00B0F0"/>
                          <w:lang w:val="en-US"/>
                        </w:rPr>
                        <w:t xml:space="preserve">import </w:t>
                      </w:r>
                      <w:proofErr w:type="spellStart"/>
                      <w:proofErr w:type="gramStart"/>
                      <w:r w:rsidRPr="00E06976">
                        <w:rPr>
                          <w:color w:val="FFFFFF" w:themeColor="background1"/>
                          <w:lang w:val="en-US"/>
                        </w:rPr>
                        <w:t>java.util</w:t>
                      </w:r>
                      <w:proofErr w:type="gramEnd"/>
                      <w:r w:rsidRPr="00E06976">
                        <w:rPr>
                          <w:color w:val="FFFFFF" w:themeColor="background1"/>
                          <w:lang w:val="en-US"/>
                        </w:rPr>
                        <w:t>.List</w:t>
                      </w:r>
                      <w:proofErr w:type="spellEnd"/>
                      <w:r w:rsidRPr="00E06976">
                        <w:rPr>
                          <w:color w:val="FFFFFF" w:themeColor="background1"/>
                          <w:lang w:val="en-US"/>
                        </w:rPr>
                        <w:t>;</w:t>
                      </w:r>
                    </w:p>
                    <w:p w14:paraId="7AC468B7" w14:textId="77777777" w:rsidR="00B92EF7" w:rsidRPr="00E06976" w:rsidRDefault="00B92EF7" w:rsidP="00B92EF7">
                      <w:pPr>
                        <w:spacing w:line="240" w:lineRule="auto"/>
                        <w:rPr>
                          <w:color w:val="FFFFFF" w:themeColor="background1"/>
                          <w:lang w:val="en-US"/>
                        </w:rPr>
                      </w:pPr>
                      <w:r w:rsidRPr="00E06976">
                        <w:rPr>
                          <w:color w:val="00B0F0"/>
                          <w:lang w:val="en-US"/>
                        </w:rPr>
                        <w:t xml:space="preserve">import </w:t>
                      </w:r>
                      <w:proofErr w:type="spellStart"/>
                      <w:proofErr w:type="gramStart"/>
                      <w:r w:rsidRPr="00E06976">
                        <w:rPr>
                          <w:color w:val="FFFFFF" w:themeColor="background1"/>
                          <w:lang w:val="en-US"/>
                        </w:rPr>
                        <w:t>java.util</w:t>
                      </w:r>
                      <w:proofErr w:type="gramEnd"/>
                      <w:r w:rsidRPr="00E06976">
                        <w:rPr>
                          <w:color w:val="FFFFFF" w:themeColor="background1"/>
                          <w:lang w:val="en-US"/>
                        </w:rPr>
                        <w:t>.ArrayList</w:t>
                      </w:r>
                      <w:proofErr w:type="spellEnd"/>
                      <w:r w:rsidRPr="00E06976">
                        <w:rPr>
                          <w:color w:val="FFFFFF" w:themeColor="background1"/>
                          <w:lang w:val="en-US"/>
                        </w:rPr>
                        <w:t>;</w:t>
                      </w:r>
                    </w:p>
                    <w:p w14:paraId="11317CBC" w14:textId="5BF23A4D" w:rsidR="00B92EF7" w:rsidRPr="006816E0" w:rsidRDefault="00B92EF7" w:rsidP="00B92EF7">
                      <w:pPr>
                        <w:spacing w:line="240" w:lineRule="auto"/>
                        <w:rPr>
                          <w:color w:val="FFFFFF" w:themeColor="background1"/>
                        </w:rPr>
                      </w:pPr>
                      <w:proofErr w:type="spellStart"/>
                      <w:r w:rsidRPr="007F246E">
                        <w:rPr>
                          <w:color w:val="00B0F0"/>
                        </w:rPr>
                        <w:t>import</w:t>
                      </w:r>
                      <w:proofErr w:type="spellEnd"/>
                      <w:r w:rsidRPr="007F246E">
                        <w:rPr>
                          <w:color w:val="00B0F0"/>
                        </w:rPr>
                        <w:t xml:space="preserve"> </w:t>
                      </w:r>
                      <w:proofErr w:type="spellStart"/>
                      <w:proofErr w:type="gramStart"/>
                      <w:r w:rsidRPr="00B92EF7">
                        <w:rPr>
                          <w:color w:val="FFFFFF" w:themeColor="background1"/>
                        </w:rPr>
                        <w:t>java.util</w:t>
                      </w:r>
                      <w:proofErr w:type="gramEnd"/>
                      <w:r w:rsidRPr="00B92EF7">
                        <w:rPr>
                          <w:color w:val="FFFFFF" w:themeColor="background1"/>
                        </w:rPr>
                        <w:t>.LinkedList</w:t>
                      </w:r>
                      <w:proofErr w:type="spellEnd"/>
                      <w:r w:rsidRPr="00B92EF7">
                        <w:rPr>
                          <w:color w:val="FFFFFF" w:themeColor="background1"/>
                        </w:rPr>
                        <w:t>;</w:t>
                      </w:r>
                    </w:p>
                  </w:txbxContent>
                </v:textbox>
                <w10:wrap type="square" anchorx="margin"/>
              </v:roundrect>
            </w:pict>
          </mc:Fallback>
        </mc:AlternateContent>
      </w:r>
      <w:r w:rsidR="00E05201">
        <w:rPr>
          <w:rFonts w:eastAsiaTheme="minorEastAsia"/>
        </w:rPr>
        <w:t>‘</w:t>
      </w:r>
      <w:proofErr w:type="spellStart"/>
      <w:r w:rsidR="0E049314" w:rsidRPr="00E05201">
        <w:rPr>
          <w:rFonts w:eastAsiaTheme="minorEastAsia"/>
        </w:rPr>
        <w:t>java.util.List</w:t>
      </w:r>
      <w:proofErr w:type="spellEnd"/>
      <w:r w:rsidR="00E05201">
        <w:rPr>
          <w:rFonts w:eastAsiaTheme="minorEastAsia"/>
        </w:rPr>
        <w:t>’</w:t>
      </w:r>
      <w:r w:rsidR="0E049314" w:rsidRPr="00E05201">
        <w:rPr>
          <w:rFonts w:eastAsiaTheme="minorEastAsia"/>
        </w:rPr>
        <w:t xml:space="preserve">: La interfaz </w:t>
      </w:r>
      <w:r w:rsidR="00E05201">
        <w:rPr>
          <w:rFonts w:eastAsiaTheme="minorEastAsia"/>
        </w:rPr>
        <w:t>‘</w:t>
      </w:r>
      <w:proofErr w:type="spellStart"/>
      <w:r w:rsidR="0E049314" w:rsidRPr="00E05201">
        <w:rPr>
          <w:rFonts w:eastAsiaTheme="minorEastAsia"/>
        </w:rPr>
        <w:t>List</w:t>
      </w:r>
      <w:proofErr w:type="spellEnd"/>
      <w:r w:rsidR="00E05201">
        <w:rPr>
          <w:rFonts w:eastAsiaTheme="minorEastAsia"/>
        </w:rPr>
        <w:t>’</w:t>
      </w:r>
      <w:r w:rsidR="0E049314" w:rsidRPr="00E05201">
        <w:rPr>
          <w:rFonts w:eastAsiaTheme="minorEastAsia"/>
        </w:rPr>
        <w:t xml:space="preserve"> que proporciona el contrato para las listas en Java.</w:t>
      </w:r>
    </w:p>
    <w:p w14:paraId="64C7A604" w14:textId="18464F06" w:rsidR="28AFE2D1" w:rsidRPr="00E06976" w:rsidRDefault="00E05201" w:rsidP="0013636F">
      <w:pPr>
        <w:pStyle w:val="Prrafodelista"/>
        <w:numPr>
          <w:ilvl w:val="0"/>
          <w:numId w:val="5"/>
        </w:numPr>
        <w:ind w:left="360"/>
        <w:rPr>
          <w:rFonts w:eastAsiaTheme="minorEastAsia"/>
          <w:lang w:val="es-CL"/>
        </w:rPr>
      </w:pPr>
      <w:r>
        <w:rPr>
          <w:rFonts w:eastAsiaTheme="minorEastAsia"/>
        </w:rPr>
        <w:t>‘</w:t>
      </w:r>
      <w:proofErr w:type="spellStart"/>
      <w:r w:rsidR="0E049314" w:rsidRPr="006816E0">
        <w:rPr>
          <w:rFonts w:eastAsiaTheme="minorEastAsia"/>
        </w:rPr>
        <w:t>java.util.ArrayList</w:t>
      </w:r>
      <w:proofErr w:type="spellEnd"/>
      <w:r>
        <w:rPr>
          <w:rFonts w:eastAsiaTheme="minorEastAsia"/>
        </w:rPr>
        <w:t>’</w:t>
      </w:r>
      <w:r w:rsidR="0E049314" w:rsidRPr="006816E0">
        <w:rPr>
          <w:rFonts w:eastAsiaTheme="minorEastAsia"/>
        </w:rPr>
        <w:t xml:space="preserve">: Una de las implementaciones más utilizadas de la interfaz </w:t>
      </w:r>
      <w:r>
        <w:rPr>
          <w:rFonts w:eastAsiaTheme="minorEastAsia"/>
        </w:rPr>
        <w:t>‘</w:t>
      </w:r>
      <w:proofErr w:type="spellStart"/>
      <w:r w:rsidR="0E049314" w:rsidRPr="006816E0">
        <w:rPr>
          <w:rFonts w:eastAsiaTheme="minorEastAsia"/>
        </w:rPr>
        <w:t>List</w:t>
      </w:r>
      <w:proofErr w:type="spellEnd"/>
      <w:r>
        <w:rPr>
          <w:rFonts w:eastAsiaTheme="minorEastAsia"/>
        </w:rPr>
        <w:t>’</w:t>
      </w:r>
      <w:r w:rsidR="0E049314" w:rsidRPr="006816E0">
        <w:rPr>
          <w:rFonts w:eastAsiaTheme="minorEastAsia"/>
        </w:rPr>
        <w:t>.</w:t>
      </w:r>
    </w:p>
    <w:p w14:paraId="723B8540" w14:textId="0FF16ED1" w:rsidR="005E2FB0" w:rsidRPr="004415EA" w:rsidRDefault="00E05201" w:rsidP="0013636F">
      <w:pPr>
        <w:pStyle w:val="Prrafodelista"/>
        <w:numPr>
          <w:ilvl w:val="0"/>
          <w:numId w:val="5"/>
        </w:numPr>
        <w:ind w:left="459"/>
        <w:rPr>
          <w:rFonts w:eastAsiaTheme="minorEastAsia"/>
        </w:rPr>
      </w:pPr>
      <w:r w:rsidRPr="004415EA">
        <w:rPr>
          <w:rFonts w:eastAsiaTheme="minorEastAsia"/>
        </w:rPr>
        <w:t>‘</w:t>
      </w:r>
      <w:proofErr w:type="spellStart"/>
      <w:r w:rsidR="0E049314" w:rsidRPr="004415EA">
        <w:rPr>
          <w:rFonts w:eastAsiaTheme="minorEastAsia"/>
        </w:rPr>
        <w:t>java.util.LinkedList</w:t>
      </w:r>
      <w:proofErr w:type="spellEnd"/>
      <w:r w:rsidRPr="004415EA">
        <w:rPr>
          <w:rFonts w:eastAsiaTheme="minorEastAsia"/>
        </w:rPr>
        <w:t>’</w:t>
      </w:r>
      <w:r w:rsidR="0E049314" w:rsidRPr="004415EA">
        <w:rPr>
          <w:rFonts w:eastAsiaTheme="minorEastAsia"/>
        </w:rPr>
        <w:t xml:space="preserve">: Otra implementación común de </w:t>
      </w:r>
      <w:r w:rsidRPr="004415EA">
        <w:rPr>
          <w:rFonts w:eastAsiaTheme="minorEastAsia"/>
        </w:rPr>
        <w:t>‘</w:t>
      </w:r>
      <w:proofErr w:type="spellStart"/>
      <w:r w:rsidR="0E049314" w:rsidRPr="004415EA">
        <w:rPr>
          <w:rFonts w:eastAsiaTheme="minorEastAsia"/>
        </w:rPr>
        <w:t>List</w:t>
      </w:r>
      <w:proofErr w:type="spellEnd"/>
      <w:r w:rsidRPr="004415EA">
        <w:rPr>
          <w:rFonts w:eastAsiaTheme="minorEastAsia"/>
        </w:rPr>
        <w:t>’</w:t>
      </w:r>
      <w:r w:rsidR="0E049314" w:rsidRPr="004415EA">
        <w:rPr>
          <w:rFonts w:eastAsiaTheme="minorEastAsia"/>
        </w:rPr>
        <w:t xml:space="preserve"> que usa una estructura de datos de lista enlazada.</w:t>
      </w:r>
    </w:p>
    <w:p w14:paraId="25513547" w14:textId="46DB9DA4" w:rsidR="28AFE2D1" w:rsidRDefault="0E049314" w:rsidP="006816E0">
      <w:pPr>
        <w:rPr>
          <w:rFonts w:eastAsiaTheme="minorEastAsia"/>
        </w:rPr>
      </w:pPr>
      <w:r w:rsidRPr="77A00770">
        <w:rPr>
          <w:rFonts w:eastAsiaTheme="minorEastAsia"/>
        </w:rPr>
        <w:lastRenderedPageBreak/>
        <w:t>Aquí hay un ejemplo de cómo importar estas clases:</w:t>
      </w:r>
    </w:p>
    <w:p w14:paraId="012DD781" w14:textId="0373FF8C" w:rsidR="7A807E48" w:rsidRPr="00E05201" w:rsidRDefault="7A807E48" w:rsidP="00166E32">
      <w:pPr>
        <w:spacing w:line="276" w:lineRule="auto"/>
        <w:rPr>
          <w:rFonts w:eastAsiaTheme="minorEastAsia"/>
          <w:b/>
          <w:bCs/>
        </w:rPr>
      </w:pPr>
      <w:r w:rsidRPr="00E05201">
        <w:rPr>
          <w:rFonts w:eastAsiaTheme="minorEastAsia"/>
          <w:b/>
          <w:bCs/>
        </w:rPr>
        <w:t>Figura 2</w:t>
      </w:r>
    </w:p>
    <w:p w14:paraId="06351064" w14:textId="7360C341" w:rsidR="7A807E48" w:rsidRDefault="00546D43" w:rsidP="00166E32">
      <w:pPr>
        <w:spacing w:line="276" w:lineRule="auto"/>
        <w:rPr>
          <w:rFonts w:eastAsiaTheme="minorEastAsia"/>
          <w:i/>
          <w:iCs/>
        </w:rPr>
      </w:pPr>
      <w:r>
        <w:rPr>
          <w:noProof/>
        </w:rPr>
        <mc:AlternateContent>
          <mc:Choice Requires="wps">
            <w:drawing>
              <wp:anchor distT="71755" distB="107950" distL="114300" distR="114300" simplePos="0" relativeHeight="251696128" behindDoc="0" locked="0" layoutInCell="1" allowOverlap="1" wp14:anchorId="773B391E" wp14:editId="7DFC84F4">
                <wp:simplePos x="0" y="0"/>
                <wp:positionH relativeFrom="margin">
                  <wp:posOffset>-5715</wp:posOffset>
                </wp:positionH>
                <wp:positionV relativeFrom="paragraph">
                  <wp:posOffset>266065</wp:posOffset>
                </wp:positionV>
                <wp:extent cx="4762500" cy="3495675"/>
                <wp:effectExtent l="0" t="0" r="0" b="9525"/>
                <wp:wrapSquare wrapText="bothSides"/>
                <wp:docPr id="131922600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495675"/>
                        </a:xfrm>
                        <a:prstGeom prst="roundRect">
                          <a:avLst>
                            <a:gd name="adj" fmla="val 4540"/>
                          </a:avLst>
                        </a:prstGeom>
                        <a:blipFill>
                          <a:blip r:embed="rId29"/>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45pt;margin-top:20.95pt;width:375pt;height:275.25pt;z-index:251696128;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2976f" w14:anchorId="31F7A8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">
                <v:fill type="frame" o:title="" recolor="t" rotate="t" r:id="rId30"/>
                <w10:wrap type="square" anchorx="margin"/>
              </v:roundrect>
            </w:pict>
          </mc:Fallback>
        </mc:AlternateContent>
      </w:r>
      <w:r w:rsidR="7A807E48" w:rsidRPr="77A00770">
        <w:rPr>
          <w:rFonts w:eastAsiaTheme="minorEastAsia"/>
          <w:i/>
          <w:iCs/>
        </w:rPr>
        <w:t>Cómo importar clases</w:t>
      </w:r>
    </w:p>
    <w:p w14:paraId="07CD3F76" w14:textId="77777777" w:rsidR="00C2289A" w:rsidRDefault="00C2289A" w:rsidP="77A00770">
      <w:pPr>
        <w:rPr>
          <w:i/>
          <w:iCs/>
        </w:rPr>
      </w:pPr>
    </w:p>
    <w:p w14:paraId="1DDDCF39" w14:textId="77777777" w:rsidR="00C2289A" w:rsidRDefault="00C2289A" w:rsidP="77A00770">
      <w:pPr>
        <w:rPr>
          <w:i/>
          <w:iCs/>
        </w:rPr>
      </w:pPr>
    </w:p>
    <w:p w14:paraId="432A1982" w14:textId="77777777" w:rsidR="00C2289A" w:rsidRDefault="00C2289A" w:rsidP="77A00770">
      <w:pPr>
        <w:rPr>
          <w:i/>
          <w:iCs/>
        </w:rPr>
      </w:pPr>
    </w:p>
    <w:p w14:paraId="592FDDFC" w14:textId="77777777" w:rsidR="009A6762" w:rsidRDefault="009A6762" w:rsidP="77A00770">
      <w:pPr>
        <w:rPr>
          <w:i/>
          <w:iCs/>
        </w:rPr>
      </w:pPr>
    </w:p>
    <w:p w14:paraId="3F3F7900" w14:textId="77777777" w:rsidR="009A6762" w:rsidRDefault="009A6762" w:rsidP="77A00770">
      <w:pPr>
        <w:rPr>
          <w:i/>
          <w:iCs/>
        </w:rPr>
      </w:pPr>
    </w:p>
    <w:p w14:paraId="21F6EE44" w14:textId="77777777" w:rsidR="009A6762" w:rsidRDefault="009A6762" w:rsidP="77A00770">
      <w:pPr>
        <w:rPr>
          <w:i/>
          <w:iCs/>
        </w:rPr>
      </w:pPr>
    </w:p>
    <w:p w14:paraId="62F03297" w14:textId="77777777" w:rsidR="009A6762" w:rsidRDefault="009A6762" w:rsidP="77A00770">
      <w:pPr>
        <w:rPr>
          <w:i/>
          <w:iCs/>
        </w:rPr>
      </w:pPr>
    </w:p>
    <w:p w14:paraId="0E5B8EC9" w14:textId="77777777" w:rsidR="009A6762" w:rsidRDefault="009A6762" w:rsidP="77A00770">
      <w:pPr>
        <w:rPr>
          <w:i/>
          <w:iCs/>
        </w:rPr>
      </w:pPr>
    </w:p>
    <w:p w14:paraId="23732EBE" w14:textId="77777777" w:rsidR="009A6762" w:rsidRDefault="009A6762" w:rsidP="77A00770">
      <w:pPr>
        <w:rPr>
          <w:i/>
          <w:iCs/>
        </w:rPr>
      </w:pPr>
    </w:p>
    <w:p w14:paraId="39790527" w14:textId="77777777" w:rsidR="00C2289A" w:rsidRDefault="00C2289A" w:rsidP="77A00770">
      <w:pPr>
        <w:rPr>
          <w:i/>
          <w:iCs/>
        </w:rPr>
      </w:pPr>
    </w:p>
    <w:p w14:paraId="4FCC987E" w14:textId="72C76BB4" w:rsidR="580885B2" w:rsidRPr="008B0129" w:rsidRDefault="580885B2" w:rsidP="77A00770">
      <w:r w:rsidRPr="00546D43">
        <w:rPr>
          <w:i/>
          <w:iCs/>
        </w:rPr>
        <w:t>Nota</w:t>
      </w:r>
      <w:r w:rsidR="00E05201" w:rsidRPr="00E05201">
        <w:t xml:space="preserve">. </w:t>
      </w:r>
      <w:r w:rsidR="00E05201">
        <w:t>Ejemplo de c</w:t>
      </w:r>
      <w:r w:rsidRPr="00E05201">
        <w:t xml:space="preserve">ómo importar clases. </w:t>
      </w:r>
      <w:r w:rsidRPr="00E06976">
        <w:rPr>
          <w:lang w:val="en-US"/>
        </w:rPr>
        <w:t xml:space="preserve">The Apache Software Foundation. (2023). </w:t>
      </w:r>
      <w:r w:rsidRPr="00E06976">
        <w:rPr>
          <w:i/>
          <w:iCs/>
          <w:lang w:val="en-US"/>
        </w:rPr>
        <w:t xml:space="preserve">Apache NetBeans </w:t>
      </w:r>
      <w:r w:rsidRPr="00E06976">
        <w:rPr>
          <w:lang w:val="en-US"/>
        </w:rPr>
        <w:t xml:space="preserve">(19). </w:t>
      </w:r>
      <w:r w:rsidRPr="00E05201">
        <w:t>[Software]. Apache NetBeans.</w:t>
      </w:r>
      <w:r w:rsidRPr="00FD68B0">
        <w:t xml:space="preserve"> </w:t>
      </w:r>
      <w:hyperlink r:id="rId31">
        <w:r w:rsidRPr="77A00770">
          <w:rPr>
            <w:rStyle w:val="Hipervnculo"/>
            <w:rFonts w:ascii="Arial" w:eastAsia="Arial" w:hAnsi="Arial" w:cs="Arial"/>
            <w:lang w:val="es-CL"/>
          </w:rPr>
          <w:t>https://netbeans.apache.org/front/main/</w:t>
        </w:r>
      </w:hyperlink>
    </w:p>
    <w:p w14:paraId="2E629771" w14:textId="77777777" w:rsidR="00166E32" w:rsidRDefault="00166E32" w:rsidP="00C2289A"/>
    <w:p w14:paraId="2E2E316C" w14:textId="5B8592EE" w:rsidR="00C2289A" w:rsidRDefault="00C2289A" w:rsidP="00C2289A">
      <w:r w:rsidRPr="00E05201">
        <w:t xml:space="preserve">En este ejemplo, se crea una </w:t>
      </w:r>
      <w:r>
        <w:t>‘</w:t>
      </w:r>
      <w:proofErr w:type="spellStart"/>
      <w:r w:rsidRPr="00E05201">
        <w:t>ArrayList</w:t>
      </w:r>
      <w:proofErr w:type="spellEnd"/>
      <w:r>
        <w:t>’</w:t>
      </w:r>
      <w:r w:rsidRPr="00E05201">
        <w:t xml:space="preserve"> llamada </w:t>
      </w:r>
      <w:r>
        <w:t>‘</w:t>
      </w:r>
      <w:r w:rsidRPr="00E05201">
        <w:t>frutas</w:t>
      </w:r>
      <w:r>
        <w:t>’</w:t>
      </w:r>
      <w:r w:rsidRPr="00E05201">
        <w:t xml:space="preserve"> que almacena objetos </w:t>
      </w:r>
      <w:r>
        <w:t>‘</w:t>
      </w:r>
      <w:proofErr w:type="spellStart"/>
      <w:r w:rsidRPr="00E05201">
        <w:t>String</w:t>
      </w:r>
      <w:proofErr w:type="spellEnd"/>
      <w:r>
        <w:t>’</w:t>
      </w:r>
      <w:r w:rsidRPr="00E05201">
        <w:t xml:space="preserve">. Luego, se añaden tres frutas a la lista y se imprime </w:t>
      </w:r>
      <w:r>
        <w:t>la lista completa en la consola.</w:t>
      </w:r>
    </w:p>
    <w:p w14:paraId="5EA20392" w14:textId="4A3529CE" w:rsidR="00C2289A" w:rsidRDefault="00E05201" w:rsidP="009A6762">
      <w:pPr>
        <w:rPr>
          <w:b/>
          <w:bCs/>
        </w:rPr>
      </w:pPr>
      <w:r>
        <w:t xml:space="preserve">Un ejemplo similar sería el siguiente: </w:t>
      </w:r>
    </w:p>
    <w:p w14:paraId="19F58CF5" w14:textId="77777777" w:rsidR="00AF6597" w:rsidRDefault="00AF6597">
      <w:pPr>
        <w:ind w:left="459"/>
        <w:rPr>
          <w:b/>
          <w:bCs/>
        </w:rPr>
      </w:pPr>
      <w:r>
        <w:rPr>
          <w:b/>
          <w:bCs/>
        </w:rPr>
        <w:br w:type="page"/>
      </w:r>
    </w:p>
    <w:p w14:paraId="1BED65AB" w14:textId="2946BE0C" w:rsidR="28AFE2D1" w:rsidRPr="00E05201" w:rsidRDefault="75224C28" w:rsidP="009B5BAB">
      <w:pPr>
        <w:spacing w:line="276" w:lineRule="auto"/>
        <w:rPr>
          <w:b/>
          <w:bCs/>
        </w:rPr>
      </w:pPr>
      <w:r w:rsidRPr="00E05201">
        <w:rPr>
          <w:b/>
          <w:bCs/>
        </w:rPr>
        <w:lastRenderedPageBreak/>
        <w:t>Figura 3</w:t>
      </w:r>
    </w:p>
    <w:p w14:paraId="25B40408" w14:textId="617339A4" w:rsidR="28AFE2D1" w:rsidRDefault="00C2289A" w:rsidP="009B5BAB">
      <w:pPr>
        <w:spacing w:line="276" w:lineRule="auto"/>
        <w:rPr>
          <w:i/>
          <w:iCs/>
        </w:rPr>
      </w:pPr>
      <w:r>
        <w:rPr>
          <w:noProof/>
        </w:rPr>
        <mc:AlternateContent>
          <mc:Choice Requires="wps">
            <w:drawing>
              <wp:anchor distT="71755" distB="107950" distL="114300" distR="114300" simplePos="0" relativeHeight="251698176" behindDoc="0" locked="0" layoutInCell="1" allowOverlap="1" wp14:anchorId="2DBDDA2F" wp14:editId="3500C014">
                <wp:simplePos x="0" y="0"/>
                <wp:positionH relativeFrom="margin">
                  <wp:posOffset>-34290</wp:posOffset>
                </wp:positionH>
                <wp:positionV relativeFrom="paragraph">
                  <wp:posOffset>297180</wp:posOffset>
                </wp:positionV>
                <wp:extent cx="4610100" cy="3371850"/>
                <wp:effectExtent l="0" t="0" r="0" b="0"/>
                <wp:wrapSquare wrapText="bothSides"/>
                <wp:docPr id="213939776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371850"/>
                        </a:xfrm>
                        <a:prstGeom prst="roundRect">
                          <a:avLst>
                            <a:gd name="adj" fmla="val 3744"/>
                          </a:avLst>
                        </a:prstGeom>
                        <a:blipFill>
                          <a:blip r:embed="rId3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7pt;margin-top:23.4pt;width:363pt;height:265.5pt;z-index:251698176;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2455f" w14:anchorId="197EF8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">
                <v:fill type="frame" o:title="" recolor="t" rotate="t" r:id="rId33"/>
                <w10:wrap type="square" anchorx="margin"/>
              </v:roundrect>
            </w:pict>
          </mc:Fallback>
        </mc:AlternateContent>
      </w:r>
      <w:r w:rsidR="00E05201">
        <w:rPr>
          <w:i/>
          <w:iCs/>
        </w:rPr>
        <w:t>Importación de la interfaz ‘</w:t>
      </w:r>
      <w:proofErr w:type="spellStart"/>
      <w:r w:rsidR="00E05201">
        <w:rPr>
          <w:i/>
          <w:iCs/>
        </w:rPr>
        <w:t>List</w:t>
      </w:r>
      <w:proofErr w:type="spellEnd"/>
      <w:r w:rsidR="00E05201">
        <w:rPr>
          <w:i/>
          <w:iCs/>
        </w:rPr>
        <w:t>’ y la clase ‘</w:t>
      </w:r>
      <w:proofErr w:type="spellStart"/>
      <w:r w:rsidR="00E05201">
        <w:rPr>
          <w:i/>
          <w:iCs/>
        </w:rPr>
        <w:t>LinkedList</w:t>
      </w:r>
      <w:proofErr w:type="spellEnd"/>
      <w:r w:rsidR="00E05201">
        <w:rPr>
          <w:i/>
          <w:iCs/>
        </w:rPr>
        <w:t>’</w:t>
      </w:r>
    </w:p>
    <w:p w14:paraId="14505842" w14:textId="77777777" w:rsidR="00C2289A" w:rsidRDefault="00C2289A" w:rsidP="77A00770"/>
    <w:p w14:paraId="39821E89" w14:textId="77777777" w:rsidR="00C2289A" w:rsidRDefault="00C2289A" w:rsidP="77A00770"/>
    <w:p w14:paraId="04A0B5D9" w14:textId="77777777" w:rsidR="00C2289A" w:rsidRDefault="00C2289A" w:rsidP="77A00770"/>
    <w:p w14:paraId="0240AD69" w14:textId="77777777" w:rsidR="00C2289A" w:rsidRDefault="00C2289A" w:rsidP="77A00770"/>
    <w:p w14:paraId="4639F901" w14:textId="77777777" w:rsidR="00C2289A" w:rsidRDefault="00C2289A" w:rsidP="77A00770"/>
    <w:p w14:paraId="1046D3F0" w14:textId="77777777" w:rsidR="009A6762" w:rsidRDefault="009A6762" w:rsidP="77A00770"/>
    <w:p w14:paraId="35332441" w14:textId="77777777" w:rsidR="009A6762" w:rsidRDefault="009A6762" w:rsidP="77A00770"/>
    <w:p w14:paraId="30CB838E" w14:textId="77777777" w:rsidR="009A6762" w:rsidRDefault="009A6762" w:rsidP="77A00770"/>
    <w:p w14:paraId="4FF62CCB" w14:textId="77777777" w:rsidR="009A6762" w:rsidRDefault="009A6762" w:rsidP="77A00770"/>
    <w:p w14:paraId="11F07B08" w14:textId="77777777" w:rsidR="00C2289A" w:rsidRDefault="00C2289A" w:rsidP="77A00770"/>
    <w:p w14:paraId="060D1E5E" w14:textId="51AC990D" w:rsidR="6F438189" w:rsidRPr="008B0129" w:rsidRDefault="6F438189" w:rsidP="77A00770">
      <w:r w:rsidRPr="00C2289A">
        <w:rPr>
          <w:i/>
          <w:iCs/>
        </w:rPr>
        <w:t>Nota</w:t>
      </w:r>
      <w:r w:rsidR="00E05201">
        <w:t>.</w:t>
      </w:r>
      <w:r w:rsidRPr="00E05201">
        <w:t xml:space="preserve"> </w:t>
      </w:r>
      <w:r w:rsidR="00E05201">
        <w:t>Ejemplo de importación d</w:t>
      </w:r>
      <w:r w:rsidR="464A678A" w:rsidRPr="00E05201">
        <w:t xml:space="preserve">e una </w:t>
      </w:r>
      <w:r w:rsidR="00E05201">
        <w:t>‘</w:t>
      </w:r>
      <w:proofErr w:type="spellStart"/>
      <w:r w:rsidR="464A678A" w:rsidRPr="00E05201">
        <w:t>LinkedList</w:t>
      </w:r>
      <w:proofErr w:type="spellEnd"/>
      <w:r w:rsidR="00E05201">
        <w:t>’</w:t>
      </w:r>
      <w:r w:rsidRPr="00E05201">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E05201">
        <w:t>[Software]. Apache NetBeans.</w:t>
      </w:r>
      <w:r w:rsidR="00E05201">
        <w:t xml:space="preserve"> </w:t>
      </w:r>
      <w:hyperlink r:id="rId34" w:history="1">
        <w:r w:rsidR="00E05201" w:rsidRPr="00D14D28">
          <w:rPr>
            <w:rStyle w:val="Hipervnculo"/>
            <w:rFonts w:ascii="Arial" w:eastAsia="Arial" w:hAnsi="Arial" w:cs="Arial"/>
            <w:lang w:val="es-CL"/>
          </w:rPr>
          <w:t>https://netbeans.apache.org/front/main/</w:t>
        </w:r>
      </w:hyperlink>
    </w:p>
    <w:p w14:paraId="105DEACA" w14:textId="77777777" w:rsidR="00C2289A" w:rsidRDefault="00C2289A" w:rsidP="00C2289A"/>
    <w:p w14:paraId="65787BEF" w14:textId="1CA21074" w:rsidR="00C2289A" w:rsidRDefault="00C2289A" w:rsidP="00C2289A">
      <w:r w:rsidRPr="77A00770">
        <w:t xml:space="preserve">Este ejemplo es similar al anterior, pero utiliza </w:t>
      </w:r>
      <w:r>
        <w:t>‘</w:t>
      </w:r>
      <w:proofErr w:type="spellStart"/>
      <w:r w:rsidRPr="006E7841">
        <w:t>LinkedList</w:t>
      </w:r>
      <w:proofErr w:type="spellEnd"/>
      <w:r>
        <w:t>’</w:t>
      </w:r>
      <w:r w:rsidRPr="006E7841">
        <w:t xml:space="preserve"> </w:t>
      </w:r>
      <w:r w:rsidRPr="77A00770">
        <w:t>para almacenar números enteros. Las operaciones básicas son las mismas: crear la lista, añadir elementos y mostrar la lista.</w:t>
      </w:r>
    </w:p>
    <w:p w14:paraId="02448579" w14:textId="2E816394" w:rsidR="28AFE2D1" w:rsidRDefault="28AFE2D1" w:rsidP="00703FD3">
      <w:pPr>
        <w:rPr>
          <w:lang w:val="es-CL"/>
        </w:rPr>
      </w:pPr>
    </w:p>
    <w:p w14:paraId="35C8CA33" w14:textId="5C1F0E1D" w:rsidR="28AFE2D1" w:rsidRPr="006E7841" w:rsidRDefault="0922A98E" w:rsidP="00006B10">
      <w:pPr>
        <w:pStyle w:val="Ttulo2"/>
      </w:pPr>
      <w:bookmarkStart w:id="34" w:name="_Toc156491532"/>
      <w:r w:rsidRPr="006E7841">
        <w:t xml:space="preserve">Indexación y </w:t>
      </w:r>
      <w:r w:rsidR="006E7841">
        <w:t>a</w:t>
      </w:r>
      <w:r w:rsidRPr="006E7841">
        <w:t xml:space="preserve">cceso a </w:t>
      </w:r>
      <w:r w:rsidR="006E7841">
        <w:t>e</w:t>
      </w:r>
      <w:r w:rsidRPr="006E7841">
        <w:t xml:space="preserve">lementos </w:t>
      </w:r>
      <w:r w:rsidR="0E91021D" w:rsidRPr="006E7841">
        <w:t>para trabajar con Listas</w:t>
      </w:r>
      <w:bookmarkEnd w:id="34"/>
    </w:p>
    <w:p w14:paraId="485519FF" w14:textId="2ADC682A" w:rsidR="28AFE2D1" w:rsidRPr="006E7841" w:rsidRDefault="2893CD71" w:rsidP="006E7841">
      <w:r w:rsidRPr="006E7841">
        <w:t xml:space="preserve">La indexación y el acceso a elementos son aspectos fundamentales al trabajar con listas en Java, permitiendo interactuar y manipular los datos que estas contienen. </w:t>
      </w:r>
    </w:p>
    <w:p w14:paraId="46CFF1AB" w14:textId="1CC48D6E" w:rsidR="28AFE2D1" w:rsidRPr="006E7841" w:rsidRDefault="2893CD71" w:rsidP="006E7841">
      <w:r w:rsidRPr="006E7841">
        <w:t xml:space="preserve">En Java, puedes acceder a elementos específicos de una lista utilizando índices. Un índice es un número entero que representa la posición de un elemento en la lista, comenzando </w:t>
      </w:r>
      <w:r w:rsidRPr="006E7841">
        <w:lastRenderedPageBreak/>
        <w:t>desde 0. Por ejemplo, el primer elemento está en el índice 0, el segundo en el índice 1, y así sucesivamente.</w:t>
      </w:r>
    </w:p>
    <w:p w14:paraId="567AA03D" w14:textId="041D409B" w:rsidR="28AFE2D1" w:rsidRPr="006E7841" w:rsidRDefault="2893CD71" w:rsidP="006E7841">
      <w:r w:rsidRPr="006E7841">
        <w:t xml:space="preserve">Para acceder a un elemento, utilizas el método </w:t>
      </w:r>
      <w:r w:rsidR="006E7841">
        <w:t>‘</w:t>
      </w:r>
      <w:proofErr w:type="spellStart"/>
      <w:r w:rsidRPr="006E7841">
        <w:t>get</w:t>
      </w:r>
      <w:proofErr w:type="spellEnd"/>
      <w:r w:rsidRPr="006E7841">
        <w:t>(</w:t>
      </w:r>
      <w:proofErr w:type="spellStart"/>
      <w:r w:rsidRPr="006E7841">
        <w:t>index</w:t>
      </w:r>
      <w:proofErr w:type="spellEnd"/>
      <w:r w:rsidRPr="006E7841">
        <w:t>)</w:t>
      </w:r>
      <w:r w:rsidR="006E7841">
        <w:t>’</w:t>
      </w:r>
      <w:r w:rsidRPr="006E7841">
        <w:t xml:space="preserve"> de la lista, donde </w:t>
      </w:r>
      <w:r w:rsidR="006E7841">
        <w:t>‘</w:t>
      </w:r>
      <w:proofErr w:type="spellStart"/>
      <w:r w:rsidRPr="006E7841">
        <w:t>index</w:t>
      </w:r>
      <w:proofErr w:type="spellEnd"/>
      <w:r w:rsidR="006E7841">
        <w:t>’</w:t>
      </w:r>
      <w:r w:rsidRPr="006E7841">
        <w:t xml:space="preserve"> es la posición del elemento que deseas recuperar. Aquí hay un ejemplo </w:t>
      </w:r>
      <w:r w:rsidR="00B75DB6">
        <w:t>de lo mencionado:</w:t>
      </w:r>
    </w:p>
    <w:p w14:paraId="0D849D9C" w14:textId="105B638C" w:rsidR="28AFE2D1" w:rsidRPr="006E7841" w:rsidRDefault="252F9963" w:rsidP="00070A99">
      <w:pPr>
        <w:spacing w:line="276" w:lineRule="auto"/>
        <w:rPr>
          <w:b/>
          <w:bCs/>
        </w:rPr>
      </w:pPr>
      <w:r w:rsidRPr="006E7841">
        <w:rPr>
          <w:b/>
          <w:bCs/>
        </w:rPr>
        <w:t>Figura 4</w:t>
      </w:r>
    </w:p>
    <w:p w14:paraId="1F9683F4" w14:textId="254F588B" w:rsidR="28AFE2D1" w:rsidRPr="006E7841" w:rsidRDefault="006E7841" w:rsidP="00070A99">
      <w:pPr>
        <w:spacing w:line="276" w:lineRule="auto"/>
        <w:rPr>
          <w:i/>
          <w:iCs/>
        </w:rPr>
      </w:pPr>
      <w:r>
        <w:rPr>
          <w:i/>
          <w:iCs/>
        </w:rPr>
        <w:t>U</w:t>
      </w:r>
      <w:r w:rsidR="252F9963" w:rsidRPr="006E7841">
        <w:rPr>
          <w:i/>
          <w:iCs/>
        </w:rPr>
        <w:t xml:space="preserve">so del método </w:t>
      </w:r>
      <w:r>
        <w:rPr>
          <w:i/>
          <w:iCs/>
        </w:rPr>
        <w:t>‘</w:t>
      </w:r>
      <w:proofErr w:type="spellStart"/>
      <w:r w:rsidR="252F9963" w:rsidRPr="006E7841">
        <w:rPr>
          <w:i/>
          <w:iCs/>
        </w:rPr>
        <w:t>get</w:t>
      </w:r>
      <w:proofErr w:type="spellEnd"/>
      <w:r w:rsidR="252F9963" w:rsidRPr="006E7841">
        <w:rPr>
          <w:i/>
          <w:iCs/>
        </w:rPr>
        <w:t>(</w:t>
      </w:r>
      <w:proofErr w:type="spellStart"/>
      <w:r w:rsidR="252F9963" w:rsidRPr="006E7841">
        <w:rPr>
          <w:i/>
          <w:iCs/>
        </w:rPr>
        <w:t>index</w:t>
      </w:r>
      <w:proofErr w:type="spellEnd"/>
      <w:r w:rsidR="252F9963" w:rsidRPr="006E7841">
        <w:rPr>
          <w:i/>
          <w:iCs/>
        </w:rPr>
        <w:t>)</w:t>
      </w:r>
      <w:r>
        <w:rPr>
          <w:i/>
          <w:iCs/>
        </w:rPr>
        <w:t>’</w:t>
      </w:r>
    </w:p>
    <w:p w14:paraId="2EEF4CCC" w14:textId="70049194" w:rsidR="28AFE2D1" w:rsidRDefault="009A6762" w:rsidP="56E191DF">
      <w:r>
        <w:rPr>
          <w:noProof/>
        </w:rPr>
        <mc:AlternateContent>
          <mc:Choice Requires="wps">
            <w:drawing>
              <wp:anchor distT="71755" distB="107950" distL="114300" distR="114300" simplePos="0" relativeHeight="251700224" behindDoc="0" locked="0" layoutInCell="1" allowOverlap="1" wp14:anchorId="348BF89A" wp14:editId="23F31567">
                <wp:simplePos x="0" y="0"/>
                <wp:positionH relativeFrom="margin">
                  <wp:align>left</wp:align>
                </wp:positionH>
                <wp:positionV relativeFrom="paragraph">
                  <wp:posOffset>45720</wp:posOffset>
                </wp:positionV>
                <wp:extent cx="4933950" cy="4210050"/>
                <wp:effectExtent l="0" t="0" r="0" b="0"/>
                <wp:wrapSquare wrapText="bothSides"/>
                <wp:docPr id="174654043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210050"/>
                        </a:xfrm>
                        <a:prstGeom prst="roundRect">
                          <a:avLst>
                            <a:gd name="adj" fmla="val 4540"/>
                          </a:avLst>
                        </a:prstGeom>
                        <a:blipFill>
                          <a:blip r:embed="rId35"/>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EE189F" id="AutoShape 14" o:spid="_x0000_s1026" alt="&quot;&quot;" style="position:absolute;margin-left:0;margin-top:3.6pt;width:388.5pt;height:331.5pt;z-index:251700224;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rcsize="29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" stroked="f">
                <v:fill r:id="rId36" o:title="" recolor="t" rotate="t" type="frame"/>
                <w10:wrap type="square" anchorx="margin"/>
              </v:roundrect>
            </w:pict>
          </mc:Fallback>
        </mc:AlternateContent>
      </w:r>
    </w:p>
    <w:p w14:paraId="027509C1" w14:textId="77777777" w:rsidR="00B75DB6" w:rsidRDefault="00B75DB6" w:rsidP="00B75DB6"/>
    <w:p w14:paraId="3528923A" w14:textId="77777777" w:rsidR="00B75DB6" w:rsidRDefault="00B75DB6" w:rsidP="00B75DB6"/>
    <w:p w14:paraId="3899E8EB" w14:textId="77777777" w:rsidR="00166E32" w:rsidRDefault="00166E32" w:rsidP="00B75DB6"/>
    <w:p w14:paraId="43EBC3EC" w14:textId="77777777" w:rsidR="00166E32" w:rsidRDefault="00166E32" w:rsidP="00B75DB6"/>
    <w:p w14:paraId="0550FEA7" w14:textId="77777777" w:rsidR="00166E32" w:rsidRDefault="00166E32" w:rsidP="00B75DB6"/>
    <w:p w14:paraId="124ABEDA" w14:textId="77777777" w:rsidR="009A6762" w:rsidRDefault="009A6762" w:rsidP="00B75DB6"/>
    <w:p w14:paraId="05AAF26E" w14:textId="77777777" w:rsidR="009A6762" w:rsidRDefault="009A6762" w:rsidP="00B75DB6"/>
    <w:p w14:paraId="3D2A03B6" w14:textId="77777777" w:rsidR="009A6762" w:rsidRDefault="009A6762" w:rsidP="00B75DB6"/>
    <w:p w14:paraId="0D7D263A" w14:textId="77777777" w:rsidR="00166E32" w:rsidRDefault="00166E32" w:rsidP="00B75DB6"/>
    <w:p w14:paraId="3F8E5A88" w14:textId="77777777" w:rsidR="009A6762" w:rsidRDefault="009A6762" w:rsidP="00B75DB6"/>
    <w:p w14:paraId="341C4B55" w14:textId="77777777" w:rsidR="009A6762" w:rsidRDefault="009A6762" w:rsidP="00B75DB6"/>
    <w:p w14:paraId="6B78FE29" w14:textId="15303193" w:rsidR="491339CD" w:rsidRDefault="491339CD" w:rsidP="00B75DB6">
      <w:r w:rsidRPr="007D72D4">
        <w:rPr>
          <w:i/>
          <w:iCs/>
        </w:rPr>
        <w:t>Nota</w:t>
      </w:r>
      <w:r w:rsidR="00B75DB6">
        <w:t>.</w:t>
      </w:r>
      <w:r w:rsidRPr="00B75DB6">
        <w:t xml:space="preserve"> </w:t>
      </w:r>
      <w:r w:rsidR="6FAEB090" w:rsidRPr="00B75DB6">
        <w:t xml:space="preserve">Ejemplo de uso del método </w:t>
      </w:r>
      <w:r w:rsidR="00B75DB6">
        <w:t>‘</w:t>
      </w:r>
      <w:proofErr w:type="spellStart"/>
      <w:r w:rsidR="6FAEB090" w:rsidRPr="00B75DB6">
        <w:t>get</w:t>
      </w:r>
      <w:proofErr w:type="spellEnd"/>
      <w:r w:rsidR="6FAEB090" w:rsidRPr="00B75DB6">
        <w:t>(</w:t>
      </w:r>
      <w:proofErr w:type="spellStart"/>
      <w:r w:rsidR="6FAEB090" w:rsidRPr="00B75DB6">
        <w:t>index</w:t>
      </w:r>
      <w:proofErr w:type="spellEnd"/>
      <w:r w:rsidR="6FAEB090" w:rsidRPr="00B75DB6">
        <w:t>)</w:t>
      </w:r>
      <w:r w:rsidR="00B75DB6">
        <w:t>’</w:t>
      </w:r>
      <w:r w:rsidRPr="00B75DB6">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B75DB6">
        <w:t xml:space="preserve">[Software]. Apache NetBeans. </w:t>
      </w:r>
      <w:hyperlink r:id="rId37">
        <w:r w:rsidRPr="77A00770">
          <w:rPr>
            <w:rStyle w:val="Hipervnculo"/>
            <w:rFonts w:ascii="Arial" w:eastAsia="Arial" w:hAnsi="Arial" w:cs="Arial"/>
            <w:lang w:val="es-CL"/>
          </w:rPr>
          <w:t>https://netbeans.apache.org/front/main/</w:t>
        </w:r>
      </w:hyperlink>
    </w:p>
    <w:p w14:paraId="3A7D23FD" w14:textId="761F85B2" w:rsidR="77A00770" w:rsidRDefault="00166E32" w:rsidP="00B75DB6">
      <w:r w:rsidRPr="00B75DB6">
        <w:t xml:space="preserve">El código Java mostrado inicializa una </w:t>
      </w:r>
      <w:r>
        <w:t>‘</w:t>
      </w:r>
      <w:proofErr w:type="spellStart"/>
      <w:r w:rsidRPr="00B75DB6">
        <w:t>ArrayList</w:t>
      </w:r>
      <w:proofErr w:type="spellEnd"/>
      <w:r>
        <w:t>’</w:t>
      </w:r>
      <w:r w:rsidRPr="00B75DB6">
        <w:t xml:space="preserve"> de </w:t>
      </w:r>
      <w:r>
        <w:t>‘</w:t>
      </w:r>
      <w:proofErr w:type="spellStart"/>
      <w:r w:rsidRPr="00B75DB6">
        <w:t>String</w:t>
      </w:r>
      <w:proofErr w:type="spellEnd"/>
      <w:r>
        <w:t>’</w:t>
      </w:r>
      <w:r w:rsidRPr="00B75DB6">
        <w:t xml:space="preserve"> denominada nombres y agrega tres </w:t>
      </w:r>
      <w:r>
        <w:t>‘</w:t>
      </w:r>
      <w:r w:rsidRPr="00B75DB6">
        <w:t>nombres</w:t>
      </w:r>
      <w:r>
        <w:t>’</w:t>
      </w:r>
      <w:r w:rsidRPr="00B75DB6">
        <w:t xml:space="preserve"> a la lista. Luego accede al segundo elemento de esta lista, que está en el índice 1, asignándolo a una variable llamada </w:t>
      </w:r>
      <w:r>
        <w:t>‘</w:t>
      </w:r>
      <w:r w:rsidRPr="00B75DB6">
        <w:t>nombre</w:t>
      </w:r>
      <w:r>
        <w:t>’</w:t>
      </w:r>
      <w:r w:rsidRPr="00B75DB6">
        <w:t>. Finalmente, imprime ese nombre, que en este caso es "Luis", a la consola</w:t>
      </w:r>
      <w:r>
        <w:t>.</w:t>
      </w:r>
    </w:p>
    <w:p w14:paraId="53C9CA23" w14:textId="55995E95" w:rsidR="28AFE2D1" w:rsidRPr="00E06976" w:rsidRDefault="0922A98E" w:rsidP="00006B10">
      <w:pPr>
        <w:pStyle w:val="Ttulo2"/>
        <w:rPr>
          <w:lang w:val="es-CL"/>
        </w:rPr>
      </w:pPr>
      <w:bookmarkStart w:id="35" w:name="_Toc156491533"/>
      <w:r w:rsidRPr="00B75DB6">
        <w:lastRenderedPageBreak/>
        <w:t xml:space="preserve">Agregar </w:t>
      </w:r>
      <w:r w:rsidR="7B888734" w:rsidRPr="00B75DB6">
        <w:t>y eliminar elementos</w:t>
      </w:r>
      <w:r w:rsidR="2A33DE7E" w:rsidRPr="00B75DB6">
        <w:t xml:space="preserve"> de una lista</w:t>
      </w:r>
      <w:bookmarkEnd w:id="35"/>
    </w:p>
    <w:p w14:paraId="3AD1E7E4" w14:textId="415678DF" w:rsidR="00B75DB6" w:rsidRDefault="00B75DB6" w:rsidP="00B75DB6">
      <w:r w:rsidRPr="00B75DB6">
        <w:t xml:space="preserve">Para agregar elementos, utilizas el método </w:t>
      </w:r>
      <w:r>
        <w:t>‘</w:t>
      </w:r>
      <w:proofErr w:type="spellStart"/>
      <w:r w:rsidRPr="00B75DB6">
        <w:t>add</w:t>
      </w:r>
      <w:proofErr w:type="spellEnd"/>
      <w:r w:rsidRPr="00B75DB6">
        <w:t>()</w:t>
      </w:r>
      <w:r>
        <w:t>’</w:t>
      </w:r>
      <w:r w:rsidRPr="00B75DB6">
        <w:t>. Puedes agregar un elemento al final de la lista simplemente pasando el elemento al método</w:t>
      </w:r>
      <w:r>
        <w:t>’</w:t>
      </w:r>
      <w:r w:rsidRPr="00B75DB6">
        <w:t xml:space="preserve"> </w:t>
      </w:r>
      <w:proofErr w:type="spellStart"/>
      <w:r w:rsidRPr="00B75DB6">
        <w:t>add</w:t>
      </w:r>
      <w:proofErr w:type="spellEnd"/>
      <w:r w:rsidRPr="00B75DB6">
        <w:t>()</w:t>
      </w:r>
      <w:r>
        <w:t>’</w:t>
      </w:r>
      <w:r w:rsidRPr="00B75DB6">
        <w:t>:</w:t>
      </w:r>
    </w:p>
    <w:p w14:paraId="0C68ECE1" w14:textId="2EA0B076" w:rsidR="002F2FEF" w:rsidRPr="002F2FEF" w:rsidRDefault="002F2FEF" w:rsidP="00166E32">
      <w:pPr>
        <w:spacing w:line="276" w:lineRule="auto"/>
        <w:rPr>
          <w:b/>
          <w:bCs/>
        </w:rPr>
      </w:pPr>
      <w:r w:rsidRPr="002F2FEF">
        <w:rPr>
          <w:b/>
          <w:bCs/>
        </w:rPr>
        <w:t>Figura 5</w:t>
      </w:r>
    </w:p>
    <w:p w14:paraId="072B5BBD" w14:textId="17F3E8C0" w:rsidR="002F2FEF" w:rsidRPr="002F2FEF" w:rsidRDefault="009A6762" w:rsidP="00166E32">
      <w:pPr>
        <w:spacing w:line="276" w:lineRule="auto"/>
        <w:rPr>
          <w:i/>
          <w:iCs/>
        </w:rPr>
      </w:pPr>
      <w:r>
        <w:rPr>
          <w:noProof/>
        </w:rPr>
        <mc:AlternateContent>
          <mc:Choice Requires="wps">
            <w:drawing>
              <wp:anchor distT="71755" distB="107950" distL="114300" distR="114300" simplePos="0" relativeHeight="251702272" behindDoc="0" locked="0" layoutInCell="1" allowOverlap="1" wp14:anchorId="7F7B358B" wp14:editId="74F4B8B3">
                <wp:simplePos x="0" y="0"/>
                <wp:positionH relativeFrom="margin">
                  <wp:align>left</wp:align>
                </wp:positionH>
                <wp:positionV relativeFrom="paragraph">
                  <wp:posOffset>306070</wp:posOffset>
                </wp:positionV>
                <wp:extent cx="3562350" cy="1685925"/>
                <wp:effectExtent l="0" t="0" r="0" b="9525"/>
                <wp:wrapSquare wrapText="bothSides"/>
                <wp:docPr id="139064177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685925"/>
                        </a:xfrm>
                        <a:prstGeom prst="roundRect">
                          <a:avLst>
                            <a:gd name="adj" fmla="val 6852"/>
                          </a:avLst>
                        </a:prstGeom>
                        <a:blipFill>
                          <a:blip r:embed="rId38"/>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C846B" id="AutoShape 14" o:spid="_x0000_s1026" alt="&quot;&quot;" style="position:absolute;margin-left:0;margin-top:24.1pt;width:280.5pt;height:132.75pt;z-index:251702272;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rcsize="449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" stroked="f">
                <v:fill r:id="rId39" o:title="" recolor="t" rotate="t" type="frame"/>
                <w10:wrap type="square" anchorx="margin"/>
              </v:roundrect>
            </w:pict>
          </mc:Fallback>
        </mc:AlternateContent>
      </w:r>
      <w:r w:rsidR="002F2FEF" w:rsidRPr="002F2FEF">
        <w:rPr>
          <w:i/>
          <w:iCs/>
        </w:rPr>
        <w:t>Método ‘</w:t>
      </w:r>
      <w:proofErr w:type="spellStart"/>
      <w:r w:rsidR="002F2FEF" w:rsidRPr="002F2FEF">
        <w:rPr>
          <w:i/>
          <w:iCs/>
        </w:rPr>
        <w:t>add</w:t>
      </w:r>
      <w:proofErr w:type="spellEnd"/>
      <w:r w:rsidR="002F2FEF" w:rsidRPr="002F2FEF">
        <w:rPr>
          <w:i/>
          <w:iCs/>
        </w:rPr>
        <w:t>()’</w:t>
      </w:r>
    </w:p>
    <w:p w14:paraId="643C5D24" w14:textId="77777777" w:rsidR="007D72D4" w:rsidRDefault="007D72D4" w:rsidP="002F2FEF">
      <w:pPr>
        <w:rPr>
          <w:i/>
          <w:iCs/>
        </w:rPr>
      </w:pPr>
    </w:p>
    <w:p w14:paraId="06B0EAA1" w14:textId="77777777" w:rsidR="007D72D4" w:rsidRDefault="007D72D4" w:rsidP="002F2FEF">
      <w:pPr>
        <w:rPr>
          <w:i/>
          <w:iCs/>
        </w:rPr>
      </w:pPr>
    </w:p>
    <w:p w14:paraId="7B736662" w14:textId="7187ED8B" w:rsidR="002F2FEF" w:rsidRDefault="002F2FEF" w:rsidP="002F2FEF">
      <w:r w:rsidRPr="00166E32">
        <w:rPr>
          <w:i/>
          <w:iCs/>
        </w:rPr>
        <w:t>Nota</w:t>
      </w:r>
      <w:r>
        <w:t>.</w:t>
      </w:r>
      <w:r w:rsidRPr="00B75DB6">
        <w:t xml:space="preserve"> Ejemplo de uso del método </w:t>
      </w:r>
      <w:r>
        <w:t>‘</w:t>
      </w:r>
      <w:proofErr w:type="spellStart"/>
      <w:r>
        <w:t>add</w:t>
      </w:r>
      <w:proofErr w:type="spellEnd"/>
      <w:r w:rsidRPr="00B75DB6">
        <w:t>(</w:t>
      </w:r>
      <w:r>
        <w:t>)’</w:t>
      </w:r>
      <w:r w:rsidRPr="00B75DB6">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B75DB6">
        <w:t xml:space="preserve">[Software]. Apache NetBeans. </w:t>
      </w:r>
      <w:hyperlink r:id="rId40">
        <w:r w:rsidRPr="77A00770">
          <w:rPr>
            <w:rStyle w:val="Hipervnculo"/>
            <w:rFonts w:ascii="Arial" w:eastAsia="Arial" w:hAnsi="Arial" w:cs="Arial"/>
            <w:lang w:val="es-CL"/>
          </w:rPr>
          <w:t>https://netbeans.apache.org/front/main/</w:t>
        </w:r>
      </w:hyperlink>
    </w:p>
    <w:p w14:paraId="6DD4D08A" w14:textId="5907D72D" w:rsidR="00B75DB6" w:rsidRDefault="00B75DB6" w:rsidP="00B75DB6"/>
    <w:p w14:paraId="747CA068" w14:textId="5B15041E" w:rsidR="002F2FEF" w:rsidRDefault="002F2FEF" w:rsidP="00B75DB6">
      <w:r>
        <w:t>También puedes insertar un elemento en una posición específica de la lista</w:t>
      </w:r>
      <w:r w:rsidRPr="002F2FEF">
        <w:t xml:space="preserve"> indicando el índice y el elemento a insertar:</w:t>
      </w:r>
    </w:p>
    <w:p w14:paraId="12637862" w14:textId="1432A6C5" w:rsidR="002F2FEF" w:rsidRPr="002F2FEF" w:rsidRDefault="002F2FEF" w:rsidP="00166E32">
      <w:pPr>
        <w:spacing w:line="276" w:lineRule="auto"/>
        <w:rPr>
          <w:b/>
          <w:bCs/>
        </w:rPr>
      </w:pPr>
      <w:r w:rsidRPr="002F2FEF">
        <w:rPr>
          <w:b/>
          <w:bCs/>
        </w:rPr>
        <w:t xml:space="preserve">Figura </w:t>
      </w:r>
      <w:r>
        <w:rPr>
          <w:b/>
          <w:bCs/>
        </w:rPr>
        <w:t>6</w:t>
      </w:r>
    </w:p>
    <w:p w14:paraId="0D0DFE61" w14:textId="29EE625E" w:rsidR="002F2FEF" w:rsidRPr="002F2FEF" w:rsidRDefault="00166E32" w:rsidP="00166E32">
      <w:pPr>
        <w:spacing w:line="276" w:lineRule="auto"/>
        <w:rPr>
          <w:i/>
          <w:iCs/>
        </w:rPr>
      </w:pPr>
      <w:r>
        <w:rPr>
          <w:noProof/>
        </w:rPr>
        <mc:AlternateContent>
          <mc:Choice Requires="wps">
            <w:drawing>
              <wp:anchor distT="71755" distB="107950" distL="114300" distR="114300" simplePos="0" relativeHeight="251704320" behindDoc="0" locked="0" layoutInCell="1" allowOverlap="1" wp14:anchorId="604C87DE" wp14:editId="28B3AE3A">
                <wp:simplePos x="0" y="0"/>
                <wp:positionH relativeFrom="margin">
                  <wp:align>left</wp:align>
                </wp:positionH>
                <wp:positionV relativeFrom="paragraph">
                  <wp:posOffset>306070</wp:posOffset>
                </wp:positionV>
                <wp:extent cx="5972175" cy="628650"/>
                <wp:effectExtent l="0" t="0" r="9525" b="0"/>
                <wp:wrapSquare wrapText="bothSides"/>
                <wp:docPr id="44175503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28650"/>
                        </a:xfrm>
                        <a:prstGeom prst="roundRect">
                          <a:avLst>
                            <a:gd name="adj" fmla="val 12873"/>
                          </a:avLst>
                        </a:prstGeom>
                        <a:blipFill>
                          <a:blip r:embed="rId4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24.1pt;width:470.25pt;height:49.5pt;z-index:251704320;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d="f" arcsize="8438f" w14:anchorId="360420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">
                <v:fill type="frame" o:title="" recolor="t" rotate="t" r:id="rId42"/>
                <w10:wrap type="square" anchorx="margin"/>
              </v:roundrect>
            </w:pict>
          </mc:Fallback>
        </mc:AlternateContent>
      </w:r>
      <w:r w:rsidR="002F2FEF" w:rsidRPr="002F2FEF">
        <w:rPr>
          <w:i/>
          <w:iCs/>
        </w:rPr>
        <w:t>Método ‘</w:t>
      </w:r>
      <w:proofErr w:type="spellStart"/>
      <w:r w:rsidR="002F2FEF" w:rsidRPr="002F2FEF">
        <w:rPr>
          <w:i/>
          <w:iCs/>
        </w:rPr>
        <w:t>add</w:t>
      </w:r>
      <w:proofErr w:type="spellEnd"/>
      <w:r w:rsidR="002F2FEF" w:rsidRPr="002F2FEF">
        <w:rPr>
          <w:i/>
          <w:iCs/>
        </w:rPr>
        <w:t>(</w:t>
      </w:r>
      <w:r w:rsidR="002F2FEF">
        <w:rPr>
          <w:i/>
          <w:iCs/>
        </w:rPr>
        <w:t>índice, elemento</w:t>
      </w:r>
      <w:r w:rsidR="002F2FEF" w:rsidRPr="002F2FEF">
        <w:rPr>
          <w:i/>
          <w:iCs/>
        </w:rPr>
        <w:t>)’</w:t>
      </w:r>
    </w:p>
    <w:p w14:paraId="4C936002" w14:textId="441F7B51" w:rsidR="002F2FEF" w:rsidRPr="002F2FEF" w:rsidRDefault="002F2FEF" w:rsidP="002F2FEF">
      <w:pPr>
        <w:rPr>
          <w:i/>
          <w:iCs/>
        </w:rPr>
      </w:pPr>
      <w:r w:rsidRPr="00166E32">
        <w:rPr>
          <w:i/>
          <w:iCs/>
        </w:rPr>
        <w:t>Nota</w:t>
      </w:r>
      <w:r>
        <w:t>.</w:t>
      </w:r>
      <w:r w:rsidRPr="00B75DB6">
        <w:t xml:space="preserve"> Ejemplo de uso del método </w:t>
      </w:r>
      <w:r w:rsidRPr="002F2FEF">
        <w:rPr>
          <w:i/>
          <w:iCs/>
        </w:rPr>
        <w:t>‘</w:t>
      </w:r>
      <w:proofErr w:type="spellStart"/>
      <w:r w:rsidRPr="002F2FEF">
        <w:rPr>
          <w:i/>
          <w:iCs/>
        </w:rPr>
        <w:t>add</w:t>
      </w:r>
      <w:proofErr w:type="spellEnd"/>
      <w:r w:rsidRPr="002F2FEF">
        <w:rPr>
          <w:i/>
          <w:iCs/>
        </w:rPr>
        <w:t>(</w:t>
      </w:r>
      <w:r>
        <w:rPr>
          <w:i/>
          <w:iCs/>
        </w:rPr>
        <w:t>índice, elemento</w:t>
      </w:r>
      <w:r w:rsidRPr="002F2FEF">
        <w:rPr>
          <w:i/>
          <w:iCs/>
        </w:rPr>
        <w:t>)’</w:t>
      </w:r>
      <w:r w:rsidRPr="00B75DB6">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B75DB6">
        <w:t xml:space="preserve">[Software]. Apache NetBeans. </w:t>
      </w:r>
      <w:hyperlink r:id="rId43">
        <w:r w:rsidRPr="77A00770">
          <w:rPr>
            <w:rStyle w:val="Hipervnculo"/>
            <w:rFonts w:ascii="Arial" w:eastAsia="Arial" w:hAnsi="Arial" w:cs="Arial"/>
            <w:lang w:val="es-CL"/>
          </w:rPr>
          <w:t>https://netbeans.apache.org/front/main/</w:t>
        </w:r>
      </w:hyperlink>
    </w:p>
    <w:p w14:paraId="3CBE9FEC" w14:textId="35DA7730" w:rsidR="002F2FEF" w:rsidRDefault="002F2FEF" w:rsidP="00B75DB6">
      <w:r>
        <w:t>Con el método ‘</w:t>
      </w:r>
      <w:proofErr w:type="spellStart"/>
      <w:r>
        <w:t>addAll</w:t>
      </w:r>
      <w:proofErr w:type="spellEnd"/>
      <w:r>
        <w:t xml:space="preserve">(colección)’ puedes agregar todos los elementos de la colección especificada al final de la lista. </w:t>
      </w:r>
      <w:r w:rsidRPr="002F2FEF">
        <w:t>Esto es útil cuando deseas combinar dos listas o agregar múltiples elementos de una vez.</w:t>
      </w:r>
    </w:p>
    <w:p w14:paraId="5A484816" w14:textId="6358956E" w:rsidR="002F2FEF" w:rsidRPr="002F2FEF" w:rsidRDefault="002F2FEF" w:rsidP="009C7230">
      <w:pPr>
        <w:spacing w:line="276" w:lineRule="auto"/>
        <w:rPr>
          <w:b/>
          <w:bCs/>
        </w:rPr>
      </w:pPr>
      <w:r w:rsidRPr="002F2FEF">
        <w:rPr>
          <w:b/>
          <w:bCs/>
        </w:rPr>
        <w:lastRenderedPageBreak/>
        <w:t>Figura 7</w:t>
      </w:r>
    </w:p>
    <w:p w14:paraId="6289366D" w14:textId="63039C66" w:rsidR="002F2FEF" w:rsidRPr="002F2FEF" w:rsidRDefault="002F2FEF" w:rsidP="009C7230">
      <w:pPr>
        <w:spacing w:line="276" w:lineRule="auto"/>
        <w:rPr>
          <w:i/>
          <w:iCs/>
        </w:rPr>
      </w:pPr>
      <w:r w:rsidRPr="002F2FEF">
        <w:rPr>
          <w:i/>
          <w:iCs/>
        </w:rPr>
        <w:t>Método ‘</w:t>
      </w:r>
      <w:proofErr w:type="spellStart"/>
      <w:r w:rsidRPr="002F2FEF">
        <w:rPr>
          <w:i/>
          <w:iCs/>
        </w:rPr>
        <w:t>addAll</w:t>
      </w:r>
      <w:proofErr w:type="spellEnd"/>
      <w:r w:rsidRPr="002F2FEF">
        <w:rPr>
          <w:i/>
          <w:iCs/>
        </w:rPr>
        <w:t>(colección)’</w:t>
      </w:r>
    </w:p>
    <w:p w14:paraId="3FDAA162" w14:textId="0A46ABFF" w:rsidR="002F2FEF" w:rsidRDefault="00A32BC7" w:rsidP="00B75DB6">
      <w:r>
        <w:rPr>
          <w:noProof/>
        </w:rPr>
        <mc:AlternateContent>
          <mc:Choice Requires="wps">
            <w:drawing>
              <wp:anchor distT="71755" distB="107950" distL="114300" distR="114300" simplePos="0" relativeHeight="251706368" behindDoc="0" locked="0" layoutInCell="1" allowOverlap="1" wp14:anchorId="54410A3C" wp14:editId="6C02BD6D">
                <wp:simplePos x="0" y="0"/>
                <wp:positionH relativeFrom="margin">
                  <wp:align>left</wp:align>
                </wp:positionH>
                <wp:positionV relativeFrom="paragraph">
                  <wp:posOffset>20320</wp:posOffset>
                </wp:positionV>
                <wp:extent cx="4714875" cy="2057400"/>
                <wp:effectExtent l="0" t="0" r="9525" b="0"/>
                <wp:wrapSquare wrapText="bothSides"/>
                <wp:docPr id="70922400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57400"/>
                        </a:xfrm>
                        <a:prstGeom prst="roundRect">
                          <a:avLst>
                            <a:gd name="adj" fmla="val 4540"/>
                          </a:avLst>
                        </a:prstGeom>
                        <a:blipFill>
                          <a:blip r:embed="rId4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1.6pt;width:371.25pt;height:162pt;z-index:251706368;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d="f" arcsize="2976f" w14:anchorId="2FDDD6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">
                <v:fill type="frame" o:title="" recolor="t" rotate="t" r:id="rId45"/>
                <w10:wrap type="square" anchorx="margin"/>
              </v:roundrect>
            </w:pict>
          </mc:Fallback>
        </mc:AlternateContent>
      </w:r>
    </w:p>
    <w:p w14:paraId="0C1A59AC" w14:textId="77777777" w:rsidR="009A6762" w:rsidRDefault="009A6762" w:rsidP="002F2FEF">
      <w:pPr>
        <w:rPr>
          <w:i/>
          <w:iCs/>
        </w:rPr>
      </w:pPr>
    </w:p>
    <w:p w14:paraId="09AEC33B" w14:textId="77777777" w:rsidR="009A6762" w:rsidRDefault="009A6762" w:rsidP="002F2FEF">
      <w:pPr>
        <w:rPr>
          <w:i/>
          <w:iCs/>
        </w:rPr>
      </w:pPr>
    </w:p>
    <w:p w14:paraId="4475D93E" w14:textId="77777777" w:rsidR="009A6762" w:rsidRDefault="009A6762" w:rsidP="002F2FEF">
      <w:pPr>
        <w:rPr>
          <w:i/>
          <w:iCs/>
        </w:rPr>
      </w:pPr>
    </w:p>
    <w:p w14:paraId="6639DF6F" w14:textId="77777777" w:rsidR="009A6762" w:rsidRDefault="009A6762" w:rsidP="002F2FEF">
      <w:pPr>
        <w:rPr>
          <w:i/>
          <w:iCs/>
        </w:rPr>
      </w:pPr>
    </w:p>
    <w:p w14:paraId="38408682" w14:textId="77777777" w:rsidR="009A6762" w:rsidRDefault="009A6762" w:rsidP="002F2FEF">
      <w:pPr>
        <w:rPr>
          <w:i/>
          <w:iCs/>
        </w:rPr>
      </w:pPr>
    </w:p>
    <w:p w14:paraId="3A3BF86B" w14:textId="553DA06E" w:rsidR="002F2FEF" w:rsidRPr="002F2FEF" w:rsidRDefault="002F2FEF" w:rsidP="002F2FEF">
      <w:pPr>
        <w:rPr>
          <w:i/>
          <w:iCs/>
        </w:rPr>
      </w:pPr>
      <w:r w:rsidRPr="009C7230">
        <w:rPr>
          <w:i/>
          <w:iCs/>
        </w:rPr>
        <w:t>Nota</w:t>
      </w:r>
      <w:r>
        <w:t>.</w:t>
      </w:r>
      <w:r w:rsidRPr="00B75DB6">
        <w:t xml:space="preserve"> Ejemplo de uso del método </w:t>
      </w:r>
      <w:r w:rsidR="00AC4F99" w:rsidRPr="002F2FEF">
        <w:rPr>
          <w:i/>
          <w:iCs/>
        </w:rPr>
        <w:t>‘</w:t>
      </w:r>
      <w:proofErr w:type="spellStart"/>
      <w:r w:rsidR="00AC4F99" w:rsidRPr="002F2FEF">
        <w:rPr>
          <w:i/>
          <w:iCs/>
        </w:rPr>
        <w:t>addAll</w:t>
      </w:r>
      <w:proofErr w:type="spellEnd"/>
      <w:r w:rsidR="00AC4F99" w:rsidRPr="002F2FEF">
        <w:rPr>
          <w:i/>
          <w:iCs/>
        </w:rPr>
        <w:t>(colección)’</w:t>
      </w:r>
      <w:r w:rsidRPr="00B75DB6">
        <w:t>.</w:t>
      </w:r>
      <w:r w:rsidR="00AB0EEF">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B75DB6">
        <w:t xml:space="preserve">[Software]. Apache NetBeans. </w:t>
      </w:r>
      <w:hyperlink r:id="rId46">
        <w:r w:rsidRPr="77A00770">
          <w:rPr>
            <w:rStyle w:val="Hipervnculo"/>
            <w:rFonts w:ascii="Arial" w:eastAsia="Arial" w:hAnsi="Arial" w:cs="Arial"/>
            <w:lang w:val="es-CL"/>
          </w:rPr>
          <w:t>https://netbeans.apache.org/front/main/</w:t>
        </w:r>
      </w:hyperlink>
    </w:p>
    <w:p w14:paraId="371A5E8C" w14:textId="77777777" w:rsidR="002F2FEF" w:rsidRDefault="002F2FEF" w:rsidP="00AB0EEF"/>
    <w:p w14:paraId="19B8F7C6" w14:textId="0FC49054" w:rsidR="28AFE2D1" w:rsidRDefault="002F2FEF" w:rsidP="002F2FEF">
      <w:r w:rsidRPr="002F2FEF">
        <w:t xml:space="preserve">Por último, el método </w:t>
      </w:r>
      <w:r>
        <w:t>‘</w:t>
      </w:r>
      <w:proofErr w:type="spellStart"/>
      <w:r w:rsidR="71CBCF99" w:rsidRPr="002F2FEF">
        <w:t>addAll</w:t>
      </w:r>
      <w:proofErr w:type="spellEnd"/>
      <w:r w:rsidR="71CBCF99" w:rsidRPr="002F2FEF">
        <w:t>(</w:t>
      </w:r>
      <w:proofErr w:type="spellStart"/>
      <w:r w:rsidR="71CBCF99" w:rsidRPr="002F2FEF">
        <w:t>indice</w:t>
      </w:r>
      <w:proofErr w:type="spellEnd"/>
      <w:r w:rsidR="71CBCF99" w:rsidRPr="002F2FEF">
        <w:t xml:space="preserve">, </w:t>
      </w:r>
      <w:proofErr w:type="spellStart"/>
      <w:r w:rsidR="71CBCF99" w:rsidRPr="002F2FEF">
        <w:t>coleccion</w:t>
      </w:r>
      <w:proofErr w:type="spellEnd"/>
      <w:r w:rsidR="71CBCF99" w:rsidRPr="002F2FEF">
        <w:t>)</w:t>
      </w:r>
      <w:r>
        <w:t>’</w:t>
      </w:r>
      <w:r w:rsidR="71CBCF99" w:rsidRPr="002F2FEF">
        <w:t xml:space="preserve"> Inserta todos los elementos de la colección especificada a partir del índice indicado, desplazando los elementos existentes hacia la derecha.</w:t>
      </w:r>
    </w:p>
    <w:p w14:paraId="093A89BB" w14:textId="52E4652B" w:rsidR="0064688F" w:rsidRPr="0064688F" w:rsidRDefault="0064688F" w:rsidP="00A32BC7">
      <w:pPr>
        <w:spacing w:line="276" w:lineRule="auto"/>
        <w:rPr>
          <w:b/>
          <w:bCs/>
        </w:rPr>
      </w:pPr>
      <w:r w:rsidRPr="0064688F">
        <w:rPr>
          <w:b/>
          <w:bCs/>
        </w:rPr>
        <w:t>Figura 8</w:t>
      </w:r>
    </w:p>
    <w:p w14:paraId="11A16767" w14:textId="6F2C4BC5" w:rsidR="0064688F" w:rsidRPr="0064688F" w:rsidRDefault="00537F88" w:rsidP="00A32BC7">
      <w:pPr>
        <w:spacing w:line="276" w:lineRule="auto"/>
        <w:rPr>
          <w:i/>
          <w:iCs/>
        </w:rPr>
      </w:pPr>
      <w:r>
        <w:rPr>
          <w:noProof/>
        </w:rPr>
        <mc:AlternateContent>
          <mc:Choice Requires="wps">
            <w:drawing>
              <wp:anchor distT="71755" distB="107950" distL="114300" distR="114300" simplePos="0" relativeHeight="251708416" behindDoc="0" locked="0" layoutInCell="1" allowOverlap="1" wp14:anchorId="14D37F22" wp14:editId="0CE817E7">
                <wp:simplePos x="0" y="0"/>
                <wp:positionH relativeFrom="margin">
                  <wp:posOffset>3810</wp:posOffset>
                </wp:positionH>
                <wp:positionV relativeFrom="paragraph">
                  <wp:posOffset>300990</wp:posOffset>
                </wp:positionV>
                <wp:extent cx="6124575" cy="638175"/>
                <wp:effectExtent l="0" t="0" r="9525" b="9525"/>
                <wp:wrapSquare wrapText="bothSides"/>
                <wp:docPr id="167938762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8175"/>
                        </a:xfrm>
                        <a:prstGeom prst="roundRect">
                          <a:avLst>
                            <a:gd name="adj" fmla="val 12873"/>
                          </a:avLst>
                        </a:prstGeom>
                        <a:blipFill>
                          <a:blip r:embed="rId47"/>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3.7pt;width:482.25pt;height:50.25pt;z-index:251708416;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8438f" w14:anchorId="2D10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">
                <v:fill type="frame" o:title="" recolor="t" rotate="t" r:id="rId48"/>
                <w10:wrap type="square" anchorx="margin"/>
              </v:roundrect>
            </w:pict>
          </mc:Fallback>
        </mc:AlternateContent>
      </w:r>
      <w:r w:rsidR="0064688F" w:rsidRPr="0064688F">
        <w:rPr>
          <w:i/>
          <w:iCs/>
        </w:rPr>
        <w:t>Método ‘</w:t>
      </w:r>
      <w:proofErr w:type="spellStart"/>
      <w:r w:rsidR="0064688F" w:rsidRPr="0064688F">
        <w:rPr>
          <w:i/>
          <w:iCs/>
        </w:rPr>
        <w:t>addAll</w:t>
      </w:r>
      <w:proofErr w:type="spellEnd"/>
      <w:r w:rsidR="0064688F" w:rsidRPr="0064688F">
        <w:rPr>
          <w:i/>
          <w:iCs/>
        </w:rPr>
        <w:t>(</w:t>
      </w:r>
      <w:proofErr w:type="spellStart"/>
      <w:r w:rsidR="0064688F" w:rsidRPr="0064688F">
        <w:rPr>
          <w:i/>
          <w:iCs/>
        </w:rPr>
        <w:t>indice</w:t>
      </w:r>
      <w:proofErr w:type="spellEnd"/>
      <w:r w:rsidR="0064688F" w:rsidRPr="0064688F">
        <w:rPr>
          <w:i/>
          <w:iCs/>
        </w:rPr>
        <w:t xml:space="preserve">, </w:t>
      </w:r>
      <w:proofErr w:type="spellStart"/>
      <w:r w:rsidR="0064688F" w:rsidRPr="0064688F">
        <w:rPr>
          <w:i/>
          <w:iCs/>
        </w:rPr>
        <w:t>coleccion</w:t>
      </w:r>
      <w:proofErr w:type="spellEnd"/>
      <w:r w:rsidR="0064688F" w:rsidRPr="0064688F">
        <w:rPr>
          <w:i/>
          <w:iCs/>
        </w:rPr>
        <w:t>)’</w:t>
      </w:r>
    </w:p>
    <w:p w14:paraId="051DB8A2" w14:textId="38B213C8" w:rsidR="0064688F" w:rsidRPr="002F2FEF" w:rsidRDefault="0064688F" w:rsidP="0064688F">
      <w:pPr>
        <w:rPr>
          <w:i/>
          <w:iCs/>
        </w:rPr>
      </w:pPr>
      <w:r w:rsidRPr="00537F88">
        <w:rPr>
          <w:i/>
          <w:iCs/>
        </w:rPr>
        <w:t>Nota</w:t>
      </w:r>
      <w:r>
        <w:t>.</w:t>
      </w:r>
      <w:r w:rsidRPr="00B75DB6">
        <w:t xml:space="preserve"> Ejemplo de uso del método </w:t>
      </w:r>
      <w:r w:rsidRPr="0064688F">
        <w:rPr>
          <w:i/>
          <w:iCs/>
        </w:rPr>
        <w:t>‘</w:t>
      </w:r>
      <w:proofErr w:type="spellStart"/>
      <w:r w:rsidRPr="0064688F">
        <w:rPr>
          <w:i/>
          <w:iCs/>
        </w:rPr>
        <w:t>addAll</w:t>
      </w:r>
      <w:proofErr w:type="spellEnd"/>
      <w:r w:rsidRPr="0064688F">
        <w:rPr>
          <w:i/>
          <w:iCs/>
        </w:rPr>
        <w:t>(</w:t>
      </w:r>
      <w:proofErr w:type="spellStart"/>
      <w:r w:rsidRPr="0064688F">
        <w:rPr>
          <w:i/>
          <w:iCs/>
        </w:rPr>
        <w:t>indice</w:t>
      </w:r>
      <w:proofErr w:type="spellEnd"/>
      <w:r w:rsidRPr="0064688F">
        <w:rPr>
          <w:i/>
          <w:iCs/>
        </w:rPr>
        <w:t xml:space="preserve">, </w:t>
      </w:r>
      <w:proofErr w:type="spellStart"/>
      <w:r w:rsidRPr="0064688F">
        <w:rPr>
          <w:i/>
          <w:iCs/>
        </w:rPr>
        <w:t>coleccion</w:t>
      </w:r>
      <w:proofErr w:type="spellEnd"/>
      <w:r w:rsidRPr="0064688F">
        <w:rPr>
          <w:i/>
          <w:iCs/>
        </w:rPr>
        <w:t>)’</w:t>
      </w:r>
      <w:r>
        <w:rPr>
          <w:i/>
          <w:iCs/>
        </w:rPr>
        <w:t xml:space="preserve">. </w:t>
      </w:r>
      <w:r w:rsidRPr="00E06976">
        <w:rPr>
          <w:lang w:val="en-US"/>
        </w:rPr>
        <w:t xml:space="preserve">The Apache Software Foundation. (2023). </w:t>
      </w:r>
      <w:r w:rsidRPr="00E06976">
        <w:rPr>
          <w:i/>
          <w:iCs/>
          <w:lang w:val="en-US"/>
        </w:rPr>
        <w:t>Apache NetBeans</w:t>
      </w:r>
      <w:r w:rsidRPr="00E06976">
        <w:rPr>
          <w:lang w:val="en-US"/>
        </w:rPr>
        <w:t xml:space="preserve"> (19). </w:t>
      </w:r>
      <w:r w:rsidRPr="00B75DB6">
        <w:t xml:space="preserve">[Software]. Apache NetBeans. </w:t>
      </w:r>
      <w:hyperlink r:id="rId49">
        <w:r w:rsidRPr="77A00770">
          <w:rPr>
            <w:rStyle w:val="Hipervnculo"/>
            <w:rFonts w:ascii="Arial" w:eastAsia="Arial" w:hAnsi="Arial" w:cs="Arial"/>
            <w:lang w:val="es-CL"/>
          </w:rPr>
          <w:t>https://netbeans.apache.org/front/main/</w:t>
        </w:r>
      </w:hyperlink>
    </w:p>
    <w:p w14:paraId="285515E9" w14:textId="6DCBBCE4" w:rsidR="0064688F" w:rsidRDefault="0064688F" w:rsidP="0064688F">
      <w:r>
        <w:t xml:space="preserve">Si aplicáramos todos los métodos mencionados, nuestro código en Java quedaría de la siguiente manera: </w:t>
      </w:r>
    </w:p>
    <w:p w14:paraId="08941980" w14:textId="77777777" w:rsidR="00AF6597" w:rsidRDefault="00AF6597">
      <w:pPr>
        <w:ind w:left="459"/>
        <w:rPr>
          <w:b/>
          <w:bCs/>
        </w:rPr>
      </w:pPr>
      <w:r>
        <w:rPr>
          <w:b/>
          <w:bCs/>
        </w:rPr>
        <w:br w:type="page"/>
      </w:r>
    </w:p>
    <w:p w14:paraId="5CF6C969" w14:textId="0020E23E" w:rsidR="0064688F" w:rsidRPr="0064688F" w:rsidRDefault="0064688F" w:rsidP="00391341">
      <w:pPr>
        <w:spacing w:line="276" w:lineRule="auto"/>
        <w:rPr>
          <w:b/>
          <w:bCs/>
        </w:rPr>
      </w:pPr>
      <w:r w:rsidRPr="0064688F">
        <w:rPr>
          <w:b/>
          <w:bCs/>
        </w:rPr>
        <w:lastRenderedPageBreak/>
        <w:t>Figura 9</w:t>
      </w:r>
    </w:p>
    <w:p w14:paraId="4DE31053" w14:textId="3417502F" w:rsidR="0064688F" w:rsidRPr="0064688F" w:rsidRDefault="009A6762" w:rsidP="00391341">
      <w:pPr>
        <w:spacing w:line="276" w:lineRule="auto"/>
        <w:rPr>
          <w:i/>
          <w:iCs/>
        </w:rPr>
      </w:pPr>
      <w:r>
        <w:rPr>
          <w:noProof/>
        </w:rPr>
        <mc:AlternateContent>
          <mc:Choice Requires="wps">
            <w:drawing>
              <wp:anchor distT="71755" distB="107950" distL="114300" distR="114300" simplePos="0" relativeHeight="251710464" behindDoc="0" locked="0" layoutInCell="1" allowOverlap="1" wp14:anchorId="6E16573B" wp14:editId="01E4B2F6">
                <wp:simplePos x="0" y="0"/>
                <wp:positionH relativeFrom="margin">
                  <wp:posOffset>3810</wp:posOffset>
                </wp:positionH>
                <wp:positionV relativeFrom="paragraph">
                  <wp:posOffset>346075</wp:posOffset>
                </wp:positionV>
                <wp:extent cx="6419215" cy="5314950"/>
                <wp:effectExtent l="0" t="0" r="635" b="0"/>
                <wp:wrapSquare wrapText="bothSides"/>
                <wp:docPr id="13381856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5314950"/>
                        </a:xfrm>
                        <a:prstGeom prst="roundRect">
                          <a:avLst>
                            <a:gd name="adj" fmla="val 2723"/>
                          </a:avLst>
                        </a:prstGeom>
                        <a:blipFill>
                          <a:blip r:embed="rId50"/>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7.25pt;width:505.45pt;height:418.5pt;z-index:251710464;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1784f" w14:anchorId="0776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">
                <v:fill type="frame" o:title="" recolor="t" rotate="t" r:id="rId51"/>
                <w10:wrap type="square" anchorx="margin"/>
              </v:roundrect>
            </w:pict>
          </mc:Fallback>
        </mc:AlternateContent>
      </w:r>
      <w:r w:rsidR="0064688F" w:rsidRPr="0064688F">
        <w:rPr>
          <w:i/>
          <w:iCs/>
        </w:rPr>
        <w:t>Utilización de métodos con una lista ‘</w:t>
      </w:r>
      <w:proofErr w:type="spellStart"/>
      <w:r w:rsidR="0064688F" w:rsidRPr="0064688F">
        <w:rPr>
          <w:i/>
          <w:iCs/>
        </w:rPr>
        <w:t>String</w:t>
      </w:r>
      <w:proofErr w:type="spellEnd"/>
      <w:r w:rsidR="0064688F" w:rsidRPr="0064688F">
        <w:rPr>
          <w:i/>
          <w:iCs/>
        </w:rPr>
        <w:t>’</w:t>
      </w:r>
    </w:p>
    <w:p w14:paraId="54DB81FD" w14:textId="0A9C9546" w:rsidR="28AFE2D1" w:rsidRDefault="1134AE45" w:rsidP="002A2844">
      <w:pPr>
        <w:rPr>
          <w:rStyle w:val="Hipervnculo"/>
          <w:rFonts w:ascii="Arial" w:eastAsia="Arial" w:hAnsi="Arial" w:cs="Arial"/>
          <w:lang w:val="es-CL"/>
        </w:rPr>
      </w:pPr>
      <w:r w:rsidRPr="002A2844">
        <w:rPr>
          <w:i/>
          <w:iCs/>
        </w:rPr>
        <w:t>Nota</w:t>
      </w:r>
      <w:r w:rsidR="0064688F" w:rsidRPr="002A2844">
        <w:t>.</w:t>
      </w:r>
      <w:r w:rsidRPr="002A2844">
        <w:t xml:space="preserve"> Ejemplo</w:t>
      </w:r>
      <w:r w:rsidR="0064688F" w:rsidRPr="002A2844">
        <w:t xml:space="preserve"> de utilización de métodos en una lista</w:t>
      </w:r>
      <w:r w:rsidRPr="002A2844">
        <w:t xml:space="preserve">. </w:t>
      </w:r>
      <w:r w:rsidRPr="00E06976">
        <w:rPr>
          <w:lang w:val="en-US"/>
        </w:rPr>
        <w:t xml:space="preserve">The Apache Software Foundation. (2023). </w:t>
      </w:r>
      <w:r w:rsidRPr="00E06976">
        <w:rPr>
          <w:i/>
          <w:iCs/>
          <w:lang w:val="en-US"/>
        </w:rPr>
        <w:t>Apache NetBeans (19).</w:t>
      </w:r>
      <w:r w:rsidRPr="00E06976">
        <w:rPr>
          <w:lang w:val="en-US"/>
        </w:rPr>
        <w:t xml:space="preserve"> </w:t>
      </w:r>
      <w:r w:rsidRPr="002A2844">
        <w:t xml:space="preserve">[Software]. Apache NetBeans. </w:t>
      </w:r>
      <w:hyperlink r:id="rId52">
        <w:r w:rsidRPr="77A00770">
          <w:rPr>
            <w:rStyle w:val="Hipervnculo"/>
            <w:rFonts w:ascii="Arial" w:eastAsia="Arial" w:hAnsi="Arial" w:cs="Arial"/>
            <w:lang w:val="es-CL"/>
          </w:rPr>
          <w:t>https://netbeans.apache.org/front/main/</w:t>
        </w:r>
      </w:hyperlink>
    </w:p>
    <w:p w14:paraId="10C8D31A" w14:textId="34B2E9C6" w:rsidR="006404F1" w:rsidRDefault="006404F1" w:rsidP="00AF6597">
      <w:pPr>
        <w:rPr>
          <w:rStyle w:val="Hipervnculo"/>
          <w:rFonts w:ascii="Arial" w:eastAsia="Arial" w:hAnsi="Arial" w:cs="Arial"/>
          <w:lang w:val="es-CL"/>
        </w:rPr>
      </w:pPr>
      <w:r>
        <w:rPr>
          <w:rStyle w:val="Hipervnculo"/>
          <w:rFonts w:ascii="Arial" w:eastAsia="Arial" w:hAnsi="Arial" w:cs="Arial"/>
          <w:lang w:val="es-CL"/>
        </w:rPr>
        <w:br w:type="page"/>
      </w:r>
    </w:p>
    <w:p w14:paraId="26EE6A25" w14:textId="77777777" w:rsidR="002A2844" w:rsidRPr="0064688F" w:rsidRDefault="002A2844" w:rsidP="0013636F">
      <w:pPr>
        <w:pStyle w:val="Prrafodelista"/>
        <w:numPr>
          <w:ilvl w:val="0"/>
          <w:numId w:val="18"/>
        </w:numPr>
      </w:pPr>
      <w:r w:rsidRPr="0064688F">
        <w:lastRenderedPageBreak/>
        <w:t>Se agrega "Manzana" al final de la lista.</w:t>
      </w:r>
    </w:p>
    <w:p w14:paraId="236ADEE4" w14:textId="77777777" w:rsidR="002A2844" w:rsidRPr="0064688F" w:rsidRDefault="002A2844" w:rsidP="0013636F">
      <w:pPr>
        <w:pStyle w:val="Prrafodelista"/>
        <w:numPr>
          <w:ilvl w:val="0"/>
          <w:numId w:val="18"/>
        </w:numPr>
      </w:pPr>
      <w:r w:rsidRPr="0064688F">
        <w:t>Se inserta "Banana" al principio de la lista (índice 0).</w:t>
      </w:r>
    </w:p>
    <w:p w14:paraId="55F59550" w14:textId="77777777" w:rsidR="002A2844" w:rsidRPr="0064688F" w:rsidRDefault="002A2844" w:rsidP="0013636F">
      <w:pPr>
        <w:pStyle w:val="Prrafodelista"/>
        <w:numPr>
          <w:ilvl w:val="0"/>
          <w:numId w:val="18"/>
        </w:numPr>
      </w:pPr>
      <w:r w:rsidRPr="0064688F">
        <w:t xml:space="preserve">Se crea una nueva lista </w:t>
      </w:r>
      <w:r>
        <w:t>‘</w:t>
      </w:r>
      <w:proofErr w:type="spellStart"/>
      <w:r w:rsidRPr="0064688F">
        <w:t>masFrutas</w:t>
      </w:r>
      <w:proofErr w:type="spellEnd"/>
      <w:r>
        <w:t>’</w:t>
      </w:r>
      <w:r w:rsidRPr="0064688F">
        <w:t xml:space="preserve"> con "Naranja" y "Pera".</w:t>
      </w:r>
    </w:p>
    <w:p w14:paraId="496DF8A7" w14:textId="1AD5FF80" w:rsidR="002A2844" w:rsidRPr="0064688F" w:rsidRDefault="002A2844" w:rsidP="0013636F">
      <w:pPr>
        <w:pStyle w:val="Prrafodelista"/>
        <w:numPr>
          <w:ilvl w:val="0"/>
          <w:numId w:val="18"/>
        </w:numPr>
      </w:pPr>
      <w:r w:rsidRPr="0064688F">
        <w:t xml:space="preserve">Se agregan todos los elementos de </w:t>
      </w:r>
      <w:r>
        <w:t>‘</w:t>
      </w:r>
      <w:proofErr w:type="spellStart"/>
      <w:r w:rsidRPr="0064688F">
        <w:t>masFrutas</w:t>
      </w:r>
      <w:proofErr w:type="spellEnd"/>
      <w:r>
        <w:t>’</w:t>
      </w:r>
      <w:r w:rsidRPr="0064688F">
        <w:t xml:space="preserve"> al final de frutas.</w:t>
      </w:r>
    </w:p>
    <w:p w14:paraId="1AE8E94D" w14:textId="77777777" w:rsidR="002A2844" w:rsidRPr="0064688F" w:rsidRDefault="002A2844" w:rsidP="0013636F">
      <w:pPr>
        <w:pStyle w:val="Prrafodelista"/>
        <w:numPr>
          <w:ilvl w:val="0"/>
          <w:numId w:val="18"/>
        </w:numPr>
      </w:pPr>
      <w:r w:rsidRPr="0064688F">
        <w:t>Se insertan todos los elementos de</w:t>
      </w:r>
      <w:r>
        <w:t>’</w:t>
      </w:r>
      <w:r w:rsidRPr="0064688F">
        <w:t xml:space="preserve"> </w:t>
      </w:r>
      <w:proofErr w:type="spellStart"/>
      <w:r w:rsidRPr="0064688F">
        <w:t>masFrutas</w:t>
      </w:r>
      <w:proofErr w:type="spellEnd"/>
      <w:r>
        <w:t>’</w:t>
      </w:r>
      <w:r w:rsidRPr="0064688F">
        <w:t xml:space="preserve"> en frutas empezando en el índice 1.</w:t>
      </w:r>
    </w:p>
    <w:p w14:paraId="4CA7CEA0" w14:textId="77777777" w:rsidR="007E7566" w:rsidRDefault="007E7566" w:rsidP="002A2844"/>
    <w:p w14:paraId="22BF728C" w14:textId="0FA1C8FA" w:rsidR="0064688F" w:rsidRPr="002A2844" w:rsidRDefault="0064688F" w:rsidP="002A2844">
      <w:r w:rsidRPr="002A2844">
        <w:t xml:space="preserve">La salida final de este código cuando se imprime la lista ‘frutas’ será: </w:t>
      </w:r>
      <w:r w:rsidR="007E7566" w:rsidRPr="002A2844">
        <w:rPr>
          <w:noProof/>
        </w:rPr>
        <mc:AlternateContent>
          <mc:Choice Requires="wps">
            <w:drawing>
              <wp:inline distT="0" distB="0" distL="0" distR="0" wp14:anchorId="37C93C56" wp14:editId="74986F93">
                <wp:extent cx="4495800" cy="638175"/>
                <wp:effectExtent l="0" t="0" r="19050" b="28575"/>
                <wp:docPr id="583314498" name="Rectángulo: esquinas redondeadas 4"/>
                <wp:cNvGraphicFramePr/>
                <a:graphic xmlns:a="http://schemas.openxmlformats.org/drawingml/2006/main">
                  <a:graphicData uri="http://schemas.microsoft.com/office/word/2010/wordprocessingShape">
                    <wps:wsp>
                      <wps:cNvSpPr/>
                      <wps:spPr>
                        <a:xfrm>
                          <a:off x="0" y="0"/>
                          <a:ext cx="4495800" cy="6381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DBA4D63" w14:textId="77777777" w:rsidR="007E7566" w:rsidRPr="0064688F" w:rsidRDefault="007E7566" w:rsidP="007E7566">
                            <w:pPr>
                              <w:rPr>
                                <w:color w:val="AEAAAA" w:themeColor="background2" w:themeShade="BF"/>
                              </w:rPr>
                            </w:pPr>
                            <w:r w:rsidRPr="0064688F">
                              <w:rPr>
                                <w:color w:val="AEAAAA" w:themeColor="background2" w:themeShade="BF"/>
                              </w:rPr>
                              <w:t>[Banana, Naranja, Pera, Manzana, Naranja, 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C93C56" id="_x0000_s1032" style="width:354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" fillcolor="black [3200]" strokecolor="black [480]" strokeweight="1pt">
                <v:stroke joinstyle="miter"/>
                <v:textbox>
                  <w:txbxContent>
                    <w:p w14:paraId="6DBA4D63" w14:textId="77777777" w:rsidR="007E7566" w:rsidRPr="0064688F" w:rsidRDefault="007E7566" w:rsidP="007E7566">
                      <w:pPr>
                        <w:rPr>
                          <w:color w:val="AEAAAA" w:themeColor="background2" w:themeShade="BF"/>
                        </w:rPr>
                      </w:pPr>
                      <w:r w:rsidRPr="0064688F">
                        <w:rPr>
                          <w:color w:val="AEAAAA" w:themeColor="background2" w:themeShade="BF"/>
                        </w:rPr>
                        <w:t>[Banana, Naranja, Pera, Manzana, Naranja, Pera]</w:t>
                      </w:r>
                    </w:p>
                  </w:txbxContent>
                </v:textbox>
                <w10:anchorlock/>
              </v:roundrect>
            </w:pict>
          </mc:Fallback>
        </mc:AlternateContent>
      </w:r>
    </w:p>
    <w:p w14:paraId="7ABE0DFD" w14:textId="63237CC9" w:rsidR="28AFE2D1" w:rsidRDefault="0064688F" w:rsidP="002A2844">
      <w:r>
        <w:t>Bien, ahora que conoces sobre las listas, es tiempo de aprender sobre los arreglos en Java</w:t>
      </w:r>
    </w:p>
    <w:p w14:paraId="1C7D8D07" w14:textId="1A228B86" w:rsidR="00ED3658" w:rsidRPr="0064688F" w:rsidRDefault="1781130F" w:rsidP="0064688F">
      <w:pPr>
        <w:pStyle w:val="Ttulo1"/>
        <w:rPr>
          <w:lang w:val="es-CL"/>
        </w:rPr>
      </w:pPr>
      <w:bookmarkStart w:id="36" w:name="_Toc156491534"/>
      <w:r w:rsidRPr="0064688F">
        <w:rPr>
          <w:szCs w:val="32"/>
        </w:rPr>
        <w:t xml:space="preserve">Arreglos en </w:t>
      </w:r>
      <w:r w:rsidR="000112F5">
        <w:rPr>
          <w:szCs w:val="32"/>
        </w:rPr>
        <w:t>J</w:t>
      </w:r>
      <w:r w:rsidRPr="0064688F">
        <w:rPr>
          <w:szCs w:val="32"/>
        </w:rPr>
        <w:t>ava</w:t>
      </w:r>
      <w:bookmarkEnd w:id="36"/>
    </w:p>
    <w:p w14:paraId="39B49823" w14:textId="2DDBB93F" w:rsidR="00ED3658" w:rsidRDefault="00E97FFD" w:rsidP="000112F5">
      <w:r>
        <w:rPr>
          <w:noProof/>
        </w:rPr>
        <mc:AlternateContent>
          <mc:Choice Requires="wps">
            <w:drawing>
              <wp:anchor distT="71755" distB="107950" distL="114300" distR="114300" simplePos="0" relativeHeight="251713536" behindDoc="0" locked="0" layoutInCell="1" allowOverlap="1" wp14:anchorId="58F1134B" wp14:editId="7EDE3BE4">
                <wp:simplePos x="0" y="0"/>
                <wp:positionH relativeFrom="margin">
                  <wp:posOffset>3810</wp:posOffset>
                </wp:positionH>
                <wp:positionV relativeFrom="paragraph">
                  <wp:posOffset>1372235</wp:posOffset>
                </wp:positionV>
                <wp:extent cx="6276975" cy="2085975"/>
                <wp:effectExtent l="0" t="0" r="9525" b="9525"/>
                <wp:wrapSquare wrapText="bothSides"/>
                <wp:docPr id="49305334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85975"/>
                        </a:xfrm>
                        <a:prstGeom prst="roundRect">
                          <a:avLst>
                            <a:gd name="adj" fmla="val 5910"/>
                          </a:avLst>
                        </a:prstGeom>
                        <a:blipFill>
                          <a:blip r:embed="rId5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108.05pt;width:494.25pt;height:164.25pt;z-index:251713536;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3874f" w14:anchorId="49ACB2E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">
                <v:fill type="frame" o:title="" recolor="t" rotate="t" r:id="rId54"/>
                <w10:wrap type="square" anchorx="margin"/>
              </v:roundrect>
            </w:pict>
          </mc:Fallback>
        </mc:AlternateContent>
      </w:r>
      <w:r w:rsidR="23834E97" w:rsidRPr="77A00770">
        <w:t>En Java, un arreglo es una estructura de datos que permite almacenar una colección de elementos del mismo tipo. Los arreglos se almacenan en ubicaciones de memoria contiguas, lo que facilita el acceso a sus elementos.</w:t>
      </w:r>
      <w:r w:rsidR="5822798F" w:rsidRPr="77A00770">
        <w:t xml:space="preserve"> </w:t>
      </w:r>
      <w:r w:rsidR="23834E97" w:rsidRPr="77A00770">
        <w:t>Los arreglos en Java pueden ser de cualquier tipo primitivo, como enteros, números reales, caracteres o booleanos. También pueden ser de tipo objeto, como cadenas, objetos personalizados o clases.</w:t>
      </w:r>
    </w:p>
    <w:p w14:paraId="01EBDC51" w14:textId="3DA06AE0" w:rsidR="00ED3658" w:rsidRDefault="3797C8F8" w:rsidP="000112F5">
      <w:r w:rsidRPr="77A00770">
        <w:lastRenderedPageBreak/>
        <w:t>También,</w:t>
      </w:r>
      <w:r w:rsidR="23834E97" w:rsidRPr="77A00770">
        <w:t xml:space="preserve"> pueden ser unidimensionales o multidimensionales. Los arreglos unidimensionales son los más comunes y se utilizan para almacenar una colección de elementos que se pueden organizar en una sola dimensión, como una lista de números o una lista de nombres. Los arreglos multidimensionales se utilizan para almacenar una colección de elementos que se pueden organizar en varias dimensiones, como una matriz de números o una tabla de nombres y edades.</w:t>
      </w:r>
    </w:p>
    <w:p w14:paraId="5C3FFC0A" w14:textId="023CF0F9" w:rsidR="004B1938" w:rsidRDefault="23834E97" w:rsidP="000112F5">
      <w:r w:rsidRPr="77A00770">
        <w:t xml:space="preserve">Los arreglos en Java se declaran utilizando el operador </w:t>
      </w:r>
      <w:r w:rsidR="009206FB">
        <w:t>‘</w:t>
      </w:r>
      <w:r w:rsidRPr="00703FD3">
        <w:t>[]</w:t>
      </w:r>
      <w:r w:rsidR="009206FB">
        <w:t>‘</w:t>
      </w:r>
      <w:r w:rsidRPr="77A00770">
        <w:t>. Por ejemplo, el siguiente código declara un arreglo de 10 enteros:</w:t>
      </w:r>
      <w:r w:rsidR="003C4A05" w:rsidRPr="003C4A05">
        <w:rPr>
          <w:noProof/>
        </w:rPr>
        <w:t xml:space="preserve"> </w:t>
      </w:r>
      <w:r w:rsidR="003C4A05">
        <w:rPr>
          <w:noProof/>
        </w:rPr>
        <mc:AlternateContent>
          <mc:Choice Requires="wps">
            <w:drawing>
              <wp:inline distT="0" distB="0" distL="0" distR="0" wp14:anchorId="33F9A090" wp14:editId="37D13E65">
                <wp:extent cx="4714875" cy="542925"/>
                <wp:effectExtent l="0" t="0" r="28575" b="28575"/>
                <wp:docPr id="301245505" name="Rectángulo: esquinas redondeadas 4"/>
                <wp:cNvGraphicFramePr/>
                <a:graphic xmlns:a="http://schemas.openxmlformats.org/drawingml/2006/main">
                  <a:graphicData uri="http://schemas.microsoft.com/office/word/2010/wordprocessingShape">
                    <wps:wsp>
                      <wps:cNvSpPr/>
                      <wps:spPr>
                        <a:xfrm>
                          <a:off x="0" y="0"/>
                          <a:ext cx="4714875" cy="54292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A6237EB" w14:textId="77777777" w:rsidR="003C4A05" w:rsidRPr="0064688F" w:rsidRDefault="003C4A05" w:rsidP="003C4A05">
                            <w:pPr>
                              <w:rPr>
                                <w:color w:val="AEAAAA" w:themeColor="background2" w:themeShade="BF"/>
                              </w:rPr>
                            </w:pPr>
                            <w:r w:rsidRPr="006E75D9">
                              <w:rPr>
                                <w:color w:val="FF0000"/>
                              </w:rPr>
                              <w:t>int</w:t>
                            </w:r>
                            <w:r w:rsidRPr="00656D77">
                              <w:rPr>
                                <w:color w:val="FFFFFF" w:themeColor="background1"/>
                              </w:rPr>
                              <w:t xml:space="preserve">[] arreglo = </w:t>
                            </w:r>
                            <w:r w:rsidRPr="004B1938">
                              <w:rPr>
                                <w:color w:val="00B0F0"/>
                              </w:rPr>
                              <w:t xml:space="preserve">new </w:t>
                            </w:r>
                            <w:r w:rsidRPr="006E75D9">
                              <w:rPr>
                                <w:color w:val="FF0000"/>
                              </w:rPr>
                              <w:t>int</w:t>
                            </w:r>
                            <w:r w:rsidRPr="00656D77">
                              <w:rPr>
                                <w:color w:val="FFFFFF" w:themeColor="background1"/>
                              </w:rPr>
                              <w:t>[</w:t>
                            </w:r>
                            <w:r w:rsidRPr="006E75D9">
                              <w:rPr>
                                <w:color w:val="FF0000"/>
                              </w:rPr>
                              <w:t>10</w:t>
                            </w:r>
                            <w:r w:rsidRPr="00656D77">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F9A090" id="_x0000_s1033" style="width:371.25pt;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" fillcolor="black [3200]" strokecolor="black [480]" strokeweight="1pt">
                <v:stroke joinstyle="miter"/>
                <v:textbox>
                  <w:txbxContent>
                    <w:p w14:paraId="6A6237EB" w14:textId="77777777" w:rsidR="003C4A05" w:rsidRPr="0064688F" w:rsidRDefault="003C4A05" w:rsidP="003C4A05">
                      <w:pPr>
                        <w:rPr>
                          <w:color w:val="AEAAAA" w:themeColor="background2" w:themeShade="BF"/>
                        </w:rPr>
                      </w:pPr>
                      <w:proofErr w:type="spellStart"/>
                      <w:proofErr w:type="gramStart"/>
                      <w:r w:rsidRPr="006E75D9">
                        <w:rPr>
                          <w:color w:val="FF0000"/>
                        </w:rPr>
                        <w:t>int</w:t>
                      </w:r>
                      <w:proofErr w:type="spellEnd"/>
                      <w:r w:rsidRPr="00656D77">
                        <w:rPr>
                          <w:color w:val="FFFFFF" w:themeColor="background1"/>
                        </w:rPr>
                        <w:t>[</w:t>
                      </w:r>
                      <w:proofErr w:type="gramEnd"/>
                      <w:r w:rsidRPr="00656D77">
                        <w:rPr>
                          <w:color w:val="FFFFFF" w:themeColor="background1"/>
                        </w:rPr>
                        <w:t xml:space="preserve">] arreglo = </w:t>
                      </w:r>
                      <w:r w:rsidRPr="004B1938">
                        <w:rPr>
                          <w:color w:val="00B0F0"/>
                        </w:rPr>
                        <w:t xml:space="preserve">new </w:t>
                      </w:r>
                      <w:proofErr w:type="spellStart"/>
                      <w:r w:rsidRPr="006E75D9">
                        <w:rPr>
                          <w:color w:val="FF0000"/>
                        </w:rPr>
                        <w:t>int</w:t>
                      </w:r>
                      <w:proofErr w:type="spellEnd"/>
                      <w:r w:rsidRPr="00656D77">
                        <w:rPr>
                          <w:color w:val="FFFFFF" w:themeColor="background1"/>
                        </w:rPr>
                        <w:t>[</w:t>
                      </w:r>
                      <w:r w:rsidRPr="006E75D9">
                        <w:rPr>
                          <w:color w:val="FF0000"/>
                        </w:rPr>
                        <w:t>10</w:t>
                      </w:r>
                      <w:r w:rsidRPr="00656D77">
                        <w:rPr>
                          <w:color w:val="FFFFFF" w:themeColor="background1"/>
                        </w:rPr>
                        <w:t>];</w:t>
                      </w:r>
                    </w:p>
                  </w:txbxContent>
                </v:textbox>
                <w10:anchorlock/>
              </v:roundrect>
            </w:pict>
          </mc:Fallback>
        </mc:AlternateContent>
      </w:r>
    </w:p>
    <w:p w14:paraId="223CB633" w14:textId="013DE4CA" w:rsidR="00ED3658" w:rsidRDefault="23834E97" w:rsidP="00000D77">
      <w:r w:rsidRPr="77A00770">
        <w:t>Una vez declarado, un arreglo se puede inicializar asignando valores a sus elementos. La inicialización puede realizarse en el momento de la declaración o posteriormente. Por ejemplo, el siguiente código inicializa el arreglo declarado anteriormente con los valores 1, 2, 3, ..., 10:</w:t>
      </w:r>
    </w:p>
    <w:p w14:paraId="2F8CCA3D" w14:textId="77777777" w:rsidR="00EA4EB5" w:rsidRDefault="00EA4EB5" w:rsidP="00000D77"/>
    <w:p w14:paraId="75861809" w14:textId="045FBC43" w:rsidR="00000D77" w:rsidRDefault="00CE4ED0" w:rsidP="00000D77">
      <w:pPr>
        <w:rPr>
          <w:i/>
          <w:iCs/>
        </w:rPr>
      </w:pPr>
      <w:r>
        <w:rPr>
          <w:noProof/>
        </w:rPr>
        <mc:AlternateContent>
          <mc:Choice Requires="wps">
            <w:drawing>
              <wp:anchor distT="71755" distB="107950" distL="114300" distR="114300" simplePos="0" relativeHeight="251732992" behindDoc="0" locked="0" layoutInCell="1" allowOverlap="1" wp14:anchorId="70C5411F" wp14:editId="4B0D8FF9">
                <wp:simplePos x="0" y="0"/>
                <wp:positionH relativeFrom="margin">
                  <wp:posOffset>-34290</wp:posOffset>
                </wp:positionH>
                <wp:positionV relativeFrom="paragraph">
                  <wp:posOffset>564515</wp:posOffset>
                </wp:positionV>
                <wp:extent cx="4514850" cy="1743075"/>
                <wp:effectExtent l="0" t="0" r="0" b="9525"/>
                <wp:wrapSquare wrapText="bothSides"/>
                <wp:docPr id="194309726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743075"/>
                        </a:xfrm>
                        <a:prstGeom prst="roundRect">
                          <a:avLst>
                            <a:gd name="adj" fmla="val 6127"/>
                          </a:avLst>
                        </a:prstGeom>
                        <a:blipFill>
                          <a:blip r:embed="rId55"/>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673699" id="AutoShape 14" o:spid="_x0000_s1026" alt="&quot;&quot;" style="position:absolute;margin-left:-2.7pt;margin-top:44.45pt;width:355.5pt;height:137.25pt;z-index:25173299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rcsize="40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" stroked="f">
                <v:fill r:id="rId56" o:title="" recolor="t" rotate="t" type="frame"/>
                <w10:wrap type="square" anchorx="margin"/>
              </v:roundrect>
            </w:pict>
          </mc:Fallback>
        </mc:AlternateContent>
      </w:r>
      <w:r w:rsidR="00000D77" w:rsidRPr="00000D77">
        <w:rPr>
          <w:b/>
          <w:bCs/>
        </w:rPr>
        <w:t xml:space="preserve">Figura </w:t>
      </w:r>
      <w:r w:rsidR="00000D77">
        <w:rPr>
          <w:b/>
          <w:bCs/>
        </w:rPr>
        <w:t>10</w:t>
      </w:r>
      <w:r w:rsidR="00000D77">
        <w:br/>
      </w:r>
      <w:r w:rsidR="00000D77" w:rsidRPr="00000D77">
        <w:rPr>
          <w:i/>
          <w:iCs/>
        </w:rPr>
        <w:t>Inicializar y llenar un arreglo de enteros en Java</w:t>
      </w:r>
    </w:p>
    <w:p w14:paraId="2D52FB1A" w14:textId="0D5B5886" w:rsidR="00516134" w:rsidRDefault="00516134" w:rsidP="00AC2D3C">
      <w:pPr>
        <w:rPr>
          <w:i/>
          <w:iCs/>
        </w:rPr>
      </w:pPr>
    </w:p>
    <w:p w14:paraId="0B537451" w14:textId="77777777" w:rsidR="00516134" w:rsidRDefault="00516134" w:rsidP="00AC2D3C">
      <w:pPr>
        <w:rPr>
          <w:i/>
          <w:iCs/>
        </w:rPr>
      </w:pPr>
    </w:p>
    <w:p w14:paraId="2ECA511C" w14:textId="77777777" w:rsidR="00516134" w:rsidRDefault="00516134" w:rsidP="00AC2D3C">
      <w:pPr>
        <w:rPr>
          <w:i/>
          <w:iCs/>
        </w:rPr>
      </w:pPr>
    </w:p>
    <w:p w14:paraId="5FDE5598" w14:textId="77777777" w:rsidR="00516134" w:rsidRDefault="00516134" w:rsidP="00AC2D3C">
      <w:pPr>
        <w:rPr>
          <w:i/>
          <w:iCs/>
        </w:rPr>
      </w:pPr>
    </w:p>
    <w:p w14:paraId="54E38CEE" w14:textId="77777777" w:rsidR="00CE4ED0" w:rsidRDefault="00CE4ED0" w:rsidP="00AC2D3C">
      <w:pPr>
        <w:rPr>
          <w:i/>
          <w:iCs/>
        </w:rPr>
      </w:pPr>
    </w:p>
    <w:p w14:paraId="1D87BA42" w14:textId="6F86850D" w:rsidR="00000D77" w:rsidRPr="00703FD3" w:rsidRDefault="00000D77" w:rsidP="00AC2D3C">
      <w:pPr>
        <w:rPr>
          <w:lang w:val="en-US"/>
        </w:rPr>
      </w:pPr>
      <w:r w:rsidRPr="00AC2D3C">
        <w:rPr>
          <w:i/>
          <w:iCs/>
        </w:rPr>
        <w:t>Nota</w:t>
      </w:r>
      <w:r w:rsidRPr="00AC2D3C">
        <w:t xml:space="preserve">. Ejemplo de cómo inicializar y llenar un arreglo de enteros en Java. </w:t>
      </w:r>
      <w:r w:rsidRPr="00E06976">
        <w:rPr>
          <w:lang w:val="en-US"/>
        </w:rPr>
        <w:t xml:space="preserve">The Apache Software Foundation. (2023). </w:t>
      </w:r>
      <w:r w:rsidRPr="00E06976">
        <w:rPr>
          <w:i/>
          <w:iCs/>
          <w:lang w:val="en-US"/>
        </w:rPr>
        <w:t>Apache NetBeans (19).</w:t>
      </w:r>
      <w:r w:rsidRPr="00E06976">
        <w:rPr>
          <w:lang w:val="en-US"/>
        </w:rPr>
        <w:t xml:space="preserve"> [Software]. Apache NetBeans.</w:t>
      </w:r>
      <w:r w:rsidRPr="00FD68B0">
        <w:rPr>
          <w:lang w:val="en-US"/>
        </w:rPr>
        <w:t xml:space="preserve"> </w:t>
      </w:r>
      <w:hyperlink r:id="rId57">
        <w:r w:rsidRPr="00E06976">
          <w:rPr>
            <w:rStyle w:val="Hipervnculo"/>
            <w:rFonts w:ascii="Arial" w:eastAsia="Arial" w:hAnsi="Arial" w:cs="Arial"/>
            <w:lang w:val="en-US"/>
          </w:rPr>
          <w:t>https://netbeans.apache.org/front/main/</w:t>
        </w:r>
      </w:hyperlink>
    </w:p>
    <w:p w14:paraId="14DB2CCB" w14:textId="0C020FCF" w:rsidR="00000D77" w:rsidRPr="00E06976" w:rsidRDefault="00823569" w:rsidP="008B0129">
      <w:pPr>
        <w:rPr>
          <w:lang w:val="en-US"/>
        </w:rPr>
      </w:pPr>
      <w:r>
        <w:rPr>
          <w:noProof/>
        </w:rPr>
        <w:lastRenderedPageBreak/>
        <w:drawing>
          <wp:anchor distT="0" distB="0" distL="114300" distR="114300" simplePos="0" relativeHeight="251711488" behindDoc="0" locked="0" layoutInCell="1" allowOverlap="1" wp14:anchorId="40979BD6" wp14:editId="412236A7">
            <wp:simplePos x="0" y="0"/>
            <wp:positionH relativeFrom="column">
              <wp:posOffset>3810</wp:posOffset>
            </wp:positionH>
            <wp:positionV relativeFrom="margin">
              <wp:posOffset>-429895</wp:posOffset>
            </wp:positionV>
            <wp:extent cx="6301105" cy="1775460"/>
            <wp:effectExtent l="0" t="0" r="4445" b="0"/>
            <wp:wrapSquare wrapText="bothSides"/>
            <wp:docPr id="46367638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6387" name="Imagen 5">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6301105" cy="1775460"/>
                    </a:xfrm>
                    <a:prstGeom prst="rect">
                      <a:avLst/>
                    </a:prstGeom>
                  </pic:spPr>
                </pic:pic>
              </a:graphicData>
            </a:graphic>
          </wp:anchor>
        </w:drawing>
      </w:r>
    </w:p>
    <w:p w14:paraId="17A79728" w14:textId="3AD3FC71" w:rsidR="00ED3658" w:rsidRDefault="00000D77" w:rsidP="00000D77">
      <w:r>
        <w:t>L</w:t>
      </w:r>
      <w:r w:rsidR="23834E97" w:rsidRPr="77A00770">
        <w:t>os elementos de un arreglo se pueden acceder utilizando su índice. El índice de un elemento es un número entero que indica la posición del elemento en el arreglo. Por ejemplo, el siguiente código imprime el primer elemento del arreglo declarado anteriormente:</w:t>
      </w:r>
    </w:p>
    <w:p w14:paraId="58A5E6BC" w14:textId="68816BE5" w:rsidR="17805E38" w:rsidRPr="00000D77" w:rsidRDefault="54E93F65" w:rsidP="00E06976">
      <w:pPr>
        <w:spacing w:line="276" w:lineRule="auto"/>
        <w:rPr>
          <w:b/>
          <w:bCs/>
        </w:rPr>
      </w:pPr>
      <w:r w:rsidRPr="00000D77">
        <w:rPr>
          <w:b/>
          <w:bCs/>
        </w:rPr>
        <w:t xml:space="preserve">Figura </w:t>
      </w:r>
      <w:r w:rsidR="009206FB" w:rsidRPr="00000D77">
        <w:rPr>
          <w:b/>
          <w:bCs/>
        </w:rPr>
        <w:t>1</w:t>
      </w:r>
      <w:r w:rsidR="00000D77" w:rsidRPr="00000D77">
        <w:rPr>
          <w:b/>
          <w:bCs/>
        </w:rPr>
        <w:t>1</w:t>
      </w:r>
    </w:p>
    <w:p w14:paraId="557B048E" w14:textId="609193D4" w:rsidR="00ED3658" w:rsidRDefault="00365BEF" w:rsidP="00E06976">
      <w:pPr>
        <w:spacing w:line="276" w:lineRule="auto"/>
        <w:rPr>
          <w:color w:val="auto"/>
        </w:rPr>
      </w:pPr>
      <w:r>
        <w:rPr>
          <w:noProof/>
        </w:rPr>
        <mc:AlternateContent>
          <mc:Choice Requires="wps">
            <w:drawing>
              <wp:anchor distT="71755" distB="107950" distL="114300" distR="114300" simplePos="0" relativeHeight="251717632" behindDoc="0" locked="0" layoutInCell="1" allowOverlap="1" wp14:anchorId="13A6ADC7" wp14:editId="74928405">
                <wp:simplePos x="0" y="0"/>
                <wp:positionH relativeFrom="margin">
                  <wp:posOffset>3810</wp:posOffset>
                </wp:positionH>
                <wp:positionV relativeFrom="paragraph">
                  <wp:posOffset>306705</wp:posOffset>
                </wp:positionV>
                <wp:extent cx="4352925" cy="1323975"/>
                <wp:effectExtent l="0" t="0" r="9525" b="9525"/>
                <wp:wrapSquare wrapText="bothSides"/>
                <wp:docPr id="201797927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23975"/>
                        </a:xfrm>
                        <a:prstGeom prst="roundRect">
                          <a:avLst>
                            <a:gd name="adj" fmla="val 6127"/>
                          </a:avLst>
                        </a:prstGeom>
                        <a:blipFill>
                          <a:blip r:embed="rId59"/>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25C289" id="AutoShape 14" o:spid="_x0000_s1026" alt="&quot;&quot;" style="position:absolute;margin-left:.3pt;margin-top:24.15pt;width:342.75pt;height:104.25pt;z-index:25171763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rcsize="40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" stroked="f">
                <v:fill r:id="rId60" o:title="" recolor="t" rotate="t" type="frame"/>
                <w10:wrap type="square" anchorx="margin"/>
              </v:roundrect>
            </w:pict>
          </mc:Fallback>
        </mc:AlternateContent>
      </w:r>
      <w:r w:rsidR="0580915F" w:rsidRPr="00000D77">
        <w:rPr>
          <w:i/>
          <w:iCs/>
        </w:rPr>
        <w:t>C</w:t>
      </w:r>
      <w:r w:rsidR="00000D77" w:rsidRPr="00000D77">
        <w:rPr>
          <w:i/>
          <w:iCs/>
        </w:rPr>
        <w:t>ó</w:t>
      </w:r>
      <w:r w:rsidR="0580915F" w:rsidRPr="00000D77">
        <w:rPr>
          <w:i/>
          <w:iCs/>
        </w:rPr>
        <w:t>mo i</w:t>
      </w:r>
      <w:r w:rsidR="54E93F65" w:rsidRPr="00000D77">
        <w:rPr>
          <w:i/>
          <w:iCs/>
        </w:rPr>
        <w:t>mprimir el primer elemento del arreglo declarado</w:t>
      </w:r>
    </w:p>
    <w:p w14:paraId="1A45E651" w14:textId="77777777" w:rsidR="00516134" w:rsidRDefault="00516134" w:rsidP="00000D77">
      <w:pPr>
        <w:rPr>
          <w:i/>
          <w:iCs/>
        </w:rPr>
      </w:pPr>
    </w:p>
    <w:p w14:paraId="7A57F030" w14:textId="77777777" w:rsidR="00516134" w:rsidRDefault="00516134" w:rsidP="00000D77">
      <w:pPr>
        <w:rPr>
          <w:i/>
          <w:iCs/>
        </w:rPr>
      </w:pPr>
    </w:p>
    <w:p w14:paraId="7B44AA99" w14:textId="77777777" w:rsidR="00516134" w:rsidRDefault="00516134" w:rsidP="00000D77">
      <w:pPr>
        <w:rPr>
          <w:i/>
          <w:iCs/>
        </w:rPr>
      </w:pPr>
    </w:p>
    <w:p w14:paraId="1D13A0DF" w14:textId="77777777" w:rsidR="00516134" w:rsidRDefault="00516134" w:rsidP="00000D77">
      <w:pPr>
        <w:rPr>
          <w:i/>
          <w:iCs/>
        </w:rPr>
      </w:pPr>
    </w:p>
    <w:p w14:paraId="0B1B0C39" w14:textId="150F39EB" w:rsidR="00000D77" w:rsidRPr="00E06976" w:rsidRDefault="566977EE" w:rsidP="00000D77">
      <w:pPr>
        <w:rPr>
          <w:lang w:val="en-US"/>
        </w:rPr>
      </w:pPr>
      <w:r w:rsidRPr="00E73989">
        <w:rPr>
          <w:i/>
          <w:iCs/>
        </w:rPr>
        <w:t>Nota</w:t>
      </w:r>
      <w:r w:rsidR="00000D77">
        <w:t>.</w:t>
      </w:r>
      <w:r w:rsidRPr="00000D77">
        <w:t xml:space="preserve"> </w:t>
      </w:r>
      <w:r w:rsidR="00000D77">
        <w:t>Ejemplo de c</w:t>
      </w:r>
      <w:r w:rsidR="7AF67750" w:rsidRPr="00000D77">
        <w:t>ómo i</w:t>
      </w:r>
      <w:r w:rsidRPr="77A00770">
        <w:t>mprimir el primer elemento del arreglo declarado.</w:t>
      </w:r>
      <w:r w:rsidRPr="00000D77">
        <w:t xml:space="preserve"> </w:t>
      </w:r>
      <w:r w:rsidRPr="00E06976">
        <w:rPr>
          <w:lang w:val="en-US"/>
        </w:rPr>
        <w:t xml:space="preserve">The Apache Software Foundation. (2023). </w:t>
      </w:r>
      <w:r w:rsidRPr="00E06976">
        <w:rPr>
          <w:i/>
          <w:iCs/>
          <w:lang w:val="en-US"/>
        </w:rPr>
        <w:t>Apache NetBeans</w:t>
      </w:r>
      <w:r w:rsidRPr="00E06976">
        <w:rPr>
          <w:lang w:val="en-US"/>
        </w:rPr>
        <w:t xml:space="preserve"> (19). [Software]. Apache NetBeans. </w:t>
      </w:r>
      <w:hyperlink r:id="rId61" w:history="1">
        <w:r w:rsidR="00000D77" w:rsidRPr="00E06976">
          <w:rPr>
            <w:rStyle w:val="Hipervnculo"/>
            <w:lang w:val="en-US"/>
          </w:rPr>
          <w:t>https://netbeans.apache.org/front/main/</w:t>
        </w:r>
      </w:hyperlink>
    </w:p>
    <w:p w14:paraId="63C55B0D" w14:textId="77777777" w:rsidR="00EA4EB5" w:rsidRPr="00AC4F99" w:rsidRDefault="00EA4EB5" w:rsidP="00823569">
      <w:pPr>
        <w:rPr>
          <w:lang w:val="en-US"/>
        </w:rPr>
      </w:pPr>
    </w:p>
    <w:p w14:paraId="6116D9D1" w14:textId="522154F7" w:rsidR="04C9B66E" w:rsidRPr="00823569" w:rsidRDefault="00000D77" w:rsidP="00823569">
      <w:r w:rsidRPr="00823569">
        <w:t>Así como las listas, l</w:t>
      </w:r>
      <w:r w:rsidR="23834E97" w:rsidRPr="00823569">
        <w:t>os arreglos en Java se pueden manipular utilizando una serie de métodos, como:</w:t>
      </w:r>
    </w:p>
    <w:p w14:paraId="4230BBBF" w14:textId="4DC1C8E3" w:rsidR="04C9B66E" w:rsidRPr="00823569" w:rsidRDefault="00000D77" w:rsidP="0013636F">
      <w:pPr>
        <w:pStyle w:val="Prrafodelista"/>
        <w:numPr>
          <w:ilvl w:val="0"/>
          <w:numId w:val="19"/>
        </w:numPr>
        <w:rPr>
          <w:rFonts w:eastAsia="Arial" w:cs="Arial"/>
        </w:rPr>
      </w:pPr>
      <w:r w:rsidRPr="00823569">
        <w:rPr>
          <w:rFonts w:eastAsia="Arial" w:cs="Arial"/>
        </w:rPr>
        <w:t>‘</w:t>
      </w:r>
      <w:proofErr w:type="spellStart"/>
      <w:r w:rsidR="23834E97" w:rsidRPr="00823569">
        <w:rPr>
          <w:rFonts w:eastAsia="Arial" w:cs="Arial"/>
        </w:rPr>
        <w:t>add</w:t>
      </w:r>
      <w:proofErr w:type="spellEnd"/>
      <w:r w:rsidR="23834E97" w:rsidRPr="00823569">
        <w:rPr>
          <w:rFonts w:eastAsia="Arial" w:cs="Arial"/>
        </w:rPr>
        <w:t>()</w:t>
      </w:r>
      <w:r w:rsidRPr="00823569">
        <w:rPr>
          <w:rFonts w:eastAsia="Arial" w:cs="Arial"/>
        </w:rPr>
        <w:t>’</w:t>
      </w:r>
      <w:r w:rsidR="23834E97" w:rsidRPr="00823569">
        <w:rPr>
          <w:rFonts w:eastAsia="Arial" w:cs="Arial"/>
        </w:rPr>
        <w:t>: añade un elemento al arreglo.</w:t>
      </w:r>
    </w:p>
    <w:p w14:paraId="1C63E171" w14:textId="34589E60" w:rsidR="04C9B66E" w:rsidRPr="00823569" w:rsidRDefault="00000D77" w:rsidP="0013636F">
      <w:pPr>
        <w:pStyle w:val="Prrafodelista"/>
        <w:numPr>
          <w:ilvl w:val="0"/>
          <w:numId w:val="19"/>
        </w:numPr>
        <w:rPr>
          <w:rFonts w:eastAsia="Arial" w:cs="Arial"/>
        </w:rPr>
      </w:pPr>
      <w:r w:rsidRPr="00823569">
        <w:rPr>
          <w:rFonts w:eastAsia="Arial" w:cs="Arial"/>
        </w:rPr>
        <w:t>‘</w:t>
      </w:r>
      <w:proofErr w:type="spellStart"/>
      <w:r w:rsidR="23834E97" w:rsidRPr="00823569">
        <w:rPr>
          <w:rFonts w:eastAsia="Arial" w:cs="Arial"/>
        </w:rPr>
        <w:t>remove</w:t>
      </w:r>
      <w:proofErr w:type="spellEnd"/>
      <w:r w:rsidR="23834E97" w:rsidRPr="00823569">
        <w:rPr>
          <w:rFonts w:eastAsia="Arial" w:cs="Arial"/>
        </w:rPr>
        <w:t>()</w:t>
      </w:r>
      <w:r w:rsidRPr="00823569">
        <w:rPr>
          <w:rFonts w:eastAsia="Arial" w:cs="Arial"/>
        </w:rPr>
        <w:t>’</w:t>
      </w:r>
      <w:r w:rsidR="23834E97" w:rsidRPr="00823569">
        <w:rPr>
          <w:rFonts w:eastAsia="Arial" w:cs="Arial"/>
        </w:rPr>
        <w:t>: elimina un elemento del arreglo.</w:t>
      </w:r>
    </w:p>
    <w:p w14:paraId="7F116555" w14:textId="6EFB53BB" w:rsidR="04C9B66E" w:rsidRPr="00823569" w:rsidRDefault="00000D77" w:rsidP="0013636F">
      <w:pPr>
        <w:pStyle w:val="Prrafodelista"/>
        <w:numPr>
          <w:ilvl w:val="0"/>
          <w:numId w:val="19"/>
        </w:numPr>
        <w:rPr>
          <w:rFonts w:eastAsia="Arial" w:cs="Arial"/>
        </w:rPr>
      </w:pPr>
      <w:r w:rsidRPr="00823569">
        <w:rPr>
          <w:rFonts w:eastAsia="Arial" w:cs="Arial"/>
        </w:rPr>
        <w:t>‘</w:t>
      </w:r>
      <w:proofErr w:type="spellStart"/>
      <w:r w:rsidR="23834E97" w:rsidRPr="00823569">
        <w:rPr>
          <w:rFonts w:eastAsia="Arial" w:cs="Arial"/>
        </w:rPr>
        <w:t>get</w:t>
      </w:r>
      <w:proofErr w:type="spellEnd"/>
      <w:r w:rsidR="23834E97" w:rsidRPr="00823569">
        <w:rPr>
          <w:rFonts w:eastAsia="Arial" w:cs="Arial"/>
        </w:rPr>
        <w:t>()</w:t>
      </w:r>
      <w:r w:rsidRPr="00823569">
        <w:rPr>
          <w:rFonts w:eastAsia="Arial" w:cs="Arial"/>
        </w:rPr>
        <w:t>’</w:t>
      </w:r>
      <w:r w:rsidR="23834E97" w:rsidRPr="00823569">
        <w:rPr>
          <w:rFonts w:eastAsia="Arial" w:cs="Arial"/>
        </w:rPr>
        <w:t>: obtiene un elemento del arreglo.</w:t>
      </w:r>
    </w:p>
    <w:p w14:paraId="535DAC44" w14:textId="7AFB61B9" w:rsidR="04C9B66E" w:rsidRPr="00823569" w:rsidRDefault="00000D77" w:rsidP="0013636F">
      <w:pPr>
        <w:pStyle w:val="Prrafodelista"/>
        <w:numPr>
          <w:ilvl w:val="0"/>
          <w:numId w:val="19"/>
        </w:numPr>
        <w:rPr>
          <w:rFonts w:eastAsia="Arial" w:cs="Arial"/>
        </w:rPr>
      </w:pPr>
      <w:r w:rsidRPr="00823569">
        <w:rPr>
          <w:rFonts w:eastAsia="Arial" w:cs="Arial"/>
        </w:rPr>
        <w:t>‘</w:t>
      </w:r>
      <w:proofErr w:type="spellStart"/>
      <w:r w:rsidR="23834E97" w:rsidRPr="00823569">
        <w:rPr>
          <w:rFonts w:eastAsia="Arial" w:cs="Arial"/>
        </w:rPr>
        <w:t>length</w:t>
      </w:r>
      <w:proofErr w:type="spellEnd"/>
      <w:r w:rsidR="23834E97" w:rsidRPr="00823569">
        <w:rPr>
          <w:rFonts w:eastAsia="Arial" w:cs="Arial"/>
        </w:rPr>
        <w:t>()</w:t>
      </w:r>
      <w:r w:rsidRPr="00823569">
        <w:rPr>
          <w:rFonts w:eastAsia="Arial" w:cs="Arial"/>
        </w:rPr>
        <w:t>’</w:t>
      </w:r>
      <w:r w:rsidR="23834E97" w:rsidRPr="00823569">
        <w:rPr>
          <w:rFonts w:eastAsia="Arial" w:cs="Arial"/>
        </w:rPr>
        <w:t>: devuelve el número de elementos del arreglo.</w:t>
      </w:r>
    </w:p>
    <w:p w14:paraId="6B1121A8" w14:textId="55004B54" w:rsidR="04C9B66E" w:rsidRPr="00823569" w:rsidRDefault="23834E97" w:rsidP="00823569">
      <w:r w:rsidRPr="00823569">
        <w:rPr>
          <w:rFonts w:eastAsia="Arial" w:cs="Arial"/>
        </w:rPr>
        <w:lastRenderedPageBreak/>
        <w:t>El siguiente ejemplo muestra cómo crear un arreglo de enteros, añadir elementos al arreglo e imprimir los elementos del arreglo:</w:t>
      </w:r>
    </w:p>
    <w:p w14:paraId="76FD2B85" w14:textId="10AA57D0" w:rsidR="13C4DAE6" w:rsidRPr="00000D77" w:rsidRDefault="5F67A944" w:rsidP="00E06976">
      <w:pPr>
        <w:spacing w:line="276" w:lineRule="auto"/>
        <w:rPr>
          <w:b/>
          <w:bCs/>
        </w:rPr>
      </w:pPr>
      <w:r w:rsidRPr="00000D77">
        <w:rPr>
          <w:b/>
          <w:bCs/>
        </w:rPr>
        <w:t xml:space="preserve">Figura </w:t>
      </w:r>
      <w:r w:rsidR="009206FB" w:rsidRPr="00000D77">
        <w:rPr>
          <w:b/>
          <w:bCs/>
        </w:rPr>
        <w:t>1</w:t>
      </w:r>
      <w:r w:rsidR="00000D77" w:rsidRPr="00000D77">
        <w:rPr>
          <w:b/>
          <w:bCs/>
        </w:rPr>
        <w:t>2</w:t>
      </w:r>
    </w:p>
    <w:p w14:paraId="103A739E" w14:textId="7A77B6AF" w:rsidR="13C4DAE6" w:rsidRPr="00703FD3" w:rsidRDefault="00516134" w:rsidP="00E06976">
      <w:pPr>
        <w:spacing w:line="276" w:lineRule="auto"/>
      </w:pPr>
      <w:r>
        <w:rPr>
          <w:noProof/>
        </w:rPr>
        <mc:AlternateContent>
          <mc:Choice Requires="wps">
            <w:drawing>
              <wp:anchor distT="71755" distB="107950" distL="114300" distR="114300" simplePos="0" relativeHeight="251719680" behindDoc="0" locked="0" layoutInCell="1" allowOverlap="1" wp14:anchorId="25282A5F" wp14:editId="1C0318A6">
                <wp:simplePos x="0" y="0"/>
                <wp:positionH relativeFrom="margin">
                  <wp:align>left</wp:align>
                </wp:positionH>
                <wp:positionV relativeFrom="paragraph">
                  <wp:posOffset>307975</wp:posOffset>
                </wp:positionV>
                <wp:extent cx="3895725" cy="2962275"/>
                <wp:effectExtent l="0" t="0" r="9525" b="9525"/>
                <wp:wrapSquare wrapText="bothSides"/>
                <wp:docPr id="37514025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62275"/>
                        </a:xfrm>
                        <a:prstGeom prst="roundRect">
                          <a:avLst>
                            <a:gd name="adj" fmla="val 3781"/>
                          </a:avLst>
                        </a:prstGeom>
                        <a:blipFill>
                          <a:blip r:embed="rId6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24.25pt;width:306.75pt;height:233.25pt;z-index:251719680;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d="f" arcsize="2479f" w14:anchorId="704526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">
                <v:fill type="frame" o:title="" recolor="t" rotate="t" r:id="rId63"/>
                <w10:wrap type="square" anchorx="margin"/>
              </v:roundrect>
            </w:pict>
          </mc:Fallback>
        </mc:AlternateContent>
      </w:r>
      <w:r w:rsidR="5F67A944" w:rsidRPr="000F3BB9">
        <w:rPr>
          <w:i/>
          <w:iCs/>
        </w:rPr>
        <w:t>C</w:t>
      </w:r>
      <w:r w:rsidR="5F67A944" w:rsidRPr="77A00770">
        <w:rPr>
          <w:i/>
          <w:iCs/>
        </w:rPr>
        <w:t>ómo crear un arreglo de enteros</w:t>
      </w:r>
    </w:p>
    <w:p w14:paraId="691501E4" w14:textId="77777777" w:rsidR="00586D29" w:rsidRDefault="00586D29" w:rsidP="002B6C97">
      <w:pPr>
        <w:rPr>
          <w:i/>
          <w:iCs/>
        </w:rPr>
      </w:pPr>
    </w:p>
    <w:p w14:paraId="3D54B203" w14:textId="77777777" w:rsidR="00586D29" w:rsidRDefault="00586D29" w:rsidP="002B6C97">
      <w:pPr>
        <w:rPr>
          <w:i/>
          <w:iCs/>
        </w:rPr>
      </w:pPr>
    </w:p>
    <w:p w14:paraId="6256FB3D" w14:textId="77777777" w:rsidR="00586D29" w:rsidRDefault="00586D29" w:rsidP="002B6C97">
      <w:pPr>
        <w:rPr>
          <w:i/>
          <w:iCs/>
        </w:rPr>
      </w:pPr>
    </w:p>
    <w:p w14:paraId="4BD8C4E4" w14:textId="3DF13FE2" w:rsidR="0DDA79FC" w:rsidRPr="00E06976" w:rsidRDefault="3BE56363" w:rsidP="002B6C97">
      <w:pPr>
        <w:rPr>
          <w:lang w:val="en-US"/>
        </w:rPr>
      </w:pPr>
      <w:r w:rsidRPr="002B6C97">
        <w:rPr>
          <w:i/>
          <w:iCs/>
        </w:rPr>
        <w:t>Nota</w:t>
      </w:r>
      <w:r w:rsidR="00000D77">
        <w:t>.</w:t>
      </w:r>
      <w:r w:rsidRPr="00000D77">
        <w:t xml:space="preserve"> </w:t>
      </w:r>
      <w:r w:rsidR="00000D77" w:rsidRPr="00000D77">
        <w:t>Ejemplo de c</w:t>
      </w:r>
      <w:r w:rsidRPr="77A00770">
        <w:t>ómo crear un arreglo de enteros, añadir elementos al arreglo e imprimir los elementos del arreglo</w:t>
      </w:r>
      <w:r w:rsidRPr="00000D77">
        <w:t xml:space="preserve">. </w:t>
      </w:r>
      <w:r w:rsidRPr="00E06976">
        <w:rPr>
          <w:lang w:val="en-US"/>
        </w:rPr>
        <w:t>The Apache Software Foundation. (2023</w:t>
      </w:r>
      <w:r w:rsidRPr="002B6C97">
        <w:rPr>
          <w:i/>
          <w:iCs/>
          <w:lang w:val="en-US"/>
        </w:rPr>
        <w:t>). Apache NetBeans (19).</w:t>
      </w:r>
      <w:r w:rsidRPr="00E06976">
        <w:rPr>
          <w:lang w:val="en-US"/>
        </w:rPr>
        <w:t xml:space="preserve"> [Software]. Apache NetBeans.</w:t>
      </w:r>
      <w:r w:rsidRPr="007F6349">
        <w:rPr>
          <w:lang w:val="en-US"/>
        </w:rPr>
        <w:t xml:space="preserve"> </w:t>
      </w:r>
      <w:hyperlink r:id="rId64">
        <w:r w:rsidRPr="00E06976">
          <w:rPr>
            <w:rStyle w:val="Hipervnculo"/>
            <w:rFonts w:ascii="Arial" w:eastAsia="Arial" w:hAnsi="Arial" w:cs="Arial"/>
            <w:lang w:val="en-US"/>
          </w:rPr>
          <w:t>https://netbeans.apache.org/front/main/</w:t>
        </w:r>
      </w:hyperlink>
    </w:p>
    <w:p w14:paraId="1D73544C" w14:textId="77777777" w:rsidR="00586D29" w:rsidRPr="0013636F" w:rsidRDefault="00586D29" w:rsidP="00586D29">
      <w:pPr>
        <w:rPr>
          <w:lang w:val="en-US"/>
        </w:rPr>
      </w:pPr>
    </w:p>
    <w:p w14:paraId="61ABEC8E" w14:textId="7726901B" w:rsidR="00586D29" w:rsidRDefault="00586D29" w:rsidP="00586D29">
      <w:r>
        <w:t xml:space="preserve">Este código realiza lo siguiente: </w:t>
      </w:r>
    </w:p>
    <w:p w14:paraId="1B9EE452" w14:textId="77777777" w:rsidR="00586D29" w:rsidRDefault="00586D29" w:rsidP="0013636F">
      <w:pPr>
        <w:pStyle w:val="Prrafodelista"/>
        <w:numPr>
          <w:ilvl w:val="0"/>
          <w:numId w:val="21"/>
        </w:numPr>
      </w:pPr>
      <w:r>
        <w:t>Declara e inicializa un ‘arreglo’ de enteros arreglo con espacio para 10 elementos.</w:t>
      </w:r>
    </w:p>
    <w:p w14:paraId="39A9E45F" w14:textId="77777777" w:rsidR="00586D29" w:rsidRDefault="00586D29" w:rsidP="0013636F">
      <w:pPr>
        <w:pStyle w:val="Prrafodelista"/>
        <w:numPr>
          <w:ilvl w:val="0"/>
          <w:numId w:val="21"/>
        </w:numPr>
      </w:pPr>
      <w:r>
        <w:t>Llena el arreglo con números del 1 al 10 utilizando un bucle ‘</w:t>
      </w:r>
      <w:proofErr w:type="spellStart"/>
      <w:r>
        <w:t>for</w:t>
      </w:r>
      <w:proofErr w:type="spellEnd"/>
      <w:r>
        <w:t>’ que recorre el arreglo por índices.</w:t>
      </w:r>
    </w:p>
    <w:p w14:paraId="45AAEE66" w14:textId="77777777" w:rsidR="00586D29" w:rsidRDefault="00586D29" w:rsidP="0013636F">
      <w:pPr>
        <w:pStyle w:val="Prrafodelista"/>
        <w:numPr>
          <w:ilvl w:val="0"/>
          <w:numId w:val="21"/>
        </w:numPr>
      </w:pPr>
      <w:r>
        <w:t>Utiliza un bucle ‘</w:t>
      </w:r>
      <w:proofErr w:type="spellStart"/>
      <w:r>
        <w:t>for-each</w:t>
      </w:r>
      <w:proofErr w:type="spellEnd"/>
      <w:r>
        <w:t>’ para recorrer el arreglo e imprimir cada uno de sus elementos.</w:t>
      </w:r>
    </w:p>
    <w:p w14:paraId="34B6BAF5" w14:textId="77777777" w:rsidR="00586D29" w:rsidRDefault="00586D29">
      <w:pPr>
        <w:ind w:left="459"/>
      </w:pPr>
      <w:r>
        <w:br w:type="page"/>
      </w:r>
    </w:p>
    <w:p w14:paraId="6AD4B488" w14:textId="30151AED" w:rsidR="04C9B66E" w:rsidRDefault="23834E97" w:rsidP="00000D77">
      <w:pPr>
        <w:rPr>
          <w:lang w:val="es-CL"/>
        </w:rPr>
      </w:pPr>
      <w:r w:rsidRPr="77A00770">
        <w:lastRenderedPageBreak/>
        <w:t>E</w:t>
      </w:r>
      <w:r w:rsidR="00560E75">
        <w:t>l</w:t>
      </w:r>
      <w:r w:rsidRPr="77A00770">
        <w:t xml:space="preserve"> código</w:t>
      </w:r>
      <w:r w:rsidR="00560E75">
        <w:t xml:space="preserve"> recién visto</w:t>
      </w:r>
      <w:r w:rsidRPr="77A00770">
        <w:t xml:space="preserve"> producirá la siguiente salida:</w:t>
      </w:r>
    </w:p>
    <w:p w14:paraId="1C204F96" w14:textId="6AFDADE5" w:rsidR="355BE29F" w:rsidRPr="007F6349" w:rsidRDefault="25F22470" w:rsidP="00E06976">
      <w:pPr>
        <w:spacing w:line="276" w:lineRule="auto"/>
        <w:rPr>
          <w:b/>
          <w:bCs/>
          <w:lang w:val="en-US"/>
        </w:rPr>
      </w:pPr>
      <w:proofErr w:type="spellStart"/>
      <w:r w:rsidRPr="007F6349">
        <w:rPr>
          <w:b/>
          <w:bCs/>
          <w:lang w:val="en-US"/>
        </w:rPr>
        <w:t>Figura</w:t>
      </w:r>
      <w:proofErr w:type="spellEnd"/>
      <w:r w:rsidRPr="007F6349">
        <w:rPr>
          <w:b/>
          <w:bCs/>
          <w:lang w:val="en-US"/>
        </w:rPr>
        <w:t xml:space="preserve"> </w:t>
      </w:r>
      <w:r w:rsidR="009206FB" w:rsidRPr="007F6349">
        <w:rPr>
          <w:b/>
          <w:bCs/>
          <w:lang w:val="en-US"/>
        </w:rPr>
        <w:t>1</w:t>
      </w:r>
      <w:r w:rsidR="008B6B30" w:rsidRPr="007F6349">
        <w:rPr>
          <w:b/>
          <w:bCs/>
          <w:lang w:val="en-US"/>
        </w:rPr>
        <w:t>3</w:t>
      </w:r>
    </w:p>
    <w:p w14:paraId="2A3E92BB" w14:textId="0DDA9B3D" w:rsidR="355BE29F" w:rsidRPr="007F6349" w:rsidRDefault="25F22470" w:rsidP="00E06976">
      <w:pPr>
        <w:spacing w:line="276" w:lineRule="auto"/>
        <w:rPr>
          <w:i/>
          <w:iCs/>
          <w:lang w:val="en-US"/>
        </w:rPr>
      </w:pPr>
      <w:proofErr w:type="spellStart"/>
      <w:r w:rsidRPr="007F6349">
        <w:rPr>
          <w:i/>
          <w:iCs/>
          <w:lang w:val="en-US"/>
        </w:rPr>
        <w:t>Salidas</w:t>
      </w:r>
      <w:proofErr w:type="spellEnd"/>
    </w:p>
    <w:p w14:paraId="417900E5" w14:textId="6C22D9EC" w:rsidR="04C9B66E" w:rsidRPr="007F6349" w:rsidRDefault="00516134" w:rsidP="00613B1F">
      <w:pPr>
        <w:rPr>
          <w:lang w:val="en-US"/>
        </w:rPr>
      </w:pPr>
      <w:r>
        <w:rPr>
          <w:noProof/>
        </w:rPr>
        <mc:AlternateContent>
          <mc:Choice Requires="wps">
            <w:drawing>
              <wp:anchor distT="71755" distB="107950" distL="114300" distR="114300" simplePos="0" relativeHeight="251721728" behindDoc="0" locked="0" layoutInCell="1" allowOverlap="1" wp14:anchorId="6B3FB0E1" wp14:editId="100F2C6C">
                <wp:simplePos x="0" y="0"/>
                <wp:positionH relativeFrom="margin">
                  <wp:align>left</wp:align>
                </wp:positionH>
                <wp:positionV relativeFrom="paragraph">
                  <wp:posOffset>75565</wp:posOffset>
                </wp:positionV>
                <wp:extent cx="1504950" cy="1476375"/>
                <wp:effectExtent l="0" t="0" r="19050" b="28575"/>
                <wp:wrapSquare wrapText="bothSides"/>
                <wp:docPr id="112979773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76375"/>
                        </a:xfrm>
                        <a:prstGeom prst="roundRect">
                          <a:avLst>
                            <a:gd name="adj" fmla="val 6993"/>
                          </a:avLst>
                        </a:prstGeom>
                        <a:blipFill>
                          <a:blip r:embed="rId65"/>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5.95pt;width:118.5pt;height:116.25pt;z-index:251721728;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color="#d8d8d8 [2732]" arcsize="4581f" w14:anchorId="4A32AD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">
                <v:fill type="frame" o:title="" recolor="t" rotate="t" r:id="rId66"/>
                <w10:wrap type="square" anchorx="margin"/>
              </v:roundrect>
            </w:pict>
          </mc:Fallback>
        </mc:AlternateContent>
      </w:r>
    </w:p>
    <w:p w14:paraId="3842E9DB" w14:textId="77777777" w:rsidR="00516134" w:rsidRDefault="00516134" w:rsidP="00613B1F">
      <w:pPr>
        <w:rPr>
          <w:i/>
          <w:iCs/>
          <w:lang w:val="en-US"/>
        </w:rPr>
      </w:pPr>
    </w:p>
    <w:p w14:paraId="4D11AB81" w14:textId="6552E5B3" w:rsidR="00B15D99" w:rsidRDefault="3D332E41" w:rsidP="00613B1F">
      <w:pPr>
        <w:rPr>
          <w:rStyle w:val="Hipervnculo"/>
          <w:rFonts w:ascii="Arial" w:eastAsia="Arial" w:hAnsi="Arial" w:cs="Arial"/>
        </w:rPr>
      </w:pPr>
      <w:r w:rsidRPr="007F6349">
        <w:rPr>
          <w:i/>
          <w:iCs/>
          <w:lang w:val="en-US"/>
        </w:rPr>
        <w:t>Nota</w:t>
      </w:r>
      <w:r w:rsidR="00560E75" w:rsidRPr="007F6349">
        <w:rPr>
          <w:lang w:val="en-US"/>
        </w:rPr>
        <w:t>.</w:t>
      </w:r>
      <w:r w:rsidRPr="007F6349">
        <w:rPr>
          <w:lang w:val="en-US"/>
        </w:rPr>
        <w:t xml:space="preserve"> </w:t>
      </w:r>
      <w:proofErr w:type="spellStart"/>
      <w:r w:rsidRPr="007F6349">
        <w:rPr>
          <w:lang w:val="en-US"/>
        </w:rPr>
        <w:t>Salidas</w:t>
      </w:r>
      <w:proofErr w:type="spellEnd"/>
      <w:r w:rsidRPr="00613B1F">
        <w:rPr>
          <w:rFonts w:eastAsia="Arial" w:cs="Arial"/>
          <w:lang w:val="en-US"/>
        </w:rPr>
        <w:t>.</w:t>
      </w:r>
      <w:r w:rsidRPr="007F6349">
        <w:rPr>
          <w:lang w:val="en-US"/>
        </w:rPr>
        <w:t xml:space="preserve"> The Apache Software Foundation. (2023). </w:t>
      </w:r>
      <w:r w:rsidRPr="001B2738">
        <w:rPr>
          <w:rStyle w:val="normaltextrun"/>
          <w:rFonts w:eastAsia="Arial" w:cs="Arial"/>
          <w:i/>
          <w:iCs/>
          <w:lang w:val="en-US"/>
        </w:rPr>
        <w:t>Apache NetBeans (19).</w:t>
      </w:r>
      <w:r w:rsidRPr="007F6349">
        <w:rPr>
          <w:lang w:val="en-US"/>
        </w:rPr>
        <w:t xml:space="preserve"> [Software]. Apache NetBeans. </w:t>
      </w:r>
      <w:hyperlink r:id="rId67">
        <w:r w:rsidRPr="77A00770">
          <w:rPr>
            <w:rStyle w:val="Hipervnculo"/>
            <w:rFonts w:ascii="Arial" w:eastAsia="Arial" w:hAnsi="Arial" w:cs="Arial"/>
          </w:rPr>
          <w:t>https://netbeans.apache.org/front/main/</w:t>
        </w:r>
      </w:hyperlink>
    </w:p>
    <w:p w14:paraId="3B22A8A1" w14:textId="77777777" w:rsidR="00463B1A" w:rsidRDefault="00463B1A" w:rsidP="00613B1F"/>
    <w:p w14:paraId="39ED55CC" w14:textId="209A0A70" w:rsidR="00B15D99" w:rsidRPr="0064688F" w:rsidRDefault="00B15D99" w:rsidP="00B15D99">
      <w:pPr>
        <w:pStyle w:val="Ttulo1"/>
        <w:rPr>
          <w:lang w:val="es-CL"/>
        </w:rPr>
      </w:pPr>
      <w:bookmarkStart w:id="37" w:name="_Toc156491535"/>
      <w:r>
        <w:rPr>
          <w:szCs w:val="32"/>
        </w:rPr>
        <w:t>Ejemplo de listas</w:t>
      </w:r>
      <w:r w:rsidRPr="0064688F">
        <w:rPr>
          <w:szCs w:val="32"/>
        </w:rPr>
        <w:t xml:space="preserve"> en </w:t>
      </w:r>
      <w:r>
        <w:rPr>
          <w:szCs w:val="32"/>
        </w:rPr>
        <w:t>J</w:t>
      </w:r>
      <w:r w:rsidRPr="0064688F">
        <w:rPr>
          <w:szCs w:val="32"/>
        </w:rPr>
        <w:t>ava</w:t>
      </w:r>
      <w:bookmarkEnd w:id="37"/>
    </w:p>
    <w:p w14:paraId="3A93A445" w14:textId="30A448A6" w:rsidR="00B15D99" w:rsidRDefault="00B15D99" w:rsidP="39F6AC08">
      <w:r>
        <w:t xml:space="preserve">Para finalizar, a </w:t>
      </w:r>
      <w:r w:rsidR="00B3587B">
        <w:t>continuación,</w:t>
      </w:r>
      <w:r>
        <w:t xml:space="preserve"> te mostraremos un caso ficticio aplicado a un sistema de reservaciones en un hotel, donde se utilizan listas en Java para gestionar las operaciones: </w:t>
      </w:r>
    </w:p>
    <w:p w14:paraId="6F5F9266" w14:textId="77777777" w:rsidR="00B15D99" w:rsidRDefault="00B15D99" w:rsidP="00B15D99">
      <w:r>
        <w:t>El sistema de reservaciones de un hotel debe permitir realizar las siguientes operaciones:</w:t>
      </w:r>
    </w:p>
    <w:p w14:paraId="150FA7D9" w14:textId="6180BED2" w:rsidR="00B15D99" w:rsidRDefault="00B15D99" w:rsidP="0013636F">
      <w:pPr>
        <w:pStyle w:val="Prrafodelista"/>
        <w:numPr>
          <w:ilvl w:val="0"/>
          <w:numId w:val="7"/>
        </w:numPr>
        <w:ind w:left="360"/>
      </w:pPr>
      <w:r w:rsidRPr="00B15D99">
        <w:rPr>
          <w:b/>
          <w:bCs/>
        </w:rPr>
        <w:t>Realizar reservación:</w:t>
      </w:r>
      <w:r>
        <w:t xml:space="preserve"> </w:t>
      </w:r>
      <w:r w:rsidR="00516134">
        <w:t>e</w:t>
      </w:r>
      <w:r>
        <w:t>l usuario debe ingresar los siguientes datos:</w:t>
      </w:r>
    </w:p>
    <w:p w14:paraId="14A6F2F9" w14:textId="77777777" w:rsidR="00B15D99" w:rsidRDefault="00B15D99" w:rsidP="0013636F">
      <w:pPr>
        <w:pStyle w:val="Prrafodelista"/>
        <w:numPr>
          <w:ilvl w:val="0"/>
          <w:numId w:val="8"/>
        </w:numPr>
        <w:ind w:left="708"/>
      </w:pPr>
      <w:r>
        <w:t>Nombre del huésped</w:t>
      </w:r>
    </w:p>
    <w:p w14:paraId="63C3E457" w14:textId="77777777" w:rsidR="00B15D99" w:rsidRDefault="00B15D99" w:rsidP="0013636F">
      <w:pPr>
        <w:pStyle w:val="Prrafodelista"/>
        <w:numPr>
          <w:ilvl w:val="0"/>
          <w:numId w:val="8"/>
        </w:numPr>
        <w:ind w:left="708"/>
      </w:pPr>
      <w:r>
        <w:t>Tipo de habitación (sencilla, doble, suite)</w:t>
      </w:r>
    </w:p>
    <w:p w14:paraId="6D1BCC0C" w14:textId="77777777" w:rsidR="00B15D99" w:rsidRDefault="00B15D99" w:rsidP="0013636F">
      <w:pPr>
        <w:pStyle w:val="Prrafodelista"/>
        <w:numPr>
          <w:ilvl w:val="0"/>
          <w:numId w:val="8"/>
        </w:numPr>
        <w:ind w:left="708"/>
      </w:pPr>
      <w:r>
        <w:t>Cantidad de noches</w:t>
      </w:r>
    </w:p>
    <w:p w14:paraId="5E6FDE85" w14:textId="77777777" w:rsidR="00B15D99" w:rsidRDefault="00B15D99" w:rsidP="0013636F">
      <w:pPr>
        <w:pStyle w:val="Prrafodelista"/>
        <w:numPr>
          <w:ilvl w:val="0"/>
          <w:numId w:val="8"/>
        </w:numPr>
        <w:ind w:left="708"/>
      </w:pPr>
      <w:r>
        <w:t>Fechas de estancia</w:t>
      </w:r>
    </w:p>
    <w:p w14:paraId="41B25EED" w14:textId="77777777" w:rsidR="00C13333" w:rsidRDefault="00C13333" w:rsidP="00C13333"/>
    <w:p w14:paraId="04B87F65" w14:textId="5B5A4C8C" w:rsidR="00B15D99" w:rsidRDefault="00B15D99" w:rsidP="0013636F">
      <w:pPr>
        <w:pStyle w:val="Prrafodelista"/>
        <w:numPr>
          <w:ilvl w:val="0"/>
          <w:numId w:val="7"/>
        </w:numPr>
        <w:ind w:left="360"/>
      </w:pPr>
      <w:r w:rsidRPr="00B15D99">
        <w:rPr>
          <w:b/>
          <w:bCs/>
        </w:rPr>
        <w:t>Cancelar reservación:</w:t>
      </w:r>
      <w:r>
        <w:t xml:space="preserve"> </w:t>
      </w:r>
      <w:r w:rsidR="00755B7C">
        <w:t>e</w:t>
      </w:r>
      <w:r>
        <w:t>l usuario debe ingresar el número de la reservación que desea cancelar.</w:t>
      </w:r>
    </w:p>
    <w:p w14:paraId="570FA6D6" w14:textId="77777777" w:rsidR="00C13333" w:rsidRDefault="00C13333" w:rsidP="00C13333"/>
    <w:p w14:paraId="34FBE876" w14:textId="17ED8688" w:rsidR="00B15D99" w:rsidRDefault="00B15D99" w:rsidP="0013636F">
      <w:pPr>
        <w:pStyle w:val="Prrafodelista"/>
        <w:numPr>
          <w:ilvl w:val="0"/>
          <w:numId w:val="7"/>
        </w:numPr>
        <w:ind w:left="360"/>
      </w:pPr>
      <w:r w:rsidRPr="00B15D99">
        <w:rPr>
          <w:b/>
          <w:bCs/>
        </w:rPr>
        <w:lastRenderedPageBreak/>
        <w:t>Buscar reservación:</w:t>
      </w:r>
      <w:r>
        <w:t xml:space="preserve"> </w:t>
      </w:r>
      <w:r w:rsidR="00755B7C">
        <w:t>e</w:t>
      </w:r>
      <w:r>
        <w:t>l usuario debe ingresar el número de la reservación que desea buscar.</w:t>
      </w:r>
    </w:p>
    <w:p w14:paraId="3F11B522" w14:textId="77777777" w:rsidR="00B15D99" w:rsidRDefault="00B15D99" w:rsidP="00B15D99">
      <w:r>
        <w:t>Al realizar la reservación, el sistema debe aplicar los siguientes descuentos:</w:t>
      </w:r>
    </w:p>
    <w:p w14:paraId="3CB9D439" w14:textId="77777777" w:rsidR="00B15D99" w:rsidRDefault="00B15D99" w:rsidP="0013636F">
      <w:pPr>
        <w:pStyle w:val="Prrafodelista"/>
        <w:numPr>
          <w:ilvl w:val="0"/>
          <w:numId w:val="9"/>
        </w:numPr>
      </w:pPr>
      <w:r>
        <w:t>5% para reservaciones de más de 5 noches</w:t>
      </w:r>
    </w:p>
    <w:p w14:paraId="400F6C84" w14:textId="77777777" w:rsidR="00B15D99" w:rsidRDefault="00B15D99" w:rsidP="0013636F">
      <w:pPr>
        <w:pStyle w:val="Prrafodelista"/>
        <w:numPr>
          <w:ilvl w:val="0"/>
          <w:numId w:val="9"/>
        </w:numPr>
      </w:pPr>
      <w:r>
        <w:t>10% para reservaciones en temporada baja</w:t>
      </w:r>
    </w:p>
    <w:p w14:paraId="2AC2EDAE" w14:textId="77777777" w:rsidR="00B15D99" w:rsidRDefault="00B15D99" w:rsidP="00B15D99">
      <w:r>
        <w:t>Al finalizar la reservación, el sistema debe imprimir la confirmación indicando el siguiente mensaje:</w:t>
      </w:r>
    </w:p>
    <w:p w14:paraId="1324EB01" w14:textId="0E4EDB63" w:rsidR="00B15D99" w:rsidRDefault="00B15D99" w:rsidP="00B15D99">
      <w:pPr>
        <w:rPr>
          <w:i/>
          <w:iCs/>
        </w:rPr>
      </w:pPr>
      <w:r w:rsidRPr="00B15D99">
        <w:rPr>
          <w:i/>
          <w:iCs/>
        </w:rPr>
        <w:t>"Su reservación ha sido confirmada. ¡Esperamos que disfrute su estancia!"</w:t>
      </w:r>
      <w:r w:rsidR="00755B7C">
        <w:rPr>
          <w:i/>
          <w:iCs/>
        </w:rPr>
        <w:t>.</w:t>
      </w:r>
    </w:p>
    <w:p w14:paraId="04DB7CCB" w14:textId="21D43132" w:rsidR="006D1C2D" w:rsidRDefault="006D1C2D" w:rsidP="00463B1A">
      <w:pPr>
        <w:rPr>
          <w:i/>
          <w:iCs/>
        </w:rPr>
      </w:pPr>
    </w:p>
    <w:p w14:paraId="76C5938C" w14:textId="091805AF" w:rsidR="00B15D99" w:rsidRPr="00C13333" w:rsidRDefault="00B15D99" w:rsidP="0013636F">
      <w:pPr>
        <w:pStyle w:val="Prrafodelista"/>
        <w:numPr>
          <w:ilvl w:val="0"/>
          <w:numId w:val="17"/>
        </w:numPr>
        <w:rPr>
          <w:b/>
          <w:bCs/>
        </w:rPr>
      </w:pPr>
      <w:r w:rsidRPr="00C13333">
        <w:rPr>
          <w:b/>
          <w:bCs/>
        </w:rPr>
        <w:t>Desarrollo</w:t>
      </w:r>
    </w:p>
    <w:p w14:paraId="14BA68A9" w14:textId="77777777" w:rsidR="00B15D99" w:rsidRDefault="00B15D99" w:rsidP="00B15D99">
      <w:r>
        <w:t>El sistema se desarrolla utilizando listas en Java. Las listas se utilizan para almacenar las reservaciones realizadas.</w:t>
      </w:r>
    </w:p>
    <w:p w14:paraId="7E1FA1A5" w14:textId="4BD67E4A" w:rsidR="00B15D99" w:rsidRDefault="00B15D99" w:rsidP="00B15D99">
      <w:r>
        <w:t>La clase ‘</w:t>
      </w:r>
      <w:proofErr w:type="spellStart"/>
      <w:r>
        <w:t>Reservacion</w:t>
      </w:r>
      <w:proofErr w:type="spellEnd"/>
      <w:r>
        <w:t>’ representa una reservación realizada. La clase tiene los siguientes atributos:</w:t>
      </w:r>
    </w:p>
    <w:p w14:paraId="1E892670" w14:textId="7DBC31D0" w:rsidR="00B15D99" w:rsidRDefault="00B15D99" w:rsidP="0013636F">
      <w:pPr>
        <w:pStyle w:val="Prrafodelista"/>
        <w:numPr>
          <w:ilvl w:val="0"/>
          <w:numId w:val="10"/>
        </w:numPr>
      </w:pPr>
      <w:r>
        <w:t>‘</w:t>
      </w:r>
      <w:proofErr w:type="spellStart"/>
      <w:r>
        <w:t>nombreHuesped</w:t>
      </w:r>
      <w:proofErr w:type="spellEnd"/>
      <w:r>
        <w:t>’: el nombre del huésped</w:t>
      </w:r>
    </w:p>
    <w:p w14:paraId="0E9454F5" w14:textId="652B3BC7" w:rsidR="00B15D99" w:rsidRDefault="00B15D99" w:rsidP="0013636F">
      <w:pPr>
        <w:pStyle w:val="Prrafodelista"/>
        <w:numPr>
          <w:ilvl w:val="0"/>
          <w:numId w:val="10"/>
        </w:numPr>
      </w:pPr>
      <w:r>
        <w:t>‘</w:t>
      </w:r>
      <w:proofErr w:type="spellStart"/>
      <w:r>
        <w:t>tipoHabitacion</w:t>
      </w:r>
      <w:proofErr w:type="spellEnd"/>
      <w:r>
        <w:t>’: el tipo de habitación (sencilla, doble, suite)</w:t>
      </w:r>
    </w:p>
    <w:p w14:paraId="6B8BEC4E" w14:textId="66BD22BB" w:rsidR="00B15D99" w:rsidRDefault="00B15D99" w:rsidP="0013636F">
      <w:pPr>
        <w:pStyle w:val="Prrafodelista"/>
        <w:numPr>
          <w:ilvl w:val="0"/>
          <w:numId w:val="10"/>
        </w:numPr>
      </w:pPr>
      <w:r>
        <w:t>‘</w:t>
      </w:r>
      <w:proofErr w:type="spellStart"/>
      <w:r>
        <w:t>cantidadNoches</w:t>
      </w:r>
      <w:proofErr w:type="spellEnd"/>
      <w:r>
        <w:t>’: la cantidad de noches</w:t>
      </w:r>
    </w:p>
    <w:p w14:paraId="71F55A1A" w14:textId="618A5EC2" w:rsidR="00B15D99" w:rsidRDefault="00B15D99" w:rsidP="0013636F">
      <w:pPr>
        <w:pStyle w:val="Prrafodelista"/>
        <w:numPr>
          <w:ilvl w:val="0"/>
          <w:numId w:val="10"/>
        </w:numPr>
      </w:pPr>
      <w:r>
        <w:t>‘</w:t>
      </w:r>
      <w:proofErr w:type="spellStart"/>
      <w:r>
        <w:t>fechasEstancia</w:t>
      </w:r>
      <w:proofErr w:type="spellEnd"/>
      <w:r>
        <w:t>’: las fechas de la estancia</w:t>
      </w:r>
    </w:p>
    <w:p w14:paraId="6C8E9BB1" w14:textId="2A7388DF" w:rsidR="00B15D99" w:rsidRDefault="00B15D99" w:rsidP="0013636F">
      <w:pPr>
        <w:pStyle w:val="Prrafodelista"/>
        <w:numPr>
          <w:ilvl w:val="0"/>
          <w:numId w:val="10"/>
        </w:numPr>
      </w:pPr>
      <w:r>
        <w:t>‘importe’: el importe de la reservación</w:t>
      </w:r>
    </w:p>
    <w:p w14:paraId="1D630F14" w14:textId="77777777" w:rsidR="003269AA" w:rsidRDefault="003269AA" w:rsidP="00B15D99"/>
    <w:p w14:paraId="35F7C612" w14:textId="76A46FD4" w:rsidR="00B15D99" w:rsidRDefault="00B15D99" w:rsidP="00B15D99">
      <w:r>
        <w:t>La clase ‘</w:t>
      </w:r>
      <w:proofErr w:type="spellStart"/>
      <w:r>
        <w:t>Reservacion</w:t>
      </w:r>
      <w:proofErr w:type="spellEnd"/>
      <w:r>
        <w:t>’ tiene los siguientes métodos:</w:t>
      </w:r>
    </w:p>
    <w:p w14:paraId="41A4168E" w14:textId="628F0EFE" w:rsidR="00B15D99" w:rsidRDefault="00B15D99" w:rsidP="0013636F">
      <w:pPr>
        <w:pStyle w:val="Prrafodelista"/>
        <w:numPr>
          <w:ilvl w:val="0"/>
          <w:numId w:val="11"/>
        </w:numPr>
      </w:pPr>
      <w:r>
        <w:t>‘constructor()’: el constructor de la clase</w:t>
      </w:r>
    </w:p>
    <w:p w14:paraId="4F020F3D" w14:textId="3BF06932" w:rsidR="00B15D99" w:rsidRDefault="00B15D99" w:rsidP="0013636F">
      <w:pPr>
        <w:pStyle w:val="Prrafodelista"/>
        <w:numPr>
          <w:ilvl w:val="0"/>
          <w:numId w:val="11"/>
        </w:numPr>
      </w:pPr>
      <w:r>
        <w:t>‘</w:t>
      </w:r>
      <w:proofErr w:type="spellStart"/>
      <w:r>
        <w:t>aplicarDescuento</w:t>
      </w:r>
      <w:proofErr w:type="spellEnd"/>
      <w:r>
        <w:t>()’: aplica el descuento correspondiente basado en la duración de la estancia y la temporada</w:t>
      </w:r>
    </w:p>
    <w:p w14:paraId="1D0F8635" w14:textId="69743091" w:rsidR="00B15D99" w:rsidRDefault="00B15D99" w:rsidP="0013636F">
      <w:pPr>
        <w:pStyle w:val="Prrafodelista"/>
        <w:numPr>
          <w:ilvl w:val="0"/>
          <w:numId w:val="11"/>
        </w:numPr>
      </w:pPr>
      <w:r>
        <w:t>‘</w:t>
      </w:r>
      <w:proofErr w:type="spellStart"/>
      <w:r>
        <w:t>getImporte</w:t>
      </w:r>
      <w:proofErr w:type="spellEnd"/>
      <w:r>
        <w:t>()’: devuelve el importe de la reservación</w:t>
      </w:r>
    </w:p>
    <w:p w14:paraId="779C5A12" w14:textId="171CD69C" w:rsidR="00B15D99" w:rsidRDefault="00B15D99" w:rsidP="00B15D99">
      <w:r>
        <w:lastRenderedPageBreak/>
        <w:t>La clase ‘</w:t>
      </w:r>
      <w:proofErr w:type="spellStart"/>
      <w:r>
        <w:t>SistemaReservaciones</w:t>
      </w:r>
      <w:proofErr w:type="spellEnd"/>
      <w:r>
        <w:t>’ representa el sistema de reservaciones del hotel. La clase tiene los siguientes atributos:</w:t>
      </w:r>
    </w:p>
    <w:p w14:paraId="401F19FC" w14:textId="76BC30CE" w:rsidR="00B15D99" w:rsidRDefault="00545DE4" w:rsidP="0013636F">
      <w:pPr>
        <w:pStyle w:val="Prrafodelista"/>
        <w:numPr>
          <w:ilvl w:val="0"/>
          <w:numId w:val="12"/>
        </w:numPr>
      </w:pPr>
      <w:r>
        <w:t>‘</w:t>
      </w:r>
      <w:proofErr w:type="spellStart"/>
      <w:r w:rsidR="00B15D99">
        <w:t>listaReservaciones</w:t>
      </w:r>
      <w:proofErr w:type="spellEnd"/>
      <w:r>
        <w:t>’</w:t>
      </w:r>
      <w:r w:rsidR="00B15D99">
        <w:t>: la lista de reservaciones realizadas</w:t>
      </w:r>
    </w:p>
    <w:p w14:paraId="7F014F18" w14:textId="77777777" w:rsidR="00F73B95" w:rsidRDefault="00F73B95" w:rsidP="00B15D99"/>
    <w:p w14:paraId="0434A521" w14:textId="6AB6B9C3" w:rsidR="00B15D99" w:rsidRDefault="00B15D99" w:rsidP="00B15D99">
      <w:r>
        <w:t xml:space="preserve">La clase </w:t>
      </w:r>
      <w:r w:rsidR="00545DE4">
        <w:t>‘</w:t>
      </w:r>
      <w:proofErr w:type="spellStart"/>
      <w:r>
        <w:t>SistemaReservaciones</w:t>
      </w:r>
      <w:proofErr w:type="spellEnd"/>
      <w:r w:rsidR="00545DE4">
        <w:t>’</w:t>
      </w:r>
      <w:r>
        <w:t xml:space="preserve"> tiene los siguientes métodos:</w:t>
      </w:r>
    </w:p>
    <w:p w14:paraId="53157CF5" w14:textId="26CF3F02" w:rsidR="00B15D99" w:rsidRDefault="00545DE4" w:rsidP="0013636F">
      <w:pPr>
        <w:pStyle w:val="Prrafodelista"/>
        <w:numPr>
          <w:ilvl w:val="0"/>
          <w:numId w:val="12"/>
        </w:numPr>
      </w:pPr>
      <w:r>
        <w:t>‘</w:t>
      </w:r>
      <w:r w:rsidR="00B15D99">
        <w:t>constructor()</w:t>
      </w:r>
      <w:r>
        <w:t>’</w:t>
      </w:r>
      <w:r w:rsidR="00B15D99">
        <w:t>: el constructor de la clase</w:t>
      </w:r>
    </w:p>
    <w:p w14:paraId="7A679BA4" w14:textId="64E58C88" w:rsidR="00B15D99" w:rsidRDefault="00545DE4" w:rsidP="0013636F">
      <w:pPr>
        <w:pStyle w:val="Prrafodelista"/>
        <w:numPr>
          <w:ilvl w:val="0"/>
          <w:numId w:val="12"/>
        </w:numPr>
      </w:pPr>
      <w:r>
        <w:t>‘</w:t>
      </w:r>
      <w:proofErr w:type="spellStart"/>
      <w:r w:rsidR="00B15D99">
        <w:t>realizarReservacion</w:t>
      </w:r>
      <w:proofErr w:type="spellEnd"/>
      <w:r w:rsidR="00B15D99">
        <w:t>()</w:t>
      </w:r>
      <w:r>
        <w:t>’</w:t>
      </w:r>
      <w:r w:rsidR="00B15D99">
        <w:t>: realiza una reservación</w:t>
      </w:r>
    </w:p>
    <w:p w14:paraId="73CADE35" w14:textId="64CB7768" w:rsidR="00B15D99" w:rsidRDefault="00545DE4" w:rsidP="0013636F">
      <w:pPr>
        <w:pStyle w:val="Prrafodelista"/>
        <w:numPr>
          <w:ilvl w:val="0"/>
          <w:numId w:val="12"/>
        </w:numPr>
      </w:pPr>
      <w:r>
        <w:t>‘</w:t>
      </w:r>
      <w:proofErr w:type="spellStart"/>
      <w:r w:rsidR="00B15D99">
        <w:t>cancelarReservacion</w:t>
      </w:r>
      <w:proofErr w:type="spellEnd"/>
      <w:r w:rsidR="00B15D99">
        <w:t>()</w:t>
      </w:r>
      <w:r>
        <w:t>’</w:t>
      </w:r>
      <w:r w:rsidR="00B15D99">
        <w:t>: cancela una reservación</w:t>
      </w:r>
    </w:p>
    <w:p w14:paraId="48BB8C5E" w14:textId="7E2436A8" w:rsidR="00B15D99" w:rsidRDefault="00545DE4" w:rsidP="0013636F">
      <w:pPr>
        <w:pStyle w:val="Prrafodelista"/>
        <w:numPr>
          <w:ilvl w:val="0"/>
          <w:numId w:val="12"/>
        </w:numPr>
      </w:pPr>
      <w:r>
        <w:t>‘</w:t>
      </w:r>
      <w:proofErr w:type="spellStart"/>
      <w:r w:rsidR="00B15D99">
        <w:t>buscarReservacion</w:t>
      </w:r>
      <w:proofErr w:type="spellEnd"/>
      <w:r w:rsidR="00B15D99">
        <w:t>()</w:t>
      </w:r>
      <w:r>
        <w:t>’</w:t>
      </w:r>
      <w:r w:rsidR="00B15D99">
        <w:t>: busca una reservación</w:t>
      </w:r>
    </w:p>
    <w:p w14:paraId="3A9F499A" w14:textId="77777777" w:rsidR="003269AA" w:rsidRDefault="003269AA" w:rsidP="00B15D99"/>
    <w:p w14:paraId="5E04C864" w14:textId="4618A5D9" w:rsidR="00B15D99" w:rsidRDefault="00B15D99" w:rsidP="00B15D99">
      <w:r>
        <w:t>El menú del sistema tiene las siguientes opciones:</w:t>
      </w:r>
    </w:p>
    <w:p w14:paraId="27C1A4C5" w14:textId="77777777" w:rsidR="00B15D99" w:rsidRDefault="00B15D99" w:rsidP="0013636F">
      <w:pPr>
        <w:pStyle w:val="Prrafodelista"/>
        <w:numPr>
          <w:ilvl w:val="0"/>
          <w:numId w:val="13"/>
        </w:numPr>
      </w:pPr>
      <w:r>
        <w:t>Realizar reservación</w:t>
      </w:r>
    </w:p>
    <w:p w14:paraId="4ADAD5E2" w14:textId="77777777" w:rsidR="00B15D99" w:rsidRDefault="00B15D99" w:rsidP="0013636F">
      <w:pPr>
        <w:pStyle w:val="Prrafodelista"/>
        <w:numPr>
          <w:ilvl w:val="0"/>
          <w:numId w:val="13"/>
        </w:numPr>
      </w:pPr>
      <w:r>
        <w:t>Cancelar reservación</w:t>
      </w:r>
    </w:p>
    <w:p w14:paraId="484C2168" w14:textId="77777777" w:rsidR="00B15D99" w:rsidRDefault="00B15D99" w:rsidP="0013636F">
      <w:pPr>
        <w:pStyle w:val="Prrafodelista"/>
        <w:numPr>
          <w:ilvl w:val="0"/>
          <w:numId w:val="13"/>
        </w:numPr>
      </w:pPr>
      <w:r>
        <w:t>Buscar reservación</w:t>
      </w:r>
    </w:p>
    <w:p w14:paraId="6C5C7B95" w14:textId="2BAA789C" w:rsidR="00B15D99" w:rsidRDefault="00B15D99" w:rsidP="0013636F">
      <w:pPr>
        <w:pStyle w:val="Prrafodelista"/>
        <w:numPr>
          <w:ilvl w:val="0"/>
          <w:numId w:val="13"/>
        </w:numPr>
      </w:pPr>
      <w:r>
        <w:t>Salir</w:t>
      </w:r>
    </w:p>
    <w:p w14:paraId="3A0FEF0E" w14:textId="77777777" w:rsidR="00EC7213" w:rsidRDefault="00EC7213" w:rsidP="39F6AC08"/>
    <w:p w14:paraId="2D1143A1" w14:textId="277B238F" w:rsidR="00B15D99" w:rsidRDefault="00545DE4" w:rsidP="39F6AC08">
      <w:r>
        <w:t xml:space="preserve">Si reflejáramos este ejemplo completo con todas las funcionalidades detalladas sería bastante extenso, pero te mostraremos una versión simplificada que </w:t>
      </w:r>
      <w:r w:rsidRPr="00545DE4">
        <w:t>incluye las estructuras básicas de las clases y métodos mencionados para el sistema de reservaciones de un hotel en Java:</w:t>
      </w:r>
    </w:p>
    <w:p w14:paraId="63C895C6" w14:textId="77777777" w:rsidR="003269AA" w:rsidRDefault="003269AA">
      <w:pPr>
        <w:ind w:left="459"/>
        <w:rPr>
          <w:b/>
          <w:bCs/>
        </w:rPr>
      </w:pPr>
      <w:r>
        <w:rPr>
          <w:b/>
          <w:bCs/>
        </w:rPr>
        <w:br w:type="page"/>
      </w:r>
    </w:p>
    <w:p w14:paraId="5D9A1EFE" w14:textId="0BD775A3" w:rsidR="431016EE" w:rsidRPr="00B15D99" w:rsidRDefault="3B111F3B" w:rsidP="00E06976">
      <w:pPr>
        <w:spacing w:line="276" w:lineRule="auto"/>
        <w:rPr>
          <w:b/>
          <w:bCs/>
        </w:rPr>
      </w:pPr>
      <w:r w:rsidRPr="00B15D99">
        <w:rPr>
          <w:b/>
          <w:bCs/>
        </w:rPr>
        <w:lastRenderedPageBreak/>
        <w:t xml:space="preserve">Figura </w:t>
      </w:r>
      <w:r w:rsidR="009206FB" w:rsidRPr="00B15D99">
        <w:rPr>
          <w:b/>
          <w:bCs/>
        </w:rPr>
        <w:t>1</w:t>
      </w:r>
      <w:r w:rsidR="008B6B30">
        <w:rPr>
          <w:b/>
          <w:bCs/>
        </w:rPr>
        <w:t>4</w:t>
      </w:r>
    </w:p>
    <w:p w14:paraId="3FC8A8D5" w14:textId="5718DC37" w:rsidR="431016EE" w:rsidRDefault="00F73B95" w:rsidP="00E06976">
      <w:pPr>
        <w:spacing w:line="276" w:lineRule="auto"/>
        <w:rPr>
          <w:i/>
          <w:iCs/>
        </w:rPr>
      </w:pPr>
      <w:r>
        <w:rPr>
          <w:noProof/>
        </w:rPr>
        <mc:AlternateContent>
          <mc:Choice Requires="wps">
            <w:drawing>
              <wp:anchor distT="71755" distB="107950" distL="114300" distR="114300" simplePos="0" relativeHeight="251723776" behindDoc="0" locked="0" layoutInCell="1" allowOverlap="1" wp14:anchorId="176DE219" wp14:editId="2D8F97D3">
                <wp:simplePos x="0" y="0"/>
                <wp:positionH relativeFrom="margin">
                  <wp:posOffset>3810</wp:posOffset>
                </wp:positionH>
                <wp:positionV relativeFrom="paragraph">
                  <wp:posOffset>313055</wp:posOffset>
                </wp:positionV>
                <wp:extent cx="6377305" cy="3629025"/>
                <wp:effectExtent l="0" t="0" r="4445" b="9525"/>
                <wp:wrapSquare wrapText="bothSides"/>
                <wp:docPr id="88308093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3629025"/>
                        </a:xfrm>
                        <a:prstGeom prst="roundRect">
                          <a:avLst>
                            <a:gd name="adj" fmla="val 3781"/>
                          </a:avLst>
                        </a:prstGeom>
                        <a:blipFill>
                          <a:blip r:embed="rId68"/>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4.65pt;width:502.15pt;height:285.75pt;z-index:251723776;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2479f" w14:anchorId="7F08C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">
                <v:fill type="frame" o:title="" recolor="t" rotate="t" r:id="rId69"/>
                <w10:wrap type="square" anchorx="margin"/>
              </v:roundrect>
            </w:pict>
          </mc:Fallback>
        </mc:AlternateContent>
      </w:r>
      <w:r w:rsidR="00545DE4">
        <w:rPr>
          <w:i/>
          <w:iCs/>
        </w:rPr>
        <w:t>D</w:t>
      </w:r>
      <w:r w:rsidR="5CC50C60" w:rsidRPr="77A00770">
        <w:rPr>
          <w:i/>
          <w:iCs/>
        </w:rPr>
        <w:t>esarrollo del sistema</w:t>
      </w:r>
      <w:r w:rsidR="00545DE4">
        <w:rPr>
          <w:i/>
          <w:iCs/>
        </w:rPr>
        <w:t xml:space="preserve"> de reservas de un hotel en Java</w:t>
      </w:r>
    </w:p>
    <w:p w14:paraId="680E693B" w14:textId="77777777" w:rsidR="003269AA" w:rsidRDefault="5A5E5361" w:rsidP="00F73B95">
      <w:pPr>
        <w:rPr>
          <w:rStyle w:val="Hipervnculo"/>
          <w:rFonts w:ascii="Arial" w:eastAsia="Arial" w:hAnsi="Arial" w:cs="Arial"/>
          <w:lang w:val="en-US"/>
        </w:rPr>
      </w:pPr>
      <w:r w:rsidRPr="00931E63">
        <w:rPr>
          <w:i/>
          <w:iCs/>
        </w:rPr>
        <w:t>Nota</w:t>
      </w:r>
      <w:r w:rsidR="00545DE4">
        <w:t>.</w:t>
      </w:r>
      <w:r w:rsidRPr="00545DE4">
        <w:t xml:space="preserve"> </w:t>
      </w:r>
      <w:r w:rsidR="00545DE4">
        <w:t>Ejemplo de d</w:t>
      </w:r>
      <w:r w:rsidRPr="00545DE4">
        <w:t>esarrollo de</w:t>
      </w:r>
      <w:r w:rsidR="00545DE4">
        <w:t xml:space="preserve"> un</w:t>
      </w:r>
      <w:r w:rsidRPr="00545DE4">
        <w:t xml:space="preserve"> sistema</w:t>
      </w:r>
      <w:r w:rsidR="00545DE4">
        <w:t xml:space="preserve"> de reservas de un hotel en Java.</w:t>
      </w:r>
      <w:r w:rsidRPr="00545DE4">
        <w:t xml:space="preserve"> </w:t>
      </w:r>
      <w:r w:rsidRPr="00E06976">
        <w:rPr>
          <w:lang w:val="en-US"/>
        </w:rPr>
        <w:t>The Apache Software Foundation. (2023</w:t>
      </w:r>
      <w:r w:rsidRPr="003269AA">
        <w:rPr>
          <w:i/>
          <w:iCs/>
          <w:lang w:val="en-US"/>
        </w:rPr>
        <w:t>). Apache NetBeans (19).</w:t>
      </w:r>
      <w:r w:rsidRPr="00E06976">
        <w:rPr>
          <w:lang w:val="en-US"/>
        </w:rPr>
        <w:t xml:space="preserve"> [Software]. Apache NetBeans.</w:t>
      </w:r>
      <w:r w:rsidRPr="00FD68B0">
        <w:rPr>
          <w:lang w:val="en-US"/>
        </w:rPr>
        <w:t xml:space="preserve"> </w:t>
      </w:r>
      <w:hyperlink r:id="rId70">
        <w:r w:rsidRPr="00E06976">
          <w:rPr>
            <w:rStyle w:val="Hipervnculo"/>
            <w:rFonts w:ascii="Arial" w:eastAsia="Arial" w:hAnsi="Arial" w:cs="Arial"/>
            <w:lang w:val="en-US"/>
          </w:rPr>
          <w:t>https://netbeans.apache.org/front/main/</w:t>
        </w:r>
      </w:hyperlink>
    </w:p>
    <w:p w14:paraId="571A65A1" w14:textId="2126C98A" w:rsidR="00931E63" w:rsidRPr="007F6349" w:rsidRDefault="00931E63" w:rsidP="00F73B95">
      <w:pPr>
        <w:rPr>
          <w:b/>
          <w:bCs/>
          <w:lang w:val="en-US"/>
        </w:rPr>
      </w:pPr>
      <w:r w:rsidRPr="007F6349">
        <w:rPr>
          <w:b/>
          <w:bCs/>
          <w:lang w:val="en-US"/>
        </w:rPr>
        <w:br w:type="page"/>
      </w:r>
    </w:p>
    <w:p w14:paraId="0A501E6C" w14:textId="7E211B1F" w:rsidR="00545DE4" w:rsidRPr="00B15D99" w:rsidRDefault="00545DE4" w:rsidP="00E06976">
      <w:pPr>
        <w:spacing w:line="276" w:lineRule="auto"/>
        <w:rPr>
          <w:b/>
          <w:bCs/>
        </w:rPr>
      </w:pPr>
      <w:r w:rsidRPr="00B15D99">
        <w:rPr>
          <w:b/>
          <w:bCs/>
        </w:rPr>
        <w:lastRenderedPageBreak/>
        <w:t>Figura 1</w:t>
      </w:r>
      <w:r w:rsidR="008B6B30">
        <w:rPr>
          <w:b/>
          <w:bCs/>
        </w:rPr>
        <w:t>5</w:t>
      </w:r>
    </w:p>
    <w:p w14:paraId="3EABD6CC" w14:textId="6E0FE77C" w:rsidR="00545DE4" w:rsidRDefault="00C629E0" w:rsidP="00E06976">
      <w:pPr>
        <w:spacing w:line="276" w:lineRule="auto"/>
        <w:rPr>
          <w:i/>
          <w:iCs/>
        </w:rPr>
      </w:pPr>
      <w:r w:rsidRPr="00C629E0">
        <w:rPr>
          <w:i/>
          <w:iCs/>
          <w:noProof/>
        </w:rPr>
        <mc:AlternateContent>
          <mc:Choice Requires="wps">
            <w:drawing>
              <wp:anchor distT="71755" distB="107950" distL="114300" distR="114300" simplePos="0" relativeHeight="251725824" behindDoc="0" locked="0" layoutInCell="1" allowOverlap="1" wp14:anchorId="73D48F61" wp14:editId="23579FE9">
                <wp:simplePos x="0" y="0"/>
                <wp:positionH relativeFrom="margin">
                  <wp:posOffset>3810</wp:posOffset>
                </wp:positionH>
                <wp:positionV relativeFrom="paragraph">
                  <wp:posOffset>259080</wp:posOffset>
                </wp:positionV>
                <wp:extent cx="5819775" cy="5581650"/>
                <wp:effectExtent l="0" t="0" r="9525" b="0"/>
                <wp:wrapSquare wrapText="bothSides"/>
                <wp:docPr id="2579709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581650"/>
                        </a:xfrm>
                        <a:prstGeom prst="roundRect">
                          <a:avLst>
                            <a:gd name="adj" fmla="val 3098"/>
                          </a:avLst>
                        </a:prstGeom>
                        <a:blipFill>
                          <a:blip r:embed="rId7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0.4pt;width:458.25pt;height:439.5pt;z-index:251725824;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2030f" w14:anchorId="187AA5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">
                <v:fill type="frame" o:title="" recolor="t" rotate="t" r:id="rId72"/>
                <w10:wrap type="square" anchorx="margin"/>
              </v:roundrect>
            </w:pict>
          </mc:Fallback>
        </mc:AlternateContent>
      </w:r>
      <w:r w:rsidR="00545DE4">
        <w:rPr>
          <w:i/>
          <w:iCs/>
        </w:rPr>
        <w:t>D</w:t>
      </w:r>
      <w:r w:rsidR="00545DE4" w:rsidRPr="77A00770">
        <w:rPr>
          <w:i/>
          <w:iCs/>
        </w:rPr>
        <w:t>esarrollo del sistema</w:t>
      </w:r>
      <w:r w:rsidR="00545DE4">
        <w:rPr>
          <w:i/>
          <w:iCs/>
        </w:rPr>
        <w:t xml:space="preserve"> de reservas de un hotel en Java</w:t>
      </w:r>
    </w:p>
    <w:p w14:paraId="447102E5" w14:textId="2EA43EF4" w:rsidR="00C629E0" w:rsidRDefault="00C629E0" w:rsidP="77A00770">
      <w:pPr>
        <w:rPr>
          <w:i/>
          <w:iCs/>
        </w:rPr>
      </w:pPr>
    </w:p>
    <w:p w14:paraId="26092718" w14:textId="49C23A13" w:rsidR="00C629E0" w:rsidRDefault="00C629E0" w:rsidP="77A00770">
      <w:pPr>
        <w:rPr>
          <w:i/>
          <w:iCs/>
        </w:rPr>
      </w:pPr>
    </w:p>
    <w:p w14:paraId="2E239E56" w14:textId="77777777" w:rsidR="00C629E0" w:rsidRDefault="00C629E0" w:rsidP="77A00770">
      <w:pPr>
        <w:rPr>
          <w:i/>
          <w:iCs/>
        </w:rPr>
      </w:pPr>
    </w:p>
    <w:p w14:paraId="43EC81D0" w14:textId="77777777" w:rsidR="00C629E0" w:rsidRDefault="00C629E0" w:rsidP="77A00770">
      <w:pPr>
        <w:rPr>
          <w:i/>
          <w:iCs/>
        </w:rPr>
      </w:pPr>
    </w:p>
    <w:p w14:paraId="341F2010" w14:textId="77777777" w:rsidR="00C629E0" w:rsidRDefault="00C629E0" w:rsidP="77A00770">
      <w:pPr>
        <w:rPr>
          <w:i/>
          <w:iCs/>
        </w:rPr>
      </w:pPr>
    </w:p>
    <w:p w14:paraId="777099FD" w14:textId="77777777" w:rsidR="00C629E0" w:rsidRDefault="00C629E0" w:rsidP="77A00770">
      <w:pPr>
        <w:rPr>
          <w:i/>
          <w:iCs/>
        </w:rPr>
      </w:pPr>
    </w:p>
    <w:p w14:paraId="177BD1CF" w14:textId="77777777" w:rsidR="00C629E0" w:rsidRDefault="00C629E0" w:rsidP="77A00770">
      <w:pPr>
        <w:rPr>
          <w:i/>
          <w:iCs/>
        </w:rPr>
      </w:pPr>
    </w:p>
    <w:p w14:paraId="4218B5C9" w14:textId="77777777" w:rsidR="00C629E0" w:rsidRDefault="00C629E0" w:rsidP="77A00770">
      <w:pPr>
        <w:rPr>
          <w:i/>
          <w:iCs/>
        </w:rPr>
      </w:pPr>
    </w:p>
    <w:p w14:paraId="0664F855" w14:textId="77777777" w:rsidR="00C629E0" w:rsidRDefault="00C629E0" w:rsidP="77A00770">
      <w:pPr>
        <w:rPr>
          <w:i/>
          <w:iCs/>
        </w:rPr>
      </w:pPr>
    </w:p>
    <w:p w14:paraId="36D98895" w14:textId="77777777" w:rsidR="00FD7B22" w:rsidRDefault="00FD7B22" w:rsidP="77A00770">
      <w:pPr>
        <w:rPr>
          <w:i/>
          <w:iCs/>
        </w:rPr>
      </w:pPr>
    </w:p>
    <w:p w14:paraId="52FD6FB4" w14:textId="77777777" w:rsidR="00FD7B22" w:rsidRDefault="00FD7B22" w:rsidP="77A00770">
      <w:pPr>
        <w:rPr>
          <w:i/>
          <w:iCs/>
        </w:rPr>
      </w:pPr>
    </w:p>
    <w:p w14:paraId="779A8DEC" w14:textId="77777777" w:rsidR="00FD7B22" w:rsidRDefault="00FD7B22" w:rsidP="77A00770">
      <w:pPr>
        <w:rPr>
          <w:i/>
          <w:iCs/>
        </w:rPr>
      </w:pPr>
    </w:p>
    <w:p w14:paraId="5B565126" w14:textId="77777777" w:rsidR="00FD7B22" w:rsidRDefault="00FD7B22" w:rsidP="77A00770">
      <w:pPr>
        <w:rPr>
          <w:i/>
          <w:iCs/>
        </w:rPr>
      </w:pPr>
    </w:p>
    <w:p w14:paraId="11C31BDB" w14:textId="77777777" w:rsidR="00FD7B22" w:rsidRDefault="00FD7B22" w:rsidP="77A00770">
      <w:pPr>
        <w:rPr>
          <w:i/>
          <w:iCs/>
        </w:rPr>
      </w:pPr>
    </w:p>
    <w:p w14:paraId="6193CAFD" w14:textId="77777777" w:rsidR="00FD7B22" w:rsidRDefault="00FD7B22" w:rsidP="77A00770">
      <w:pPr>
        <w:rPr>
          <w:i/>
          <w:iCs/>
        </w:rPr>
      </w:pPr>
    </w:p>
    <w:p w14:paraId="217ACBE2" w14:textId="5DBB80D6" w:rsidR="00545DE4" w:rsidRPr="007F6349" w:rsidRDefault="00545DE4" w:rsidP="77A00770">
      <w:pPr>
        <w:rPr>
          <w:rStyle w:val="Hipervnculo"/>
          <w:rFonts w:ascii="Arial" w:eastAsia="Arial" w:hAnsi="Arial" w:cs="Arial"/>
          <w:lang w:val="en-US"/>
        </w:rPr>
      </w:pPr>
      <w:r w:rsidRPr="00C629E0">
        <w:rPr>
          <w:i/>
          <w:iCs/>
        </w:rPr>
        <w:t>Nota</w:t>
      </w:r>
      <w:r>
        <w:t>.</w:t>
      </w:r>
      <w:r w:rsidRPr="00545DE4">
        <w:t xml:space="preserve"> </w:t>
      </w:r>
      <w:r>
        <w:t>Ejemplo de d</w:t>
      </w:r>
      <w:r w:rsidRPr="00545DE4">
        <w:t>esarrollo de</w:t>
      </w:r>
      <w:r>
        <w:t xml:space="preserve"> un</w:t>
      </w:r>
      <w:r w:rsidRPr="00545DE4">
        <w:t xml:space="preserve"> sistema</w:t>
      </w:r>
      <w:r>
        <w:t xml:space="preserve"> de reservas de un hotel en Java.</w:t>
      </w:r>
      <w:r w:rsidRPr="00545DE4">
        <w:t xml:space="preserve"> </w:t>
      </w:r>
      <w:r w:rsidRPr="00E06976">
        <w:rPr>
          <w:lang w:val="en-US"/>
        </w:rPr>
        <w:t xml:space="preserve">The Apache Software Foundation. (2023). </w:t>
      </w:r>
      <w:r w:rsidRPr="00C629E0">
        <w:rPr>
          <w:i/>
          <w:iCs/>
          <w:lang w:val="en-US"/>
        </w:rPr>
        <w:t>Apache NetBeans (19).</w:t>
      </w:r>
      <w:r w:rsidRPr="00E06976">
        <w:rPr>
          <w:lang w:val="en-US"/>
        </w:rPr>
        <w:t xml:space="preserve"> [Software]. Apache NetBeans.</w:t>
      </w:r>
      <w:r w:rsidRPr="00FD68B0">
        <w:rPr>
          <w:lang w:val="en-US"/>
        </w:rPr>
        <w:t xml:space="preserve"> </w:t>
      </w:r>
      <w:hyperlink r:id="rId73">
        <w:r w:rsidRPr="00E06976">
          <w:rPr>
            <w:rStyle w:val="Hipervnculo"/>
            <w:rFonts w:ascii="Arial" w:eastAsia="Arial" w:hAnsi="Arial" w:cs="Arial"/>
            <w:lang w:val="en-US"/>
          </w:rPr>
          <w:t>https://netbeans.apache.org/front/main/</w:t>
        </w:r>
      </w:hyperlink>
    </w:p>
    <w:p w14:paraId="3BB36138" w14:textId="5E5D286A" w:rsidR="00FD7B22" w:rsidRDefault="00FD7B22">
      <w:pPr>
        <w:ind w:left="459"/>
        <w:rPr>
          <w:lang w:val="en-US"/>
        </w:rPr>
      </w:pPr>
      <w:r>
        <w:rPr>
          <w:lang w:val="en-US"/>
        </w:rPr>
        <w:br w:type="page"/>
      </w:r>
    </w:p>
    <w:p w14:paraId="706BB0E2" w14:textId="6B7FCDE0" w:rsidR="00545DE4" w:rsidRPr="00B15D99" w:rsidRDefault="00545DE4" w:rsidP="00E06976">
      <w:pPr>
        <w:spacing w:line="276" w:lineRule="auto"/>
        <w:rPr>
          <w:b/>
          <w:bCs/>
        </w:rPr>
      </w:pPr>
      <w:r w:rsidRPr="00B15D99">
        <w:rPr>
          <w:b/>
          <w:bCs/>
        </w:rPr>
        <w:lastRenderedPageBreak/>
        <w:t>Figura 1</w:t>
      </w:r>
      <w:r w:rsidR="008B6B30">
        <w:rPr>
          <w:b/>
          <w:bCs/>
        </w:rPr>
        <w:t>6</w:t>
      </w:r>
    </w:p>
    <w:p w14:paraId="6E6DB427" w14:textId="450C29F5" w:rsidR="00545DE4" w:rsidRDefault="00FD7B22" w:rsidP="00E06976">
      <w:pPr>
        <w:spacing w:line="276" w:lineRule="auto"/>
        <w:rPr>
          <w:i/>
          <w:iCs/>
        </w:rPr>
      </w:pPr>
      <w:r w:rsidRPr="00C629E0">
        <w:rPr>
          <w:i/>
          <w:iCs/>
          <w:noProof/>
        </w:rPr>
        <mc:AlternateContent>
          <mc:Choice Requires="wps">
            <w:drawing>
              <wp:anchor distT="71755" distB="107950" distL="114300" distR="114300" simplePos="0" relativeHeight="251727872" behindDoc="0" locked="0" layoutInCell="1" allowOverlap="1" wp14:anchorId="0FC87EE4" wp14:editId="221A651C">
                <wp:simplePos x="0" y="0"/>
                <wp:positionH relativeFrom="margin">
                  <wp:posOffset>3810</wp:posOffset>
                </wp:positionH>
                <wp:positionV relativeFrom="paragraph">
                  <wp:posOffset>287655</wp:posOffset>
                </wp:positionV>
                <wp:extent cx="6572250" cy="5295900"/>
                <wp:effectExtent l="0" t="0" r="0" b="0"/>
                <wp:wrapSquare wrapText="bothSides"/>
                <wp:docPr id="91857996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295900"/>
                        </a:xfrm>
                        <a:prstGeom prst="roundRect">
                          <a:avLst>
                            <a:gd name="adj" fmla="val 3028"/>
                          </a:avLst>
                        </a:prstGeom>
                        <a:blipFill>
                          <a:blip r:embed="rId7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2.65pt;width:517.5pt;height:417pt;z-index:25172787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1984f" w14:anchorId="0EEF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">
                <v:fill type="frame" o:title="" recolor="t" rotate="t" r:id="rId75"/>
                <w10:wrap type="square" anchorx="margin"/>
              </v:roundrect>
            </w:pict>
          </mc:Fallback>
        </mc:AlternateContent>
      </w:r>
      <w:r w:rsidR="00545DE4">
        <w:rPr>
          <w:i/>
          <w:iCs/>
        </w:rPr>
        <w:t>D</w:t>
      </w:r>
      <w:r w:rsidR="00545DE4" w:rsidRPr="77A00770">
        <w:rPr>
          <w:i/>
          <w:iCs/>
        </w:rPr>
        <w:t>esarrollo del sistema</w:t>
      </w:r>
      <w:r w:rsidR="00545DE4">
        <w:rPr>
          <w:i/>
          <w:iCs/>
        </w:rPr>
        <w:t xml:space="preserve"> de reservas de un hotel en Java</w:t>
      </w:r>
    </w:p>
    <w:p w14:paraId="17A4372E" w14:textId="057A16CC" w:rsidR="00545DE4" w:rsidRPr="00703FD3" w:rsidRDefault="00545DE4" w:rsidP="00545DE4">
      <w:pPr>
        <w:rPr>
          <w:lang w:val="en-US"/>
        </w:rPr>
      </w:pPr>
      <w:r w:rsidRPr="00FD7B22">
        <w:rPr>
          <w:i/>
          <w:iCs/>
        </w:rPr>
        <w:t>Nota</w:t>
      </w:r>
      <w:r>
        <w:t>.</w:t>
      </w:r>
      <w:r w:rsidRPr="00545DE4">
        <w:t xml:space="preserve"> </w:t>
      </w:r>
      <w:r>
        <w:t>Ejemplo de d</w:t>
      </w:r>
      <w:r w:rsidRPr="00545DE4">
        <w:t>esarrollo de</w:t>
      </w:r>
      <w:r>
        <w:t xml:space="preserve"> un</w:t>
      </w:r>
      <w:r w:rsidRPr="00545DE4">
        <w:t xml:space="preserve"> sistema</w:t>
      </w:r>
      <w:r>
        <w:t xml:space="preserve"> de reservas de un hotel en Java.</w:t>
      </w:r>
      <w:r w:rsidRPr="00545DE4">
        <w:t xml:space="preserve"> </w:t>
      </w:r>
      <w:r w:rsidRPr="00E06976">
        <w:rPr>
          <w:lang w:val="en-US"/>
        </w:rPr>
        <w:t xml:space="preserve">The Apache Software Foundation. (2023). </w:t>
      </w:r>
      <w:r w:rsidRPr="00FD7B22">
        <w:rPr>
          <w:i/>
          <w:iCs/>
          <w:lang w:val="en-US"/>
        </w:rPr>
        <w:t>Apache NetBeans (19).</w:t>
      </w:r>
      <w:r w:rsidRPr="00E06976">
        <w:rPr>
          <w:lang w:val="en-US"/>
        </w:rPr>
        <w:t xml:space="preserve"> [Software]. Apache NetBeans.</w:t>
      </w:r>
      <w:r w:rsidRPr="00FD68B0">
        <w:rPr>
          <w:lang w:val="en-US"/>
        </w:rPr>
        <w:t xml:space="preserve"> </w:t>
      </w:r>
      <w:hyperlink r:id="rId76">
        <w:r w:rsidRPr="00E06976">
          <w:rPr>
            <w:rStyle w:val="Hipervnculo"/>
            <w:rFonts w:ascii="Arial" w:eastAsia="Arial" w:hAnsi="Arial" w:cs="Arial"/>
            <w:lang w:val="en-US"/>
          </w:rPr>
          <w:t>https://netbeans.apache.org/front/main/</w:t>
        </w:r>
      </w:hyperlink>
    </w:p>
    <w:p w14:paraId="6B3BAF0D" w14:textId="77777777" w:rsidR="00545DE4" w:rsidRPr="00E06976" w:rsidRDefault="00545DE4" w:rsidP="77A00770">
      <w:pPr>
        <w:rPr>
          <w:lang w:val="en-US"/>
        </w:rPr>
      </w:pPr>
    </w:p>
    <w:p w14:paraId="7D201BEF" w14:textId="77777777" w:rsidR="00FD7B22" w:rsidRPr="007F6349" w:rsidRDefault="00FD7B22">
      <w:pPr>
        <w:ind w:left="459"/>
        <w:rPr>
          <w:b/>
          <w:bCs/>
          <w:lang w:val="en-US"/>
        </w:rPr>
      </w:pPr>
      <w:r w:rsidRPr="007F6349">
        <w:rPr>
          <w:b/>
          <w:bCs/>
          <w:lang w:val="en-US"/>
        </w:rPr>
        <w:br w:type="page"/>
      </w:r>
    </w:p>
    <w:p w14:paraId="112EF71B" w14:textId="1EA6B951" w:rsidR="00545DE4" w:rsidRPr="00B15D99" w:rsidRDefault="00545DE4" w:rsidP="00E06976">
      <w:pPr>
        <w:spacing w:line="276" w:lineRule="auto"/>
        <w:rPr>
          <w:b/>
          <w:bCs/>
        </w:rPr>
      </w:pPr>
      <w:r w:rsidRPr="00B15D99">
        <w:rPr>
          <w:b/>
          <w:bCs/>
        </w:rPr>
        <w:lastRenderedPageBreak/>
        <w:t>Figura 1</w:t>
      </w:r>
      <w:r w:rsidR="008B6B30">
        <w:rPr>
          <w:b/>
          <w:bCs/>
        </w:rPr>
        <w:t>7</w:t>
      </w:r>
    </w:p>
    <w:p w14:paraId="51CA8C7E" w14:textId="4581818A" w:rsidR="00545DE4" w:rsidRDefault="00FD7B22" w:rsidP="00E06976">
      <w:pPr>
        <w:spacing w:line="276" w:lineRule="auto"/>
        <w:rPr>
          <w:i/>
          <w:iCs/>
        </w:rPr>
      </w:pPr>
      <w:r w:rsidRPr="00C629E0">
        <w:rPr>
          <w:i/>
          <w:iCs/>
          <w:noProof/>
        </w:rPr>
        <mc:AlternateContent>
          <mc:Choice Requires="wps">
            <w:drawing>
              <wp:anchor distT="71755" distB="107950" distL="114300" distR="114300" simplePos="0" relativeHeight="251729920" behindDoc="0" locked="0" layoutInCell="1" allowOverlap="1" wp14:anchorId="4BC755E1" wp14:editId="4E4DD4FB">
                <wp:simplePos x="0" y="0"/>
                <wp:positionH relativeFrom="margin">
                  <wp:posOffset>3810</wp:posOffset>
                </wp:positionH>
                <wp:positionV relativeFrom="paragraph">
                  <wp:posOffset>268605</wp:posOffset>
                </wp:positionV>
                <wp:extent cx="6048375" cy="4057650"/>
                <wp:effectExtent l="0" t="0" r="9525" b="0"/>
                <wp:wrapSquare wrapText="bothSides"/>
                <wp:docPr id="47708637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057650"/>
                        </a:xfrm>
                        <a:prstGeom prst="roundRect">
                          <a:avLst>
                            <a:gd name="adj" fmla="val 3781"/>
                          </a:avLst>
                        </a:prstGeom>
                        <a:blipFill>
                          <a:blip r:embed="rId77"/>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1.15pt;width:476.25pt;height:319.5pt;z-index:251729920;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2479f" w14:anchorId="23B94B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">
                <v:fill type="frame" o:title="" recolor="t" rotate="t" r:id="rId78"/>
                <w10:wrap type="square" anchorx="margin"/>
              </v:roundrect>
            </w:pict>
          </mc:Fallback>
        </mc:AlternateContent>
      </w:r>
      <w:r w:rsidR="00545DE4">
        <w:rPr>
          <w:i/>
          <w:iCs/>
        </w:rPr>
        <w:t>D</w:t>
      </w:r>
      <w:r w:rsidR="00545DE4" w:rsidRPr="77A00770">
        <w:rPr>
          <w:i/>
          <w:iCs/>
        </w:rPr>
        <w:t>esarrollo del sistema</w:t>
      </w:r>
      <w:r w:rsidR="00545DE4">
        <w:rPr>
          <w:i/>
          <w:iCs/>
        </w:rPr>
        <w:t xml:space="preserve"> de reservas de un hotel en Java</w:t>
      </w:r>
    </w:p>
    <w:p w14:paraId="473BDDB8" w14:textId="0E26DBBF" w:rsidR="00545DE4" w:rsidRPr="00E06976" w:rsidRDefault="00545DE4" w:rsidP="77A00770">
      <w:pPr>
        <w:rPr>
          <w:lang w:val="en-US"/>
        </w:rPr>
      </w:pPr>
      <w:r w:rsidRPr="00FD7B22">
        <w:rPr>
          <w:i/>
          <w:iCs/>
        </w:rPr>
        <w:t>Nota</w:t>
      </w:r>
      <w:r>
        <w:t>.</w:t>
      </w:r>
      <w:r w:rsidRPr="00545DE4">
        <w:t xml:space="preserve"> </w:t>
      </w:r>
      <w:r>
        <w:t>Ejemplo de d</w:t>
      </w:r>
      <w:r w:rsidRPr="00545DE4">
        <w:t>esarrollo de</w:t>
      </w:r>
      <w:r>
        <w:t xml:space="preserve"> un</w:t>
      </w:r>
      <w:r w:rsidRPr="00545DE4">
        <w:t xml:space="preserve"> sistema</w:t>
      </w:r>
      <w:r>
        <w:t xml:space="preserve"> de reservas de un hotel en Java.</w:t>
      </w:r>
      <w:r w:rsidRPr="00545DE4">
        <w:t xml:space="preserve"> </w:t>
      </w:r>
      <w:r w:rsidRPr="00E06976">
        <w:rPr>
          <w:lang w:val="en-US"/>
        </w:rPr>
        <w:t xml:space="preserve">The Apache Software Foundation. (2023). </w:t>
      </w:r>
      <w:r w:rsidRPr="00FD7B22">
        <w:rPr>
          <w:i/>
          <w:iCs/>
          <w:lang w:val="en-US"/>
        </w:rPr>
        <w:t>Apache NetBeans (19).</w:t>
      </w:r>
      <w:r w:rsidRPr="00E06976">
        <w:rPr>
          <w:lang w:val="en-US"/>
        </w:rPr>
        <w:t xml:space="preserve"> [Software]. Apache NetBeans.</w:t>
      </w:r>
      <w:r w:rsidRPr="00FD68B0">
        <w:rPr>
          <w:lang w:val="en-US"/>
        </w:rPr>
        <w:t xml:space="preserve"> </w:t>
      </w:r>
      <w:hyperlink r:id="rId79">
        <w:r w:rsidRPr="00E06976">
          <w:rPr>
            <w:rStyle w:val="Hipervnculo"/>
            <w:rFonts w:ascii="Arial" w:eastAsia="Arial" w:hAnsi="Arial" w:cs="Arial"/>
            <w:lang w:val="en-US"/>
          </w:rPr>
          <w:t>https://netbeans.apache.org/front/main/</w:t>
        </w:r>
      </w:hyperlink>
    </w:p>
    <w:p w14:paraId="6C5FF88B" w14:textId="49C1B58C" w:rsidR="0027535F" w:rsidRDefault="2BF18F2F" w:rsidP="00545DE4">
      <w:pPr>
        <w:pStyle w:val="Ttulo1"/>
      </w:pPr>
      <w:bookmarkStart w:id="38" w:name="_Toc1074258093"/>
      <w:bookmarkStart w:id="39" w:name="_Toc156491536"/>
      <w:r>
        <w:t>Video</w:t>
      </w:r>
      <w:bookmarkEnd w:id="38"/>
      <w:bookmarkEnd w:id="39"/>
    </w:p>
    <w:p w14:paraId="34996EBA" w14:textId="26BB0DF7" w:rsidR="00545DE4" w:rsidRPr="00545DE4" w:rsidRDefault="00545DE4" w:rsidP="00545DE4">
      <w:r>
        <w:t xml:space="preserve">Por último, no olvides revisar los siguientes enlaces, donde podrás revisar el uso básico de listas en Java: </w:t>
      </w:r>
    </w:p>
    <w:p w14:paraId="6BE0DE99" w14:textId="77777777" w:rsidR="00755B7C" w:rsidRPr="00755B7C" w:rsidRDefault="00545DE4" w:rsidP="0013636F">
      <w:pPr>
        <w:pStyle w:val="Prrafodelista"/>
        <w:numPr>
          <w:ilvl w:val="0"/>
          <w:numId w:val="20"/>
        </w:numPr>
        <w:rPr>
          <w:rStyle w:val="Hipervnculo"/>
          <w:color w:val="404040" w:themeColor="text1" w:themeTint="BF"/>
          <w:u w:val="none"/>
        </w:rPr>
      </w:pPr>
      <w:hyperlink r:id="rId80">
        <w:r w:rsidRPr="77A00770">
          <w:rPr>
            <w:rStyle w:val="Hipervnculo"/>
          </w:rPr>
          <w:t>https://www.youtube.com/watch?v=5k6xDsSyVA8</w:t>
        </w:r>
      </w:hyperlink>
    </w:p>
    <w:p w14:paraId="39791BE2" w14:textId="0FAED59A" w:rsidR="00F73B95" w:rsidRPr="00755B7C" w:rsidRDefault="00755B7C" w:rsidP="0013636F">
      <w:pPr>
        <w:pStyle w:val="Prrafodelista"/>
        <w:numPr>
          <w:ilvl w:val="0"/>
          <w:numId w:val="20"/>
        </w:numPr>
        <w:rPr>
          <w:rStyle w:val="Hipervnculo"/>
          <w:color w:val="404040" w:themeColor="text1" w:themeTint="BF"/>
          <w:u w:val="none"/>
        </w:rPr>
      </w:pPr>
      <w:hyperlink r:id="rId81" w:history="1">
        <w:r w:rsidRPr="00C61D55">
          <w:rPr>
            <w:rStyle w:val="Hipervnculo"/>
          </w:rPr>
          <w:t>https://www.youtube.com/watch?v=yHFacwFar0A</w:t>
        </w:r>
      </w:hyperlink>
      <w:bookmarkStart w:id="40" w:name="_Toc1680458374"/>
    </w:p>
    <w:p w14:paraId="36F4C00C" w14:textId="77777777" w:rsidR="00F73B95" w:rsidRDefault="00F73B95">
      <w:pPr>
        <w:ind w:left="459"/>
        <w:rPr>
          <w:rStyle w:val="Hipervnculo"/>
        </w:rPr>
      </w:pPr>
      <w:r>
        <w:rPr>
          <w:rStyle w:val="Hipervnculo"/>
        </w:rPr>
        <w:br w:type="page"/>
      </w:r>
    </w:p>
    <w:p w14:paraId="5D546162" w14:textId="179B3CD3" w:rsidR="004E54B8" w:rsidRDefault="00113476" w:rsidP="004E54B8">
      <w:pPr>
        <w:pStyle w:val="Ttulo1"/>
      </w:pPr>
      <w:bookmarkStart w:id="41" w:name="_Toc156491537"/>
      <w:r>
        <w:rPr>
          <w:noProof/>
        </w:rPr>
        <w:lastRenderedPageBreak/>
        <w:drawing>
          <wp:anchor distT="0" distB="0" distL="114300" distR="114300" simplePos="0" relativeHeight="251657216" behindDoc="0" locked="0" layoutInCell="1" allowOverlap="1" wp14:anchorId="69C21B85" wp14:editId="7667929A">
            <wp:simplePos x="0" y="0"/>
            <wp:positionH relativeFrom="margin">
              <wp:posOffset>3307715</wp:posOffset>
            </wp:positionH>
            <wp:positionV relativeFrom="paragraph">
              <wp:posOffset>579755</wp:posOffset>
            </wp:positionV>
            <wp:extent cx="3072765" cy="2511425"/>
            <wp:effectExtent l="0" t="0" r="0" b="3175"/>
            <wp:wrapSquare wrapText="bothSides"/>
            <wp:docPr id="100641940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9401" name="Imagen 5">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3072765" cy="2511425"/>
                    </a:xfrm>
                    <a:prstGeom prst="rect">
                      <a:avLst/>
                    </a:prstGeom>
                  </pic:spPr>
                </pic:pic>
              </a:graphicData>
            </a:graphic>
            <wp14:sizeRelH relativeFrom="page">
              <wp14:pctWidth>0</wp14:pctWidth>
            </wp14:sizeRelH>
            <wp14:sizeRelV relativeFrom="page">
              <wp14:pctHeight>0</wp14:pctHeight>
            </wp14:sizeRelV>
          </wp:anchor>
        </w:drawing>
      </w:r>
      <w:r w:rsidR="1045A17B">
        <w:t>Cierre de la semana</w:t>
      </w:r>
      <w:bookmarkEnd w:id="40"/>
      <w:bookmarkEnd w:id="41"/>
    </w:p>
    <w:p w14:paraId="67BA875E" w14:textId="77777777" w:rsidR="00727195" w:rsidRDefault="00727195" w:rsidP="004E54B8"/>
    <w:p w14:paraId="3A3C1DE0" w14:textId="233FF584" w:rsidR="004E54B8" w:rsidRDefault="00545DE4" w:rsidP="004E54B8">
      <w:r>
        <w:t>Las listas y los arreglos en Java son estructuras de datos fundamentales que almacenan colecciones de elementos. Los arreglos son estructuras de tamaño fijo, definidos con un tipo de dato específico y una longitud establecida en su creación, y son útiles cuando la cantidad de elementos a almacenar es conocida y no cambia durante la ejecución del programa. En cambio, las listas, como ‘</w:t>
      </w:r>
      <w:proofErr w:type="spellStart"/>
      <w:r>
        <w:t>ArrayList</w:t>
      </w:r>
      <w:proofErr w:type="spellEnd"/>
      <w:r>
        <w:t>’ o ‘</w:t>
      </w:r>
      <w:proofErr w:type="spellStart"/>
      <w:r>
        <w:t>LinkedList</w:t>
      </w:r>
      <w:proofErr w:type="spellEnd"/>
      <w:r>
        <w:t xml:space="preserve">’, son parte del Java </w:t>
      </w:r>
      <w:proofErr w:type="spellStart"/>
      <w:r>
        <w:t>Collections</w:t>
      </w:r>
      <w:proofErr w:type="spellEnd"/>
      <w:r>
        <w:t xml:space="preserve"> Framework y ofrecen una capacidad dinámica para expandirse y contraerse, permitiendo añadir, insertar, eliminar y acceder a elementos de manera flexible, lo cual los hace ideales para cuando el número de elementos puede variar a lo largo del tiempo. Mientras que los arreglos ofrecen un acceso rápido y eficiente a los elementos a través de índices, las listas aportan métodos más avanzados para el manejo de datos y operaciones como búsquedas, ordenación y filtrado.</w:t>
      </w:r>
    </w:p>
    <w:p w14:paraId="5831EC9F" w14:textId="29F3A666" w:rsidR="005B2003" w:rsidRDefault="005B2003" w:rsidP="009E789B"/>
    <w:p w14:paraId="48F944C8" w14:textId="77777777" w:rsidR="009E789B" w:rsidRDefault="009E789B" w:rsidP="009E789B">
      <w:bookmarkStart w:id="42" w:name="_Toc1930185650"/>
      <w:bookmarkStart w:id="43" w:name="_Toc156491538"/>
      <w:r>
        <w:br w:type="page"/>
      </w:r>
    </w:p>
    <w:p w14:paraId="0E4F7764" w14:textId="034353FA" w:rsidR="005B2003" w:rsidRPr="00AC4F99" w:rsidRDefault="5DEDFBC6" w:rsidP="005B2003">
      <w:pPr>
        <w:pStyle w:val="Ttulo1"/>
        <w:rPr>
          <w:lang w:val="en-US"/>
        </w:rPr>
      </w:pPr>
      <w:proofErr w:type="spellStart"/>
      <w:r w:rsidRPr="00AC4F99">
        <w:rPr>
          <w:lang w:val="en-US"/>
        </w:rPr>
        <w:lastRenderedPageBreak/>
        <w:t>Lecturas</w:t>
      </w:r>
      <w:proofErr w:type="spellEnd"/>
      <w:r w:rsidRPr="00AC4F99">
        <w:rPr>
          <w:lang w:val="en-US"/>
        </w:rPr>
        <w:t xml:space="preserve"> de la </w:t>
      </w:r>
      <w:proofErr w:type="spellStart"/>
      <w:r w:rsidRPr="00AC4F99">
        <w:rPr>
          <w:lang w:val="en-US"/>
        </w:rPr>
        <w:t>semana</w:t>
      </w:r>
      <w:bookmarkEnd w:id="42"/>
      <w:bookmarkEnd w:id="43"/>
      <w:proofErr w:type="spellEnd"/>
    </w:p>
    <w:p w14:paraId="78E92777" w14:textId="25E799B3" w:rsidR="35D810CD" w:rsidRPr="008C6813" w:rsidRDefault="35D810CD" w:rsidP="00FF2928">
      <w:pPr>
        <w:rPr>
          <w:lang w:val="en-US"/>
        </w:rPr>
      </w:pPr>
      <w:r w:rsidRPr="00FF2928">
        <w:rPr>
          <w:b/>
          <w:bCs/>
          <w:lang w:val="en-US"/>
        </w:rPr>
        <w:t>Chapter 11:</w:t>
      </w:r>
      <w:r w:rsidRPr="00E06976">
        <w:rPr>
          <w:lang w:val="en-US"/>
        </w:rPr>
        <w:t xml:space="preserve"> Using Arrays to juggle values</w:t>
      </w:r>
    </w:p>
    <w:p w14:paraId="0D063799" w14:textId="1F683F0C" w:rsidR="17547202" w:rsidRDefault="2BF924B5" w:rsidP="00FF2928">
      <w:r w:rsidRPr="00E06976">
        <w:rPr>
          <w:lang w:val="en-US"/>
        </w:rPr>
        <w:t>Burd, B. (2022). Java for Dummies. New Jersey: John Wiley &amp; Sons.</w:t>
      </w:r>
      <w:r w:rsidR="008C6813" w:rsidRPr="00E06976">
        <w:rPr>
          <w:lang w:val="en-US"/>
        </w:rPr>
        <w:t xml:space="preserve"> </w:t>
      </w:r>
      <w:hyperlink r:id="rId83" w:history="1">
        <w:r w:rsidR="008C6813" w:rsidRPr="00D14D28">
          <w:rPr>
            <w:rStyle w:val="Hipervnculo"/>
            <w:rFonts w:ascii="Arial" w:eastAsia="Arial" w:hAnsi="Arial" w:cs="Arial"/>
          </w:rPr>
          <w:t>https://webezproxy.duoc.cl/login?url=http://biblioteca.duoc.cl/bdigital/elibros/a50163-Java_fordummies/302/</w:t>
        </w:r>
      </w:hyperlink>
      <w:r w:rsidR="70733605" w:rsidRPr="17547202">
        <w:t xml:space="preserve"> </w:t>
      </w:r>
      <w:r w:rsidRPr="009E789B">
        <w:t xml:space="preserve">Páginas </w:t>
      </w:r>
      <w:r w:rsidR="477A25B2" w:rsidRPr="009E789B">
        <w:t>295</w:t>
      </w:r>
      <w:r w:rsidRPr="009E789B">
        <w:t xml:space="preserve"> a </w:t>
      </w:r>
      <w:r w:rsidR="3F46707C" w:rsidRPr="009E789B">
        <w:t>321</w:t>
      </w:r>
      <w:r w:rsidR="0DB730BD" w:rsidRPr="009E789B">
        <w:t>.</w:t>
      </w:r>
    </w:p>
    <w:p w14:paraId="1A5BE87B" w14:textId="11D4B88F" w:rsidR="00887922" w:rsidRDefault="00887922">
      <w:pPr>
        <w:ind w:left="459"/>
      </w:pPr>
      <w:r>
        <w:br w:type="page"/>
      </w:r>
    </w:p>
    <w:p w14:paraId="4EF67F12" w14:textId="77777777" w:rsidR="00D776D4" w:rsidRDefault="2DBC5E2F" w:rsidP="00D776D4">
      <w:pPr>
        <w:pStyle w:val="Ttulo1"/>
      </w:pPr>
      <w:bookmarkStart w:id="44" w:name="_Toc156491539"/>
      <w:r>
        <w:lastRenderedPageBreak/>
        <w:t>Apuntes</w:t>
      </w:r>
      <w:bookmarkEnd w:id="44"/>
    </w:p>
    <w:p w14:paraId="6918DDDF" w14:textId="667D3EA1" w:rsidR="004547DC" w:rsidRDefault="2DBC5E2F" w:rsidP="00D776D4">
      <w:pPr>
        <w:jc w:val="both"/>
        <w:sectPr w:rsidR="004547DC" w:rsidSect="00AB6B65">
          <w:headerReference w:type="default" r:id="rId84"/>
          <w:footerReference w:type="default" r:id="rId85"/>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2BBDC7B4">
        <w:t>__________________________________________________________________________________________________________________________________________________</w:t>
      </w:r>
      <w:r w:rsidR="73FF3BF8">
        <w:t>__</w:t>
      </w:r>
    </w:p>
    <w:p w14:paraId="5776678B" w14:textId="27F0813F" w:rsidR="0022132C" w:rsidRDefault="0022132C" w:rsidP="000F2C6E"/>
    <w:p w14:paraId="555ECBDC" w14:textId="51C4A1BC" w:rsidR="00E93814" w:rsidRDefault="00E93814" w:rsidP="000F2C6E"/>
    <w:p w14:paraId="30BFAC7C" w14:textId="027EFF01" w:rsidR="00E93814" w:rsidRDefault="00E93814" w:rsidP="000F2C6E"/>
    <w:p w14:paraId="4886412E" w14:textId="055C9FC5" w:rsidR="00E737EF" w:rsidRDefault="00E737EF" w:rsidP="000F2C6E"/>
    <w:p w14:paraId="3C7F9BFA" w14:textId="6F370579" w:rsidR="00AD4C7F" w:rsidRDefault="00AD4C7F" w:rsidP="000F2C6E"/>
    <w:p w14:paraId="4E68AE04" w14:textId="5663D0C4" w:rsidR="00AD4C7F" w:rsidRDefault="00AD4C7F" w:rsidP="000F2C6E"/>
    <w:p w14:paraId="184BF894" w14:textId="4E4CE2F7" w:rsidR="00AD4C7F" w:rsidRDefault="00AD4C7F" w:rsidP="00E737EF">
      <w:r>
        <w:rPr>
          <w:noProof/>
          <w:lang w:eastAsia="es-CL"/>
        </w:rPr>
        <mc:AlternateContent>
          <mc:Choice Requires="wps">
            <w:drawing>
              <wp:anchor distT="0" distB="0" distL="114300" distR="114300" simplePos="0" relativeHeight="251652096" behindDoc="0" locked="0" layoutInCell="1" allowOverlap="1" wp14:anchorId="367F9A2C" wp14:editId="6755AD15">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29.55pt;margin-top:31.8pt;width:552.75pt;height:354.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35920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55168" behindDoc="0" locked="0" layoutInCell="1" allowOverlap="1" wp14:anchorId="4F3B8C0E" wp14:editId="01CA1034">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2560D053" w:rsidP="006805C1">
      <w:pPr>
        <w:pStyle w:val="Avisolegal"/>
        <w:spacing w:after="0"/>
      </w:pPr>
      <w: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2631FDAE">
        <w:t xml:space="preserve"> </w:t>
      </w:r>
    </w:p>
    <w:sectPr w:rsidR="006805C1" w:rsidRPr="006805C1" w:rsidSect="00AB6B65">
      <w:headerReference w:type="first" r:id="rId87"/>
      <w:footerReference w:type="first" r:id="rId8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EB88" w14:textId="77777777" w:rsidR="00D66AF9" w:rsidRDefault="00D66AF9" w:rsidP="004F1A07">
      <w:pPr>
        <w:spacing w:after="0" w:line="240" w:lineRule="auto"/>
      </w:pPr>
      <w:r>
        <w:separator/>
      </w:r>
    </w:p>
    <w:p w14:paraId="060079E1" w14:textId="77777777" w:rsidR="00D66AF9" w:rsidRDefault="00D66AF9"/>
    <w:p w14:paraId="5B506C6D" w14:textId="77777777" w:rsidR="00D66AF9" w:rsidRDefault="00D66AF9"/>
  </w:endnote>
  <w:endnote w:type="continuationSeparator" w:id="0">
    <w:p w14:paraId="71D71F3C" w14:textId="77777777" w:rsidR="00D66AF9" w:rsidRDefault="00D66AF9" w:rsidP="004F1A07">
      <w:pPr>
        <w:spacing w:after="0" w:line="240" w:lineRule="auto"/>
      </w:pPr>
      <w:r>
        <w:continuationSeparator/>
      </w:r>
    </w:p>
    <w:p w14:paraId="64D625B9" w14:textId="77777777" w:rsidR="00D66AF9" w:rsidRDefault="00D66AF9"/>
    <w:p w14:paraId="06721DD3" w14:textId="77777777" w:rsidR="00D66AF9" w:rsidRDefault="00D6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77A00770" w:rsidRPr="77A00770">
          <w:rPr>
            <w:noProof/>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90DA" w14:textId="77777777" w:rsidR="00D66AF9" w:rsidRDefault="00D66AF9" w:rsidP="004F1A07">
      <w:pPr>
        <w:spacing w:after="0" w:line="240" w:lineRule="auto"/>
      </w:pPr>
      <w:r>
        <w:separator/>
      </w:r>
    </w:p>
    <w:p w14:paraId="0ED3B99D" w14:textId="77777777" w:rsidR="00D66AF9" w:rsidRDefault="00D66AF9"/>
    <w:p w14:paraId="6B847B46" w14:textId="77777777" w:rsidR="00D66AF9" w:rsidRDefault="00D66AF9"/>
  </w:footnote>
  <w:footnote w:type="continuationSeparator" w:id="0">
    <w:p w14:paraId="6A0FC2A3" w14:textId="77777777" w:rsidR="00D66AF9" w:rsidRDefault="00D66AF9" w:rsidP="004F1A07">
      <w:pPr>
        <w:spacing w:after="0" w:line="240" w:lineRule="auto"/>
      </w:pPr>
      <w:r>
        <w:continuationSeparator/>
      </w:r>
    </w:p>
    <w:p w14:paraId="79AAD0DC" w14:textId="77777777" w:rsidR="00D66AF9" w:rsidRDefault="00D66AF9"/>
    <w:p w14:paraId="291B8C79" w14:textId="77777777" w:rsidR="00D66AF9" w:rsidRDefault="00D66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082F" w14:textId="711247A2" w:rsidR="77A00770" w:rsidRDefault="77A00770" w:rsidP="77A00770">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11F62CAB"/>
    <w:multiLevelType w:val="hybridMultilevel"/>
    <w:tmpl w:val="1D8031EE"/>
    <w:lvl w:ilvl="0" w:tplc="1FC4E91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1E2BAD"/>
    <w:multiLevelType w:val="hybridMultilevel"/>
    <w:tmpl w:val="9294A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D53E2D"/>
    <w:multiLevelType w:val="hybridMultilevel"/>
    <w:tmpl w:val="1526A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642C82"/>
    <w:multiLevelType w:val="hybridMultilevel"/>
    <w:tmpl w:val="8BF26E46"/>
    <w:lvl w:ilvl="0" w:tplc="E9FC0E38">
      <w:start w:val="1"/>
      <w:numFmt w:val="decimal"/>
      <w:lvlText w:val="%1."/>
      <w:lvlJc w:val="left"/>
      <w:pPr>
        <w:ind w:left="720" w:hanging="360"/>
      </w:pPr>
      <w:rPr>
        <w:rFonts w:ascii="Arial" w:hAnsi="Arial" w:hint="default"/>
        <w:b/>
        <w:i w:val="0"/>
        <w:color w:val="404040" w:themeColor="text1" w:themeTint="BF"/>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EB1080"/>
    <w:multiLevelType w:val="hybridMultilevel"/>
    <w:tmpl w:val="0E6CA74C"/>
    <w:lvl w:ilvl="0" w:tplc="E9FC0E38">
      <w:start w:val="1"/>
      <w:numFmt w:val="decimal"/>
      <w:lvlText w:val="%1."/>
      <w:lvlJc w:val="left"/>
      <w:pPr>
        <w:ind w:left="720" w:hanging="360"/>
      </w:pPr>
      <w:rPr>
        <w:rFonts w:ascii="Arial" w:hAnsi="Arial" w:hint="default"/>
        <w:b/>
        <w:i w:val="0"/>
        <w:color w:val="404040" w:themeColor="text1" w:themeTint="BF"/>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B70F02"/>
    <w:multiLevelType w:val="hybridMultilevel"/>
    <w:tmpl w:val="DEA87622"/>
    <w:lvl w:ilvl="0" w:tplc="452C370E">
      <w:start w:val="4"/>
      <w:numFmt w:val="decimal"/>
      <w:lvlText w:val="%1."/>
      <w:lvlJc w:val="left"/>
      <w:pPr>
        <w:ind w:left="360" w:hanging="360"/>
      </w:pPr>
      <w:rPr>
        <w:rFonts w:ascii="Arial" w:hAnsi="Arial" w:hint="default"/>
        <w:b/>
        <w:i w:val="0"/>
        <w:color w:val="404040" w:themeColor="text1" w:themeTint="BF"/>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DEB52FE"/>
    <w:multiLevelType w:val="hybridMultilevel"/>
    <w:tmpl w:val="3D881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29638B"/>
    <w:multiLevelType w:val="hybridMultilevel"/>
    <w:tmpl w:val="16ECB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38230F"/>
    <w:multiLevelType w:val="hybridMultilevel"/>
    <w:tmpl w:val="7E226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164D95"/>
    <w:multiLevelType w:val="hybridMultilevel"/>
    <w:tmpl w:val="50E0FDBA"/>
    <w:lvl w:ilvl="0" w:tplc="E9FC0E38">
      <w:start w:val="1"/>
      <w:numFmt w:val="decimal"/>
      <w:lvlText w:val="%1."/>
      <w:lvlJc w:val="left"/>
      <w:pPr>
        <w:ind w:left="720" w:hanging="360"/>
      </w:pPr>
      <w:rPr>
        <w:rFonts w:ascii="Arial" w:hAnsi="Arial" w:hint="default"/>
        <w:b/>
        <w:i w:val="0"/>
        <w:color w:val="404040" w:themeColor="text1" w:themeTint="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F622BE"/>
    <w:multiLevelType w:val="hybridMultilevel"/>
    <w:tmpl w:val="12CA4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026E67"/>
    <w:multiLevelType w:val="hybridMultilevel"/>
    <w:tmpl w:val="5B867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540"/>
    <w:multiLevelType w:val="hybridMultilevel"/>
    <w:tmpl w:val="0494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464E96"/>
    <w:multiLevelType w:val="hybridMultilevel"/>
    <w:tmpl w:val="32D8C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A60887"/>
    <w:multiLevelType w:val="hybridMultilevel"/>
    <w:tmpl w:val="B1D25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560F49"/>
    <w:multiLevelType w:val="hybridMultilevel"/>
    <w:tmpl w:val="509CE44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7A0E5053"/>
    <w:multiLevelType w:val="hybridMultilevel"/>
    <w:tmpl w:val="6846BF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896A2C"/>
    <w:multiLevelType w:val="hybridMultilevel"/>
    <w:tmpl w:val="C5E80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E6A0666"/>
    <w:multiLevelType w:val="hybridMultilevel"/>
    <w:tmpl w:val="51767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88850128">
    <w:abstractNumId w:val="3"/>
  </w:num>
  <w:num w:numId="2" w16cid:durableId="391079384">
    <w:abstractNumId w:val="0"/>
  </w:num>
  <w:num w:numId="3" w16cid:durableId="292488378">
    <w:abstractNumId w:val="19"/>
  </w:num>
  <w:num w:numId="4" w16cid:durableId="1384713417">
    <w:abstractNumId w:val="6"/>
  </w:num>
  <w:num w:numId="5" w16cid:durableId="2091345104">
    <w:abstractNumId w:val="16"/>
  </w:num>
  <w:num w:numId="6" w16cid:durableId="84770641">
    <w:abstractNumId w:val="8"/>
  </w:num>
  <w:num w:numId="7" w16cid:durableId="118884729">
    <w:abstractNumId w:val="1"/>
  </w:num>
  <w:num w:numId="8" w16cid:durableId="2067558209">
    <w:abstractNumId w:val="17"/>
  </w:num>
  <w:num w:numId="9" w16cid:durableId="842427939">
    <w:abstractNumId w:val="18"/>
  </w:num>
  <w:num w:numId="10" w16cid:durableId="72631324">
    <w:abstractNumId w:val="13"/>
  </w:num>
  <w:num w:numId="11" w16cid:durableId="650452224">
    <w:abstractNumId w:val="10"/>
  </w:num>
  <w:num w:numId="12" w16cid:durableId="958536750">
    <w:abstractNumId w:val="14"/>
  </w:num>
  <w:num w:numId="13" w16cid:durableId="1850826724">
    <w:abstractNumId w:val="20"/>
  </w:num>
  <w:num w:numId="14" w16cid:durableId="360741189">
    <w:abstractNumId w:val="11"/>
  </w:num>
  <w:num w:numId="15" w16cid:durableId="327172457">
    <w:abstractNumId w:val="4"/>
  </w:num>
  <w:num w:numId="16" w16cid:durableId="2040620849">
    <w:abstractNumId w:val="5"/>
  </w:num>
  <w:num w:numId="17" w16cid:durableId="1104881116">
    <w:abstractNumId w:val="7"/>
  </w:num>
  <w:num w:numId="18" w16cid:durableId="896358514">
    <w:abstractNumId w:val="15"/>
  </w:num>
  <w:num w:numId="19" w16cid:durableId="1830167194">
    <w:abstractNumId w:val="9"/>
  </w:num>
  <w:num w:numId="20" w16cid:durableId="2061174227">
    <w:abstractNumId w:val="2"/>
  </w:num>
  <w:num w:numId="21" w16cid:durableId="125030880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D47"/>
    <w:rsid w:val="00000D77"/>
    <w:rsid w:val="000014DB"/>
    <w:rsid w:val="00003F18"/>
    <w:rsid w:val="00004068"/>
    <w:rsid w:val="00006B10"/>
    <w:rsid w:val="00007152"/>
    <w:rsid w:val="000112F5"/>
    <w:rsid w:val="00036E88"/>
    <w:rsid w:val="00043D6C"/>
    <w:rsid w:val="00045C25"/>
    <w:rsid w:val="000524AB"/>
    <w:rsid w:val="000563AB"/>
    <w:rsid w:val="00056D70"/>
    <w:rsid w:val="00062EC3"/>
    <w:rsid w:val="00070A99"/>
    <w:rsid w:val="00072B59"/>
    <w:rsid w:val="00074813"/>
    <w:rsid w:val="000A1552"/>
    <w:rsid w:val="000A1B80"/>
    <w:rsid w:val="000A6102"/>
    <w:rsid w:val="000A6780"/>
    <w:rsid w:val="000B03AA"/>
    <w:rsid w:val="000B0D93"/>
    <w:rsid w:val="000C171F"/>
    <w:rsid w:val="000C6159"/>
    <w:rsid w:val="000C6E41"/>
    <w:rsid w:val="000E3DD9"/>
    <w:rsid w:val="000E5DAF"/>
    <w:rsid w:val="000F2C6E"/>
    <w:rsid w:val="000F2F94"/>
    <w:rsid w:val="000F3BB9"/>
    <w:rsid w:val="000F5DFF"/>
    <w:rsid w:val="000F6686"/>
    <w:rsid w:val="00101BE9"/>
    <w:rsid w:val="00113476"/>
    <w:rsid w:val="00116D5B"/>
    <w:rsid w:val="00117126"/>
    <w:rsid w:val="0013636F"/>
    <w:rsid w:val="001422D1"/>
    <w:rsid w:val="0014554C"/>
    <w:rsid w:val="00145B78"/>
    <w:rsid w:val="00147282"/>
    <w:rsid w:val="00153F42"/>
    <w:rsid w:val="00161A35"/>
    <w:rsid w:val="0016233D"/>
    <w:rsid w:val="00163130"/>
    <w:rsid w:val="00165153"/>
    <w:rsid w:val="00166E32"/>
    <w:rsid w:val="00167C8A"/>
    <w:rsid w:val="00173E92"/>
    <w:rsid w:val="001812D2"/>
    <w:rsid w:val="00194A6E"/>
    <w:rsid w:val="001B2738"/>
    <w:rsid w:val="001B4AB1"/>
    <w:rsid w:val="001B6C74"/>
    <w:rsid w:val="001B7084"/>
    <w:rsid w:val="001C4508"/>
    <w:rsid w:val="001D77B1"/>
    <w:rsid w:val="001E369C"/>
    <w:rsid w:val="001F430A"/>
    <w:rsid w:val="00203865"/>
    <w:rsid w:val="00204426"/>
    <w:rsid w:val="00207B81"/>
    <w:rsid w:val="002084D9"/>
    <w:rsid w:val="00211B20"/>
    <w:rsid w:val="00215B23"/>
    <w:rsid w:val="0022132C"/>
    <w:rsid w:val="0022496A"/>
    <w:rsid w:val="00237AFF"/>
    <w:rsid w:val="00241DB1"/>
    <w:rsid w:val="00260B6D"/>
    <w:rsid w:val="00264F0B"/>
    <w:rsid w:val="002736B7"/>
    <w:rsid w:val="0027535F"/>
    <w:rsid w:val="00275E36"/>
    <w:rsid w:val="0027615D"/>
    <w:rsid w:val="00283159"/>
    <w:rsid w:val="00290F70"/>
    <w:rsid w:val="00292457"/>
    <w:rsid w:val="002A2844"/>
    <w:rsid w:val="002A6C28"/>
    <w:rsid w:val="002B331B"/>
    <w:rsid w:val="002B5508"/>
    <w:rsid w:val="002B6C97"/>
    <w:rsid w:val="002C07A1"/>
    <w:rsid w:val="002E11D3"/>
    <w:rsid w:val="002F2FEF"/>
    <w:rsid w:val="002F79FE"/>
    <w:rsid w:val="0030501B"/>
    <w:rsid w:val="00305EA3"/>
    <w:rsid w:val="003101F0"/>
    <w:rsid w:val="00310877"/>
    <w:rsid w:val="00317E2F"/>
    <w:rsid w:val="00320B2D"/>
    <w:rsid w:val="00323EE9"/>
    <w:rsid w:val="003255B8"/>
    <w:rsid w:val="003269AA"/>
    <w:rsid w:val="0032CEA6"/>
    <w:rsid w:val="00337E0E"/>
    <w:rsid w:val="0034676C"/>
    <w:rsid w:val="003474AB"/>
    <w:rsid w:val="00347C17"/>
    <w:rsid w:val="00347C3B"/>
    <w:rsid w:val="003571F2"/>
    <w:rsid w:val="0036460C"/>
    <w:rsid w:val="003648BF"/>
    <w:rsid w:val="00365BEF"/>
    <w:rsid w:val="003669A2"/>
    <w:rsid w:val="00370D94"/>
    <w:rsid w:val="00381AFD"/>
    <w:rsid w:val="00383628"/>
    <w:rsid w:val="00391341"/>
    <w:rsid w:val="00397B21"/>
    <w:rsid w:val="003B0918"/>
    <w:rsid w:val="003B526E"/>
    <w:rsid w:val="003C23B3"/>
    <w:rsid w:val="003C2B5D"/>
    <w:rsid w:val="003C4A05"/>
    <w:rsid w:val="003C5895"/>
    <w:rsid w:val="003C77E4"/>
    <w:rsid w:val="003D0152"/>
    <w:rsid w:val="003E0BE5"/>
    <w:rsid w:val="003E5066"/>
    <w:rsid w:val="003E6791"/>
    <w:rsid w:val="003EE8E6"/>
    <w:rsid w:val="003F68A0"/>
    <w:rsid w:val="004018DF"/>
    <w:rsid w:val="00405ADF"/>
    <w:rsid w:val="004078EC"/>
    <w:rsid w:val="00410514"/>
    <w:rsid w:val="0041112B"/>
    <w:rsid w:val="0041160E"/>
    <w:rsid w:val="00417E72"/>
    <w:rsid w:val="004203AF"/>
    <w:rsid w:val="00422243"/>
    <w:rsid w:val="00423CFA"/>
    <w:rsid w:val="0042670D"/>
    <w:rsid w:val="004342F1"/>
    <w:rsid w:val="00436F62"/>
    <w:rsid w:val="004415EA"/>
    <w:rsid w:val="00451CAD"/>
    <w:rsid w:val="00452762"/>
    <w:rsid w:val="004547DC"/>
    <w:rsid w:val="0046245D"/>
    <w:rsid w:val="00463B1A"/>
    <w:rsid w:val="004649F5"/>
    <w:rsid w:val="00467BC6"/>
    <w:rsid w:val="004706CD"/>
    <w:rsid w:val="0047738B"/>
    <w:rsid w:val="00480424"/>
    <w:rsid w:val="00492632"/>
    <w:rsid w:val="004A13E8"/>
    <w:rsid w:val="004A4743"/>
    <w:rsid w:val="004B1938"/>
    <w:rsid w:val="004B3CBA"/>
    <w:rsid w:val="004B438E"/>
    <w:rsid w:val="004C1FBB"/>
    <w:rsid w:val="004D05F5"/>
    <w:rsid w:val="004E3ED8"/>
    <w:rsid w:val="004E54B8"/>
    <w:rsid w:val="004E6398"/>
    <w:rsid w:val="004F1A07"/>
    <w:rsid w:val="00503344"/>
    <w:rsid w:val="0050441F"/>
    <w:rsid w:val="00506A09"/>
    <w:rsid w:val="00513260"/>
    <w:rsid w:val="00516134"/>
    <w:rsid w:val="00516B33"/>
    <w:rsid w:val="00517FFC"/>
    <w:rsid w:val="00522CEE"/>
    <w:rsid w:val="005263FF"/>
    <w:rsid w:val="00527F62"/>
    <w:rsid w:val="0053340F"/>
    <w:rsid w:val="00535BE9"/>
    <w:rsid w:val="00537F88"/>
    <w:rsid w:val="005426FF"/>
    <w:rsid w:val="00545DE4"/>
    <w:rsid w:val="00546D43"/>
    <w:rsid w:val="005510DD"/>
    <w:rsid w:val="0055217A"/>
    <w:rsid w:val="00560E75"/>
    <w:rsid w:val="00560FBF"/>
    <w:rsid w:val="005734C3"/>
    <w:rsid w:val="00574C99"/>
    <w:rsid w:val="00581CE7"/>
    <w:rsid w:val="00586D29"/>
    <w:rsid w:val="00592D54"/>
    <w:rsid w:val="0059436C"/>
    <w:rsid w:val="00597AB7"/>
    <w:rsid w:val="005A0919"/>
    <w:rsid w:val="005A0F77"/>
    <w:rsid w:val="005B01FF"/>
    <w:rsid w:val="005B2003"/>
    <w:rsid w:val="005B25C9"/>
    <w:rsid w:val="005B3BB1"/>
    <w:rsid w:val="005B5688"/>
    <w:rsid w:val="005B5EEE"/>
    <w:rsid w:val="005B71AE"/>
    <w:rsid w:val="005C2A04"/>
    <w:rsid w:val="005C338E"/>
    <w:rsid w:val="005D1DB7"/>
    <w:rsid w:val="005D555A"/>
    <w:rsid w:val="005D5D8F"/>
    <w:rsid w:val="005E2A80"/>
    <w:rsid w:val="005E2FB0"/>
    <w:rsid w:val="005F107F"/>
    <w:rsid w:val="005F715B"/>
    <w:rsid w:val="0060140B"/>
    <w:rsid w:val="00613B1F"/>
    <w:rsid w:val="00615BAF"/>
    <w:rsid w:val="00620812"/>
    <w:rsid w:val="0062759D"/>
    <w:rsid w:val="006404F1"/>
    <w:rsid w:val="006409EA"/>
    <w:rsid w:val="006411F3"/>
    <w:rsid w:val="00641B0B"/>
    <w:rsid w:val="0064688F"/>
    <w:rsid w:val="006468D4"/>
    <w:rsid w:val="0065508A"/>
    <w:rsid w:val="00656D77"/>
    <w:rsid w:val="00661A13"/>
    <w:rsid w:val="00663FC6"/>
    <w:rsid w:val="0066646C"/>
    <w:rsid w:val="0067245D"/>
    <w:rsid w:val="00672DD5"/>
    <w:rsid w:val="006759D1"/>
    <w:rsid w:val="006805C1"/>
    <w:rsid w:val="006816E0"/>
    <w:rsid w:val="00682CA5"/>
    <w:rsid w:val="00694AD5"/>
    <w:rsid w:val="00694BEF"/>
    <w:rsid w:val="006A4DF3"/>
    <w:rsid w:val="006A6BC7"/>
    <w:rsid w:val="006A70FD"/>
    <w:rsid w:val="006B0EE4"/>
    <w:rsid w:val="006B3FAF"/>
    <w:rsid w:val="006C6EED"/>
    <w:rsid w:val="006D1552"/>
    <w:rsid w:val="006D1C2D"/>
    <w:rsid w:val="006D3918"/>
    <w:rsid w:val="006E347B"/>
    <w:rsid w:val="006E430B"/>
    <w:rsid w:val="006E54DB"/>
    <w:rsid w:val="006E75D9"/>
    <w:rsid w:val="006E7841"/>
    <w:rsid w:val="006F1B93"/>
    <w:rsid w:val="006F6199"/>
    <w:rsid w:val="006F6AA2"/>
    <w:rsid w:val="00703FD3"/>
    <w:rsid w:val="0070603B"/>
    <w:rsid w:val="00712717"/>
    <w:rsid w:val="00716388"/>
    <w:rsid w:val="00727195"/>
    <w:rsid w:val="0073023A"/>
    <w:rsid w:val="00735B3B"/>
    <w:rsid w:val="0073790D"/>
    <w:rsid w:val="00755B7C"/>
    <w:rsid w:val="007647AE"/>
    <w:rsid w:val="00781E6F"/>
    <w:rsid w:val="00793636"/>
    <w:rsid w:val="007946CB"/>
    <w:rsid w:val="007A249E"/>
    <w:rsid w:val="007A2814"/>
    <w:rsid w:val="007A3972"/>
    <w:rsid w:val="007A7811"/>
    <w:rsid w:val="007B1A7A"/>
    <w:rsid w:val="007B470D"/>
    <w:rsid w:val="007D3E8E"/>
    <w:rsid w:val="007D4205"/>
    <w:rsid w:val="007D72D4"/>
    <w:rsid w:val="007E0662"/>
    <w:rsid w:val="007E1A09"/>
    <w:rsid w:val="007E1D3C"/>
    <w:rsid w:val="007E2697"/>
    <w:rsid w:val="007E45BC"/>
    <w:rsid w:val="007E7566"/>
    <w:rsid w:val="007F246E"/>
    <w:rsid w:val="007F55BD"/>
    <w:rsid w:val="007F6349"/>
    <w:rsid w:val="007F72FA"/>
    <w:rsid w:val="00811212"/>
    <w:rsid w:val="00816693"/>
    <w:rsid w:val="00823569"/>
    <w:rsid w:val="00827757"/>
    <w:rsid w:val="0083030A"/>
    <w:rsid w:val="00833F6C"/>
    <w:rsid w:val="008345AB"/>
    <w:rsid w:val="00835432"/>
    <w:rsid w:val="00840145"/>
    <w:rsid w:val="008421C3"/>
    <w:rsid w:val="008430DE"/>
    <w:rsid w:val="00843D82"/>
    <w:rsid w:val="00850662"/>
    <w:rsid w:val="008536BE"/>
    <w:rsid w:val="008542EE"/>
    <w:rsid w:val="00854912"/>
    <w:rsid w:val="00855386"/>
    <w:rsid w:val="00862DB0"/>
    <w:rsid w:val="00870042"/>
    <w:rsid w:val="008713F2"/>
    <w:rsid w:val="00875990"/>
    <w:rsid w:val="00877DA1"/>
    <w:rsid w:val="00883672"/>
    <w:rsid w:val="00885CC9"/>
    <w:rsid w:val="00887922"/>
    <w:rsid w:val="00892032"/>
    <w:rsid w:val="00892A7B"/>
    <w:rsid w:val="008A2E79"/>
    <w:rsid w:val="008A39C1"/>
    <w:rsid w:val="008B0129"/>
    <w:rsid w:val="008B6B30"/>
    <w:rsid w:val="008C2278"/>
    <w:rsid w:val="008C6813"/>
    <w:rsid w:val="008D6D79"/>
    <w:rsid w:val="008E33EC"/>
    <w:rsid w:val="008E3C8A"/>
    <w:rsid w:val="008E3E6F"/>
    <w:rsid w:val="008F36E0"/>
    <w:rsid w:val="00911217"/>
    <w:rsid w:val="00920525"/>
    <w:rsid w:val="009206FB"/>
    <w:rsid w:val="009209F5"/>
    <w:rsid w:val="00931E63"/>
    <w:rsid w:val="00942247"/>
    <w:rsid w:val="00947280"/>
    <w:rsid w:val="0094777E"/>
    <w:rsid w:val="009534FE"/>
    <w:rsid w:val="009611E8"/>
    <w:rsid w:val="00972016"/>
    <w:rsid w:val="00973280"/>
    <w:rsid w:val="00980586"/>
    <w:rsid w:val="00981E25"/>
    <w:rsid w:val="009877B9"/>
    <w:rsid w:val="00987E45"/>
    <w:rsid w:val="009A5058"/>
    <w:rsid w:val="009A6762"/>
    <w:rsid w:val="009B1257"/>
    <w:rsid w:val="009B24AF"/>
    <w:rsid w:val="009B3C29"/>
    <w:rsid w:val="009B5BAB"/>
    <w:rsid w:val="009B703C"/>
    <w:rsid w:val="009C7230"/>
    <w:rsid w:val="009C76C4"/>
    <w:rsid w:val="009D2C70"/>
    <w:rsid w:val="009D40A8"/>
    <w:rsid w:val="009E0334"/>
    <w:rsid w:val="009E789B"/>
    <w:rsid w:val="009F6024"/>
    <w:rsid w:val="009F6C6E"/>
    <w:rsid w:val="009F76BD"/>
    <w:rsid w:val="00A0197C"/>
    <w:rsid w:val="00A04EAA"/>
    <w:rsid w:val="00A04EE4"/>
    <w:rsid w:val="00A10EFE"/>
    <w:rsid w:val="00A14B4B"/>
    <w:rsid w:val="00A158D6"/>
    <w:rsid w:val="00A22BA3"/>
    <w:rsid w:val="00A25CDF"/>
    <w:rsid w:val="00A27BBC"/>
    <w:rsid w:val="00A32BC7"/>
    <w:rsid w:val="00A3790E"/>
    <w:rsid w:val="00A67C62"/>
    <w:rsid w:val="00A75899"/>
    <w:rsid w:val="00A760A7"/>
    <w:rsid w:val="00A828D0"/>
    <w:rsid w:val="00A85644"/>
    <w:rsid w:val="00A93A2A"/>
    <w:rsid w:val="00A952AA"/>
    <w:rsid w:val="00AB0EEF"/>
    <w:rsid w:val="00AB5357"/>
    <w:rsid w:val="00AB6B65"/>
    <w:rsid w:val="00AC2D3C"/>
    <w:rsid w:val="00AC4F99"/>
    <w:rsid w:val="00AC72CE"/>
    <w:rsid w:val="00AC7E78"/>
    <w:rsid w:val="00AD0A22"/>
    <w:rsid w:val="00AD4C7F"/>
    <w:rsid w:val="00AD72A7"/>
    <w:rsid w:val="00AE5714"/>
    <w:rsid w:val="00AF288D"/>
    <w:rsid w:val="00AF2B25"/>
    <w:rsid w:val="00AF3415"/>
    <w:rsid w:val="00AF4539"/>
    <w:rsid w:val="00AF6597"/>
    <w:rsid w:val="00B0165F"/>
    <w:rsid w:val="00B070CD"/>
    <w:rsid w:val="00B1363A"/>
    <w:rsid w:val="00B15754"/>
    <w:rsid w:val="00B15D99"/>
    <w:rsid w:val="00B2116B"/>
    <w:rsid w:val="00B2600A"/>
    <w:rsid w:val="00B26994"/>
    <w:rsid w:val="00B352B3"/>
    <w:rsid w:val="00B3587B"/>
    <w:rsid w:val="00B45CAF"/>
    <w:rsid w:val="00B534CA"/>
    <w:rsid w:val="00B62C51"/>
    <w:rsid w:val="00B65130"/>
    <w:rsid w:val="00B72B24"/>
    <w:rsid w:val="00B75DB6"/>
    <w:rsid w:val="00B82C21"/>
    <w:rsid w:val="00B83580"/>
    <w:rsid w:val="00B9026D"/>
    <w:rsid w:val="00B92EF7"/>
    <w:rsid w:val="00B93331"/>
    <w:rsid w:val="00B95583"/>
    <w:rsid w:val="00B97A81"/>
    <w:rsid w:val="00BA0251"/>
    <w:rsid w:val="00BA46A0"/>
    <w:rsid w:val="00BA661B"/>
    <w:rsid w:val="00BA77F5"/>
    <w:rsid w:val="00BB3093"/>
    <w:rsid w:val="00BB330A"/>
    <w:rsid w:val="00BB7A23"/>
    <w:rsid w:val="00BC20CE"/>
    <w:rsid w:val="00BC7CCA"/>
    <w:rsid w:val="00BD3564"/>
    <w:rsid w:val="00BD604C"/>
    <w:rsid w:val="00BE09BF"/>
    <w:rsid w:val="00BE0C59"/>
    <w:rsid w:val="00BE3285"/>
    <w:rsid w:val="00BE337D"/>
    <w:rsid w:val="00BE7B73"/>
    <w:rsid w:val="00BF70AA"/>
    <w:rsid w:val="00C01953"/>
    <w:rsid w:val="00C04C1D"/>
    <w:rsid w:val="00C05D9C"/>
    <w:rsid w:val="00C06AEE"/>
    <w:rsid w:val="00C07CD1"/>
    <w:rsid w:val="00C11C08"/>
    <w:rsid w:val="00C13333"/>
    <w:rsid w:val="00C13E4F"/>
    <w:rsid w:val="00C2289A"/>
    <w:rsid w:val="00C27DBB"/>
    <w:rsid w:val="00C43BD3"/>
    <w:rsid w:val="00C57173"/>
    <w:rsid w:val="00C57AA3"/>
    <w:rsid w:val="00C629E0"/>
    <w:rsid w:val="00C6426D"/>
    <w:rsid w:val="00C677FA"/>
    <w:rsid w:val="00C75771"/>
    <w:rsid w:val="00C76476"/>
    <w:rsid w:val="00C76AB5"/>
    <w:rsid w:val="00C83332"/>
    <w:rsid w:val="00C83447"/>
    <w:rsid w:val="00C87C2C"/>
    <w:rsid w:val="00C87FCD"/>
    <w:rsid w:val="00C955DE"/>
    <w:rsid w:val="00C97650"/>
    <w:rsid w:val="00CA2B27"/>
    <w:rsid w:val="00CA52C0"/>
    <w:rsid w:val="00CC16E4"/>
    <w:rsid w:val="00CC6B70"/>
    <w:rsid w:val="00CE3869"/>
    <w:rsid w:val="00CE4ED0"/>
    <w:rsid w:val="00CF6757"/>
    <w:rsid w:val="00D0238B"/>
    <w:rsid w:val="00D04C8B"/>
    <w:rsid w:val="00D1137A"/>
    <w:rsid w:val="00D12B56"/>
    <w:rsid w:val="00D13A91"/>
    <w:rsid w:val="00D20BE7"/>
    <w:rsid w:val="00D236BD"/>
    <w:rsid w:val="00D23C9E"/>
    <w:rsid w:val="00D36458"/>
    <w:rsid w:val="00D36C14"/>
    <w:rsid w:val="00D45C2D"/>
    <w:rsid w:val="00D5137C"/>
    <w:rsid w:val="00D54FDE"/>
    <w:rsid w:val="00D609EA"/>
    <w:rsid w:val="00D61A1F"/>
    <w:rsid w:val="00D63031"/>
    <w:rsid w:val="00D66AF9"/>
    <w:rsid w:val="00D776D4"/>
    <w:rsid w:val="00D777C5"/>
    <w:rsid w:val="00D82C2B"/>
    <w:rsid w:val="00D956FC"/>
    <w:rsid w:val="00D96C76"/>
    <w:rsid w:val="00DA1F61"/>
    <w:rsid w:val="00DA4B84"/>
    <w:rsid w:val="00DB05D0"/>
    <w:rsid w:val="00DD0EFB"/>
    <w:rsid w:val="00DD1F24"/>
    <w:rsid w:val="00DD25E8"/>
    <w:rsid w:val="00DD724D"/>
    <w:rsid w:val="00DD7A95"/>
    <w:rsid w:val="00DF0BCD"/>
    <w:rsid w:val="00DF6B7B"/>
    <w:rsid w:val="00E00037"/>
    <w:rsid w:val="00E00974"/>
    <w:rsid w:val="00E02376"/>
    <w:rsid w:val="00E05201"/>
    <w:rsid w:val="00E05D9E"/>
    <w:rsid w:val="00E06976"/>
    <w:rsid w:val="00E135F2"/>
    <w:rsid w:val="00E17E6E"/>
    <w:rsid w:val="00E22EE5"/>
    <w:rsid w:val="00E343B2"/>
    <w:rsid w:val="00E3675D"/>
    <w:rsid w:val="00E41769"/>
    <w:rsid w:val="00E46076"/>
    <w:rsid w:val="00E4735E"/>
    <w:rsid w:val="00E55AAB"/>
    <w:rsid w:val="00E57E5C"/>
    <w:rsid w:val="00E60072"/>
    <w:rsid w:val="00E7178E"/>
    <w:rsid w:val="00E737EF"/>
    <w:rsid w:val="00E73989"/>
    <w:rsid w:val="00E75943"/>
    <w:rsid w:val="00E76AE6"/>
    <w:rsid w:val="00E80EEF"/>
    <w:rsid w:val="00E860C0"/>
    <w:rsid w:val="00E86514"/>
    <w:rsid w:val="00E92505"/>
    <w:rsid w:val="00E93814"/>
    <w:rsid w:val="00E97FFD"/>
    <w:rsid w:val="00EA4EB5"/>
    <w:rsid w:val="00EA679A"/>
    <w:rsid w:val="00EA7403"/>
    <w:rsid w:val="00EB459B"/>
    <w:rsid w:val="00EB5937"/>
    <w:rsid w:val="00EB7433"/>
    <w:rsid w:val="00EC181E"/>
    <w:rsid w:val="00EC5F1F"/>
    <w:rsid w:val="00EC7213"/>
    <w:rsid w:val="00ED2A5F"/>
    <w:rsid w:val="00ED3658"/>
    <w:rsid w:val="00ED7196"/>
    <w:rsid w:val="00EF5F36"/>
    <w:rsid w:val="00F010DF"/>
    <w:rsid w:val="00F06DC2"/>
    <w:rsid w:val="00F10D97"/>
    <w:rsid w:val="00F1452B"/>
    <w:rsid w:val="00F14A94"/>
    <w:rsid w:val="00F20D13"/>
    <w:rsid w:val="00F27FB3"/>
    <w:rsid w:val="00F36A97"/>
    <w:rsid w:val="00F449F3"/>
    <w:rsid w:val="00F47D57"/>
    <w:rsid w:val="00F616BC"/>
    <w:rsid w:val="00F63200"/>
    <w:rsid w:val="00F66783"/>
    <w:rsid w:val="00F73B95"/>
    <w:rsid w:val="00F83FE9"/>
    <w:rsid w:val="00F858EA"/>
    <w:rsid w:val="00F87AD7"/>
    <w:rsid w:val="00F96C06"/>
    <w:rsid w:val="00FA356F"/>
    <w:rsid w:val="00FC2811"/>
    <w:rsid w:val="00FC678C"/>
    <w:rsid w:val="00FC79BE"/>
    <w:rsid w:val="00FD1338"/>
    <w:rsid w:val="00FD5971"/>
    <w:rsid w:val="00FD59BD"/>
    <w:rsid w:val="00FD68B0"/>
    <w:rsid w:val="00FD7B22"/>
    <w:rsid w:val="00FD7B41"/>
    <w:rsid w:val="00FE18C5"/>
    <w:rsid w:val="00FE60BA"/>
    <w:rsid w:val="00FE7E69"/>
    <w:rsid w:val="00FED215"/>
    <w:rsid w:val="00FF2202"/>
    <w:rsid w:val="00FF2928"/>
    <w:rsid w:val="013D3D9B"/>
    <w:rsid w:val="0183740F"/>
    <w:rsid w:val="0190427F"/>
    <w:rsid w:val="024C8A73"/>
    <w:rsid w:val="029B3529"/>
    <w:rsid w:val="02B8B03A"/>
    <w:rsid w:val="0350B5EA"/>
    <w:rsid w:val="03BF505C"/>
    <w:rsid w:val="04C9B66E"/>
    <w:rsid w:val="050459BF"/>
    <w:rsid w:val="055E5F50"/>
    <w:rsid w:val="056FDFE2"/>
    <w:rsid w:val="0580915F"/>
    <w:rsid w:val="05ACF1CD"/>
    <w:rsid w:val="05B6156B"/>
    <w:rsid w:val="05CB2A93"/>
    <w:rsid w:val="05EB991F"/>
    <w:rsid w:val="0748C22E"/>
    <w:rsid w:val="07D6F88F"/>
    <w:rsid w:val="0846A022"/>
    <w:rsid w:val="08696908"/>
    <w:rsid w:val="08A727E6"/>
    <w:rsid w:val="08DA85F6"/>
    <w:rsid w:val="0922A98E"/>
    <w:rsid w:val="09A62CA0"/>
    <w:rsid w:val="09E758AD"/>
    <w:rsid w:val="0A03E0AE"/>
    <w:rsid w:val="0A7CE007"/>
    <w:rsid w:val="0AB5345D"/>
    <w:rsid w:val="0ADA06F0"/>
    <w:rsid w:val="0AE263B5"/>
    <w:rsid w:val="0B3D5BD3"/>
    <w:rsid w:val="0B81D84C"/>
    <w:rsid w:val="0B8D418D"/>
    <w:rsid w:val="0C24FDF1"/>
    <w:rsid w:val="0C349988"/>
    <w:rsid w:val="0CC7DD13"/>
    <w:rsid w:val="0CE87035"/>
    <w:rsid w:val="0D0D479B"/>
    <w:rsid w:val="0D60E21E"/>
    <w:rsid w:val="0DB730BD"/>
    <w:rsid w:val="0DC6B819"/>
    <w:rsid w:val="0DDA79FC"/>
    <w:rsid w:val="0DDE4399"/>
    <w:rsid w:val="0E049314"/>
    <w:rsid w:val="0E91021D"/>
    <w:rsid w:val="0E9781D9"/>
    <w:rsid w:val="0EB6E5F1"/>
    <w:rsid w:val="0F3671F6"/>
    <w:rsid w:val="0FA49A01"/>
    <w:rsid w:val="0FF5C5F6"/>
    <w:rsid w:val="100FF815"/>
    <w:rsid w:val="102D8BC0"/>
    <w:rsid w:val="1045A17B"/>
    <w:rsid w:val="10713EEB"/>
    <w:rsid w:val="10B80583"/>
    <w:rsid w:val="10F1699B"/>
    <w:rsid w:val="110A92C0"/>
    <w:rsid w:val="112C3746"/>
    <w:rsid w:val="1134AE45"/>
    <w:rsid w:val="11472C22"/>
    <w:rsid w:val="114A7217"/>
    <w:rsid w:val="114DB776"/>
    <w:rsid w:val="1175C02D"/>
    <w:rsid w:val="11BBC579"/>
    <w:rsid w:val="120F02E2"/>
    <w:rsid w:val="121AE15E"/>
    <w:rsid w:val="124D3B3B"/>
    <w:rsid w:val="12B16570"/>
    <w:rsid w:val="1306D29E"/>
    <w:rsid w:val="130B1848"/>
    <w:rsid w:val="134F2B53"/>
    <w:rsid w:val="1362F264"/>
    <w:rsid w:val="13AB6F57"/>
    <w:rsid w:val="13C4DAE6"/>
    <w:rsid w:val="13ED61BA"/>
    <w:rsid w:val="145C16A3"/>
    <w:rsid w:val="1495974D"/>
    <w:rsid w:val="14C73B6B"/>
    <w:rsid w:val="14D6CC80"/>
    <w:rsid w:val="151DE57E"/>
    <w:rsid w:val="1538C013"/>
    <w:rsid w:val="153A8CE1"/>
    <w:rsid w:val="155F3489"/>
    <w:rsid w:val="15E48F26"/>
    <w:rsid w:val="16137B96"/>
    <w:rsid w:val="1642A252"/>
    <w:rsid w:val="17358EFD"/>
    <w:rsid w:val="17547202"/>
    <w:rsid w:val="1759B144"/>
    <w:rsid w:val="17805E38"/>
    <w:rsid w:val="1781130F"/>
    <w:rsid w:val="17FDCD48"/>
    <w:rsid w:val="18E0658A"/>
    <w:rsid w:val="195C07F6"/>
    <w:rsid w:val="19E55339"/>
    <w:rsid w:val="1A2B76DC"/>
    <w:rsid w:val="1A591C11"/>
    <w:rsid w:val="1AC9B9C3"/>
    <w:rsid w:val="1B30BDD6"/>
    <w:rsid w:val="1B314AC8"/>
    <w:rsid w:val="1B5876D2"/>
    <w:rsid w:val="1B81239A"/>
    <w:rsid w:val="1BDB0F9B"/>
    <w:rsid w:val="1C3E8029"/>
    <w:rsid w:val="1C4832DA"/>
    <w:rsid w:val="1C7B10E0"/>
    <w:rsid w:val="1C918AC1"/>
    <w:rsid w:val="1CC49A8D"/>
    <w:rsid w:val="1DD549EF"/>
    <w:rsid w:val="1DDF38A0"/>
    <w:rsid w:val="1E2D988B"/>
    <w:rsid w:val="1E78F72B"/>
    <w:rsid w:val="1F87F055"/>
    <w:rsid w:val="1FBED100"/>
    <w:rsid w:val="20A3BC9D"/>
    <w:rsid w:val="20D70CD5"/>
    <w:rsid w:val="20E84920"/>
    <w:rsid w:val="21076768"/>
    <w:rsid w:val="217914AC"/>
    <w:rsid w:val="2189CFCE"/>
    <w:rsid w:val="21B097ED"/>
    <w:rsid w:val="21E5A765"/>
    <w:rsid w:val="22490D2D"/>
    <w:rsid w:val="224B6424"/>
    <w:rsid w:val="22A98625"/>
    <w:rsid w:val="22C3122E"/>
    <w:rsid w:val="22CF2091"/>
    <w:rsid w:val="23834E97"/>
    <w:rsid w:val="239DC208"/>
    <w:rsid w:val="23F44EC4"/>
    <w:rsid w:val="2466D015"/>
    <w:rsid w:val="248851F3"/>
    <w:rsid w:val="24B7A3C5"/>
    <w:rsid w:val="252F9963"/>
    <w:rsid w:val="2560D053"/>
    <w:rsid w:val="259DB298"/>
    <w:rsid w:val="25F22470"/>
    <w:rsid w:val="25FA542C"/>
    <w:rsid w:val="2628433F"/>
    <w:rsid w:val="2631FDAE"/>
    <w:rsid w:val="26BF3A64"/>
    <w:rsid w:val="27464EE9"/>
    <w:rsid w:val="2755C5DA"/>
    <w:rsid w:val="276B655F"/>
    <w:rsid w:val="2893CD71"/>
    <w:rsid w:val="28AFE2D1"/>
    <w:rsid w:val="28CF6101"/>
    <w:rsid w:val="29726BA9"/>
    <w:rsid w:val="2976D712"/>
    <w:rsid w:val="2A0201CB"/>
    <w:rsid w:val="2A2DAA1C"/>
    <w:rsid w:val="2A33DE7E"/>
    <w:rsid w:val="2A6B71F5"/>
    <w:rsid w:val="2A79213D"/>
    <w:rsid w:val="2A856B82"/>
    <w:rsid w:val="2B03C01B"/>
    <w:rsid w:val="2B0E3C0A"/>
    <w:rsid w:val="2B34ADC7"/>
    <w:rsid w:val="2BAF3853"/>
    <w:rsid w:val="2BBDC7B4"/>
    <w:rsid w:val="2BC41A21"/>
    <w:rsid w:val="2BCEC645"/>
    <w:rsid w:val="2BD67386"/>
    <w:rsid w:val="2BF18F2F"/>
    <w:rsid w:val="2BF23109"/>
    <w:rsid w:val="2BF924B5"/>
    <w:rsid w:val="2C2F9CBF"/>
    <w:rsid w:val="2CA00C03"/>
    <w:rsid w:val="2CB62ECB"/>
    <w:rsid w:val="2CE39932"/>
    <w:rsid w:val="2D327402"/>
    <w:rsid w:val="2D3ADF52"/>
    <w:rsid w:val="2D746A20"/>
    <w:rsid w:val="2D77EE9E"/>
    <w:rsid w:val="2DB7320A"/>
    <w:rsid w:val="2DBC5E2F"/>
    <w:rsid w:val="2DEE11D6"/>
    <w:rsid w:val="2E6FE789"/>
    <w:rsid w:val="2F678965"/>
    <w:rsid w:val="300575FE"/>
    <w:rsid w:val="30156C91"/>
    <w:rsid w:val="30B3C83C"/>
    <w:rsid w:val="30F7E62A"/>
    <w:rsid w:val="3142F4F7"/>
    <w:rsid w:val="3145531D"/>
    <w:rsid w:val="3174B917"/>
    <w:rsid w:val="31C5F739"/>
    <w:rsid w:val="325D8E4E"/>
    <w:rsid w:val="32B4BD74"/>
    <w:rsid w:val="32C7CCB2"/>
    <w:rsid w:val="32DAC5BD"/>
    <w:rsid w:val="3380E7A5"/>
    <w:rsid w:val="33CA3CFB"/>
    <w:rsid w:val="33CB0EAC"/>
    <w:rsid w:val="342D2689"/>
    <w:rsid w:val="34898194"/>
    <w:rsid w:val="34CDC0AE"/>
    <w:rsid w:val="34FE3581"/>
    <w:rsid w:val="351B5C59"/>
    <w:rsid w:val="35380BE3"/>
    <w:rsid w:val="354E0D12"/>
    <w:rsid w:val="354F092C"/>
    <w:rsid w:val="355BE29F"/>
    <w:rsid w:val="3588BC68"/>
    <w:rsid w:val="35AF2B53"/>
    <w:rsid w:val="35AF4EB1"/>
    <w:rsid w:val="35D810CD"/>
    <w:rsid w:val="3611211E"/>
    <w:rsid w:val="3632F802"/>
    <w:rsid w:val="370C8733"/>
    <w:rsid w:val="37799443"/>
    <w:rsid w:val="37930216"/>
    <w:rsid w:val="3797C8F8"/>
    <w:rsid w:val="37EFBF0B"/>
    <w:rsid w:val="37F87F6A"/>
    <w:rsid w:val="381DC33B"/>
    <w:rsid w:val="388391A9"/>
    <w:rsid w:val="38E7D330"/>
    <w:rsid w:val="39748D5E"/>
    <w:rsid w:val="398E5C82"/>
    <w:rsid w:val="39976C5C"/>
    <w:rsid w:val="39F6AC08"/>
    <w:rsid w:val="3A03A000"/>
    <w:rsid w:val="3A0639AC"/>
    <w:rsid w:val="3A4427F5"/>
    <w:rsid w:val="3ABB16D5"/>
    <w:rsid w:val="3AC0D610"/>
    <w:rsid w:val="3B111F3B"/>
    <w:rsid w:val="3B974D59"/>
    <w:rsid w:val="3B9C7FC0"/>
    <w:rsid w:val="3BE56363"/>
    <w:rsid w:val="3BE85C43"/>
    <w:rsid w:val="3CF25D57"/>
    <w:rsid w:val="3D332E41"/>
    <w:rsid w:val="3D9B7FE0"/>
    <w:rsid w:val="3DD66932"/>
    <w:rsid w:val="3E443F83"/>
    <w:rsid w:val="3EA6B901"/>
    <w:rsid w:val="3EE663D7"/>
    <w:rsid w:val="3F46707C"/>
    <w:rsid w:val="3FF8B0CC"/>
    <w:rsid w:val="402BD8B2"/>
    <w:rsid w:val="40612FEE"/>
    <w:rsid w:val="40CB677C"/>
    <w:rsid w:val="412CC939"/>
    <w:rsid w:val="4168FF7F"/>
    <w:rsid w:val="4295C2D7"/>
    <w:rsid w:val="431016EE"/>
    <w:rsid w:val="4390F196"/>
    <w:rsid w:val="43B35182"/>
    <w:rsid w:val="440F05F9"/>
    <w:rsid w:val="44FB7162"/>
    <w:rsid w:val="464A678A"/>
    <w:rsid w:val="46AB6135"/>
    <w:rsid w:val="46D5D0A6"/>
    <w:rsid w:val="477A25B2"/>
    <w:rsid w:val="477D4B78"/>
    <w:rsid w:val="47E01E53"/>
    <w:rsid w:val="48763995"/>
    <w:rsid w:val="488AA332"/>
    <w:rsid w:val="48B15669"/>
    <w:rsid w:val="491339CD"/>
    <w:rsid w:val="492694A3"/>
    <w:rsid w:val="49415E3A"/>
    <w:rsid w:val="49BB7FFA"/>
    <w:rsid w:val="49F2AFB8"/>
    <w:rsid w:val="4A1889FD"/>
    <w:rsid w:val="4B10CC6C"/>
    <w:rsid w:val="4B175F45"/>
    <w:rsid w:val="4B836E15"/>
    <w:rsid w:val="4BB362FB"/>
    <w:rsid w:val="4BB82035"/>
    <w:rsid w:val="4C496C3E"/>
    <w:rsid w:val="4C51BE99"/>
    <w:rsid w:val="4CA3C733"/>
    <w:rsid w:val="4CBCC6FB"/>
    <w:rsid w:val="4CF0A700"/>
    <w:rsid w:val="4CF8158F"/>
    <w:rsid w:val="4D387359"/>
    <w:rsid w:val="4D3CF56A"/>
    <w:rsid w:val="4D53F096"/>
    <w:rsid w:val="4DC41F9A"/>
    <w:rsid w:val="4DD1EC92"/>
    <w:rsid w:val="4E19BCB3"/>
    <w:rsid w:val="4E47C12C"/>
    <w:rsid w:val="4E93E5F0"/>
    <w:rsid w:val="4F0DF0EC"/>
    <w:rsid w:val="4F388002"/>
    <w:rsid w:val="4F550B0D"/>
    <w:rsid w:val="4F6321C1"/>
    <w:rsid w:val="4F898580"/>
    <w:rsid w:val="4F94AED1"/>
    <w:rsid w:val="4F97D47D"/>
    <w:rsid w:val="502B2DC8"/>
    <w:rsid w:val="50822971"/>
    <w:rsid w:val="5089D98E"/>
    <w:rsid w:val="50AA2A73"/>
    <w:rsid w:val="50BC2FE3"/>
    <w:rsid w:val="514CD634"/>
    <w:rsid w:val="51CA1F6A"/>
    <w:rsid w:val="51DEDC80"/>
    <w:rsid w:val="5220D5F4"/>
    <w:rsid w:val="522BD080"/>
    <w:rsid w:val="52414F29"/>
    <w:rsid w:val="52854039"/>
    <w:rsid w:val="52D32021"/>
    <w:rsid w:val="52E9BA9B"/>
    <w:rsid w:val="533FD0FC"/>
    <w:rsid w:val="5375A56D"/>
    <w:rsid w:val="53B98CCA"/>
    <w:rsid w:val="53D493E9"/>
    <w:rsid w:val="53D4D5FA"/>
    <w:rsid w:val="53DA9358"/>
    <w:rsid w:val="54603B0C"/>
    <w:rsid w:val="546293B6"/>
    <w:rsid w:val="54E93F65"/>
    <w:rsid w:val="55A1AF00"/>
    <w:rsid w:val="55EC2FC2"/>
    <w:rsid w:val="563CF710"/>
    <w:rsid w:val="566977EE"/>
    <w:rsid w:val="56704E81"/>
    <w:rsid w:val="5672EBDA"/>
    <w:rsid w:val="5691EE0D"/>
    <w:rsid w:val="5699C395"/>
    <w:rsid w:val="56B6B3D9"/>
    <w:rsid w:val="56E191DF"/>
    <w:rsid w:val="56EA60E3"/>
    <w:rsid w:val="56EEE901"/>
    <w:rsid w:val="575D9DEA"/>
    <w:rsid w:val="580885B2"/>
    <w:rsid w:val="5822798F"/>
    <w:rsid w:val="582B0FE3"/>
    <w:rsid w:val="582BDC78"/>
    <w:rsid w:val="58672404"/>
    <w:rsid w:val="58A3C3CC"/>
    <w:rsid w:val="58E1668F"/>
    <w:rsid w:val="58E6F453"/>
    <w:rsid w:val="598221A6"/>
    <w:rsid w:val="598E2A01"/>
    <w:rsid w:val="5A381C7A"/>
    <w:rsid w:val="5A3F942D"/>
    <w:rsid w:val="5A4E42E2"/>
    <w:rsid w:val="5A5E5361"/>
    <w:rsid w:val="5A5F59E8"/>
    <w:rsid w:val="5A897A45"/>
    <w:rsid w:val="5AD5D51F"/>
    <w:rsid w:val="5B1C9141"/>
    <w:rsid w:val="5B3365AF"/>
    <w:rsid w:val="5B61E29B"/>
    <w:rsid w:val="5B9D59F1"/>
    <w:rsid w:val="5BB7010B"/>
    <w:rsid w:val="5BBED2F7"/>
    <w:rsid w:val="5BCDECFB"/>
    <w:rsid w:val="5CC50C60"/>
    <w:rsid w:val="5D46FCA2"/>
    <w:rsid w:val="5D4F3439"/>
    <w:rsid w:val="5D7EB96D"/>
    <w:rsid w:val="5D8786B1"/>
    <w:rsid w:val="5DEDFBC6"/>
    <w:rsid w:val="5DEEA78E"/>
    <w:rsid w:val="5E5644D7"/>
    <w:rsid w:val="5E5F5E2E"/>
    <w:rsid w:val="5EC0C2F7"/>
    <w:rsid w:val="5F67A944"/>
    <w:rsid w:val="5FC236B1"/>
    <w:rsid w:val="600552E5"/>
    <w:rsid w:val="607E9D64"/>
    <w:rsid w:val="60BC3146"/>
    <w:rsid w:val="621D347A"/>
    <w:rsid w:val="62787D13"/>
    <w:rsid w:val="630B45CF"/>
    <w:rsid w:val="6328CC96"/>
    <w:rsid w:val="646D66EF"/>
    <w:rsid w:val="6487589A"/>
    <w:rsid w:val="64B136F8"/>
    <w:rsid w:val="64E97B55"/>
    <w:rsid w:val="65514D61"/>
    <w:rsid w:val="661E83AA"/>
    <w:rsid w:val="66F088A0"/>
    <w:rsid w:val="671A6E50"/>
    <w:rsid w:val="67F6D8C1"/>
    <w:rsid w:val="6815E182"/>
    <w:rsid w:val="6824F14A"/>
    <w:rsid w:val="6828FB10"/>
    <w:rsid w:val="6883DAF0"/>
    <w:rsid w:val="6891E6E0"/>
    <w:rsid w:val="689BC138"/>
    <w:rsid w:val="68A49B3B"/>
    <w:rsid w:val="68B7ED9D"/>
    <w:rsid w:val="68C985D1"/>
    <w:rsid w:val="694D7325"/>
    <w:rsid w:val="69C66C62"/>
    <w:rsid w:val="6A8F12EB"/>
    <w:rsid w:val="6AED25A3"/>
    <w:rsid w:val="6BBF32FB"/>
    <w:rsid w:val="6BBF3672"/>
    <w:rsid w:val="6BE14DC6"/>
    <w:rsid w:val="6C27667A"/>
    <w:rsid w:val="6C68C7D6"/>
    <w:rsid w:val="6CA11CC8"/>
    <w:rsid w:val="6CBE4E2C"/>
    <w:rsid w:val="6CDBC94C"/>
    <w:rsid w:val="6D61A957"/>
    <w:rsid w:val="6D6A4019"/>
    <w:rsid w:val="6E00E029"/>
    <w:rsid w:val="6E1A31A9"/>
    <w:rsid w:val="6E1CB39D"/>
    <w:rsid w:val="6E218A5B"/>
    <w:rsid w:val="6E490976"/>
    <w:rsid w:val="6E4F481C"/>
    <w:rsid w:val="6F2D1691"/>
    <w:rsid w:val="6F438189"/>
    <w:rsid w:val="6F91EAA8"/>
    <w:rsid w:val="6F93518C"/>
    <w:rsid w:val="6FA78032"/>
    <w:rsid w:val="6FAEB090"/>
    <w:rsid w:val="70084701"/>
    <w:rsid w:val="705CEF6C"/>
    <w:rsid w:val="70733605"/>
    <w:rsid w:val="70C4D5B8"/>
    <w:rsid w:val="71249853"/>
    <w:rsid w:val="7196B298"/>
    <w:rsid w:val="71A19345"/>
    <w:rsid w:val="71CBCF99"/>
    <w:rsid w:val="72192A74"/>
    <w:rsid w:val="7238C926"/>
    <w:rsid w:val="7239284D"/>
    <w:rsid w:val="72484928"/>
    <w:rsid w:val="7283AFAB"/>
    <w:rsid w:val="729CF064"/>
    <w:rsid w:val="72B1AAC8"/>
    <w:rsid w:val="72C9D005"/>
    <w:rsid w:val="7312B2C8"/>
    <w:rsid w:val="733164FE"/>
    <w:rsid w:val="737A070B"/>
    <w:rsid w:val="73CD5A7B"/>
    <w:rsid w:val="73FEB296"/>
    <w:rsid w:val="73FF3BF8"/>
    <w:rsid w:val="742F4558"/>
    <w:rsid w:val="748000F4"/>
    <w:rsid w:val="74C85C7A"/>
    <w:rsid w:val="75157EB4"/>
    <w:rsid w:val="75224C28"/>
    <w:rsid w:val="7576E14B"/>
    <w:rsid w:val="7578576E"/>
    <w:rsid w:val="76B3C3F8"/>
    <w:rsid w:val="76EC5929"/>
    <w:rsid w:val="779D4128"/>
    <w:rsid w:val="77A00770"/>
    <w:rsid w:val="77E6D4DF"/>
    <w:rsid w:val="783A7982"/>
    <w:rsid w:val="786D2120"/>
    <w:rsid w:val="789B591E"/>
    <w:rsid w:val="79B11E1E"/>
    <w:rsid w:val="79B15A46"/>
    <w:rsid w:val="79D6382D"/>
    <w:rsid w:val="79E9488F"/>
    <w:rsid w:val="7A4B881D"/>
    <w:rsid w:val="7A55F885"/>
    <w:rsid w:val="7A807E48"/>
    <w:rsid w:val="7A93A9A1"/>
    <w:rsid w:val="7ABE4596"/>
    <w:rsid w:val="7AF67750"/>
    <w:rsid w:val="7B3EE56E"/>
    <w:rsid w:val="7B7921E3"/>
    <w:rsid w:val="7B888734"/>
    <w:rsid w:val="7BC638FE"/>
    <w:rsid w:val="7C17E254"/>
    <w:rsid w:val="7C6C2380"/>
    <w:rsid w:val="7D01E73D"/>
    <w:rsid w:val="7D255C5A"/>
    <w:rsid w:val="7D45AF3C"/>
    <w:rsid w:val="7D5C87B8"/>
    <w:rsid w:val="7D7D9CA0"/>
    <w:rsid w:val="7DBDD413"/>
    <w:rsid w:val="7DD0E445"/>
    <w:rsid w:val="7EA3C426"/>
    <w:rsid w:val="7EB761DC"/>
    <w:rsid w:val="7EC2AA73"/>
    <w:rsid w:val="7EFDD9C0"/>
    <w:rsid w:val="7F1EF940"/>
    <w:rsid w:val="7F33CA90"/>
    <w:rsid w:val="7F43FEA4"/>
    <w:rsid w:val="7F56D8A5"/>
    <w:rsid w:val="7F648B0E"/>
    <w:rsid w:val="7FA853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A00770"/>
    <w:pPr>
      <w:ind w:left="0"/>
    </w:pPr>
    <w:rPr>
      <w:color w:val="404040" w:themeColor="text1" w:themeTint="BF"/>
      <w:sz w:val="24"/>
      <w:szCs w:val="24"/>
      <w:lang w:val="es-ES"/>
    </w:rPr>
  </w:style>
  <w:style w:type="paragraph" w:styleId="Ttulo1">
    <w:name w:val="heading 1"/>
    <w:basedOn w:val="Normal"/>
    <w:next w:val="Normal"/>
    <w:link w:val="Ttulo1Car"/>
    <w:uiPriority w:val="9"/>
    <w:qFormat/>
    <w:rsid w:val="77A00770"/>
    <w:pPr>
      <w:keepNext/>
      <w:keepLines/>
      <w:spacing w:before="600" w:after="360"/>
      <w:outlineLvl w:val="0"/>
    </w:pPr>
    <w:rPr>
      <w:rFonts w:eastAsiaTheme="majorEastAsia" w:cstheme="majorBidi"/>
      <w:b/>
      <w:bCs/>
      <w:sz w:val="44"/>
      <w:szCs w:val="44"/>
    </w:rPr>
  </w:style>
  <w:style w:type="paragraph" w:styleId="Ttulo2">
    <w:name w:val="heading 2"/>
    <w:basedOn w:val="Ttulo1"/>
    <w:next w:val="Normal"/>
    <w:link w:val="Ttulo2Car"/>
    <w:uiPriority w:val="9"/>
    <w:unhideWhenUsed/>
    <w:qFormat/>
    <w:rsid w:val="77A00770"/>
    <w:pPr>
      <w:spacing w:before="240" w:after="240"/>
      <w:outlineLvl w:val="1"/>
    </w:pPr>
    <w:rPr>
      <w:sz w:val="32"/>
      <w:szCs w:val="32"/>
    </w:rPr>
  </w:style>
  <w:style w:type="paragraph" w:styleId="Ttulo3">
    <w:name w:val="heading 3"/>
    <w:basedOn w:val="Normal"/>
    <w:next w:val="Normal"/>
    <w:link w:val="Ttulo3Car"/>
    <w:uiPriority w:val="9"/>
    <w:unhideWhenUsed/>
    <w:qFormat/>
    <w:rsid w:val="77A00770"/>
    <w:pPr>
      <w:keepNext/>
      <w:keepLines/>
      <w:spacing w:before="160" w:after="120"/>
      <w:outlineLvl w:val="2"/>
    </w:pPr>
    <w:rPr>
      <w:rFonts w:asciiTheme="majorHAnsi" w:hAnsiTheme="majorHAnsi"/>
      <w:b/>
      <w:bCs/>
    </w:rPr>
  </w:style>
  <w:style w:type="paragraph" w:styleId="Ttulo4">
    <w:name w:val="heading 4"/>
    <w:basedOn w:val="Normal"/>
    <w:next w:val="Normal"/>
    <w:link w:val="Ttulo4Car"/>
    <w:uiPriority w:val="9"/>
    <w:unhideWhenUsed/>
    <w:rsid w:val="77A00770"/>
    <w:pPr>
      <w:keepNext/>
      <w:keepLines/>
      <w:spacing w:before="40" w:after="0"/>
      <w:outlineLvl w:val="3"/>
    </w:pPr>
    <w:rPr>
      <w:rFonts w:asciiTheme="majorHAnsi" w:eastAsiaTheme="majorEastAsia" w:hAnsiTheme="majorHAnsi" w:cstheme="majorBidi"/>
      <w:b/>
      <w:bCs/>
      <w:i/>
      <w:iCs/>
      <w:color w:val="595959" w:themeColor="text1" w:themeTint="A6"/>
    </w:rPr>
  </w:style>
  <w:style w:type="paragraph" w:styleId="Ttulo5">
    <w:name w:val="heading 5"/>
    <w:basedOn w:val="Normal"/>
    <w:next w:val="Normal"/>
    <w:link w:val="Ttulo5Car"/>
    <w:uiPriority w:val="9"/>
    <w:unhideWhenUsed/>
    <w:qFormat/>
    <w:rsid w:val="77A007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7A0077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7A0077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7A0077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7A0077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uiPriority w:val="10"/>
    <w:qFormat/>
    <w:rsid w:val="77A00770"/>
    <w:pPr>
      <w:spacing w:before="120" w:after="0"/>
    </w:pPr>
    <w:rPr>
      <w:rFonts w:eastAsiaTheme="majorEastAsia" w:cstheme="majorBidi"/>
      <w:b/>
      <w:bCs/>
      <w:sz w:val="56"/>
      <w:szCs w:val="56"/>
    </w:rPr>
  </w:style>
  <w:style w:type="character" w:customStyle="1" w:styleId="TtuloCar">
    <w:name w:val="Título Car"/>
    <w:aliases w:val="portada-titulo Car"/>
    <w:basedOn w:val="Fuentedeprrafopredeter"/>
    <w:link w:val="Ttulo"/>
    <w:uiPriority w:val="10"/>
    <w:rsid w:val="77A00770"/>
    <w:rPr>
      <w:rFonts w:ascii="Arial" w:eastAsiaTheme="majorEastAsia" w:hAnsi="Arial" w:cstheme="majorBidi"/>
      <w:b/>
      <w:bCs/>
      <w:noProof w:val="0"/>
      <w:color w:val="404040" w:themeColor="text1" w:themeTint="BF"/>
      <w:sz w:val="56"/>
      <w:szCs w:val="56"/>
      <w:lang w:val="es-ES"/>
    </w:rPr>
  </w:style>
  <w:style w:type="paragraph" w:customStyle="1" w:styleId="portada-bajada">
    <w:name w:val="portada-bajada"/>
    <w:basedOn w:val="Normal"/>
    <w:uiPriority w:val="1"/>
    <w:qFormat/>
    <w:rsid w:val="77A00770"/>
    <w:rPr>
      <w:sz w:val="44"/>
      <w:szCs w:val="44"/>
    </w:rPr>
  </w:style>
  <w:style w:type="paragraph" w:customStyle="1" w:styleId="carrera1">
    <w:name w:val="carrera1"/>
    <w:basedOn w:val="Ttulo"/>
    <w:next w:val="carrera2"/>
    <w:link w:val="carrera1Car"/>
    <w:uiPriority w:val="1"/>
    <w:qFormat/>
    <w:rsid w:val="00C955DE"/>
    <w:rPr>
      <w:sz w:val="64"/>
      <w:szCs w:val="64"/>
    </w:rPr>
  </w:style>
  <w:style w:type="character" w:customStyle="1" w:styleId="carrera1Car">
    <w:name w:val="carrera1 Car"/>
    <w:basedOn w:val="TtuloCar"/>
    <w:link w:val="carrera1"/>
    <w:uiPriority w:val="1"/>
    <w:rsid w:val="00C955DE"/>
    <w:rPr>
      <w:rFonts w:ascii="Arial" w:eastAsiaTheme="majorEastAsia" w:hAnsi="Arial" w:cstheme="majorBidi"/>
      <w:b/>
      <w:bCs/>
      <w:noProof w:val="0"/>
      <w:color w:val="404040" w:themeColor="text1" w:themeTint="BF"/>
      <w:sz w:val="64"/>
      <w:szCs w:val="64"/>
      <w:lang w:val="es-ES"/>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uiPriority w:val="1"/>
    <w:rsid w:val="77A00770"/>
    <w:rPr>
      <w:rFonts w:ascii="Arial" w:eastAsiaTheme="majorEastAsia" w:hAnsi="Arial" w:cstheme="majorBidi"/>
      <w:b/>
      <w:bCs/>
      <w:noProof w:val="0"/>
      <w:color w:val="404040" w:themeColor="text1" w:themeTint="BF"/>
      <w:sz w:val="90"/>
      <w:szCs w:val="90"/>
      <w:lang w:val="es-ES"/>
    </w:rPr>
  </w:style>
  <w:style w:type="character" w:customStyle="1" w:styleId="Ttulo1Car">
    <w:name w:val="Título 1 Car"/>
    <w:basedOn w:val="Fuentedeprrafopredeter"/>
    <w:link w:val="Ttulo1"/>
    <w:uiPriority w:val="9"/>
    <w:rsid w:val="77A00770"/>
    <w:rPr>
      <w:rFonts w:ascii="Arial" w:eastAsiaTheme="majorEastAsia" w:hAnsi="Arial" w:cstheme="majorBidi"/>
      <w:b/>
      <w:bCs/>
      <w:noProof w:val="0"/>
      <w:color w:val="404040" w:themeColor="text1" w:themeTint="BF"/>
      <w:sz w:val="44"/>
      <w:szCs w:val="44"/>
      <w:lang w:val="es-ES"/>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77A00770"/>
    <w:rPr>
      <w:rFonts w:asciiTheme="majorHAnsi" w:eastAsiaTheme="minorEastAsia" w:hAnsiTheme="majorHAnsi" w:cstheme="minorBidi"/>
      <w:b/>
      <w:bCs/>
      <w:noProof w:val="0"/>
      <w:color w:val="404040" w:themeColor="text1" w:themeTint="BF"/>
      <w:sz w:val="24"/>
      <w:szCs w:val="24"/>
      <w:lang w:val="es-ES"/>
    </w:rPr>
  </w:style>
  <w:style w:type="paragraph" w:styleId="Encabezado">
    <w:name w:val="header"/>
    <w:basedOn w:val="Normal"/>
    <w:link w:val="EncabezadoCar"/>
    <w:uiPriority w:val="99"/>
    <w:unhideWhenUsed/>
    <w:rsid w:val="77A00770"/>
    <w:pPr>
      <w:tabs>
        <w:tab w:val="center" w:pos="4419"/>
        <w:tab w:val="right" w:pos="8838"/>
      </w:tabs>
      <w:spacing w:after="0"/>
    </w:pPr>
  </w:style>
  <w:style w:type="character" w:customStyle="1" w:styleId="EncabezadoCar">
    <w:name w:val="Encabezado Car"/>
    <w:basedOn w:val="Fuentedeprrafopredeter"/>
    <w:link w:val="Encabezado"/>
    <w:uiPriority w:val="99"/>
    <w:rsid w:val="77A00770"/>
    <w:rPr>
      <w:noProof w:val="0"/>
      <w:lang w:val="es-ES"/>
    </w:rPr>
  </w:style>
  <w:style w:type="paragraph" w:styleId="Piedepgina">
    <w:name w:val="footer"/>
    <w:basedOn w:val="Normal"/>
    <w:link w:val="PiedepginaCar"/>
    <w:uiPriority w:val="99"/>
    <w:unhideWhenUsed/>
    <w:rsid w:val="77A00770"/>
    <w:pPr>
      <w:tabs>
        <w:tab w:val="center" w:pos="4419"/>
        <w:tab w:val="right" w:pos="8838"/>
      </w:tabs>
      <w:spacing w:after="0"/>
    </w:pPr>
  </w:style>
  <w:style w:type="character" w:customStyle="1" w:styleId="PiedepginaCar">
    <w:name w:val="Pie de página Car"/>
    <w:basedOn w:val="Fuentedeprrafopredeter"/>
    <w:link w:val="Piedepgina"/>
    <w:uiPriority w:val="99"/>
    <w:rsid w:val="77A00770"/>
    <w:rPr>
      <w:noProof w:val="0"/>
      <w:lang w:val="es-ES"/>
    </w:rPr>
  </w:style>
  <w:style w:type="paragraph" w:customStyle="1" w:styleId="Ttulocabeceraypie">
    <w:name w:val="Título cabecera y pie"/>
    <w:basedOn w:val="Normal"/>
    <w:uiPriority w:val="1"/>
    <w:qFormat/>
    <w:rsid w:val="77A00770"/>
    <w:rPr>
      <w:rFonts w:cs="Arial"/>
      <w:b/>
      <w:bC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77A00770"/>
    <w:pPr>
      <w:numPr>
        <w:numId w:val="1"/>
      </w:numPr>
      <w:ind w:left="360"/>
      <w:contextualSpacing/>
    </w:pPr>
  </w:style>
  <w:style w:type="character" w:customStyle="1" w:styleId="PrrafodelistaCar">
    <w:name w:val="Párrafo de lista Car"/>
    <w:link w:val="Prrafodelista"/>
    <w:uiPriority w:val="34"/>
    <w:rsid w:val="77A00770"/>
    <w:rPr>
      <w:color w:val="404040" w:themeColor="text1" w:themeTint="BF"/>
      <w:sz w:val="24"/>
      <w:szCs w:val="24"/>
      <w:lang w:val="es-ES"/>
    </w:rPr>
  </w:style>
  <w:style w:type="character" w:customStyle="1" w:styleId="Ttulo2Car">
    <w:name w:val="Título 2 Car"/>
    <w:basedOn w:val="Fuentedeprrafopredeter"/>
    <w:link w:val="Ttulo2"/>
    <w:uiPriority w:val="9"/>
    <w:rsid w:val="77A00770"/>
    <w:rPr>
      <w:rFonts w:ascii="Arial" w:eastAsiaTheme="majorEastAsia" w:hAnsi="Arial" w:cstheme="majorBidi"/>
      <w:b/>
      <w:bCs/>
      <w:noProof w:val="0"/>
      <w:color w:val="404040" w:themeColor="text1" w:themeTint="BF"/>
      <w:sz w:val="32"/>
      <w:szCs w:val="32"/>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77A00770"/>
    <w:pPr>
      <w:spacing w:after="100"/>
    </w:pPr>
  </w:style>
  <w:style w:type="paragraph" w:styleId="Cita">
    <w:name w:val="Quote"/>
    <w:basedOn w:val="Normal"/>
    <w:next w:val="Normal"/>
    <w:link w:val="CitaCar"/>
    <w:uiPriority w:val="29"/>
    <w:qFormat/>
    <w:rsid w:val="77A00770"/>
    <w:pPr>
      <w:spacing w:before="200"/>
      <w:ind w:left="864" w:right="864"/>
      <w:jc w:val="center"/>
    </w:pPr>
    <w:rPr>
      <w:i/>
      <w:iCs/>
    </w:rPr>
  </w:style>
  <w:style w:type="character" w:customStyle="1" w:styleId="CitaCar">
    <w:name w:val="Cita Car"/>
    <w:basedOn w:val="Fuentedeprrafopredeter"/>
    <w:link w:val="Cita"/>
    <w:uiPriority w:val="29"/>
    <w:rsid w:val="77A00770"/>
    <w:rPr>
      <w:rFonts w:ascii="Arial" w:eastAsiaTheme="minorEastAsia" w:hAnsi="Arial" w:cstheme="minorBidi"/>
      <w:i/>
      <w:iCs/>
      <w:noProof w:val="0"/>
      <w:color w:val="404040" w:themeColor="text1" w:themeTint="BF"/>
      <w:sz w:val="24"/>
      <w:szCs w:val="24"/>
      <w:lang w:val="es-ES"/>
    </w:rPr>
  </w:style>
  <w:style w:type="paragraph" w:styleId="TDC2">
    <w:name w:val="toc 2"/>
    <w:basedOn w:val="Normal"/>
    <w:next w:val="Normal"/>
    <w:uiPriority w:val="39"/>
    <w:unhideWhenUsed/>
    <w:rsid w:val="77A00770"/>
    <w:pPr>
      <w:spacing w:after="100"/>
      <w:ind w:left="709"/>
    </w:pPr>
  </w:style>
  <w:style w:type="paragraph" w:customStyle="1" w:styleId="paragraph">
    <w:name w:val="paragraph"/>
    <w:basedOn w:val="Normal"/>
    <w:uiPriority w:val="1"/>
    <w:rsid w:val="77A00770"/>
    <w:pPr>
      <w:spacing w:beforeAutospacing="1" w:afterAutospacing="1"/>
    </w:pPr>
    <w:rPr>
      <w:rFonts w:ascii="Times New Roman" w:eastAsia="Times New Roman" w:hAnsi="Times New Roman" w:cs="Times New Roman"/>
      <w:color w:val="auto"/>
      <w:lang w:eastAsia="es-CL"/>
    </w:rPr>
  </w:style>
  <w:style w:type="paragraph" w:customStyle="1" w:styleId="titulo-tabla">
    <w:name w:val="titulo-tabla"/>
    <w:basedOn w:val="Normal"/>
    <w:link w:val="titulo-tablaCar"/>
    <w:uiPriority w:val="1"/>
    <w:qFormat/>
    <w:rsid w:val="77A00770"/>
    <w:pPr>
      <w:spacing w:before="120" w:after="120"/>
    </w:pPr>
    <w:rPr>
      <w:b/>
      <w:bCs/>
    </w:rPr>
  </w:style>
  <w:style w:type="paragraph" w:styleId="Citadestacada">
    <w:name w:val="Intense Quote"/>
    <w:basedOn w:val="Normal"/>
    <w:next w:val="Normal"/>
    <w:link w:val="CitadestacadaCar"/>
    <w:uiPriority w:val="30"/>
    <w:qFormat/>
    <w:rsid w:val="77A00770"/>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77A00770"/>
    <w:rPr>
      <w:rFonts w:ascii="Arial" w:eastAsiaTheme="minorEastAsia" w:hAnsi="Arial" w:cstheme="minorBidi"/>
      <w:i/>
      <w:iCs/>
      <w:noProof w:val="0"/>
      <w:color w:val="4472C4" w:themeColor="accent1"/>
      <w:sz w:val="24"/>
      <w:szCs w:val="24"/>
      <w:lang w:val="es-ES"/>
    </w:rPr>
  </w:style>
  <w:style w:type="character" w:customStyle="1" w:styleId="Ttulo4Car">
    <w:name w:val="Título 4 Car"/>
    <w:basedOn w:val="Fuentedeprrafopredeter"/>
    <w:link w:val="Ttulo4"/>
    <w:uiPriority w:val="9"/>
    <w:rsid w:val="77A00770"/>
    <w:rPr>
      <w:rFonts w:asciiTheme="majorHAnsi" w:eastAsiaTheme="majorEastAsia" w:hAnsiTheme="majorHAnsi" w:cstheme="majorBidi"/>
      <w:b/>
      <w:bCs/>
      <w:i/>
      <w:iCs/>
      <w:noProof w:val="0"/>
      <w:color w:val="595959" w:themeColor="text1" w:themeTint="A6"/>
      <w:sz w:val="24"/>
      <w:szCs w:val="24"/>
      <w:lang w:val="es-ES"/>
    </w:rPr>
  </w:style>
  <w:style w:type="character" w:customStyle="1" w:styleId="titulo-tablaCar">
    <w:name w:val="titulo-tabla Car"/>
    <w:basedOn w:val="Fuentedeprrafopredeter"/>
    <w:link w:val="titulo-tabla"/>
    <w:uiPriority w:val="1"/>
    <w:rsid w:val="77A00770"/>
    <w:rPr>
      <w:rFonts w:ascii="Arial" w:eastAsiaTheme="minorEastAsia" w:hAnsi="Arial" w:cstheme="minorBidi"/>
      <w:b/>
      <w:bCs/>
      <w:noProof w:val="0"/>
      <w:color w:val="404040" w:themeColor="text1" w:themeTint="BF"/>
      <w:sz w:val="24"/>
      <w:szCs w:val="24"/>
      <w:lang w:val="es-ES"/>
    </w:rPr>
  </w:style>
  <w:style w:type="paragraph" w:customStyle="1" w:styleId="texto-tabla">
    <w:name w:val="texto-tabla"/>
    <w:basedOn w:val="Normal"/>
    <w:uiPriority w:val="1"/>
    <w:qFormat/>
    <w:rsid w:val="77A00770"/>
    <w:pPr>
      <w:spacing w:before="240" w:after="240"/>
    </w:pPr>
  </w:style>
  <w:style w:type="paragraph" w:customStyle="1" w:styleId="Avisolegal">
    <w:name w:val="Aviso legal"/>
    <w:basedOn w:val="Normal"/>
    <w:uiPriority w:val="1"/>
    <w:qFormat/>
    <w:rsid w:val="77A00770"/>
    <w:pPr>
      <w:jc w:val="center"/>
    </w:pPr>
    <w:rPr>
      <w:sz w:val="20"/>
      <w:szCs w:val="20"/>
    </w:rPr>
  </w:style>
  <w:style w:type="paragraph" w:customStyle="1" w:styleId="portada-semana">
    <w:name w:val="portada-semana"/>
    <w:basedOn w:val="portada-bajada"/>
    <w:next w:val="Normal"/>
    <w:qFormat/>
    <w:rsid w:val="77A00770"/>
    <w:pPr>
      <w:spacing w:after="120"/>
    </w:pPr>
    <w:rPr>
      <w:b/>
      <w:bCs/>
      <w:noProof/>
      <w:sz w:val="36"/>
      <w:szCs w:val="36"/>
    </w:rPr>
  </w:style>
  <w:style w:type="paragraph" w:styleId="Listaconnmeros2">
    <w:name w:val="List Number 2"/>
    <w:basedOn w:val="Normal"/>
    <w:uiPriority w:val="99"/>
    <w:semiHidden/>
    <w:unhideWhenUsed/>
    <w:rsid w:val="77A00770"/>
    <w:pPr>
      <w:numPr>
        <w:numId w:val="2"/>
      </w:numPr>
      <w:contextualSpacing/>
    </w:pPr>
  </w:style>
  <w:style w:type="paragraph" w:customStyle="1" w:styleId="Formatoimportante">
    <w:name w:val="Formato importante"/>
    <w:basedOn w:val="Normal"/>
    <w:link w:val="FormatoimportanteCar"/>
    <w:uiPriority w:val="1"/>
    <w:qFormat/>
    <w:rsid w:val="77A00770"/>
    <w:pPr>
      <w:spacing w:before="160"/>
      <w:ind w:left="284" w:right="284"/>
    </w:pPr>
  </w:style>
  <w:style w:type="character" w:customStyle="1" w:styleId="FormatoimportanteCar">
    <w:name w:val="Formato importante Car"/>
    <w:basedOn w:val="Fuentedeprrafopredeter"/>
    <w:link w:val="Formatoimportante"/>
    <w:uiPriority w:val="1"/>
    <w:rsid w:val="77A00770"/>
    <w:rPr>
      <w:rFonts w:ascii="Arial" w:eastAsiaTheme="minorEastAsia" w:hAnsi="Arial" w:cstheme="minorBidi"/>
      <w:noProof w:val="0"/>
      <w:color w:val="404040" w:themeColor="text1" w:themeTint="BF"/>
      <w:sz w:val="24"/>
      <w:szCs w:val="24"/>
      <w:lang w:val="es-ES"/>
    </w:rPr>
  </w:style>
  <w:style w:type="paragraph" w:customStyle="1" w:styleId="importante14ptoNegrita">
    <w:name w:val="importante + 14 pto Negrita"/>
    <w:basedOn w:val="Formatoimportante"/>
    <w:uiPriority w:val="1"/>
    <w:qFormat/>
    <w:rsid w:val="77A00770"/>
    <w:rPr>
      <w:b/>
      <w:bCs/>
      <w:sz w:val="28"/>
      <w:szCs w:val="28"/>
    </w:rPr>
  </w:style>
  <w:style w:type="paragraph" w:customStyle="1" w:styleId="bajada-cabecera">
    <w:name w:val="bajada-cabecera"/>
    <w:basedOn w:val="Normal"/>
    <w:uiPriority w:val="1"/>
    <w:qFormat/>
    <w:rsid w:val="77A00770"/>
    <w:rPr>
      <w:sz w:val="20"/>
      <w:szCs w:val="20"/>
    </w:rPr>
  </w:style>
  <w:style w:type="character" w:customStyle="1" w:styleId="normaltextrun">
    <w:name w:val="normaltextrun"/>
    <w:basedOn w:val="Fuentedeprrafopredeter"/>
    <w:uiPriority w:val="1"/>
    <w:rsid w:val="56E191DF"/>
  </w:style>
  <w:style w:type="character" w:customStyle="1" w:styleId="eop">
    <w:name w:val="eop"/>
    <w:basedOn w:val="Fuentedeprrafopredeter"/>
    <w:uiPriority w:val="1"/>
    <w:rsid w:val="56E191DF"/>
  </w:style>
  <w:style w:type="paragraph" w:styleId="Subttulo">
    <w:name w:val="Subtitle"/>
    <w:basedOn w:val="Normal"/>
    <w:next w:val="Normal"/>
    <w:link w:val="SubttuloCar"/>
    <w:uiPriority w:val="11"/>
    <w:qFormat/>
    <w:rsid w:val="77A00770"/>
    <w:rPr>
      <w:rFonts w:eastAsiaTheme="minorEastAsia"/>
      <w:color w:val="5A5A5A"/>
    </w:rPr>
  </w:style>
  <w:style w:type="character" w:customStyle="1" w:styleId="Ttulo5Car">
    <w:name w:val="Título 5 Car"/>
    <w:basedOn w:val="Fuentedeprrafopredeter"/>
    <w:link w:val="Ttulo5"/>
    <w:uiPriority w:val="9"/>
    <w:rsid w:val="77A00770"/>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77A00770"/>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77A00770"/>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77A00770"/>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77A00770"/>
    <w:rPr>
      <w:rFonts w:asciiTheme="majorHAnsi" w:eastAsiaTheme="majorEastAsia" w:hAnsiTheme="majorHAnsi" w:cstheme="majorBidi"/>
      <w:i/>
      <w:iCs/>
      <w:noProof w:val="0"/>
      <w:color w:val="272727"/>
      <w:sz w:val="21"/>
      <w:szCs w:val="21"/>
      <w:lang w:val="es-ES"/>
    </w:rPr>
  </w:style>
  <w:style w:type="character" w:customStyle="1" w:styleId="SubttuloCar">
    <w:name w:val="Subtítulo Car"/>
    <w:basedOn w:val="Fuentedeprrafopredeter"/>
    <w:link w:val="Subttulo"/>
    <w:uiPriority w:val="11"/>
    <w:rsid w:val="77A00770"/>
    <w:rPr>
      <w:rFonts w:asciiTheme="minorHAnsi" w:eastAsiaTheme="minorEastAsia" w:hAnsiTheme="minorHAnsi" w:cstheme="minorBidi"/>
      <w:noProof w:val="0"/>
      <w:color w:val="5A5A5A"/>
      <w:lang w:val="es-ES"/>
    </w:rPr>
  </w:style>
  <w:style w:type="paragraph" w:styleId="TDC3">
    <w:name w:val="toc 3"/>
    <w:basedOn w:val="Normal"/>
    <w:next w:val="Normal"/>
    <w:uiPriority w:val="39"/>
    <w:unhideWhenUsed/>
    <w:rsid w:val="77A00770"/>
    <w:pPr>
      <w:spacing w:after="100"/>
      <w:ind w:left="440"/>
    </w:pPr>
  </w:style>
  <w:style w:type="paragraph" w:styleId="TDC4">
    <w:name w:val="toc 4"/>
    <w:basedOn w:val="Normal"/>
    <w:next w:val="Normal"/>
    <w:uiPriority w:val="39"/>
    <w:unhideWhenUsed/>
    <w:rsid w:val="77A00770"/>
    <w:pPr>
      <w:spacing w:after="100"/>
      <w:ind w:left="660"/>
    </w:pPr>
  </w:style>
  <w:style w:type="paragraph" w:styleId="TDC5">
    <w:name w:val="toc 5"/>
    <w:basedOn w:val="Normal"/>
    <w:next w:val="Normal"/>
    <w:uiPriority w:val="39"/>
    <w:unhideWhenUsed/>
    <w:rsid w:val="77A00770"/>
    <w:pPr>
      <w:spacing w:after="100"/>
      <w:ind w:left="880"/>
    </w:pPr>
  </w:style>
  <w:style w:type="paragraph" w:styleId="TDC6">
    <w:name w:val="toc 6"/>
    <w:basedOn w:val="Normal"/>
    <w:next w:val="Normal"/>
    <w:uiPriority w:val="39"/>
    <w:unhideWhenUsed/>
    <w:rsid w:val="77A00770"/>
    <w:pPr>
      <w:spacing w:after="100"/>
      <w:ind w:left="1100"/>
    </w:pPr>
  </w:style>
  <w:style w:type="paragraph" w:styleId="TDC7">
    <w:name w:val="toc 7"/>
    <w:basedOn w:val="Normal"/>
    <w:next w:val="Normal"/>
    <w:uiPriority w:val="39"/>
    <w:unhideWhenUsed/>
    <w:rsid w:val="77A00770"/>
    <w:pPr>
      <w:spacing w:after="100"/>
      <w:ind w:left="1320"/>
    </w:pPr>
  </w:style>
  <w:style w:type="paragraph" w:styleId="TDC8">
    <w:name w:val="toc 8"/>
    <w:basedOn w:val="Normal"/>
    <w:next w:val="Normal"/>
    <w:uiPriority w:val="39"/>
    <w:unhideWhenUsed/>
    <w:rsid w:val="77A00770"/>
    <w:pPr>
      <w:spacing w:after="100"/>
      <w:ind w:left="1540"/>
    </w:pPr>
  </w:style>
  <w:style w:type="paragraph" w:styleId="TDC9">
    <w:name w:val="toc 9"/>
    <w:basedOn w:val="Normal"/>
    <w:next w:val="Normal"/>
    <w:uiPriority w:val="39"/>
    <w:unhideWhenUsed/>
    <w:rsid w:val="77A00770"/>
    <w:pPr>
      <w:spacing w:after="100"/>
      <w:ind w:left="1760"/>
    </w:pPr>
  </w:style>
  <w:style w:type="paragraph" w:styleId="Textonotaalfinal">
    <w:name w:val="endnote text"/>
    <w:basedOn w:val="Normal"/>
    <w:link w:val="TextonotaalfinalCar"/>
    <w:uiPriority w:val="99"/>
    <w:semiHidden/>
    <w:unhideWhenUsed/>
    <w:rsid w:val="77A00770"/>
    <w:pPr>
      <w:spacing w:after="0"/>
    </w:pPr>
    <w:rPr>
      <w:sz w:val="20"/>
      <w:szCs w:val="20"/>
    </w:rPr>
  </w:style>
  <w:style w:type="character" w:customStyle="1" w:styleId="TextonotaalfinalCar">
    <w:name w:val="Texto nota al final Car"/>
    <w:basedOn w:val="Fuentedeprrafopredeter"/>
    <w:link w:val="Textonotaalfinal"/>
    <w:uiPriority w:val="99"/>
    <w:semiHidden/>
    <w:rsid w:val="77A00770"/>
    <w:rPr>
      <w:noProof w:val="0"/>
      <w:sz w:val="20"/>
      <w:szCs w:val="20"/>
      <w:lang w:val="es-ES"/>
    </w:rPr>
  </w:style>
  <w:style w:type="paragraph" w:styleId="Textonotapie">
    <w:name w:val="footnote text"/>
    <w:basedOn w:val="Normal"/>
    <w:link w:val="TextonotapieCar"/>
    <w:uiPriority w:val="99"/>
    <w:semiHidden/>
    <w:unhideWhenUsed/>
    <w:rsid w:val="77A00770"/>
    <w:pPr>
      <w:spacing w:after="0"/>
    </w:pPr>
    <w:rPr>
      <w:sz w:val="20"/>
      <w:szCs w:val="20"/>
    </w:rPr>
  </w:style>
  <w:style w:type="character" w:customStyle="1" w:styleId="TextonotapieCar">
    <w:name w:val="Texto nota pie Car"/>
    <w:basedOn w:val="Fuentedeprrafopredeter"/>
    <w:link w:val="Textonotapie"/>
    <w:uiPriority w:val="99"/>
    <w:semiHidden/>
    <w:rsid w:val="77A00770"/>
    <w:rPr>
      <w:noProof w:val="0"/>
      <w:sz w:val="20"/>
      <w:szCs w:val="20"/>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404040" w:themeColor="text1" w:themeTint="B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862DB0"/>
    <w:rPr>
      <w:color w:val="605E5C"/>
      <w:shd w:val="clear" w:color="auto" w:fill="E1DFDD"/>
    </w:rPr>
  </w:style>
  <w:style w:type="character" w:styleId="Hipervnculovisitado">
    <w:name w:val="FollowedHyperlink"/>
    <w:basedOn w:val="Fuentedeprrafopredeter"/>
    <w:uiPriority w:val="99"/>
    <w:semiHidden/>
    <w:unhideWhenUsed/>
    <w:rsid w:val="00920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4845">
      <w:bodyDiv w:val="1"/>
      <w:marLeft w:val="0"/>
      <w:marRight w:val="0"/>
      <w:marTop w:val="0"/>
      <w:marBottom w:val="0"/>
      <w:divBdr>
        <w:top w:val="none" w:sz="0" w:space="0" w:color="auto"/>
        <w:left w:val="none" w:sz="0" w:space="0" w:color="auto"/>
        <w:bottom w:val="none" w:sz="0" w:space="0" w:color="auto"/>
        <w:right w:val="none" w:sz="0" w:space="0" w:color="auto"/>
      </w:divBdr>
    </w:div>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image" Target="media/image370.png"/><Relationship Id="rId68" Type="http://schemas.openxmlformats.org/officeDocument/2006/relationships/image" Target="media/image40.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netbeans.apache.org/front/main/" TargetMode="External"/><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hyperlink" Target="https://netbeans.apache.org/front/mai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hyperlink" Target="https://netbeans.apache.org/front/main/" TargetMode="External"/><Relationship Id="rId48" Type="http://schemas.openxmlformats.org/officeDocument/2006/relationships/image" Target="media/image31.png"/><Relationship Id="rId56" Type="http://schemas.openxmlformats.org/officeDocument/2006/relationships/image" Target="media/image33.png"/><Relationship Id="rId64" Type="http://schemas.openxmlformats.org/officeDocument/2006/relationships/hyperlink" Target="https://netbeans.apache.org/front/main/" TargetMode="External"/><Relationship Id="rId69" Type="http://schemas.openxmlformats.org/officeDocument/2006/relationships/image" Target="media/image42.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hyperlink" Target="https://www.youtube.com/watch?v=5k6xDsSyVA8"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0.png"/><Relationship Id="rId46" Type="http://schemas.openxmlformats.org/officeDocument/2006/relationships/hyperlink" Target="https://netbeans.apache.org/front/main/" TargetMode="External"/><Relationship Id="rId59" Type="http://schemas.openxmlformats.org/officeDocument/2006/relationships/image" Target="media/image35.png"/><Relationship Id="rId67" Type="http://schemas.openxmlformats.org/officeDocument/2006/relationships/hyperlink" Target="https://netbeans.apache.org/front/main/"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37.png"/><Relationship Id="rId70" Type="http://schemas.openxmlformats.org/officeDocument/2006/relationships/hyperlink" Target="https://netbeans.apache.org/front/main/" TargetMode="External"/><Relationship Id="rId75" Type="http://schemas.openxmlformats.org/officeDocument/2006/relationships/image" Target="media/image46.png"/><Relationship Id="rId83" Type="http://schemas.openxmlformats.org/officeDocument/2006/relationships/hyperlink" Target="https://webezproxy.duoc.cl/login?url=http://biblioteca.duoc.cl/bdigital/elibros/a50163-Java_fordummies/302/" TargetMode="External"/><Relationship Id="rId88" Type="http://schemas.openxmlformats.org/officeDocument/2006/relationships/footer" Target="footer2.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hyperlink" Target="https://netbeans.apache.org/front/main/" TargetMode="External"/><Relationship Id="rId36" Type="http://schemas.openxmlformats.org/officeDocument/2006/relationships/image" Target="media/image18.png"/><Relationship Id="rId49" Type="http://schemas.openxmlformats.org/officeDocument/2006/relationships/hyperlink" Target="https://netbeans.apache.org/front/main/" TargetMode="External"/><Relationship Id="rId57" Type="http://schemas.openxmlformats.org/officeDocument/2006/relationships/hyperlink" Target="https://netbeans.apache.org/front/main/" TargetMode="External"/><Relationship Id="rId10" Type="http://schemas.openxmlformats.org/officeDocument/2006/relationships/endnotes" Target="endnotes.xml"/><Relationship Id="rId31" Type="http://schemas.openxmlformats.org/officeDocument/2006/relationships/hyperlink" Target="https://netbeans.apache.org/front/main/" TargetMode="External"/><Relationship Id="rId44" Type="http://schemas.openxmlformats.org/officeDocument/2006/relationships/image" Target="media/image24.png"/><Relationship Id="rId52" Type="http://schemas.openxmlformats.org/officeDocument/2006/relationships/hyperlink" Target="https://netbeans.apache.org/front/main/" TargetMode="External"/><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s://netbeans.apache.org/front/main/" TargetMode="External"/><Relationship Id="rId78" Type="http://schemas.openxmlformats.org/officeDocument/2006/relationships/image" Target="media/image48.png"/><Relationship Id="rId81" Type="http://schemas.openxmlformats.org/officeDocument/2006/relationships/hyperlink" Target="https://www.youtube.com/watch?v=yHFacwFar0A" TargetMode="External"/><Relationship Id="rId86"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https://netbeans.apache.org/front/main/"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netbeans.apache.org/front/main/" TargetMode="Externa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netbeans.apache.org/front/main/" TargetMode="External"/><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header" Target="header2.xml"/><Relationship Id="rId61" Type="http://schemas.openxmlformats.org/officeDocument/2006/relationships/hyperlink" Target="https://netbeans.apache.org/front/main/" TargetMode="External"/><Relationship Id="rId82" Type="http://schemas.openxmlformats.org/officeDocument/2006/relationships/image" Target="media/image47.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2.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3.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3AA40182-7954-40C0-8DE2-E3023819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32</Words>
  <Characters>23828</Characters>
  <Application>Microsoft Office Word</Application>
  <DocSecurity>0</DocSecurity>
  <Lines>198</Lines>
  <Paragraphs>56</Paragraphs>
  <ScaleCrop>false</ScaleCrop>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ria Jose Medina C.</cp:lastModifiedBy>
  <cp:revision>3</cp:revision>
  <dcterms:created xsi:type="dcterms:W3CDTF">2025-03-20T18:39:00Z</dcterms:created>
  <dcterms:modified xsi:type="dcterms:W3CDTF">2025-03-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